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70135" w14:textId="598F72AC" w:rsidR="00393761" w:rsidRPr="0002089F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132123292"/>
      <w:bookmarkStart w:id="1" w:name="_Hlk95230319"/>
      <w:bookmarkStart w:id="2" w:name="_Hlk95230090"/>
      <w:bookmarkEnd w:id="0"/>
      <w:r w:rsidRPr="00091E91">
        <w:rPr>
          <w:rFonts w:cs="Arial"/>
          <w:color w:val="auto"/>
          <w:szCs w:val="40"/>
        </w:rPr>
        <w:t xml:space="preserve">Obroty towarowe handlu zagranicznego ogółem </w:t>
      </w:r>
      <w:r w:rsidR="00091E91">
        <w:rPr>
          <w:rFonts w:cs="Arial"/>
          <w:color w:val="auto"/>
          <w:szCs w:val="40"/>
        </w:rPr>
        <w:br/>
      </w:r>
      <w:r w:rsidRPr="00091E91">
        <w:rPr>
          <w:rFonts w:cs="Arial"/>
          <w:color w:val="auto"/>
          <w:szCs w:val="40"/>
        </w:rPr>
        <w:t>i według krajów w</w:t>
      </w:r>
      <w:r w:rsidR="00616412">
        <w:rPr>
          <w:rFonts w:cs="Arial"/>
          <w:color w:val="auto"/>
          <w:szCs w:val="40"/>
        </w:rPr>
        <w:t xml:space="preserve"> </w:t>
      </w:r>
      <w:r w:rsidR="004F3E11">
        <w:rPr>
          <w:rFonts w:cs="Arial"/>
          <w:color w:val="auto"/>
          <w:szCs w:val="40"/>
        </w:rPr>
        <w:t>styczniu - kwietniu</w:t>
      </w:r>
      <w:r w:rsidR="00AD5E2E">
        <w:rPr>
          <w:rFonts w:cs="Arial"/>
          <w:color w:val="auto"/>
          <w:szCs w:val="40"/>
        </w:rPr>
        <w:t xml:space="preserve"> </w:t>
      </w:r>
      <w:r w:rsidR="00C2307E">
        <w:rPr>
          <w:rFonts w:cs="Arial"/>
          <w:color w:val="auto"/>
          <w:szCs w:val="40"/>
        </w:rPr>
        <w:t>2</w:t>
      </w:r>
      <w:r w:rsidRPr="00091E91">
        <w:rPr>
          <w:rFonts w:cs="Arial"/>
          <w:color w:val="auto"/>
          <w:szCs w:val="40"/>
        </w:rPr>
        <w:t>0</w:t>
      </w:r>
      <w:r w:rsidR="00C2307E">
        <w:rPr>
          <w:rFonts w:cs="Arial"/>
          <w:color w:val="auto"/>
          <w:szCs w:val="40"/>
        </w:rPr>
        <w:t>2</w:t>
      </w:r>
      <w:r w:rsidR="005E2BD6">
        <w:rPr>
          <w:rFonts w:cs="Arial"/>
          <w:color w:val="auto"/>
          <w:szCs w:val="40"/>
        </w:rPr>
        <w:t>3</w:t>
      </w:r>
      <w:r w:rsidR="00A10B26">
        <w:rPr>
          <w:rFonts w:cs="Arial"/>
          <w:color w:val="auto"/>
          <w:szCs w:val="40"/>
        </w:rPr>
        <w:t> </w:t>
      </w:r>
      <w:r w:rsidR="006E6555">
        <w:rPr>
          <w:rFonts w:cs="Arial"/>
          <w:color w:val="auto"/>
          <w:szCs w:val="40"/>
        </w:rPr>
        <w:t>r.</w:t>
      </w:r>
      <w:bookmarkEnd w:id="1"/>
      <w:bookmarkEnd w:id="2"/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3BF5341" wp14:editId="2DE9B098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9852" w14:textId="77777777" w:rsidR="00217033" w:rsidRPr="009A5C86" w:rsidRDefault="00217033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F53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110A9852" w14:textId="77777777" w:rsidR="00217033" w:rsidRPr="009A5C86" w:rsidRDefault="00217033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bookmarkStart w:id="3" w:name="_Hlk95230495"/>
    <w:p w14:paraId="133601A8" w14:textId="502AEFAF" w:rsidR="005916D7" w:rsidRPr="00687916" w:rsidRDefault="00A50551" w:rsidP="00E13BA6">
      <w:pPr>
        <w:pStyle w:val="Lead"/>
        <w:ind w:left="3686"/>
        <w:rPr>
          <w:spacing w:val="-4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92871BC" wp14:editId="64E346D5">
                <wp:simplePos x="0" y="0"/>
                <wp:positionH relativeFrom="margin">
                  <wp:posOffset>0</wp:posOffset>
                </wp:positionH>
                <wp:positionV relativeFrom="paragraph">
                  <wp:posOffset>183515</wp:posOffset>
                </wp:positionV>
                <wp:extent cx="2349500" cy="1318260"/>
                <wp:effectExtent l="0" t="0" r="0" b="0"/>
                <wp:wrapSquare wrapText="bothSides"/>
                <wp:docPr id="6" name="Pole tekstowe 2" descr="Saldo obrotu towarowego w handlu z zagranicą w styczniu - kwietniu dwa tysiące dwudziestego trzeciego roku wyniosło plus 19 przecinek 2 miliardów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3182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9A82" w14:textId="6DEBBE34" w:rsidR="00217033" w:rsidRPr="002704DA" w:rsidRDefault="00217033" w:rsidP="00E13BA6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2704D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19</w:t>
                            </w:r>
                            <w:r w:rsidRPr="002704DA">
                              <w:rPr>
                                <w:rStyle w:val="WartowskanikaZnak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</w:rPr>
                              <w:t>2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mld</w:t>
                            </w:r>
                          </w:p>
                          <w:p w14:paraId="5C0A48B6" w14:textId="036038AA" w:rsidR="00217033" w:rsidRPr="007D605C" w:rsidRDefault="00217033" w:rsidP="00E13BA6">
                            <w:pPr>
                              <w:pStyle w:val="Opiswskanika"/>
                              <w:spacing w:before="240"/>
                              <w:ind w:firstLine="708"/>
                              <w:rPr>
                                <w:sz w:val="18"/>
                                <w:szCs w:val="20"/>
                              </w:rPr>
                            </w:pPr>
                            <w:r w:rsidRPr="002704DA">
                              <w:t xml:space="preserve">saldo w PLN </w:t>
                            </w:r>
                          </w:p>
                          <w:p w14:paraId="11946601" w14:textId="77777777" w:rsidR="00217033" w:rsidRPr="007D605C" w:rsidRDefault="00217033" w:rsidP="0002089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519FFD2" w14:textId="77777777" w:rsidR="00217033" w:rsidRDefault="00217033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871BC" id="_x0000_s1027" alt="Saldo obrotu towarowego w handlu z zagranicą w styczniu - kwietniu dwa tysiące dwudziestego trzeciego roku wyniosło plus 19 przecinek 2 miliardów złotych." style="position:absolute;left:0;text-align:left;margin-left:0;margin-top:14.45pt;width:185pt;height:103.8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" fillcolor="#001d77" stroked="f">
                <v:stroke joinstyle="miter"/>
                <v:textbox>
                  <w:txbxContent>
                    <w:p w14:paraId="47CE9A82" w14:textId="6DEBBE34" w:rsidR="00217033" w:rsidRPr="002704DA" w:rsidRDefault="00217033" w:rsidP="00E13BA6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2704D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19</w:t>
                      </w:r>
                      <w:r w:rsidRPr="002704DA">
                        <w:rPr>
                          <w:rStyle w:val="WartowskanikaZnak"/>
                        </w:rPr>
                        <w:t>,</w:t>
                      </w:r>
                      <w:r>
                        <w:rPr>
                          <w:rStyle w:val="WartowskanikaZnak"/>
                        </w:rPr>
                        <w:t>2</w:t>
                      </w:r>
                      <w:r w:rsidRPr="002704DA">
                        <w:rPr>
                          <w:rStyle w:val="WartowskanikaZnak"/>
                        </w:rPr>
                        <w:t xml:space="preserve"> mld</w:t>
                      </w:r>
                    </w:p>
                    <w:p w14:paraId="5C0A48B6" w14:textId="036038AA" w:rsidR="00217033" w:rsidRPr="007D605C" w:rsidRDefault="00217033" w:rsidP="00E13BA6">
                      <w:pPr>
                        <w:pStyle w:val="Opiswskanika"/>
                        <w:spacing w:before="240"/>
                        <w:ind w:firstLine="708"/>
                        <w:rPr>
                          <w:sz w:val="18"/>
                          <w:szCs w:val="20"/>
                        </w:rPr>
                      </w:pPr>
                      <w:r w:rsidRPr="002704DA">
                        <w:t xml:space="preserve">saldo w PLN </w:t>
                      </w:r>
                    </w:p>
                    <w:p w14:paraId="11946601" w14:textId="77777777" w:rsidR="00217033" w:rsidRPr="007D605C" w:rsidRDefault="00217033" w:rsidP="0002089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  <w:p w14:paraId="0519FFD2" w14:textId="77777777" w:rsidR="00217033" w:rsidRDefault="00217033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>
        <w:br/>
      </w:r>
      <w:r w:rsidR="00900987" w:rsidRPr="00687916">
        <w:rPr>
          <w:spacing w:val="-4"/>
        </w:rPr>
        <w:t>Obroty towarowe handlu zagranicznego</w:t>
      </w:r>
      <w:r w:rsidR="00F36EAB" w:rsidRPr="00687916">
        <w:rPr>
          <w:rStyle w:val="Odwoanieprzypisudolnego"/>
          <w:spacing w:val="-4"/>
        </w:rPr>
        <w:footnoteReference w:id="1"/>
      </w:r>
      <w:r w:rsidR="00900987" w:rsidRPr="00687916">
        <w:rPr>
          <w:spacing w:val="-4"/>
        </w:rPr>
        <w:t xml:space="preserve"> w</w:t>
      </w:r>
      <w:r w:rsidR="001F0112" w:rsidRPr="00687916">
        <w:rPr>
          <w:spacing w:val="-4"/>
        </w:rPr>
        <w:t> </w:t>
      </w:r>
      <w:r w:rsidR="004F3E11" w:rsidRPr="00687916">
        <w:rPr>
          <w:spacing w:val="-4"/>
        </w:rPr>
        <w:t>styczniu - kwietniu</w:t>
      </w:r>
      <w:r w:rsidR="005E2BD6" w:rsidRPr="00687916">
        <w:rPr>
          <w:spacing w:val="-4"/>
        </w:rPr>
        <w:t xml:space="preserve"> 2023</w:t>
      </w:r>
      <w:r w:rsidR="00C651AA" w:rsidRPr="00687916">
        <w:rPr>
          <w:spacing w:val="-4"/>
        </w:rPr>
        <w:t xml:space="preserve"> r</w:t>
      </w:r>
      <w:r w:rsidR="00654DB9" w:rsidRPr="00687916">
        <w:rPr>
          <w:spacing w:val="-4"/>
        </w:rPr>
        <w:t>oku</w:t>
      </w:r>
      <w:r w:rsidR="002B307A" w:rsidRPr="00687916">
        <w:rPr>
          <w:spacing w:val="-4"/>
        </w:rPr>
        <w:t xml:space="preserve"> </w:t>
      </w:r>
      <w:r w:rsidR="00900987" w:rsidRPr="00687916">
        <w:rPr>
          <w:spacing w:val="-4"/>
        </w:rPr>
        <w:t xml:space="preserve">wyniosły w cenach bieżących </w:t>
      </w:r>
      <w:bookmarkStart w:id="6" w:name="_Hlk95233198"/>
      <w:r w:rsidR="003927EA" w:rsidRPr="00687916">
        <w:rPr>
          <w:spacing w:val="-4"/>
        </w:rPr>
        <w:t>550</w:t>
      </w:r>
      <w:r w:rsidR="00837FCA" w:rsidRPr="00687916">
        <w:rPr>
          <w:spacing w:val="-4"/>
        </w:rPr>
        <w:t>,</w:t>
      </w:r>
      <w:r w:rsidR="003927EA" w:rsidRPr="00687916">
        <w:rPr>
          <w:spacing w:val="-4"/>
        </w:rPr>
        <w:t>7</w:t>
      </w:r>
      <w:r w:rsidR="00837FCA" w:rsidRPr="00687916">
        <w:rPr>
          <w:spacing w:val="-4"/>
        </w:rPr>
        <w:t xml:space="preserve"> </w:t>
      </w:r>
      <w:bookmarkEnd w:id="6"/>
      <w:r w:rsidR="00900987" w:rsidRPr="00687916">
        <w:rPr>
          <w:spacing w:val="-4"/>
        </w:rPr>
        <w:t xml:space="preserve">mld PLN w eksporcie oraz </w:t>
      </w:r>
      <w:r w:rsidR="003927EA" w:rsidRPr="00687916">
        <w:rPr>
          <w:spacing w:val="-4"/>
        </w:rPr>
        <w:t>531,4</w:t>
      </w:r>
      <w:r w:rsidR="00837FCA" w:rsidRPr="00687916">
        <w:rPr>
          <w:spacing w:val="-4"/>
        </w:rPr>
        <w:t xml:space="preserve"> </w:t>
      </w:r>
      <w:r w:rsidR="00900987" w:rsidRPr="00687916">
        <w:rPr>
          <w:spacing w:val="-4"/>
        </w:rPr>
        <w:t xml:space="preserve">mld PLN w imporcie. </w:t>
      </w:r>
      <w:r w:rsidR="005E2BD6" w:rsidRPr="00687916">
        <w:rPr>
          <w:spacing w:val="-4"/>
        </w:rPr>
        <w:t>Dodatnie</w:t>
      </w:r>
      <w:r w:rsidR="00900987" w:rsidRPr="00687916">
        <w:rPr>
          <w:spacing w:val="-4"/>
        </w:rPr>
        <w:t xml:space="preserve"> saldo ukształtowało się na poziomie</w:t>
      </w:r>
      <w:r w:rsidR="00FE1CCD" w:rsidRPr="00687916">
        <w:rPr>
          <w:spacing w:val="-4"/>
        </w:rPr>
        <w:t xml:space="preserve"> </w:t>
      </w:r>
      <w:r w:rsidR="003927EA" w:rsidRPr="00687916">
        <w:rPr>
          <w:spacing w:val="-4"/>
        </w:rPr>
        <w:t>19,2</w:t>
      </w:r>
      <w:r w:rsidR="00FE1CCD" w:rsidRPr="00687916">
        <w:rPr>
          <w:spacing w:val="-4"/>
        </w:rPr>
        <w:t xml:space="preserve"> </w:t>
      </w:r>
      <w:r w:rsidR="00900987" w:rsidRPr="00687916">
        <w:rPr>
          <w:spacing w:val="-4"/>
        </w:rPr>
        <w:t xml:space="preserve">mld PLN, </w:t>
      </w:r>
      <w:r w:rsidR="007215DA" w:rsidRPr="00687916">
        <w:rPr>
          <w:spacing w:val="-4"/>
        </w:rPr>
        <w:t>podczas gdy</w:t>
      </w:r>
      <w:r w:rsidR="00900987" w:rsidRPr="00687916">
        <w:rPr>
          <w:spacing w:val="-4"/>
        </w:rPr>
        <w:t xml:space="preserve"> </w:t>
      </w:r>
      <w:r w:rsidR="00C84B02" w:rsidRPr="00687916">
        <w:rPr>
          <w:spacing w:val="-4"/>
        </w:rPr>
        <w:t xml:space="preserve">w </w:t>
      </w:r>
      <w:r w:rsidR="00900987" w:rsidRPr="00687916">
        <w:rPr>
          <w:spacing w:val="-4"/>
        </w:rPr>
        <w:t>analogicznym okresie 202</w:t>
      </w:r>
      <w:r w:rsidR="00345AD8" w:rsidRPr="00687916">
        <w:rPr>
          <w:spacing w:val="-4"/>
        </w:rPr>
        <w:t>2</w:t>
      </w:r>
      <w:r w:rsidR="00F36EAB" w:rsidRPr="00687916">
        <w:rPr>
          <w:spacing w:val="-4"/>
        </w:rPr>
        <w:t xml:space="preserve"> roku</w:t>
      </w:r>
      <w:r w:rsidR="00E13BA6" w:rsidRPr="00687916">
        <w:rPr>
          <w:spacing w:val="-4"/>
        </w:rPr>
        <w:t> </w:t>
      </w:r>
      <w:r w:rsidR="00F36EAB" w:rsidRPr="00687916">
        <w:rPr>
          <w:spacing w:val="-4"/>
        </w:rPr>
        <w:t xml:space="preserve">wyniosło </w:t>
      </w:r>
      <w:r w:rsidR="00E61E0A" w:rsidRPr="00687916">
        <w:rPr>
          <w:spacing w:val="-4"/>
        </w:rPr>
        <w:t xml:space="preserve">minus </w:t>
      </w:r>
      <w:r w:rsidR="003927EA" w:rsidRPr="00687916">
        <w:rPr>
          <w:spacing w:val="-4"/>
        </w:rPr>
        <w:t>32,6</w:t>
      </w:r>
      <w:r w:rsidR="00977EF5" w:rsidRPr="00687916">
        <w:rPr>
          <w:spacing w:val="-4"/>
        </w:rPr>
        <w:t xml:space="preserve"> </w:t>
      </w:r>
      <w:r w:rsidR="00900987" w:rsidRPr="00687916">
        <w:rPr>
          <w:spacing w:val="-4"/>
        </w:rPr>
        <w:t>mld PLN. W porówn</w:t>
      </w:r>
      <w:r w:rsidR="00F36EAB" w:rsidRPr="00687916">
        <w:rPr>
          <w:spacing w:val="-4"/>
        </w:rPr>
        <w:t>aniu z</w:t>
      </w:r>
      <w:r w:rsidRPr="00687916">
        <w:rPr>
          <w:spacing w:val="-4"/>
        </w:rPr>
        <w:t> </w:t>
      </w:r>
      <w:r w:rsidR="00F36EAB" w:rsidRPr="00687916">
        <w:rPr>
          <w:spacing w:val="-4"/>
        </w:rPr>
        <w:t xml:space="preserve">analogicznym okresem </w:t>
      </w:r>
      <w:r w:rsidR="00654DB9" w:rsidRPr="00687916">
        <w:rPr>
          <w:spacing w:val="-4"/>
        </w:rPr>
        <w:t xml:space="preserve">ubiegłego </w:t>
      </w:r>
      <w:r w:rsidR="00F36EAB" w:rsidRPr="00687916">
        <w:rPr>
          <w:spacing w:val="-4"/>
        </w:rPr>
        <w:t>roku eksport wzrósł</w:t>
      </w:r>
      <w:r w:rsidR="00A63B94" w:rsidRPr="00687916">
        <w:rPr>
          <w:spacing w:val="-4"/>
        </w:rPr>
        <w:t xml:space="preserve"> </w:t>
      </w:r>
      <w:r w:rsidR="00F36EAB" w:rsidRPr="00687916">
        <w:rPr>
          <w:spacing w:val="-4"/>
        </w:rPr>
        <w:t xml:space="preserve">o </w:t>
      </w:r>
      <w:r w:rsidR="005E2BD6" w:rsidRPr="00687916">
        <w:rPr>
          <w:spacing w:val="-4"/>
        </w:rPr>
        <w:t>1</w:t>
      </w:r>
      <w:r w:rsidR="003927EA" w:rsidRPr="00687916">
        <w:rPr>
          <w:spacing w:val="-4"/>
        </w:rPr>
        <w:t>0</w:t>
      </w:r>
      <w:r w:rsidR="00900987" w:rsidRPr="00687916">
        <w:rPr>
          <w:spacing w:val="-4"/>
        </w:rPr>
        <w:t>,</w:t>
      </w:r>
      <w:r w:rsidR="003927EA" w:rsidRPr="00687916">
        <w:rPr>
          <w:spacing w:val="-4"/>
        </w:rPr>
        <w:t>2</w:t>
      </w:r>
      <w:r w:rsidR="00900987" w:rsidRPr="00687916">
        <w:rPr>
          <w:spacing w:val="-4"/>
        </w:rPr>
        <w:t>%, a import</w:t>
      </w:r>
      <w:r w:rsidR="003927EA" w:rsidRPr="00687916">
        <w:rPr>
          <w:spacing w:val="-4"/>
        </w:rPr>
        <w:t xml:space="preserve"> spadł</w:t>
      </w:r>
      <w:r w:rsidR="00900987" w:rsidRPr="00687916">
        <w:rPr>
          <w:spacing w:val="-4"/>
        </w:rPr>
        <w:t xml:space="preserve"> o </w:t>
      </w:r>
      <w:r w:rsidR="003927EA" w:rsidRPr="00687916">
        <w:rPr>
          <w:spacing w:val="-4"/>
        </w:rPr>
        <w:t>0</w:t>
      </w:r>
      <w:r w:rsidR="00900987" w:rsidRPr="00687916">
        <w:rPr>
          <w:spacing w:val="-4"/>
        </w:rPr>
        <w:t>,</w:t>
      </w:r>
      <w:r w:rsidR="003927EA" w:rsidRPr="00687916">
        <w:rPr>
          <w:spacing w:val="-4"/>
        </w:rPr>
        <w:t>2</w:t>
      </w:r>
      <w:r w:rsidR="00900987" w:rsidRPr="00687916">
        <w:rPr>
          <w:spacing w:val="-4"/>
        </w:rPr>
        <w:t>%</w:t>
      </w:r>
      <w:r w:rsidR="009222CF" w:rsidRPr="00687916">
        <w:rPr>
          <w:rFonts w:cs="Arial"/>
          <w:spacing w:val="-4"/>
        </w:rPr>
        <w:t>.</w:t>
      </w:r>
    </w:p>
    <w:bookmarkEnd w:id="3"/>
    <w:p w14:paraId="19EA54BD" w14:textId="77777777" w:rsidR="00C22105" w:rsidRPr="00687916" w:rsidRDefault="0002089F" w:rsidP="0002089F">
      <w:pPr>
        <w:pStyle w:val="Nagwek1"/>
        <w:spacing w:before="360"/>
        <w:rPr>
          <w:color w:val="auto"/>
          <w:shd w:val="clear" w:color="auto" w:fill="FFFFFF"/>
        </w:rPr>
      </w:pPr>
      <w:r w:rsidRPr="00687916">
        <w:rPr>
          <w:color w:val="auto"/>
        </w:rPr>
        <w:br/>
      </w:r>
      <w:bookmarkStart w:id="7" w:name="_Hlk95230722"/>
      <w:bookmarkStart w:id="8" w:name="_Hlk95313887"/>
      <w:r w:rsidR="009227A6" w:rsidRPr="00687916">
        <w:rPr>
          <w:rFonts w:ascii="Fira Sans" w:hAnsi="Fira Sans"/>
          <w:b/>
          <w:noProof/>
          <w:color w:val="auto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FE9E5A" wp14:editId="460DD423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ACB1" w14:textId="77777777" w:rsidR="00217033" w:rsidRPr="00D616D2" w:rsidRDefault="00217033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9E5A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7BC2ACB1" w14:textId="77777777" w:rsidR="00217033" w:rsidRPr="00D616D2" w:rsidRDefault="00217033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9" w:name="_Hlk95313908"/>
      <w:r w:rsidR="00277A82" w:rsidRPr="00687916">
        <w:rPr>
          <w:rFonts w:ascii="Fira Sans" w:hAnsi="Fira Sans"/>
          <w:b/>
          <w:color w:val="auto"/>
          <w:szCs w:val="19"/>
        </w:rPr>
        <w:t xml:space="preserve">Obroty towarowe handlu zagranicznego wyrażone w dolarach USA i w euro </w:t>
      </w:r>
      <w:bookmarkEnd w:id="9"/>
    </w:p>
    <w:p w14:paraId="4DC1A4CF" w14:textId="2947477A" w:rsidR="0084092E" w:rsidRPr="00687916" w:rsidRDefault="00277A82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0" w:name="_Hlk95231690"/>
      <w:bookmarkStart w:id="11" w:name="_Hlk95230804"/>
      <w:bookmarkEnd w:id="7"/>
      <w:r w:rsidRPr="00687916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10"/>
      <w:r w:rsidRPr="00687916">
        <w:rPr>
          <w:rFonts w:eastAsia="Times New Roman" w:cs="Times New Roman"/>
          <w:szCs w:val="19"/>
          <w:lang w:eastAsia="pl-PL"/>
        </w:rPr>
        <w:t>dolarach USA wyniósł</w:t>
      </w:r>
      <w:r w:rsidR="002E6352" w:rsidRPr="00687916">
        <w:rPr>
          <w:rFonts w:eastAsia="Times New Roman" w:cs="Times New Roman"/>
          <w:szCs w:val="19"/>
          <w:lang w:eastAsia="pl-PL"/>
        </w:rPr>
        <w:t xml:space="preserve"> </w:t>
      </w:r>
      <w:bookmarkStart w:id="12" w:name="_Hlk95233637"/>
      <w:r w:rsidR="001151E4" w:rsidRPr="00687916">
        <w:rPr>
          <w:rFonts w:eastAsia="Times New Roman" w:cs="Times New Roman"/>
          <w:szCs w:val="19"/>
          <w:lang w:eastAsia="pl-PL"/>
        </w:rPr>
        <w:t>125,7</w:t>
      </w:r>
      <w:r w:rsidR="00921787" w:rsidRPr="00687916">
        <w:rPr>
          <w:rFonts w:eastAsia="Times New Roman" w:cs="Times New Roman"/>
          <w:szCs w:val="19"/>
          <w:lang w:eastAsia="pl-PL"/>
        </w:rPr>
        <w:t xml:space="preserve"> </w:t>
      </w:r>
      <w:bookmarkEnd w:id="12"/>
      <w:r w:rsidRPr="00687916">
        <w:rPr>
          <w:rFonts w:eastAsia="Times New Roman" w:cs="Times New Roman"/>
          <w:szCs w:val="19"/>
          <w:lang w:eastAsia="pl-PL"/>
        </w:rPr>
        <w:t>ml</w:t>
      </w:r>
      <w:r w:rsidR="00F70DA2" w:rsidRPr="00687916">
        <w:rPr>
          <w:rFonts w:eastAsia="Times New Roman" w:cs="Times New Roman"/>
          <w:szCs w:val="19"/>
          <w:lang w:eastAsia="pl-PL"/>
        </w:rPr>
        <w:t>d</w:t>
      </w:r>
      <w:r w:rsidRPr="00687916">
        <w:rPr>
          <w:rFonts w:eastAsia="Times New Roman" w:cs="Times New Roman"/>
          <w:szCs w:val="19"/>
          <w:lang w:eastAsia="pl-PL"/>
        </w:rPr>
        <w:t xml:space="preserve"> USD, a import </w:t>
      </w:r>
      <w:bookmarkStart w:id="13" w:name="_Hlk95233660"/>
      <w:r w:rsidR="001151E4" w:rsidRPr="00687916">
        <w:rPr>
          <w:rFonts w:eastAsia="Times New Roman" w:cs="Times New Roman"/>
          <w:szCs w:val="19"/>
          <w:lang w:eastAsia="pl-PL"/>
        </w:rPr>
        <w:t>121,3</w:t>
      </w:r>
      <w:r w:rsidR="00AE1761" w:rsidRPr="00687916">
        <w:rPr>
          <w:rFonts w:eastAsia="Times New Roman" w:cs="Times New Roman"/>
          <w:szCs w:val="19"/>
          <w:lang w:eastAsia="pl-PL"/>
        </w:rPr>
        <w:t xml:space="preserve"> </w:t>
      </w:r>
      <w:bookmarkEnd w:id="13"/>
      <w:r w:rsidRPr="00687916">
        <w:rPr>
          <w:rFonts w:eastAsia="Times New Roman" w:cs="Times New Roman"/>
          <w:szCs w:val="19"/>
          <w:lang w:eastAsia="pl-PL"/>
        </w:rPr>
        <w:t>ml</w:t>
      </w:r>
      <w:r w:rsidR="00F70DA2" w:rsidRPr="00687916">
        <w:rPr>
          <w:rFonts w:eastAsia="Times New Roman" w:cs="Times New Roman"/>
          <w:szCs w:val="19"/>
          <w:lang w:eastAsia="pl-PL"/>
        </w:rPr>
        <w:t>d</w:t>
      </w:r>
      <w:r w:rsidR="003E0EA7" w:rsidRPr="00687916">
        <w:rPr>
          <w:rFonts w:eastAsia="Times New Roman" w:cs="Times New Roman"/>
          <w:szCs w:val="19"/>
          <w:lang w:eastAsia="pl-PL"/>
        </w:rPr>
        <w:t xml:space="preserve"> USD </w:t>
      </w:r>
      <w:r w:rsidRPr="00687916">
        <w:rPr>
          <w:rFonts w:eastAsia="Times New Roman" w:cs="Times New Roman"/>
          <w:szCs w:val="19"/>
          <w:lang w:eastAsia="pl-PL"/>
        </w:rPr>
        <w:t>(</w:t>
      </w:r>
      <w:r w:rsidR="00C64EE6" w:rsidRPr="00687916">
        <w:rPr>
          <w:rFonts w:eastAsia="Times New Roman" w:cs="Times New Roman"/>
          <w:szCs w:val="19"/>
          <w:lang w:eastAsia="pl-PL"/>
        </w:rPr>
        <w:t>wzr</w:t>
      </w:r>
      <w:r w:rsidR="00654DB9" w:rsidRPr="00687916">
        <w:rPr>
          <w:rFonts w:eastAsia="Times New Roman" w:cs="Times New Roman"/>
          <w:szCs w:val="19"/>
          <w:lang w:eastAsia="pl-PL"/>
        </w:rPr>
        <w:t>ó</w:t>
      </w:r>
      <w:r w:rsidR="00C64EE6" w:rsidRPr="00687916">
        <w:rPr>
          <w:rFonts w:eastAsia="Times New Roman" w:cs="Times New Roman"/>
          <w:szCs w:val="19"/>
          <w:lang w:eastAsia="pl-PL"/>
        </w:rPr>
        <w:t>s</w:t>
      </w:r>
      <w:r w:rsidR="00654DB9" w:rsidRPr="00687916">
        <w:rPr>
          <w:rFonts w:eastAsia="Times New Roman" w:cs="Times New Roman"/>
          <w:szCs w:val="19"/>
          <w:lang w:eastAsia="pl-PL"/>
        </w:rPr>
        <w:t>ł</w:t>
      </w:r>
      <w:r w:rsidR="003E0EA7" w:rsidRPr="00687916">
        <w:rPr>
          <w:rFonts w:eastAsia="Times New Roman" w:cs="Times New Roman"/>
          <w:szCs w:val="19"/>
          <w:lang w:eastAsia="pl-PL"/>
        </w:rPr>
        <w:t xml:space="preserve"> </w:t>
      </w:r>
      <w:r w:rsidRPr="00687916">
        <w:rPr>
          <w:rFonts w:eastAsia="Times New Roman" w:cs="Times New Roman"/>
          <w:szCs w:val="19"/>
          <w:lang w:eastAsia="pl-PL"/>
        </w:rPr>
        <w:t>odpowiednio</w:t>
      </w:r>
      <w:r w:rsidR="003A6F6A" w:rsidRPr="00687916">
        <w:rPr>
          <w:rFonts w:eastAsia="Times New Roman" w:cs="Times New Roman"/>
          <w:szCs w:val="19"/>
          <w:lang w:eastAsia="pl-PL"/>
        </w:rPr>
        <w:t xml:space="preserve"> w eksporcie</w:t>
      </w:r>
      <w:r w:rsidRPr="00687916">
        <w:rPr>
          <w:rFonts w:eastAsia="Times New Roman" w:cs="Times New Roman"/>
          <w:szCs w:val="19"/>
          <w:lang w:eastAsia="pl-PL"/>
        </w:rPr>
        <w:t xml:space="preserve"> o </w:t>
      </w:r>
      <w:r w:rsidR="001D487D" w:rsidRPr="00687916">
        <w:rPr>
          <w:rFonts w:eastAsia="Times New Roman" w:cs="Times New Roman"/>
          <w:szCs w:val="19"/>
          <w:lang w:eastAsia="pl-PL"/>
        </w:rPr>
        <w:t>2</w:t>
      </w:r>
      <w:r w:rsidR="00392F1D" w:rsidRPr="00687916">
        <w:rPr>
          <w:rFonts w:eastAsia="Times New Roman" w:cs="Times New Roman"/>
          <w:szCs w:val="19"/>
          <w:lang w:eastAsia="pl-PL"/>
        </w:rPr>
        <w:t>,</w:t>
      </w:r>
      <w:r w:rsidR="001151E4" w:rsidRPr="00687916">
        <w:rPr>
          <w:rFonts w:eastAsia="Times New Roman" w:cs="Times New Roman"/>
          <w:szCs w:val="19"/>
          <w:lang w:eastAsia="pl-PL"/>
        </w:rPr>
        <w:t>5</w:t>
      </w:r>
      <w:r w:rsidR="00392F1D" w:rsidRPr="00687916">
        <w:rPr>
          <w:rFonts w:eastAsia="Times New Roman" w:cs="Times New Roman"/>
          <w:szCs w:val="19"/>
          <w:lang w:eastAsia="pl-PL"/>
        </w:rPr>
        <w:t>%</w:t>
      </w:r>
      <w:r w:rsidR="003A6F6A" w:rsidRPr="00687916">
        <w:rPr>
          <w:rFonts w:eastAsia="Times New Roman" w:cs="Times New Roman"/>
          <w:szCs w:val="19"/>
          <w:lang w:eastAsia="pl-PL"/>
        </w:rPr>
        <w:t>, a w imporcie</w:t>
      </w:r>
      <w:r w:rsidR="00732E29" w:rsidRPr="00687916">
        <w:rPr>
          <w:rFonts w:eastAsia="Times New Roman" w:cs="Times New Roman"/>
          <w:szCs w:val="19"/>
          <w:lang w:eastAsia="pl-PL"/>
        </w:rPr>
        <w:t xml:space="preserve"> spad</w:t>
      </w:r>
      <w:r w:rsidR="00654DB9" w:rsidRPr="00687916">
        <w:rPr>
          <w:rFonts w:eastAsia="Times New Roman" w:cs="Times New Roman"/>
          <w:szCs w:val="19"/>
          <w:lang w:eastAsia="pl-PL"/>
        </w:rPr>
        <w:t>ł</w:t>
      </w:r>
      <w:r w:rsidR="00682774" w:rsidRPr="00687916">
        <w:rPr>
          <w:rFonts w:eastAsia="Times New Roman" w:cs="Times New Roman"/>
          <w:szCs w:val="19"/>
          <w:lang w:eastAsia="pl-PL"/>
        </w:rPr>
        <w:t xml:space="preserve"> o </w:t>
      </w:r>
      <w:r w:rsidR="001151E4" w:rsidRPr="00687916">
        <w:rPr>
          <w:rFonts w:eastAsia="Times New Roman" w:cs="Times New Roman"/>
          <w:szCs w:val="19"/>
          <w:lang w:eastAsia="pl-PL"/>
        </w:rPr>
        <w:t>7</w:t>
      </w:r>
      <w:r w:rsidR="00732E29" w:rsidRPr="00687916">
        <w:rPr>
          <w:rFonts w:eastAsia="Times New Roman" w:cs="Times New Roman"/>
          <w:szCs w:val="19"/>
          <w:lang w:eastAsia="pl-PL"/>
        </w:rPr>
        <w:t>,</w:t>
      </w:r>
      <w:r w:rsidR="001151E4" w:rsidRPr="00687916">
        <w:rPr>
          <w:rFonts w:eastAsia="Times New Roman" w:cs="Times New Roman"/>
          <w:szCs w:val="19"/>
          <w:lang w:eastAsia="pl-PL"/>
        </w:rPr>
        <w:t>1</w:t>
      </w:r>
      <w:r w:rsidR="00392F1D" w:rsidRPr="00687916">
        <w:rPr>
          <w:rFonts w:eastAsia="Times New Roman" w:cs="Times New Roman"/>
          <w:szCs w:val="19"/>
          <w:lang w:eastAsia="pl-PL"/>
        </w:rPr>
        <w:t>%</w:t>
      </w:r>
      <w:r w:rsidRPr="00687916">
        <w:rPr>
          <w:rFonts w:eastAsia="Times New Roman" w:cs="Times New Roman"/>
          <w:szCs w:val="19"/>
          <w:lang w:eastAsia="pl-PL"/>
        </w:rPr>
        <w:t xml:space="preserve">). </w:t>
      </w:r>
      <w:r w:rsidR="00A07E98" w:rsidRPr="00687916">
        <w:rPr>
          <w:rFonts w:eastAsia="Times New Roman" w:cs="Times New Roman"/>
          <w:szCs w:val="19"/>
          <w:lang w:eastAsia="pl-PL"/>
        </w:rPr>
        <w:t>Dodatnie</w:t>
      </w:r>
      <w:r w:rsidRPr="00687916">
        <w:rPr>
          <w:rFonts w:eastAsia="Times New Roman" w:cs="Times New Roman"/>
          <w:szCs w:val="19"/>
          <w:lang w:eastAsia="pl-PL"/>
        </w:rPr>
        <w:t xml:space="preserve"> saldo ukształtowało się </w:t>
      </w:r>
      <w:r w:rsidR="00992926" w:rsidRPr="00687916">
        <w:rPr>
          <w:rFonts w:eastAsia="Times New Roman" w:cs="Times New Roman"/>
          <w:szCs w:val="19"/>
          <w:lang w:eastAsia="pl-PL"/>
        </w:rPr>
        <w:t>na poziomie</w:t>
      </w:r>
      <w:r w:rsidRPr="00687916">
        <w:rPr>
          <w:rFonts w:eastAsia="Times New Roman" w:cs="Times New Roman"/>
          <w:szCs w:val="19"/>
          <w:lang w:eastAsia="pl-PL"/>
        </w:rPr>
        <w:t xml:space="preserve"> </w:t>
      </w:r>
      <w:r w:rsidR="001151E4" w:rsidRPr="00687916">
        <w:rPr>
          <w:rFonts w:eastAsia="Times New Roman" w:cs="Times New Roman"/>
          <w:szCs w:val="19"/>
          <w:lang w:eastAsia="pl-PL"/>
        </w:rPr>
        <w:t>4,4</w:t>
      </w:r>
      <w:r w:rsidRPr="00687916">
        <w:rPr>
          <w:rFonts w:eastAsia="Times New Roman" w:cs="Times New Roman"/>
          <w:szCs w:val="19"/>
          <w:lang w:eastAsia="pl-PL"/>
        </w:rPr>
        <w:t xml:space="preserve"> </w:t>
      </w:r>
      <w:r w:rsidR="00F70DA2" w:rsidRPr="00687916">
        <w:rPr>
          <w:rFonts w:eastAsia="Times New Roman" w:cs="Times New Roman"/>
          <w:szCs w:val="19"/>
          <w:lang w:eastAsia="pl-PL"/>
        </w:rPr>
        <w:t>mld</w:t>
      </w:r>
      <w:r w:rsidRPr="00687916">
        <w:rPr>
          <w:rFonts w:eastAsia="Times New Roman" w:cs="Times New Roman"/>
          <w:szCs w:val="19"/>
          <w:lang w:eastAsia="pl-PL"/>
        </w:rPr>
        <w:t> USD</w:t>
      </w:r>
      <w:r w:rsidR="00EB4BA2" w:rsidRPr="00687916">
        <w:rPr>
          <w:rFonts w:eastAsia="Times New Roman" w:cs="Times New Roman"/>
          <w:szCs w:val="19"/>
          <w:lang w:eastAsia="pl-PL"/>
        </w:rPr>
        <w:t xml:space="preserve">, </w:t>
      </w:r>
      <w:r w:rsidR="00985EEE" w:rsidRPr="00687916">
        <w:rPr>
          <w:rFonts w:eastAsia="Times New Roman" w:cs="Times New Roman"/>
          <w:szCs w:val="19"/>
          <w:lang w:eastAsia="pl-PL"/>
        </w:rPr>
        <w:t xml:space="preserve">w analogicznym okresie </w:t>
      </w:r>
      <w:r w:rsidR="00A07E98" w:rsidRPr="00687916">
        <w:rPr>
          <w:rFonts w:eastAsia="Times New Roman" w:cs="Times New Roman"/>
          <w:szCs w:val="19"/>
          <w:lang w:eastAsia="pl-PL"/>
        </w:rPr>
        <w:t>2022</w:t>
      </w:r>
      <w:r w:rsidR="008225E7" w:rsidRPr="00687916">
        <w:rPr>
          <w:rFonts w:eastAsia="Times New Roman" w:cs="Times New Roman"/>
          <w:szCs w:val="19"/>
          <w:lang w:eastAsia="pl-PL"/>
        </w:rPr>
        <w:t xml:space="preserve"> </w:t>
      </w:r>
      <w:r w:rsidR="00985EEE" w:rsidRPr="00687916">
        <w:rPr>
          <w:rFonts w:eastAsia="Times New Roman" w:cs="Times New Roman"/>
          <w:szCs w:val="19"/>
          <w:lang w:eastAsia="pl-PL"/>
        </w:rPr>
        <w:t>r</w:t>
      </w:r>
      <w:r w:rsidR="00657AC6" w:rsidRPr="00687916">
        <w:rPr>
          <w:rFonts w:eastAsia="Times New Roman" w:cs="Times New Roman"/>
          <w:szCs w:val="19"/>
          <w:lang w:eastAsia="pl-PL"/>
        </w:rPr>
        <w:t>.</w:t>
      </w:r>
      <w:r w:rsidR="00CE23CE" w:rsidRPr="00687916">
        <w:rPr>
          <w:rFonts w:eastAsia="Times New Roman" w:cs="Times New Roman"/>
          <w:szCs w:val="19"/>
          <w:lang w:eastAsia="pl-PL"/>
        </w:rPr>
        <w:t xml:space="preserve"> </w:t>
      </w:r>
      <w:r w:rsidR="00756062" w:rsidRPr="00687916">
        <w:rPr>
          <w:rFonts w:eastAsia="Times New Roman" w:cs="Times New Roman"/>
          <w:szCs w:val="19"/>
          <w:lang w:eastAsia="pl-PL"/>
        </w:rPr>
        <w:t>wyniosło</w:t>
      </w:r>
      <w:r w:rsidR="00AC2F26" w:rsidRPr="00687916">
        <w:rPr>
          <w:rFonts w:eastAsia="Times New Roman" w:cs="Times New Roman"/>
          <w:szCs w:val="19"/>
          <w:lang w:eastAsia="pl-PL"/>
        </w:rPr>
        <w:t xml:space="preserve"> </w:t>
      </w:r>
      <w:r w:rsidR="00E61E0A" w:rsidRPr="00687916">
        <w:rPr>
          <w:rFonts w:eastAsia="Times New Roman" w:cs="Times New Roman"/>
          <w:szCs w:val="19"/>
          <w:lang w:eastAsia="pl-PL"/>
        </w:rPr>
        <w:t xml:space="preserve">minus </w:t>
      </w:r>
      <w:r w:rsidR="001151E4" w:rsidRPr="00687916">
        <w:rPr>
          <w:rFonts w:eastAsia="Times New Roman" w:cs="Times New Roman"/>
          <w:szCs w:val="19"/>
          <w:lang w:eastAsia="pl-PL"/>
        </w:rPr>
        <w:t>8</w:t>
      </w:r>
      <w:r w:rsidR="00111370" w:rsidRPr="00687916">
        <w:rPr>
          <w:rFonts w:eastAsia="Times New Roman" w:cs="Times New Roman"/>
          <w:szCs w:val="19"/>
          <w:lang w:eastAsia="pl-PL"/>
        </w:rPr>
        <w:t>,</w:t>
      </w:r>
      <w:r w:rsidR="001151E4" w:rsidRPr="00687916">
        <w:rPr>
          <w:rFonts w:eastAsia="Times New Roman" w:cs="Times New Roman"/>
          <w:szCs w:val="19"/>
          <w:lang w:eastAsia="pl-PL"/>
        </w:rPr>
        <w:t>0</w:t>
      </w:r>
      <w:r w:rsidR="00756062" w:rsidRPr="00687916">
        <w:rPr>
          <w:rFonts w:eastAsia="Times New Roman" w:cs="Times New Roman"/>
          <w:szCs w:val="19"/>
          <w:lang w:eastAsia="pl-PL"/>
        </w:rPr>
        <w:t xml:space="preserve"> mld USD.</w:t>
      </w:r>
    </w:p>
    <w:p w14:paraId="18DC8459" w14:textId="41481326" w:rsidR="00277A82" w:rsidRPr="00687916" w:rsidRDefault="0027314E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87916">
        <w:rPr>
          <w:rFonts w:eastAsia="Times New Roman" w:cs="Times New Roman"/>
          <w:szCs w:val="19"/>
          <w:lang w:eastAsia="pl-PL"/>
        </w:rPr>
        <w:t xml:space="preserve">Eksport wyrażony w euro wyniósł </w:t>
      </w:r>
      <w:bookmarkStart w:id="14" w:name="_Hlk100228316"/>
      <w:r w:rsidR="001151E4" w:rsidRPr="00687916">
        <w:rPr>
          <w:rFonts w:eastAsia="Times New Roman" w:cs="Times New Roman"/>
          <w:szCs w:val="19"/>
          <w:lang w:eastAsia="pl-PL"/>
        </w:rPr>
        <w:t>117,0</w:t>
      </w:r>
      <w:bookmarkEnd w:id="14"/>
      <w:r w:rsidR="00A07E98" w:rsidRPr="00687916">
        <w:rPr>
          <w:rFonts w:eastAsia="Times New Roman" w:cs="Times New Roman"/>
          <w:szCs w:val="19"/>
          <w:lang w:eastAsia="pl-PL"/>
        </w:rPr>
        <w:t xml:space="preserve"> </w:t>
      </w:r>
      <w:r w:rsidRPr="00687916">
        <w:rPr>
          <w:rFonts w:eastAsia="Times New Roman" w:cs="Times New Roman"/>
          <w:szCs w:val="19"/>
          <w:lang w:eastAsia="pl-PL"/>
        </w:rPr>
        <w:t xml:space="preserve">mld EUR, a import </w:t>
      </w:r>
      <w:r w:rsidR="001151E4" w:rsidRPr="00687916">
        <w:rPr>
          <w:rFonts w:eastAsia="Times New Roman" w:cs="Times New Roman"/>
          <w:szCs w:val="19"/>
          <w:lang w:eastAsia="pl-PL"/>
        </w:rPr>
        <w:t>112,9</w:t>
      </w:r>
      <w:r w:rsidR="006A2C42" w:rsidRPr="00687916">
        <w:rPr>
          <w:rFonts w:eastAsia="Times New Roman" w:cs="Times New Roman"/>
          <w:szCs w:val="19"/>
          <w:lang w:eastAsia="pl-PL"/>
        </w:rPr>
        <w:t xml:space="preserve"> </w:t>
      </w:r>
      <w:r w:rsidRPr="00687916">
        <w:rPr>
          <w:rFonts w:eastAsia="Times New Roman" w:cs="Times New Roman"/>
          <w:szCs w:val="19"/>
          <w:lang w:eastAsia="pl-PL"/>
        </w:rPr>
        <w:t xml:space="preserve">mld EUR </w:t>
      </w:r>
      <w:r w:rsidR="00A1647A" w:rsidRPr="00687916">
        <w:rPr>
          <w:rFonts w:eastAsia="Times New Roman" w:cs="Times New Roman"/>
          <w:szCs w:val="19"/>
          <w:lang w:eastAsia="pl-PL"/>
        </w:rPr>
        <w:t>(</w:t>
      </w:r>
      <w:r w:rsidR="00102FB7" w:rsidRPr="00687916">
        <w:rPr>
          <w:rFonts w:eastAsia="Times New Roman" w:cs="Times New Roman"/>
          <w:szCs w:val="19"/>
          <w:lang w:eastAsia="pl-PL"/>
        </w:rPr>
        <w:t>wzrósł</w:t>
      </w:r>
      <w:r w:rsidR="00682774" w:rsidRPr="00687916">
        <w:rPr>
          <w:rFonts w:eastAsia="Times New Roman" w:cs="Times New Roman"/>
          <w:szCs w:val="19"/>
          <w:lang w:eastAsia="pl-PL"/>
        </w:rPr>
        <w:t> </w:t>
      </w:r>
      <w:r w:rsidR="00BC7DCE" w:rsidRPr="00687916">
        <w:rPr>
          <w:rFonts w:eastAsia="Times New Roman" w:cs="Times New Roman"/>
          <w:szCs w:val="19"/>
          <w:lang w:eastAsia="pl-PL"/>
        </w:rPr>
        <w:t xml:space="preserve">odpowiednio </w:t>
      </w:r>
      <w:r w:rsidR="00682774" w:rsidRPr="00687916">
        <w:rPr>
          <w:rFonts w:eastAsia="Times New Roman" w:cs="Times New Roman"/>
          <w:szCs w:val="19"/>
          <w:lang w:eastAsia="pl-PL"/>
        </w:rPr>
        <w:t>w eksporcie o </w:t>
      </w:r>
      <w:r w:rsidR="001151E4" w:rsidRPr="00687916">
        <w:rPr>
          <w:rFonts w:eastAsia="Times New Roman" w:cs="Times New Roman"/>
          <w:szCs w:val="19"/>
          <w:lang w:eastAsia="pl-PL"/>
        </w:rPr>
        <w:t>7,3</w:t>
      </w:r>
      <w:r w:rsidR="00277A82" w:rsidRPr="00687916">
        <w:rPr>
          <w:rFonts w:eastAsia="Times New Roman" w:cs="Times New Roman"/>
          <w:szCs w:val="19"/>
          <w:lang w:eastAsia="pl-PL"/>
        </w:rPr>
        <w:t xml:space="preserve">%, a w imporcie </w:t>
      </w:r>
      <w:r w:rsidR="00C65DFA" w:rsidRPr="00687916">
        <w:rPr>
          <w:rFonts w:eastAsia="Times New Roman" w:cs="Times New Roman"/>
          <w:szCs w:val="19"/>
          <w:lang w:eastAsia="pl-PL"/>
        </w:rPr>
        <w:t>spad</w:t>
      </w:r>
      <w:r w:rsidR="00654DB9" w:rsidRPr="00687916">
        <w:rPr>
          <w:rFonts w:eastAsia="Times New Roman" w:cs="Times New Roman"/>
          <w:szCs w:val="19"/>
          <w:lang w:eastAsia="pl-PL"/>
        </w:rPr>
        <w:t>ł</w:t>
      </w:r>
      <w:r w:rsidR="00C65DFA" w:rsidRPr="00687916">
        <w:rPr>
          <w:rFonts w:eastAsia="Times New Roman" w:cs="Times New Roman"/>
          <w:szCs w:val="19"/>
          <w:lang w:eastAsia="pl-PL"/>
        </w:rPr>
        <w:t xml:space="preserve"> </w:t>
      </w:r>
      <w:r w:rsidR="00AC2F26" w:rsidRPr="00687916">
        <w:rPr>
          <w:rFonts w:eastAsia="Times New Roman" w:cs="Times New Roman"/>
          <w:szCs w:val="19"/>
          <w:lang w:eastAsia="pl-PL"/>
        </w:rPr>
        <w:t xml:space="preserve">o </w:t>
      </w:r>
      <w:r w:rsidR="000361BC" w:rsidRPr="00687916">
        <w:rPr>
          <w:rFonts w:eastAsia="Times New Roman" w:cs="Times New Roman"/>
          <w:szCs w:val="19"/>
          <w:lang w:eastAsia="pl-PL"/>
        </w:rPr>
        <w:t>2</w:t>
      </w:r>
      <w:r w:rsidR="006A2C42" w:rsidRPr="00687916">
        <w:rPr>
          <w:rFonts w:eastAsia="Times New Roman" w:cs="Times New Roman"/>
          <w:szCs w:val="19"/>
          <w:lang w:eastAsia="pl-PL"/>
        </w:rPr>
        <w:t>,</w:t>
      </w:r>
      <w:r w:rsidR="000361BC" w:rsidRPr="00687916">
        <w:rPr>
          <w:rFonts w:eastAsia="Times New Roman" w:cs="Times New Roman"/>
          <w:szCs w:val="19"/>
          <w:lang w:eastAsia="pl-PL"/>
        </w:rPr>
        <w:t>8</w:t>
      </w:r>
      <w:r w:rsidR="00D638DF" w:rsidRPr="00687916">
        <w:rPr>
          <w:rFonts w:eastAsia="Times New Roman" w:cs="Times New Roman"/>
          <w:szCs w:val="19"/>
          <w:lang w:eastAsia="pl-PL"/>
        </w:rPr>
        <w:t>%</w:t>
      </w:r>
      <w:r w:rsidR="001651EA" w:rsidRPr="00687916">
        <w:rPr>
          <w:rFonts w:eastAsia="Times New Roman" w:cs="Times New Roman"/>
          <w:szCs w:val="19"/>
          <w:lang w:eastAsia="pl-PL"/>
        </w:rPr>
        <w:t>)</w:t>
      </w:r>
      <w:r w:rsidR="00277A82" w:rsidRPr="00687916">
        <w:rPr>
          <w:rFonts w:eastAsia="Times New Roman" w:cs="Times New Roman"/>
          <w:szCs w:val="19"/>
          <w:lang w:eastAsia="pl-PL"/>
        </w:rPr>
        <w:t xml:space="preserve">. </w:t>
      </w:r>
      <w:r w:rsidR="00A07E98" w:rsidRPr="00687916">
        <w:rPr>
          <w:rFonts w:eastAsia="Times New Roman" w:cs="Times New Roman"/>
          <w:szCs w:val="19"/>
          <w:lang w:eastAsia="pl-PL"/>
        </w:rPr>
        <w:t xml:space="preserve">Dodatnie </w:t>
      </w:r>
      <w:r w:rsidR="00277A82" w:rsidRPr="00687916">
        <w:rPr>
          <w:rFonts w:eastAsia="Times New Roman" w:cs="Times New Roman"/>
          <w:szCs w:val="19"/>
          <w:lang w:eastAsia="pl-PL"/>
        </w:rPr>
        <w:t>saldo</w:t>
      </w:r>
      <w:r w:rsidR="00985EEE" w:rsidRPr="00687916">
        <w:rPr>
          <w:rFonts w:eastAsia="Times New Roman" w:cs="Times New Roman"/>
          <w:szCs w:val="19"/>
          <w:lang w:eastAsia="pl-PL"/>
        </w:rPr>
        <w:t xml:space="preserve"> </w:t>
      </w:r>
      <w:r w:rsidR="00EB4BA2" w:rsidRPr="00687916">
        <w:rPr>
          <w:rFonts w:eastAsia="Times New Roman" w:cs="Times New Roman"/>
          <w:szCs w:val="19"/>
          <w:lang w:eastAsia="pl-PL"/>
        </w:rPr>
        <w:t>wyniosło</w:t>
      </w:r>
      <w:r w:rsidR="00D54D58" w:rsidRPr="00687916">
        <w:rPr>
          <w:rFonts w:eastAsia="Times New Roman" w:cs="Times New Roman"/>
          <w:szCs w:val="19"/>
          <w:lang w:eastAsia="pl-PL"/>
        </w:rPr>
        <w:t xml:space="preserve"> </w:t>
      </w:r>
      <w:r w:rsidR="000361BC" w:rsidRPr="00687916">
        <w:rPr>
          <w:rFonts w:eastAsia="Times New Roman" w:cs="Times New Roman"/>
          <w:szCs w:val="19"/>
          <w:lang w:eastAsia="pl-PL"/>
        </w:rPr>
        <w:t>4,1</w:t>
      </w:r>
      <w:r w:rsidR="006A2C42" w:rsidRPr="00687916">
        <w:rPr>
          <w:rFonts w:eastAsia="Times New Roman" w:cs="Times New Roman"/>
          <w:szCs w:val="19"/>
          <w:lang w:eastAsia="pl-PL"/>
        </w:rPr>
        <w:t xml:space="preserve"> </w:t>
      </w:r>
      <w:r w:rsidR="00277A82" w:rsidRPr="00687916">
        <w:rPr>
          <w:rFonts w:eastAsia="Times New Roman" w:cs="Times New Roman"/>
          <w:szCs w:val="19"/>
          <w:lang w:eastAsia="pl-PL"/>
        </w:rPr>
        <w:t>ml</w:t>
      </w:r>
      <w:r w:rsidR="00A844E6" w:rsidRPr="00687916">
        <w:rPr>
          <w:rFonts w:eastAsia="Times New Roman" w:cs="Times New Roman"/>
          <w:szCs w:val="19"/>
          <w:lang w:eastAsia="pl-PL"/>
        </w:rPr>
        <w:t>d</w:t>
      </w:r>
      <w:r w:rsidR="00EB4BA2" w:rsidRPr="00687916">
        <w:rPr>
          <w:rFonts w:eastAsia="Times New Roman" w:cs="Times New Roman"/>
          <w:szCs w:val="19"/>
          <w:lang w:eastAsia="pl-PL"/>
        </w:rPr>
        <w:t xml:space="preserve"> </w:t>
      </w:r>
      <w:r w:rsidR="00277A82" w:rsidRPr="00687916">
        <w:rPr>
          <w:rFonts w:eastAsia="Times New Roman" w:cs="Times New Roman"/>
          <w:szCs w:val="19"/>
          <w:lang w:eastAsia="pl-PL"/>
        </w:rPr>
        <w:t>EUR</w:t>
      </w:r>
      <w:r w:rsidR="00756062" w:rsidRPr="00687916">
        <w:rPr>
          <w:rFonts w:eastAsia="Times New Roman" w:cs="Times New Roman"/>
          <w:szCs w:val="19"/>
          <w:lang w:eastAsia="pl-PL"/>
        </w:rPr>
        <w:t xml:space="preserve">, </w:t>
      </w:r>
      <w:r w:rsidR="00C83D10" w:rsidRPr="00687916">
        <w:rPr>
          <w:rFonts w:eastAsia="Times New Roman" w:cs="Times New Roman"/>
          <w:szCs w:val="19"/>
          <w:lang w:eastAsia="pl-PL"/>
        </w:rPr>
        <w:t xml:space="preserve">podczas gdy </w:t>
      </w:r>
      <w:r w:rsidR="00756062" w:rsidRPr="00687916">
        <w:rPr>
          <w:rFonts w:eastAsia="Times New Roman" w:cs="Times New Roman"/>
          <w:szCs w:val="19"/>
          <w:lang w:eastAsia="pl-PL"/>
        </w:rPr>
        <w:t xml:space="preserve">w </w:t>
      </w:r>
      <w:r w:rsidR="004F3E11" w:rsidRPr="00687916">
        <w:rPr>
          <w:rFonts w:eastAsia="Times New Roman" w:cs="Times New Roman"/>
          <w:szCs w:val="19"/>
          <w:lang w:eastAsia="pl-PL"/>
        </w:rPr>
        <w:t>styczniu - kwietniu</w:t>
      </w:r>
      <w:r w:rsidR="00A07E98" w:rsidRPr="00687916">
        <w:rPr>
          <w:rFonts w:eastAsia="Times New Roman" w:cs="Times New Roman"/>
          <w:szCs w:val="19"/>
          <w:lang w:eastAsia="pl-PL"/>
        </w:rPr>
        <w:t xml:space="preserve"> 2022</w:t>
      </w:r>
      <w:r w:rsidR="00345AD8" w:rsidRPr="00687916">
        <w:rPr>
          <w:rFonts w:eastAsia="Times New Roman" w:cs="Times New Roman"/>
          <w:szCs w:val="19"/>
          <w:lang w:eastAsia="pl-PL"/>
        </w:rPr>
        <w:t xml:space="preserve"> </w:t>
      </w:r>
      <w:r w:rsidR="004B0E12" w:rsidRPr="00687916">
        <w:rPr>
          <w:rFonts w:eastAsia="Times New Roman" w:cs="Times New Roman"/>
          <w:szCs w:val="19"/>
          <w:lang w:eastAsia="pl-PL"/>
        </w:rPr>
        <w:t xml:space="preserve">r. </w:t>
      </w:r>
      <w:r w:rsidR="00C83D10" w:rsidRPr="00687916">
        <w:rPr>
          <w:rFonts w:eastAsia="Times New Roman" w:cs="Times New Roman"/>
          <w:szCs w:val="19"/>
          <w:lang w:eastAsia="pl-PL"/>
        </w:rPr>
        <w:t xml:space="preserve">wyniosło </w:t>
      </w:r>
      <w:r w:rsidR="00E61E0A" w:rsidRPr="00687916">
        <w:rPr>
          <w:rFonts w:eastAsia="Times New Roman" w:cs="Times New Roman"/>
          <w:szCs w:val="19"/>
          <w:lang w:eastAsia="pl-PL"/>
        </w:rPr>
        <w:t xml:space="preserve">minus </w:t>
      </w:r>
      <w:r w:rsidR="000361BC" w:rsidRPr="00687916">
        <w:rPr>
          <w:rFonts w:eastAsia="Times New Roman" w:cs="Times New Roman"/>
          <w:szCs w:val="19"/>
          <w:lang w:eastAsia="pl-PL"/>
        </w:rPr>
        <w:t>7</w:t>
      </w:r>
      <w:r w:rsidR="00A07E98" w:rsidRPr="00687916">
        <w:rPr>
          <w:rFonts w:eastAsia="Times New Roman" w:cs="Times New Roman"/>
          <w:szCs w:val="19"/>
          <w:lang w:eastAsia="pl-PL"/>
        </w:rPr>
        <w:t>,</w:t>
      </w:r>
      <w:r w:rsidR="000361BC" w:rsidRPr="00687916">
        <w:rPr>
          <w:rFonts w:eastAsia="Times New Roman" w:cs="Times New Roman"/>
          <w:szCs w:val="19"/>
          <w:lang w:eastAsia="pl-PL"/>
        </w:rPr>
        <w:t>1</w:t>
      </w:r>
      <w:r w:rsidR="00014621" w:rsidRPr="00687916">
        <w:rPr>
          <w:rFonts w:eastAsia="Times New Roman" w:cs="Times New Roman"/>
          <w:szCs w:val="19"/>
          <w:lang w:eastAsia="pl-PL"/>
        </w:rPr>
        <w:t xml:space="preserve"> </w:t>
      </w:r>
      <w:r w:rsidR="00756062" w:rsidRPr="00687916">
        <w:rPr>
          <w:rFonts w:eastAsia="Times New Roman" w:cs="Times New Roman"/>
          <w:szCs w:val="19"/>
          <w:lang w:eastAsia="pl-PL"/>
        </w:rPr>
        <w:t>mld EUR</w:t>
      </w:r>
      <w:r w:rsidR="00277A82" w:rsidRPr="00687916">
        <w:rPr>
          <w:rFonts w:eastAsia="Times New Roman" w:cs="Times New Roman"/>
          <w:szCs w:val="19"/>
          <w:lang w:eastAsia="pl-PL"/>
        </w:rPr>
        <w:t>.</w:t>
      </w:r>
    </w:p>
    <w:bookmarkStart w:id="15" w:name="_Hlk95231570"/>
    <w:bookmarkEnd w:id="8"/>
    <w:bookmarkEnd w:id="11"/>
    <w:p w14:paraId="5ECE1A6E" w14:textId="77777777" w:rsidR="00F802BE" w:rsidRPr="00687916" w:rsidRDefault="00F802BE" w:rsidP="0006440C">
      <w:pPr>
        <w:pStyle w:val="Nagwek1"/>
        <w:spacing w:before="360"/>
        <w:rPr>
          <w:rFonts w:ascii="Fira Sans" w:hAnsi="Fira Sans"/>
          <w:b/>
          <w:color w:val="auto"/>
          <w:szCs w:val="19"/>
        </w:rPr>
      </w:pPr>
      <w:r w:rsidRPr="00687916">
        <w:rPr>
          <w:rFonts w:ascii="Fira Sans" w:hAnsi="Fira Sans"/>
          <w:b/>
          <w:noProof/>
          <w:color w:val="auto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1B901CB5" wp14:editId="02AA0501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4C4F" w14:textId="77777777" w:rsidR="00217033" w:rsidRDefault="00217033" w:rsidP="00F802BE">
                            <w:pPr>
                              <w:pStyle w:val="tekstzboku"/>
                            </w:pPr>
                          </w:p>
                          <w:p w14:paraId="478F1D2F" w14:textId="77777777" w:rsidR="00217033" w:rsidRDefault="00217033" w:rsidP="00F802BE">
                            <w:pPr>
                              <w:pStyle w:val="tekstzboku"/>
                            </w:pPr>
                          </w:p>
                          <w:p w14:paraId="585F6D8A" w14:textId="77777777" w:rsidR="00217033" w:rsidRDefault="00217033" w:rsidP="00F802BE">
                            <w:pPr>
                              <w:pStyle w:val="tekstzboku"/>
                            </w:pPr>
                          </w:p>
                          <w:p w14:paraId="5FFA1C53" w14:textId="77777777" w:rsidR="00217033" w:rsidRDefault="00217033" w:rsidP="00F802BE">
                            <w:pPr>
                              <w:pStyle w:val="tekstzboku"/>
                            </w:pPr>
                          </w:p>
                          <w:p w14:paraId="191D8A26" w14:textId="77777777" w:rsidR="00217033" w:rsidRDefault="00217033" w:rsidP="00F802BE">
                            <w:pPr>
                              <w:pStyle w:val="tekstzboku"/>
                            </w:pPr>
                          </w:p>
                          <w:p w14:paraId="1D49A029" w14:textId="77777777" w:rsidR="00217033" w:rsidRDefault="00217033" w:rsidP="00F802BE">
                            <w:pPr>
                              <w:pStyle w:val="tekstzboku"/>
                            </w:pPr>
                          </w:p>
                          <w:p w14:paraId="2C91FBE5" w14:textId="77777777" w:rsidR="00217033" w:rsidRDefault="00217033" w:rsidP="00F802BE">
                            <w:pPr>
                              <w:pStyle w:val="tekstzboku"/>
                            </w:pPr>
                          </w:p>
                          <w:p w14:paraId="7779401A" w14:textId="77777777" w:rsidR="00217033" w:rsidRDefault="00217033" w:rsidP="00F802BE">
                            <w:pPr>
                              <w:pStyle w:val="tekstzboku"/>
                            </w:pPr>
                          </w:p>
                          <w:p w14:paraId="019D2354" w14:textId="77777777" w:rsidR="00217033" w:rsidRDefault="00217033" w:rsidP="00F802BE">
                            <w:pPr>
                              <w:pStyle w:val="tekstzboku"/>
                            </w:pPr>
                          </w:p>
                          <w:p w14:paraId="046106FD" w14:textId="77777777" w:rsidR="00217033" w:rsidRDefault="00217033" w:rsidP="00F802BE">
                            <w:pPr>
                              <w:pStyle w:val="tekstzboku"/>
                            </w:pPr>
                          </w:p>
                          <w:p w14:paraId="1955D79A" w14:textId="77777777" w:rsidR="00217033" w:rsidRDefault="00217033" w:rsidP="00F802BE">
                            <w:pPr>
                              <w:pStyle w:val="tekstzboku"/>
                            </w:pPr>
                          </w:p>
                          <w:p w14:paraId="0D3CFD0F" w14:textId="77777777" w:rsidR="00217033" w:rsidRDefault="00217033" w:rsidP="00F802BE">
                            <w:pPr>
                              <w:pStyle w:val="tekstzboku"/>
                            </w:pPr>
                          </w:p>
                          <w:p w14:paraId="77C4CEF1" w14:textId="77777777" w:rsidR="00217033" w:rsidRDefault="00217033" w:rsidP="00F802BE">
                            <w:pPr>
                              <w:pStyle w:val="tekstzboku"/>
                            </w:pPr>
                          </w:p>
                          <w:p w14:paraId="5443E32D" w14:textId="77777777" w:rsidR="00217033" w:rsidRDefault="00217033" w:rsidP="00F802BE">
                            <w:pPr>
                              <w:pStyle w:val="tekstzboku"/>
                            </w:pPr>
                          </w:p>
                          <w:p w14:paraId="4B6F097E" w14:textId="77777777" w:rsidR="00217033" w:rsidRDefault="00217033" w:rsidP="00F802BE">
                            <w:pPr>
                              <w:pStyle w:val="tekstzboku"/>
                            </w:pPr>
                          </w:p>
                          <w:p w14:paraId="7DCBFFEF" w14:textId="77777777" w:rsidR="00217033" w:rsidRDefault="00217033" w:rsidP="00F802BE">
                            <w:pPr>
                              <w:pStyle w:val="tekstzboku"/>
                            </w:pPr>
                          </w:p>
                          <w:p w14:paraId="162679E0" w14:textId="77777777" w:rsidR="00217033" w:rsidRDefault="00217033" w:rsidP="00F802BE">
                            <w:pPr>
                              <w:pStyle w:val="tekstzboku"/>
                            </w:pPr>
                          </w:p>
                          <w:p w14:paraId="5D1E3833" w14:textId="77777777" w:rsidR="00217033" w:rsidRDefault="00217033" w:rsidP="00F802BE">
                            <w:pPr>
                              <w:pStyle w:val="tekstzboku"/>
                            </w:pPr>
                          </w:p>
                          <w:p w14:paraId="6B5EF4B6" w14:textId="77777777" w:rsidR="00217033" w:rsidRDefault="00217033" w:rsidP="00F802BE">
                            <w:pPr>
                              <w:pStyle w:val="tekstzboku"/>
                            </w:pPr>
                          </w:p>
                          <w:p w14:paraId="34DED172" w14:textId="77777777" w:rsidR="00217033" w:rsidRDefault="00217033" w:rsidP="00F802BE">
                            <w:pPr>
                              <w:pStyle w:val="tekstzboku"/>
                            </w:pPr>
                          </w:p>
                          <w:p w14:paraId="6315C878" w14:textId="77777777" w:rsidR="00217033" w:rsidRDefault="00217033" w:rsidP="00F802BE">
                            <w:pPr>
                              <w:pStyle w:val="tekstzboku"/>
                            </w:pPr>
                          </w:p>
                          <w:p w14:paraId="55B89D6D" w14:textId="77777777" w:rsidR="00217033" w:rsidRDefault="00217033" w:rsidP="00F802BE">
                            <w:pPr>
                              <w:pStyle w:val="tekstzboku"/>
                            </w:pPr>
                          </w:p>
                          <w:p w14:paraId="267C45C7" w14:textId="77777777" w:rsidR="00217033" w:rsidRDefault="00217033" w:rsidP="00F802BE">
                            <w:pPr>
                              <w:pStyle w:val="tekstzboku"/>
                            </w:pPr>
                          </w:p>
                          <w:p w14:paraId="088D9B58" w14:textId="77777777" w:rsidR="00217033" w:rsidRDefault="00217033" w:rsidP="00F802BE">
                            <w:pPr>
                              <w:pStyle w:val="tekstzboku"/>
                            </w:pPr>
                          </w:p>
                          <w:p w14:paraId="3B8D2D5A" w14:textId="77777777" w:rsidR="00217033" w:rsidRDefault="00217033" w:rsidP="00F802BE">
                            <w:pPr>
                              <w:pStyle w:val="tekstzboku"/>
                            </w:pPr>
                          </w:p>
                          <w:p w14:paraId="321199E2" w14:textId="77777777" w:rsidR="00217033" w:rsidRDefault="00217033" w:rsidP="00F802BE">
                            <w:pPr>
                              <w:pStyle w:val="tekstzboku"/>
                            </w:pPr>
                          </w:p>
                          <w:p w14:paraId="684931D0" w14:textId="77777777" w:rsidR="00217033" w:rsidRDefault="00217033" w:rsidP="00F802BE">
                            <w:pPr>
                              <w:pStyle w:val="tekstzboku"/>
                            </w:pPr>
                          </w:p>
                          <w:p w14:paraId="5B08FA0A" w14:textId="77777777" w:rsidR="00217033" w:rsidRPr="00074DD8" w:rsidRDefault="00217033" w:rsidP="00F802BE">
                            <w:pPr>
                              <w:pStyle w:val="tekstzboku"/>
                            </w:pPr>
                          </w:p>
                          <w:p w14:paraId="026D26AE" w14:textId="77777777" w:rsidR="00217033" w:rsidRPr="00D616D2" w:rsidRDefault="00217033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1CB5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14:paraId="0E2F4C4F" w14:textId="77777777" w:rsidR="00217033" w:rsidRDefault="00217033" w:rsidP="00F802BE">
                      <w:pPr>
                        <w:pStyle w:val="tekstzboku"/>
                      </w:pPr>
                    </w:p>
                    <w:p w14:paraId="478F1D2F" w14:textId="77777777" w:rsidR="00217033" w:rsidRDefault="00217033" w:rsidP="00F802BE">
                      <w:pPr>
                        <w:pStyle w:val="tekstzboku"/>
                      </w:pPr>
                    </w:p>
                    <w:p w14:paraId="585F6D8A" w14:textId="77777777" w:rsidR="00217033" w:rsidRDefault="00217033" w:rsidP="00F802BE">
                      <w:pPr>
                        <w:pStyle w:val="tekstzboku"/>
                      </w:pPr>
                    </w:p>
                    <w:p w14:paraId="5FFA1C53" w14:textId="77777777" w:rsidR="00217033" w:rsidRDefault="00217033" w:rsidP="00F802BE">
                      <w:pPr>
                        <w:pStyle w:val="tekstzboku"/>
                      </w:pPr>
                    </w:p>
                    <w:p w14:paraId="191D8A26" w14:textId="77777777" w:rsidR="00217033" w:rsidRDefault="00217033" w:rsidP="00F802BE">
                      <w:pPr>
                        <w:pStyle w:val="tekstzboku"/>
                      </w:pPr>
                    </w:p>
                    <w:p w14:paraId="1D49A029" w14:textId="77777777" w:rsidR="00217033" w:rsidRDefault="00217033" w:rsidP="00F802BE">
                      <w:pPr>
                        <w:pStyle w:val="tekstzboku"/>
                      </w:pPr>
                    </w:p>
                    <w:p w14:paraId="2C91FBE5" w14:textId="77777777" w:rsidR="00217033" w:rsidRDefault="00217033" w:rsidP="00F802BE">
                      <w:pPr>
                        <w:pStyle w:val="tekstzboku"/>
                      </w:pPr>
                    </w:p>
                    <w:p w14:paraId="7779401A" w14:textId="77777777" w:rsidR="00217033" w:rsidRDefault="00217033" w:rsidP="00F802BE">
                      <w:pPr>
                        <w:pStyle w:val="tekstzboku"/>
                      </w:pPr>
                    </w:p>
                    <w:p w14:paraId="019D2354" w14:textId="77777777" w:rsidR="00217033" w:rsidRDefault="00217033" w:rsidP="00F802BE">
                      <w:pPr>
                        <w:pStyle w:val="tekstzboku"/>
                      </w:pPr>
                    </w:p>
                    <w:p w14:paraId="046106FD" w14:textId="77777777" w:rsidR="00217033" w:rsidRDefault="00217033" w:rsidP="00F802BE">
                      <w:pPr>
                        <w:pStyle w:val="tekstzboku"/>
                      </w:pPr>
                    </w:p>
                    <w:p w14:paraId="1955D79A" w14:textId="77777777" w:rsidR="00217033" w:rsidRDefault="00217033" w:rsidP="00F802BE">
                      <w:pPr>
                        <w:pStyle w:val="tekstzboku"/>
                      </w:pPr>
                    </w:p>
                    <w:p w14:paraId="0D3CFD0F" w14:textId="77777777" w:rsidR="00217033" w:rsidRDefault="00217033" w:rsidP="00F802BE">
                      <w:pPr>
                        <w:pStyle w:val="tekstzboku"/>
                      </w:pPr>
                    </w:p>
                    <w:p w14:paraId="77C4CEF1" w14:textId="77777777" w:rsidR="00217033" w:rsidRDefault="00217033" w:rsidP="00F802BE">
                      <w:pPr>
                        <w:pStyle w:val="tekstzboku"/>
                      </w:pPr>
                    </w:p>
                    <w:p w14:paraId="5443E32D" w14:textId="77777777" w:rsidR="00217033" w:rsidRDefault="00217033" w:rsidP="00F802BE">
                      <w:pPr>
                        <w:pStyle w:val="tekstzboku"/>
                      </w:pPr>
                    </w:p>
                    <w:p w14:paraId="4B6F097E" w14:textId="77777777" w:rsidR="00217033" w:rsidRDefault="00217033" w:rsidP="00F802BE">
                      <w:pPr>
                        <w:pStyle w:val="tekstzboku"/>
                      </w:pPr>
                    </w:p>
                    <w:p w14:paraId="7DCBFFEF" w14:textId="77777777" w:rsidR="00217033" w:rsidRDefault="00217033" w:rsidP="00F802BE">
                      <w:pPr>
                        <w:pStyle w:val="tekstzboku"/>
                      </w:pPr>
                    </w:p>
                    <w:p w14:paraId="162679E0" w14:textId="77777777" w:rsidR="00217033" w:rsidRDefault="00217033" w:rsidP="00F802BE">
                      <w:pPr>
                        <w:pStyle w:val="tekstzboku"/>
                      </w:pPr>
                    </w:p>
                    <w:p w14:paraId="5D1E3833" w14:textId="77777777" w:rsidR="00217033" w:rsidRDefault="00217033" w:rsidP="00F802BE">
                      <w:pPr>
                        <w:pStyle w:val="tekstzboku"/>
                      </w:pPr>
                    </w:p>
                    <w:p w14:paraId="6B5EF4B6" w14:textId="77777777" w:rsidR="00217033" w:rsidRDefault="00217033" w:rsidP="00F802BE">
                      <w:pPr>
                        <w:pStyle w:val="tekstzboku"/>
                      </w:pPr>
                    </w:p>
                    <w:p w14:paraId="34DED172" w14:textId="77777777" w:rsidR="00217033" w:rsidRDefault="00217033" w:rsidP="00F802BE">
                      <w:pPr>
                        <w:pStyle w:val="tekstzboku"/>
                      </w:pPr>
                    </w:p>
                    <w:p w14:paraId="6315C878" w14:textId="77777777" w:rsidR="00217033" w:rsidRDefault="00217033" w:rsidP="00F802BE">
                      <w:pPr>
                        <w:pStyle w:val="tekstzboku"/>
                      </w:pPr>
                    </w:p>
                    <w:p w14:paraId="55B89D6D" w14:textId="77777777" w:rsidR="00217033" w:rsidRDefault="00217033" w:rsidP="00F802BE">
                      <w:pPr>
                        <w:pStyle w:val="tekstzboku"/>
                      </w:pPr>
                    </w:p>
                    <w:p w14:paraId="267C45C7" w14:textId="77777777" w:rsidR="00217033" w:rsidRDefault="00217033" w:rsidP="00F802BE">
                      <w:pPr>
                        <w:pStyle w:val="tekstzboku"/>
                      </w:pPr>
                    </w:p>
                    <w:p w14:paraId="088D9B58" w14:textId="77777777" w:rsidR="00217033" w:rsidRDefault="00217033" w:rsidP="00F802BE">
                      <w:pPr>
                        <w:pStyle w:val="tekstzboku"/>
                      </w:pPr>
                    </w:p>
                    <w:p w14:paraId="3B8D2D5A" w14:textId="77777777" w:rsidR="00217033" w:rsidRDefault="00217033" w:rsidP="00F802BE">
                      <w:pPr>
                        <w:pStyle w:val="tekstzboku"/>
                      </w:pPr>
                    </w:p>
                    <w:p w14:paraId="321199E2" w14:textId="77777777" w:rsidR="00217033" w:rsidRDefault="00217033" w:rsidP="00F802BE">
                      <w:pPr>
                        <w:pStyle w:val="tekstzboku"/>
                      </w:pPr>
                    </w:p>
                    <w:p w14:paraId="684931D0" w14:textId="77777777" w:rsidR="00217033" w:rsidRDefault="00217033" w:rsidP="00F802BE">
                      <w:pPr>
                        <w:pStyle w:val="tekstzboku"/>
                      </w:pPr>
                    </w:p>
                    <w:p w14:paraId="5B08FA0A" w14:textId="77777777" w:rsidR="00217033" w:rsidRPr="00074DD8" w:rsidRDefault="00217033" w:rsidP="00F802BE">
                      <w:pPr>
                        <w:pStyle w:val="tekstzboku"/>
                      </w:pPr>
                    </w:p>
                    <w:p w14:paraId="026D26AE" w14:textId="77777777" w:rsidR="00217033" w:rsidRPr="00D616D2" w:rsidRDefault="00217033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6" w:name="_Hlk95313965"/>
      <w:r w:rsidR="00A81F44" w:rsidRPr="00687916">
        <w:rPr>
          <w:rFonts w:ascii="Fira Sans" w:hAnsi="Fira Sans"/>
          <w:b/>
          <w:color w:val="auto"/>
          <w:szCs w:val="19"/>
        </w:rPr>
        <w:t>Obroty t</w:t>
      </w:r>
      <w:r w:rsidR="00932408" w:rsidRPr="00687916">
        <w:rPr>
          <w:rFonts w:ascii="Fira Sans" w:hAnsi="Fira Sans"/>
          <w:b/>
          <w:color w:val="auto"/>
          <w:szCs w:val="19"/>
        </w:rPr>
        <w:t xml:space="preserve">owarowe </w:t>
      </w:r>
      <w:r w:rsidR="003C6B82" w:rsidRPr="00687916">
        <w:rPr>
          <w:rFonts w:ascii="Fira Sans" w:hAnsi="Fira Sans"/>
          <w:b/>
          <w:color w:val="auto"/>
          <w:szCs w:val="19"/>
        </w:rPr>
        <w:t xml:space="preserve">ogółem i </w:t>
      </w:r>
      <w:r w:rsidR="00932408" w:rsidRPr="00687916">
        <w:rPr>
          <w:rFonts w:ascii="Fira Sans" w:hAnsi="Fira Sans"/>
          <w:b/>
          <w:color w:val="auto"/>
          <w:szCs w:val="19"/>
        </w:rPr>
        <w:t>według</w:t>
      </w:r>
      <w:r w:rsidR="003C6B82" w:rsidRPr="00687916">
        <w:rPr>
          <w:rFonts w:ascii="Fira Sans" w:hAnsi="Fira Sans"/>
          <w:b/>
          <w:color w:val="auto"/>
          <w:szCs w:val="19"/>
        </w:rPr>
        <w:t xml:space="preserve"> grup krajów</w:t>
      </w:r>
      <w:bookmarkEnd w:id="16"/>
    </w:p>
    <w:p w14:paraId="23D8CE78" w14:textId="0623EFB9" w:rsidR="00F802BE" w:rsidRPr="00687916" w:rsidRDefault="003C6B82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7" w:name="_Hlk95313996"/>
      <w:r w:rsidRPr="00687916">
        <w:rPr>
          <w:rFonts w:eastAsia="Times New Roman" w:cs="Times New Roman"/>
          <w:szCs w:val="19"/>
          <w:lang w:eastAsia="pl-PL"/>
        </w:rPr>
        <w:t xml:space="preserve">Największy udział </w:t>
      </w:r>
      <w:r w:rsidR="00992926" w:rsidRPr="00687916">
        <w:rPr>
          <w:rFonts w:eastAsia="Times New Roman" w:cs="Times New Roman"/>
          <w:szCs w:val="19"/>
          <w:lang w:eastAsia="pl-PL"/>
        </w:rPr>
        <w:t xml:space="preserve">w eksporcie ogółem </w:t>
      </w:r>
      <w:r w:rsidRPr="00687916">
        <w:rPr>
          <w:rFonts w:eastAsia="Times New Roman" w:cs="Times New Roman"/>
          <w:szCs w:val="19"/>
          <w:lang w:eastAsia="pl-PL"/>
        </w:rPr>
        <w:t>Polska ma z krajami rozwiniętymi</w:t>
      </w:r>
      <w:r w:rsidR="00992926" w:rsidRPr="00687916">
        <w:rPr>
          <w:rFonts w:eastAsia="Times New Roman" w:cs="Times New Roman"/>
          <w:szCs w:val="19"/>
          <w:lang w:eastAsia="pl-PL"/>
        </w:rPr>
        <w:t xml:space="preserve"> – </w:t>
      </w:r>
      <w:r w:rsidR="006A2C42" w:rsidRPr="00687916">
        <w:rPr>
          <w:rFonts w:eastAsia="Times New Roman" w:cs="Times New Roman"/>
          <w:szCs w:val="19"/>
          <w:lang w:eastAsia="pl-PL"/>
        </w:rPr>
        <w:t>8</w:t>
      </w:r>
      <w:r w:rsidR="00B6433A" w:rsidRPr="00687916">
        <w:rPr>
          <w:rFonts w:eastAsia="Times New Roman" w:cs="Times New Roman"/>
          <w:szCs w:val="19"/>
          <w:lang w:eastAsia="pl-PL"/>
        </w:rPr>
        <w:t>6</w:t>
      </w:r>
      <w:r w:rsidR="006A2C42" w:rsidRPr="00687916">
        <w:rPr>
          <w:rFonts w:eastAsia="Times New Roman" w:cs="Times New Roman"/>
          <w:szCs w:val="19"/>
          <w:lang w:eastAsia="pl-PL"/>
        </w:rPr>
        <w:t>,</w:t>
      </w:r>
      <w:r w:rsidR="00B6433A" w:rsidRPr="00687916">
        <w:rPr>
          <w:rFonts w:eastAsia="Times New Roman" w:cs="Times New Roman"/>
          <w:szCs w:val="19"/>
          <w:lang w:eastAsia="pl-PL"/>
        </w:rPr>
        <w:t>9</w:t>
      </w:r>
      <w:r w:rsidRPr="00687916">
        <w:rPr>
          <w:rFonts w:eastAsia="Times New Roman" w:cs="Times New Roman"/>
          <w:szCs w:val="19"/>
          <w:lang w:eastAsia="pl-PL"/>
        </w:rPr>
        <w:t>%</w:t>
      </w:r>
      <w:r w:rsidR="00C461A5" w:rsidRPr="00687916">
        <w:rPr>
          <w:rFonts w:eastAsia="Times New Roman" w:cs="Times New Roman"/>
          <w:szCs w:val="19"/>
          <w:lang w:eastAsia="pl-PL"/>
        </w:rPr>
        <w:t xml:space="preserve"> </w:t>
      </w:r>
      <w:r w:rsidRPr="00687916">
        <w:rPr>
          <w:rFonts w:eastAsia="Times New Roman" w:cs="Times New Roman"/>
          <w:szCs w:val="19"/>
          <w:lang w:eastAsia="pl-PL"/>
        </w:rPr>
        <w:t>(w</w:t>
      </w:r>
      <w:r w:rsidR="00192087" w:rsidRPr="00687916">
        <w:rPr>
          <w:rFonts w:eastAsia="Times New Roman" w:cs="Times New Roman"/>
          <w:szCs w:val="19"/>
          <w:lang w:eastAsia="pl-PL"/>
        </w:rPr>
        <w:t xml:space="preserve"> </w:t>
      </w:r>
      <w:r w:rsidRPr="00687916">
        <w:rPr>
          <w:rFonts w:eastAsia="Times New Roman" w:cs="Times New Roman"/>
          <w:szCs w:val="19"/>
          <w:lang w:eastAsia="pl-PL"/>
        </w:rPr>
        <w:t>tym UE</w:t>
      </w:r>
      <w:r w:rsidR="00192087" w:rsidRPr="00687916">
        <w:rPr>
          <w:rFonts w:eastAsia="Times New Roman" w:cs="Times New Roman"/>
          <w:szCs w:val="19"/>
          <w:lang w:eastAsia="pl-PL"/>
        </w:rPr>
        <w:t xml:space="preserve"> </w:t>
      </w:r>
      <w:r w:rsidR="00B6433A" w:rsidRPr="00687916">
        <w:rPr>
          <w:rFonts w:eastAsia="Times New Roman" w:cs="Times New Roman"/>
          <w:szCs w:val="19"/>
          <w:lang w:eastAsia="pl-PL"/>
        </w:rPr>
        <w:t xml:space="preserve">      75,3</w:t>
      </w:r>
      <w:r w:rsidRPr="00687916">
        <w:rPr>
          <w:rFonts w:eastAsia="Times New Roman" w:cs="Times New Roman"/>
          <w:szCs w:val="19"/>
          <w:lang w:eastAsia="pl-PL"/>
        </w:rPr>
        <w:t>%), a w imporcie</w:t>
      </w:r>
      <w:r w:rsidR="004E224E" w:rsidRPr="00687916">
        <w:rPr>
          <w:rFonts w:eastAsia="Times New Roman" w:cs="Times New Roman"/>
          <w:szCs w:val="19"/>
          <w:lang w:eastAsia="pl-PL"/>
        </w:rPr>
        <w:t xml:space="preserve"> z krajami rozwiniętymi – </w:t>
      </w:r>
      <w:r w:rsidR="00B6433A" w:rsidRPr="00687916">
        <w:rPr>
          <w:rFonts w:eastAsia="Times New Roman" w:cs="Times New Roman"/>
          <w:szCs w:val="19"/>
          <w:lang w:eastAsia="pl-PL"/>
        </w:rPr>
        <w:t>65,0</w:t>
      </w:r>
      <w:r w:rsidR="004E224E" w:rsidRPr="00687916">
        <w:rPr>
          <w:rFonts w:eastAsia="Times New Roman" w:cs="Times New Roman"/>
          <w:szCs w:val="19"/>
          <w:lang w:eastAsia="pl-PL"/>
        </w:rPr>
        <w:t xml:space="preserve">% </w:t>
      </w:r>
      <w:r w:rsidR="007D6BC4" w:rsidRPr="00687916">
        <w:rPr>
          <w:rFonts w:eastAsia="Times New Roman" w:cs="Times New Roman"/>
          <w:szCs w:val="19"/>
          <w:lang w:eastAsia="pl-PL"/>
        </w:rPr>
        <w:t xml:space="preserve">(w tym UE </w:t>
      </w:r>
      <w:r w:rsidR="00F600D4" w:rsidRPr="00687916">
        <w:rPr>
          <w:rFonts w:eastAsia="Times New Roman" w:cs="Times New Roman"/>
          <w:szCs w:val="19"/>
          <w:lang w:eastAsia="pl-PL"/>
        </w:rPr>
        <w:t>5</w:t>
      </w:r>
      <w:r w:rsidR="00026584" w:rsidRPr="00687916">
        <w:rPr>
          <w:rFonts w:eastAsia="Times New Roman" w:cs="Times New Roman"/>
          <w:szCs w:val="19"/>
          <w:lang w:eastAsia="pl-PL"/>
        </w:rPr>
        <w:t>3</w:t>
      </w:r>
      <w:r w:rsidR="00D638DF" w:rsidRPr="00687916">
        <w:rPr>
          <w:rFonts w:eastAsia="Times New Roman" w:cs="Times New Roman"/>
          <w:szCs w:val="19"/>
          <w:lang w:eastAsia="pl-PL"/>
        </w:rPr>
        <w:t>,</w:t>
      </w:r>
      <w:r w:rsidR="00026584" w:rsidRPr="00687916">
        <w:rPr>
          <w:rFonts w:eastAsia="Times New Roman" w:cs="Times New Roman"/>
          <w:szCs w:val="19"/>
          <w:lang w:eastAsia="pl-PL"/>
        </w:rPr>
        <w:t>3</w:t>
      </w:r>
      <w:r w:rsidRPr="00687916">
        <w:rPr>
          <w:rFonts w:eastAsia="Times New Roman" w:cs="Times New Roman"/>
          <w:szCs w:val="19"/>
          <w:lang w:eastAsia="pl-PL"/>
        </w:rPr>
        <w:t xml:space="preserve">%), wobec odpowiednio </w:t>
      </w:r>
      <w:r w:rsidR="002D1C43" w:rsidRPr="00687916">
        <w:rPr>
          <w:rFonts w:eastAsia="Times New Roman" w:cs="Times New Roman"/>
          <w:szCs w:val="19"/>
          <w:lang w:eastAsia="pl-PL"/>
        </w:rPr>
        <w:t>8</w:t>
      </w:r>
      <w:r w:rsidR="00026584" w:rsidRPr="00687916">
        <w:rPr>
          <w:rFonts w:eastAsia="Times New Roman" w:cs="Times New Roman"/>
          <w:szCs w:val="19"/>
          <w:lang w:eastAsia="pl-PL"/>
        </w:rPr>
        <w:t>8</w:t>
      </w:r>
      <w:r w:rsidR="002D1C43" w:rsidRPr="00687916">
        <w:rPr>
          <w:rFonts w:eastAsia="Times New Roman" w:cs="Times New Roman"/>
          <w:szCs w:val="19"/>
          <w:lang w:eastAsia="pl-PL"/>
        </w:rPr>
        <w:t>,</w:t>
      </w:r>
      <w:r w:rsidR="00B6433A" w:rsidRPr="00687916">
        <w:rPr>
          <w:rFonts w:eastAsia="Times New Roman" w:cs="Times New Roman"/>
          <w:szCs w:val="19"/>
          <w:lang w:eastAsia="pl-PL"/>
        </w:rPr>
        <w:t>5</w:t>
      </w:r>
      <w:r w:rsidRPr="00687916">
        <w:rPr>
          <w:rFonts w:eastAsia="Times New Roman" w:cs="Times New Roman"/>
          <w:szCs w:val="19"/>
          <w:lang w:eastAsia="pl-PL"/>
        </w:rPr>
        <w:t xml:space="preserve">% (w tym UE </w:t>
      </w:r>
      <w:r w:rsidR="004E224E" w:rsidRPr="00687916">
        <w:rPr>
          <w:rFonts w:eastAsia="Times New Roman" w:cs="Times New Roman"/>
          <w:szCs w:val="19"/>
          <w:lang w:eastAsia="pl-PL"/>
        </w:rPr>
        <w:t>7</w:t>
      </w:r>
      <w:r w:rsidR="00B6433A" w:rsidRPr="00687916">
        <w:rPr>
          <w:rFonts w:eastAsia="Times New Roman" w:cs="Times New Roman"/>
          <w:szCs w:val="19"/>
          <w:lang w:eastAsia="pl-PL"/>
        </w:rPr>
        <w:t>7</w:t>
      </w:r>
      <w:r w:rsidR="004E224E" w:rsidRPr="00687916">
        <w:rPr>
          <w:rFonts w:eastAsia="Times New Roman" w:cs="Times New Roman"/>
          <w:szCs w:val="19"/>
          <w:lang w:eastAsia="pl-PL"/>
        </w:rPr>
        <w:t>,</w:t>
      </w:r>
      <w:r w:rsidR="00B6433A" w:rsidRPr="00687916">
        <w:rPr>
          <w:rFonts w:eastAsia="Times New Roman" w:cs="Times New Roman"/>
          <w:szCs w:val="19"/>
          <w:lang w:eastAsia="pl-PL"/>
        </w:rPr>
        <w:t>0</w:t>
      </w:r>
      <w:r w:rsidRPr="00687916">
        <w:rPr>
          <w:rFonts w:eastAsia="Times New Roman" w:cs="Times New Roman"/>
          <w:szCs w:val="19"/>
          <w:lang w:eastAsia="pl-PL"/>
        </w:rPr>
        <w:t>%) i</w:t>
      </w:r>
      <w:r w:rsidR="004E224E" w:rsidRPr="00687916">
        <w:rPr>
          <w:rFonts w:eastAsia="Times New Roman" w:cs="Times New Roman"/>
          <w:szCs w:val="19"/>
          <w:lang w:eastAsia="pl-PL"/>
        </w:rPr>
        <w:t xml:space="preserve"> </w:t>
      </w:r>
      <w:r w:rsidR="005D6B0A" w:rsidRPr="00687916">
        <w:rPr>
          <w:rFonts w:eastAsia="Times New Roman" w:cs="Times New Roman"/>
          <w:szCs w:val="19"/>
          <w:lang w:eastAsia="pl-PL"/>
        </w:rPr>
        <w:t>6</w:t>
      </w:r>
      <w:r w:rsidR="00B6433A" w:rsidRPr="00687916">
        <w:rPr>
          <w:rFonts w:eastAsia="Times New Roman" w:cs="Times New Roman"/>
          <w:szCs w:val="19"/>
          <w:lang w:eastAsia="pl-PL"/>
        </w:rPr>
        <w:t>1</w:t>
      </w:r>
      <w:r w:rsidR="005D6B0A" w:rsidRPr="00687916">
        <w:rPr>
          <w:rFonts w:eastAsia="Times New Roman" w:cs="Times New Roman"/>
          <w:szCs w:val="19"/>
          <w:lang w:eastAsia="pl-PL"/>
        </w:rPr>
        <w:t>,</w:t>
      </w:r>
      <w:r w:rsidR="00B6433A" w:rsidRPr="00687916">
        <w:rPr>
          <w:rFonts w:eastAsia="Times New Roman" w:cs="Times New Roman"/>
          <w:szCs w:val="19"/>
          <w:lang w:eastAsia="pl-PL"/>
        </w:rPr>
        <w:t>7</w:t>
      </w:r>
      <w:r w:rsidRPr="00687916">
        <w:rPr>
          <w:rFonts w:eastAsia="Times New Roman" w:cs="Times New Roman"/>
          <w:szCs w:val="19"/>
          <w:lang w:eastAsia="pl-PL"/>
        </w:rPr>
        <w:t xml:space="preserve">% (w tym UE </w:t>
      </w:r>
      <w:r w:rsidR="00AB282D" w:rsidRPr="00687916">
        <w:rPr>
          <w:rFonts w:eastAsia="Times New Roman" w:cs="Times New Roman"/>
          <w:szCs w:val="19"/>
          <w:lang w:eastAsia="pl-PL"/>
        </w:rPr>
        <w:t>5</w:t>
      </w:r>
      <w:r w:rsidR="00B6433A" w:rsidRPr="00687916">
        <w:rPr>
          <w:rFonts w:eastAsia="Times New Roman" w:cs="Times New Roman"/>
          <w:szCs w:val="19"/>
          <w:lang w:eastAsia="pl-PL"/>
        </w:rPr>
        <w:t>2</w:t>
      </w:r>
      <w:r w:rsidR="00AB282D" w:rsidRPr="00687916">
        <w:rPr>
          <w:rFonts w:eastAsia="Times New Roman" w:cs="Times New Roman"/>
          <w:szCs w:val="19"/>
          <w:lang w:eastAsia="pl-PL"/>
        </w:rPr>
        <w:t>,</w:t>
      </w:r>
      <w:r w:rsidR="00B6433A" w:rsidRPr="00687916">
        <w:rPr>
          <w:rFonts w:eastAsia="Times New Roman" w:cs="Times New Roman"/>
          <w:szCs w:val="19"/>
          <w:lang w:eastAsia="pl-PL"/>
        </w:rPr>
        <w:t>8</w:t>
      </w:r>
      <w:r w:rsidRPr="00687916">
        <w:rPr>
          <w:rFonts w:eastAsia="Times New Roman" w:cs="Times New Roman"/>
          <w:szCs w:val="19"/>
          <w:lang w:eastAsia="pl-PL"/>
        </w:rPr>
        <w:t>%) w </w:t>
      </w:r>
      <w:r w:rsidR="008177DB" w:rsidRPr="00687916">
        <w:rPr>
          <w:rFonts w:eastAsia="Times New Roman" w:cs="Times New Roman"/>
          <w:szCs w:val="19"/>
          <w:lang w:eastAsia="pl-PL"/>
        </w:rPr>
        <w:t xml:space="preserve">analogicznym okresie </w:t>
      </w:r>
      <w:r w:rsidR="00640139" w:rsidRPr="00687916">
        <w:rPr>
          <w:rFonts w:eastAsia="Times New Roman" w:cs="Times New Roman"/>
          <w:szCs w:val="19"/>
          <w:lang w:eastAsia="pl-PL"/>
        </w:rPr>
        <w:t>202</w:t>
      </w:r>
      <w:r w:rsidR="00A07E98" w:rsidRPr="00687916">
        <w:rPr>
          <w:rFonts w:eastAsia="Times New Roman" w:cs="Times New Roman"/>
          <w:szCs w:val="19"/>
          <w:lang w:eastAsia="pl-PL"/>
        </w:rPr>
        <w:t>2</w:t>
      </w:r>
      <w:r w:rsidRPr="00687916">
        <w:rPr>
          <w:rFonts w:eastAsia="Times New Roman" w:cs="Times New Roman"/>
          <w:szCs w:val="19"/>
          <w:lang w:eastAsia="pl-PL"/>
        </w:rPr>
        <w:t xml:space="preserve"> roku</w:t>
      </w:r>
      <w:r w:rsidR="00F802BE" w:rsidRPr="00687916">
        <w:rPr>
          <w:rFonts w:eastAsia="Times New Roman" w:cs="Times New Roman"/>
          <w:szCs w:val="19"/>
          <w:lang w:eastAsia="pl-PL"/>
        </w:rPr>
        <w:t>.</w:t>
      </w:r>
      <w:r w:rsidR="008720A0" w:rsidRPr="00687916">
        <w:rPr>
          <w:rFonts w:eastAsia="Times New Roman" w:cs="Times New Roman"/>
          <w:szCs w:val="19"/>
          <w:lang w:eastAsia="pl-PL"/>
        </w:rPr>
        <w:t xml:space="preserve"> </w:t>
      </w:r>
      <w:r w:rsidR="008720A0" w:rsidRPr="00B92031">
        <w:rPr>
          <w:rFonts w:eastAsia="Times New Roman" w:cs="Times New Roman"/>
          <w:szCs w:val="19"/>
          <w:lang w:eastAsia="pl-PL"/>
        </w:rPr>
        <w:t xml:space="preserve">Natomiast </w:t>
      </w:r>
      <w:r w:rsidR="00701D51" w:rsidRPr="00B92031">
        <w:rPr>
          <w:rFonts w:eastAsia="Times New Roman" w:cs="Times New Roman"/>
          <w:szCs w:val="19"/>
          <w:lang w:eastAsia="pl-PL"/>
        </w:rPr>
        <w:t xml:space="preserve">najmniejszy udział </w:t>
      </w:r>
      <w:r w:rsidR="00D626BB" w:rsidRPr="00B92031">
        <w:rPr>
          <w:rFonts w:eastAsia="Times New Roman" w:cs="Times New Roman"/>
          <w:szCs w:val="19"/>
          <w:lang w:eastAsia="pl-PL"/>
        </w:rPr>
        <w:t>odnotowano</w:t>
      </w:r>
      <w:r w:rsidR="00701D51" w:rsidRPr="00B92031">
        <w:rPr>
          <w:rFonts w:eastAsia="Times New Roman" w:cs="Times New Roman"/>
          <w:szCs w:val="19"/>
          <w:lang w:eastAsia="pl-PL"/>
        </w:rPr>
        <w:t xml:space="preserve"> z krajami Europy Środkowo-Wschodniej</w:t>
      </w:r>
      <w:r w:rsidR="00EA7416" w:rsidRPr="00B92031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B92031">
        <w:rPr>
          <w:rFonts w:eastAsia="Times New Roman" w:cs="Times New Roman"/>
          <w:szCs w:val="19"/>
          <w:lang w:eastAsia="pl-PL"/>
        </w:rPr>
        <w:t xml:space="preserve">w eksporcie ogółem wyniósł </w:t>
      </w:r>
      <w:r w:rsidR="00B6433A" w:rsidRPr="00B92031">
        <w:rPr>
          <w:rFonts w:eastAsia="Times New Roman" w:cs="Times New Roman"/>
          <w:szCs w:val="19"/>
          <w:lang w:eastAsia="pl-PL"/>
        </w:rPr>
        <w:t>4,8</w:t>
      </w:r>
      <w:r w:rsidR="00185BAA" w:rsidRPr="00B92031">
        <w:rPr>
          <w:rFonts w:eastAsia="Times New Roman" w:cs="Times New Roman"/>
          <w:szCs w:val="19"/>
          <w:lang w:eastAsia="pl-PL"/>
        </w:rPr>
        <w:t>%</w:t>
      </w:r>
      <w:r w:rsidR="00701D51" w:rsidRPr="00B92031">
        <w:rPr>
          <w:rFonts w:eastAsia="Times New Roman" w:cs="Times New Roman"/>
          <w:szCs w:val="19"/>
          <w:lang w:eastAsia="pl-PL"/>
        </w:rPr>
        <w:t>, a</w:t>
      </w:r>
      <w:r w:rsidR="00192087" w:rsidRPr="00B92031">
        <w:rPr>
          <w:rFonts w:eastAsia="Times New Roman" w:cs="Times New Roman"/>
          <w:szCs w:val="19"/>
          <w:lang w:eastAsia="pl-PL"/>
        </w:rPr>
        <w:t xml:space="preserve"> </w:t>
      </w:r>
      <w:r w:rsidR="00701D51" w:rsidRPr="00B92031">
        <w:rPr>
          <w:rFonts w:eastAsia="Times New Roman" w:cs="Times New Roman"/>
          <w:szCs w:val="19"/>
          <w:lang w:eastAsia="pl-PL"/>
        </w:rPr>
        <w:t>w</w:t>
      </w:r>
      <w:r w:rsidR="00192087" w:rsidRPr="00B92031">
        <w:rPr>
          <w:rFonts w:eastAsia="Times New Roman" w:cs="Times New Roman"/>
          <w:szCs w:val="19"/>
          <w:lang w:eastAsia="pl-PL"/>
        </w:rPr>
        <w:t xml:space="preserve"> </w:t>
      </w:r>
      <w:r w:rsidR="00701D51" w:rsidRPr="00B92031">
        <w:rPr>
          <w:rFonts w:eastAsia="Times New Roman" w:cs="Times New Roman"/>
          <w:szCs w:val="19"/>
          <w:lang w:eastAsia="pl-PL"/>
        </w:rPr>
        <w:t xml:space="preserve">imporcie </w:t>
      </w:r>
      <w:r w:rsidR="00B6433A" w:rsidRPr="00B92031">
        <w:rPr>
          <w:rFonts w:eastAsia="Times New Roman" w:cs="Times New Roman"/>
          <w:szCs w:val="19"/>
          <w:lang w:eastAsia="pl-PL"/>
        </w:rPr>
        <w:t>2</w:t>
      </w:r>
      <w:r w:rsidR="00640139" w:rsidRPr="00B92031">
        <w:rPr>
          <w:rFonts w:eastAsia="Times New Roman" w:cs="Times New Roman"/>
          <w:szCs w:val="19"/>
          <w:lang w:eastAsia="pl-PL"/>
        </w:rPr>
        <w:t>,</w:t>
      </w:r>
      <w:r w:rsidR="00B6433A" w:rsidRPr="00B92031">
        <w:rPr>
          <w:rFonts w:eastAsia="Times New Roman" w:cs="Times New Roman"/>
          <w:szCs w:val="19"/>
          <w:lang w:eastAsia="pl-PL"/>
        </w:rPr>
        <w:t>9</w:t>
      </w:r>
      <w:r w:rsidR="00185BAA" w:rsidRPr="00B92031">
        <w:rPr>
          <w:rFonts w:eastAsia="Times New Roman" w:cs="Times New Roman"/>
          <w:szCs w:val="19"/>
          <w:lang w:eastAsia="pl-PL"/>
        </w:rPr>
        <w:t>%</w:t>
      </w:r>
      <w:r w:rsidR="00701D51" w:rsidRPr="00B92031">
        <w:rPr>
          <w:rFonts w:eastAsia="Times New Roman" w:cs="Times New Roman"/>
          <w:szCs w:val="19"/>
          <w:lang w:eastAsia="pl-PL"/>
        </w:rPr>
        <w:t xml:space="preserve">, wobec </w:t>
      </w:r>
      <w:r w:rsidR="002971DB" w:rsidRPr="00B92031">
        <w:rPr>
          <w:rFonts w:eastAsia="Times New Roman" w:cs="Times New Roman"/>
          <w:szCs w:val="19"/>
          <w:lang w:eastAsia="pl-PL"/>
        </w:rPr>
        <w:t xml:space="preserve">odpowiednio </w:t>
      </w:r>
      <w:r w:rsidR="00B6433A" w:rsidRPr="00B92031">
        <w:rPr>
          <w:rFonts w:eastAsia="Times New Roman" w:cs="Times New Roman"/>
          <w:szCs w:val="19"/>
          <w:lang w:eastAsia="pl-PL"/>
        </w:rPr>
        <w:t>3</w:t>
      </w:r>
      <w:r w:rsidR="00AB282D" w:rsidRPr="00B92031">
        <w:rPr>
          <w:rFonts w:eastAsia="Times New Roman" w:cs="Times New Roman"/>
          <w:szCs w:val="19"/>
          <w:lang w:eastAsia="pl-PL"/>
        </w:rPr>
        <w:t>,</w:t>
      </w:r>
      <w:r w:rsidR="00B6433A" w:rsidRPr="00B92031">
        <w:rPr>
          <w:rFonts w:eastAsia="Times New Roman" w:cs="Times New Roman"/>
          <w:szCs w:val="19"/>
          <w:lang w:eastAsia="pl-PL"/>
        </w:rPr>
        <w:t>9</w:t>
      </w:r>
      <w:r w:rsidR="008177DB" w:rsidRPr="00B92031">
        <w:rPr>
          <w:rFonts w:eastAsia="Times New Roman" w:cs="Times New Roman"/>
          <w:szCs w:val="19"/>
          <w:lang w:eastAsia="pl-PL"/>
        </w:rPr>
        <w:t xml:space="preserve">% i </w:t>
      </w:r>
      <w:r w:rsidR="00026584" w:rsidRPr="00B92031">
        <w:rPr>
          <w:rFonts w:eastAsia="Times New Roman" w:cs="Times New Roman"/>
          <w:szCs w:val="19"/>
          <w:lang w:eastAsia="pl-PL"/>
        </w:rPr>
        <w:t>9</w:t>
      </w:r>
      <w:r w:rsidR="00036E65" w:rsidRPr="00B92031">
        <w:rPr>
          <w:rFonts w:eastAsia="Times New Roman" w:cs="Times New Roman"/>
          <w:szCs w:val="19"/>
          <w:lang w:eastAsia="pl-PL"/>
        </w:rPr>
        <w:t>,</w:t>
      </w:r>
      <w:r w:rsidR="00026584" w:rsidRPr="00B92031">
        <w:rPr>
          <w:rFonts w:eastAsia="Times New Roman" w:cs="Times New Roman"/>
          <w:szCs w:val="19"/>
          <w:lang w:eastAsia="pl-PL"/>
        </w:rPr>
        <w:t>1</w:t>
      </w:r>
      <w:r w:rsidR="00185BAA" w:rsidRPr="00B92031">
        <w:rPr>
          <w:rFonts w:eastAsia="Times New Roman" w:cs="Times New Roman"/>
          <w:szCs w:val="19"/>
          <w:lang w:eastAsia="pl-PL"/>
        </w:rPr>
        <w:t>%</w:t>
      </w:r>
      <w:r w:rsidR="00701D51" w:rsidRPr="00B92031">
        <w:rPr>
          <w:rFonts w:eastAsia="Times New Roman" w:cs="Times New Roman"/>
          <w:szCs w:val="19"/>
          <w:lang w:eastAsia="pl-PL"/>
        </w:rPr>
        <w:t xml:space="preserve"> </w:t>
      </w:r>
      <w:r w:rsidR="00771315" w:rsidRPr="00B92031">
        <w:rPr>
          <w:rFonts w:eastAsia="Times New Roman" w:cs="Times New Roman"/>
          <w:szCs w:val="19"/>
          <w:lang w:eastAsia="pl-PL"/>
        </w:rPr>
        <w:t xml:space="preserve">w analogicznym okresie </w:t>
      </w:r>
      <w:r w:rsidR="008177DB" w:rsidRPr="00B92031">
        <w:rPr>
          <w:rFonts w:eastAsia="Times New Roman" w:cs="Times New Roman"/>
          <w:szCs w:val="19"/>
          <w:lang w:eastAsia="pl-PL"/>
        </w:rPr>
        <w:t>202</w:t>
      </w:r>
      <w:r w:rsidR="00A07E98" w:rsidRPr="00B92031">
        <w:rPr>
          <w:rFonts w:eastAsia="Times New Roman" w:cs="Times New Roman"/>
          <w:szCs w:val="19"/>
          <w:lang w:eastAsia="pl-PL"/>
        </w:rPr>
        <w:t>2</w:t>
      </w:r>
      <w:r w:rsidR="00531F82" w:rsidRPr="00B92031">
        <w:rPr>
          <w:rFonts w:eastAsia="Times New Roman" w:cs="Times New Roman"/>
          <w:szCs w:val="19"/>
          <w:lang w:eastAsia="pl-PL"/>
        </w:rPr>
        <w:t xml:space="preserve"> </w:t>
      </w:r>
      <w:r w:rsidR="00771315" w:rsidRPr="00B92031">
        <w:rPr>
          <w:rFonts w:eastAsia="Times New Roman" w:cs="Times New Roman"/>
          <w:szCs w:val="19"/>
          <w:lang w:eastAsia="pl-PL"/>
        </w:rPr>
        <w:t>r.</w:t>
      </w:r>
    </w:p>
    <w:p w14:paraId="4F75A9A2" w14:textId="620179EA" w:rsidR="00345F7C" w:rsidRPr="00687916" w:rsidRDefault="000C31DF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87916">
        <w:rPr>
          <w:rFonts w:eastAsia="Times New Roman" w:cs="Times New Roman"/>
          <w:szCs w:val="19"/>
          <w:lang w:eastAsia="pl-PL"/>
        </w:rPr>
        <w:t>Ujemne saldo</w:t>
      </w:r>
      <w:r w:rsidR="008720A0" w:rsidRPr="00687916">
        <w:rPr>
          <w:rFonts w:eastAsia="Times New Roman" w:cs="Times New Roman"/>
          <w:szCs w:val="19"/>
          <w:lang w:eastAsia="pl-PL"/>
        </w:rPr>
        <w:t xml:space="preserve"> odnotowano z krajami rozwijającymi się – minus </w:t>
      </w:r>
      <w:r w:rsidR="00B6433A" w:rsidRPr="00687916">
        <w:rPr>
          <w:rFonts w:eastAsia="Times New Roman" w:cs="Times New Roman"/>
          <w:szCs w:val="19"/>
          <w:lang w:eastAsia="pl-PL"/>
        </w:rPr>
        <w:t>-125,1</w:t>
      </w:r>
      <w:r w:rsidR="00F70DA2" w:rsidRPr="00687916">
        <w:rPr>
          <w:rFonts w:eastAsia="Times New Roman" w:cs="Times New Roman"/>
          <w:szCs w:val="19"/>
          <w:lang w:eastAsia="pl-PL"/>
        </w:rPr>
        <w:t xml:space="preserve"> </w:t>
      </w:r>
      <w:r w:rsidR="008720A0" w:rsidRPr="00687916">
        <w:rPr>
          <w:rFonts w:eastAsia="Times New Roman" w:cs="Times New Roman"/>
          <w:szCs w:val="19"/>
          <w:lang w:eastAsia="pl-PL"/>
        </w:rPr>
        <w:t>ml</w:t>
      </w:r>
      <w:r w:rsidR="00F70DA2" w:rsidRPr="00687916">
        <w:rPr>
          <w:rFonts w:eastAsia="Times New Roman" w:cs="Times New Roman"/>
          <w:szCs w:val="19"/>
          <w:lang w:eastAsia="pl-PL"/>
        </w:rPr>
        <w:t>d</w:t>
      </w:r>
      <w:r w:rsidR="008720A0" w:rsidRPr="00687916">
        <w:rPr>
          <w:rFonts w:eastAsia="Times New Roman" w:cs="Times New Roman"/>
          <w:szCs w:val="19"/>
          <w:lang w:eastAsia="pl-PL"/>
        </w:rPr>
        <w:t xml:space="preserve"> </w:t>
      </w:r>
      <w:r w:rsidR="00A52A97" w:rsidRPr="00687916">
        <w:rPr>
          <w:rFonts w:eastAsia="Times New Roman" w:cs="Times New Roman"/>
          <w:szCs w:val="19"/>
          <w:lang w:eastAsia="pl-PL"/>
        </w:rPr>
        <w:t>PLN</w:t>
      </w:r>
      <w:r w:rsidR="008720A0" w:rsidRPr="00687916">
        <w:rPr>
          <w:rFonts w:eastAsia="Times New Roman" w:cs="Times New Roman"/>
          <w:szCs w:val="19"/>
          <w:lang w:eastAsia="pl-PL"/>
        </w:rPr>
        <w:t xml:space="preserve"> </w:t>
      </w:r>
      <w:r w:rsidR="008720A0" w:rsidRPr="008221A2">
        <w:rPr>
          <w:rFonts w:eastAsia="Times New Roman" w:cs="Times New Roman"/>
          <w:szCs w:val="19"/>
          <w:lang w:eastAsia="pl-PL"/>
        </w:rPr>
        <w:t>(minus </w:t>
      </w:r>
      <w:r w:rsidR="00B6433A" w:rsidRPr="008221A2">
        <w:rPr>
          <w:rFonts w:eastAsia="Times New Roman" w:cs="Times New Roman"/>
          <w:szCs w:val="19"/>
          <w:lang w:eastAsia="pl-PL"/>
        </w:rPr>
        <w:t>28,6</w:t>
      </w:r>
      <w:r w:rsidR="001651EA" w:rsidRPr="008221A2">
        <w:rPr>
          <w:rFonts w:eastAsia="Times New Roman" w:cs="Times New Roman"/>
          <w:szCs w:val="19"/>
          <w:lang w:eastAsia="pl-PL"/>
        </w:rPr>
        <w:t xml:space="preserve"> </w:t>
      </w:r>
      <w:r w:rsidR="008720A0" w:rsidRPr="008221A2">
        <w:rPr>
          <w:rFonts w:eastAsia="Times New Roman" w:cs="Times New Roman"/>
          <w:szCs w:val="19"/>
          <w:lang w:eastAsia="pl-PL"/>
        </w:rPr>
        <w:t>ml</w:t>
      </w:r>
      <w:r w:rsidR="00F70DA2" w:rsidRPr="008221A2">
        <w:rPr>
          <w:rFonts w:eastAsia="Times New Roman" w:cs="Times New Roman"/>
          <w:szCs w:val="19"/>
          <w:lang w:eastAsia="pl-PL"/>
        </w:rPr>
        <w:t>d</w:t>
      </w:r>
      <w:r w:rsidR="008720A0" w:rsidRPr="008221A2">
        <w:rPr>
          <w:rFonts w:eastAsia="Times New Roman" w:cs="Times New Roman"/>
          <w:szCs w:val="19"/>
          <w:lang w:eastAsia="pl-PL"/>
        </w:rPr>
        <w:t xml:space="preserve"> USD, minus </w:t>
      </w:r>
      <w:r w:rsidR="00B6433A" w:rsidRPr="008221A2">
        <w:rPr>
          <w:rFonts w:eastAsia="Times New Roman" w:cs="Times New Roman"/>
          <w:szCs w:val="19"/>
          <w:lang w:eastAsia="pl-PL"/>
        </w:rPr>
        <w:t>26</w:t>
      </w:r>
      <w:r w:rsidR="00B6433A" w:rsidRPr="007E0B79">
        <w:rPr>
          <w:rFonts w:eastAsia="Times New Roman" w:cs="Times New Roman"/>
          <w:szCs w:val="19"/>
          <w:lang w:eastAsia="pl-PL"/>
        </w:rPr>
        <w:t>,6</w:t>
      </w:r>
      <w:r w:rsidR="008720A0" w:rsidRPr="007E0B79">
        <w:rPr>
          <w:rFonts w:eastAsia="Times New Roman" w:cs="Times New Roman"/>
          <w:szCs w:val="19"/>
          <w:lang w:eastAsia="pl-PL"/>
        </w:rPr>
        <w:t xml:space="preserve"> ml</w:t>
      </w:r>
      <w:r w:rsidR="00F70DA2" w:rsidRPr="007E0B79">
        <w:rPr>
          <w:rFonts w:eastAsia="Times New Roman" w:cs="Times New Roman"/>
          <w:szCs w:val="19"/>
          <w:lang w:eastAsia="pl-PL"/>
        </w:rPr>
        <w:t>d</w:t>
      </w:r>
      <w:r w:rsidR="008720A0" w:rsidRPr="007E0B79">
        <w:rPr>
          <w:rFonts w:eastAsia="Times New Roman" w:cs="Times New Roman"/>
          <w:szCs w:val="19"/>
          <w:lang w:eastAsia="pl-PL"/>
        </w:rPr>
        <w:t xml:space="preserve"> EUR)</w:t>
      </w:r>
      <w:r w:rsidR="00166CCC" w:rsidRPr="007E0B79">
        <w:rPr>
          <w:rFonts w:eastAsia="Times New Roman" w:cs="Times New Roman"/>
          <w:szCs w:val="19"/>
          <w:lang w:eastAsia="pl-PL"/>
        </w:rPr>
        <w:t>.</w:t>
      </w:r>
      <w:r w:rsidR="00166CCC" w:rsidRPr="00687916">
        <w:rPr>
          <w:rFonts w:eastAsia="Times New Roman" w:cs="Times New Roman"/>
          <w:szCs w:val="19"/>
          <w:lang w:eastAsia="pl-PL"/>
        </w:rPr>
        <w:t xml:space="preserve"> Natomiast</w:t>
      </w:r>
      <w:r w:rsidR="008177DB" w:rsidRPr="00687916">
        <w:rPr>
          <w:rFonts w:eastAsia="Times New Roman" w:cs="Times New Roman"/>
          <w:szCs w:val="19"/>
          <w:lang w:eastAsia="pl-PL"/>
        </w:rPr>
        <w:t xml:space="preserve"> </w:t>
      </w:r>
      <w:r w:rsidR="00166CCC" w:rsidRPr="00687916">
        <w:rPr>
          <w:rFonts w:eastAsia="Times New Roman" w:cs="Times New Roman"/>
          <w:szCs w:val="19"/>
          <w:lang w:eastAsia="pl-PL"/>
        </w:rPr>
        <w:t xml:space="preserve">dodatnie saldo uzyskano w obrotach </w:t>
      </w:r>
      <w:r w:rsidR="00B32300" w:rsidRPr="00687916">
        <w:rPr>
          <w:rFonts w:eastAsia="Times New Roman" w:cs="Times New Roman"/>
          <w:szCs w:val="19"/>
          <w:lang w:eastAsia="pl-PL"/>
        </w:rPr>
        <w:t>z pozostałymi grupami krajów, tzn.</w:t>
      </w:r>
      <w:r w:rsidR="008177DB" w:rsidRPr="00687916">
        <w:rPr>
          <w:rFonts w:eastAsia="Times New Roman" w:cs="Times New Roman"/>
          <w:szCs w:val="19"/>
          <w:lang w:eastAsia="pl-PL"/>
        </w:rPr>
        <w:t xml:space="preserve"> z krajami Europy Środkowo-Wschodniej </w:t>
      </w:r>
      <w:r w:rsidR="00B6433A" w:rsidRPr="00687916">
        <w:rPr>
          <w:rFonts w:eastAsia="Times New Roman" w:cs="Times New Roman"/>
          <w:szCs w:val="19"/>
          <w:lang w:eastAsia="pl-PL"/>
        </w:rPr>
        <w:t>11,1</w:t>
      </w:r>
      <w:r w:rsidR="008177DB" w:rsidRPr="00687916">
        <w:rPr>
          <w:rFonts w:eastAsia="Times New Roman" w:cs="Times New Roman"/>
          <w:szCs w:val="19"/>
          <w:lang w:eastAsia="pl-PL"/>
        </w:rPr>
        <w:t xml:space="preserve"> mld </w:t>
      </w:r>
      <w:r w:rsidR="008177DB" w:rsidRPr="008221A2">
        <w:rPr>
          <w:rFonts w:eastAsia="Times New Roman" w:cs="Times New Roman"/>
          <w:szCs w:val="19"/>
          <w:lang w:eastAsia="pl-PL"/>
        </w:rPr>
        <w:t>PLN (</w:t>
      </w:r>
      <w:r w:rsidR="00B6433A" w:rsidRPr="008221A2">
        <w:rPr>
          <w:rFonts w:eastAsia="Times New Roman" w:cs="Times New Roman"/>
          <w:szCs w:val="19"/>
          <w:lang w:eastAsia="pl-PL"/>
        </w:rPr>
        <w:t>2,5</w:t>
      </w:r>
      <w:r w:rsidR="001A7C25" w:rsidRPr="008221A2">
        <w:rPr>
          <w:rFonts w:eastAsia="Times New Roman" w:cs="Times New Roman"/>
          <w:szCs w:val="19"/>
          <w:lang w:eastAsia="pl-PL"/>
        </w:rPr>
        <w:t xml:space="preserve"> </w:t>
      </w:r>
      <w:r w:rsidR="005A164F" w:rsidRPr="008221A2">
        <w:rPr>
          <w:rFonts w:eastAsia="Times New Roman" w:cs="Times New Roman"/>
          <w:szCs w:val="19"/>
          <w:lang w:eastAsia="pl-PL"/>
        </w:rPr>
        <w:t xml:space="preserve">mld USD, </w:t>
      </w:r>
      <w:r w:rsidR="00B6433A" w:rsidRPr="008221A2">
        <w:rPr>
          <w:rFonts w:eastAsia="Times New Roman" w:cs="Times New Roman"/>
          <w:szCs w:val="19"/>
          <w:lang w:eastAsia="pl-PL"/>
        </w:rPr>
        <w:t>2,4</w:t>
      </w:r>
      <w:r w:rsidR="008177DB" w:rsidRPr="007E0B79">
        <w:rPr>
          <w:rFonts w:eastAsia="Times New Roman" w:cs="Times New Roman"/>
          <w:szCs w:val="19"/>
          <w:lang w:eastAsia="pl-PL"/>
        </w:rPr>
        <w:t xml:space="preserve"> mld EUR)</w:t>
      </w:r>
      <w:r w:rsidR="00B32300" w:rsidRPr="007E0B79">
        <w:rPr>
          <w:rFonts w:eastAsia="Times New Roman" w:cs="Times New Roman"/>
          <w:szCs w:val="19"/>
          <w:lang w:eastAsia="pl-PL"/>
        </w:rPr>
        <w:t>,</w:t>
      </w:r>
      <w:r w:rsidR="00166CCC" w:rsidRPr="007E0B79">
        <w:rPr>
          <w:rFonts w:eastAsia="Times New Roman" w:cs="Times New Roman"/>
          <w:szCs w:val="19"/>
          <w:lang w:eastAsia="pl-PL"/>
        </w:rPr>
        <w:t xml:space="preserve"> </w:t>
      </w:r>
      <w:r w:rsidR="008720A0" w:rsidRPr="007E0B79">
        <w:rPr>
          <w:rFonts w:eastAsia="Times New Roman" w:cs="Times New Roman"/>
          <w:szCs w:val="19"/>
          <w:lang w:eastAsia="pl-PL"/>
        </w:rPr>
        <w:t>z</w:t>
      </w:r>
      <w:r w:rsidR="008720A0" w:rsidRPr="00687916">
        <w:rPr>
          <w:rFonts w:eastAsia="Times New Roman" w:cs="Times New Roman"/>
          <w:szCs w:val="19"/>
          <w:lang w:eastAsia="pl-PL"/>
        </w:rPr>
        <w:t xml:space="preserve"> krajami rozwiniętymi </w:t>
      </w:r>
      <w:r w:rsidR="00EC7B55" w:rsidRPr="00687916">
        <w:rPr>
          <w:rFonts w:eastAsia="Times New Roman" w:cs="Times New Roman"/>
          <w:szCs w:val="19"/>
          <w:lang w:eastAsia="pl-PL"/>
        </w:rPr>
        <w:t>133,2</w:t>
      </w:r>
      <w:r w:rsidR="00EF3E19" w:rsidRPr="00687916">
        <w:rPr>
          <w:rFonts w:eastAsia="Times New Roman" w:cs="Times New Roman"/>
          <w:szCs w:val="19"/>
          <w:lang w:eastAsia="pl-PL"/>
        </w:rPr>
        <w:t xml:space="preserve"> </w:t>
      </w:r>
      <w:r w:rsidR="008720A0" w:rsidRPr="00687916">
        <w:rPr>
          <w:rFonts w:eastAsia="Times New Roman" w:cs="Times New Roman"/>
          <w:szCs w:val="19"/>
          <w:lang w:eastAsia="pl-PL"/>
        </w:rPr>
        <w:t>ml</w:t>
      </w:r>
      <w:r w:rsidR="00F70DA2" w:rsidRPr="00687916">
        <w:rPr>
          <w:rFonts w:eastAsia="Times New Roman" w:cs="Times New Roman"/>
          <w:szCs w:val="19"/>
          <w:lang w:eastAsia="pl-PL"/>
        </w:rPr>
        <w:t>d</w:t>
      </w:r>
      <w:r w:rsidR="008720A0" w:rsidRPr="00687916">
        <w:rPr>
          <w:rFonts w:eastAsia="Times New Roman" w:cs="Times New Roman"/>
          <w:szCs w:val="19"/>
          <w:lang w:eastAsia="pl-PL"/>
        </w:rPr>
        <w:t xml:space="preserve"> </w:t>
      </w:r>
      <w:r w:rsidR="00A52A97" w:rsidRPr="00687916">
        <w:rPr>
          <w:rFonts w:eastAsia="Times New Roman" w:cs="Times New Roman"/>
          <w:szCs w:val="19"/>
          <w:lang w:eastAsia="pl-PL"/>
        </w:rPr>
        <w:t>PLN</w:t>
      </w:r>
      <w:r w:rsidR="008720A0" w:rsidRPr="00687916">
        <w:rPr>
          <w:rFonts w:eastAsia="Times New Roman" w:cs="Times New Roman"/>
          <w:szCs w:val="19"/>
          <w:lang w:eastAsia="pl-PL"/>
        </w:rPr>
        <w:t xml:space="preserve"> </w:t>
      </w:r>
      <w:r w:rsidR="008720A0" w:rsidRPr="008221A2">
        <w:rPr>
          <w:rFonts w:eastAsia="Times New Roman" w:cs="Times New Roman"/>
          <w:szCs w:val="19"/>
          <w:lang w:eastAsia="pl-PL"/>
        </w:rPr>
        <w:t>(</w:t>
      </w:r>
      <w:r w:rsidR="00EC7B55" w:rsidRPr="008221A2">
        <w:rPr>
          <w:rFonts w:eastAsia="Times New Roman" w:cs="Times New Roman"/>
          <w:szCs w:val="19"/>
          <w:lang w:eastAsia="pl-PL"/>
        </w:rPr>
        <w:t>30,4</w:t>
      </w:r>
      <w:r w:rsidR="00D311D8" w:rsidRPr="008221A2">
        <w:rPr>
          <w:rFonts w:eastAsia="Times New Roman" w:cs="Times New Roman"/>
          <w:szCs w:val="19"/>
          <w:lang w:eastAsia="pl-PL"/>
        </w:rPr>
        <w:t xml:space="preserve"> </w:t>
      </w:r>
      <w:r w:rsidR="00F70DA2" w:rsidRPr="008221A2">
        <w:rPr>
          <w:rFonts w:eastAsia="Times New Roman" w:cs="Times New Roman"/>
          <w:szCs w:val="19"/>
          <w:lang w:eastAsia="pl-PL"/>
        </w:rPr>
        <w:t>mld</w:t>
      </w:r>
      <w:r w:rsidR="008720A0" w:rsidRPr="008221A2">
        <w:rPr>
          <w:rFonts w:eastAsia="Times New Roman" w:cs="Times New Roman"/>
          <w:szCs w:val="19"/>
          <w:lang w:eastAsia="pl-PL"/>
        </w:rPr>
        <w:t xml:space="preserve"> USD, </w:t>
      </w:r>
      <w:r w:rsidR="00EC7B55" w:rsidRPr="008221A2">
        <w:rPr>
          <w:rFonts w:eastAsia="Times New Roman" w:cs="Times New Roman"/>
          <w:szCs w:val="19"/>
          <w:lang w:eastAsia="pl-PL"/>
        </w:rPr>
        <w:t>28,3</w:t>
      </w:r>
      <w:r w:rsidR="00166CCC" w:rsidRPr="007E0B79">
        <w:rPr>
          <w:rFonts w:eastAsia="Times New Roman" w:cs="Times New Roman"/>
          <w:szCs w:val="19"/>
          <w:lang w:eastAsia="pl-PL"/>
        </w:rPr>
        <w:t xml:space="preserve"> </w:t>
      </w:r>
      <w:r w:rsidR="00F70DA2" w:rsidRPr="007E0B79">
        <w:rPr>
          <w:rFonts w:eastAsia="Times New Roman" w:cs="Times New Roman"/>
          <w:szCs w:val="19"/>
          <w:lang w:eastAsia="pl-PL"/>
        </w:rPr>
        <w:t>mld</w:t>
      </w:r>
      <w:r w:rsidR="008720A0" w:rsidRPr="007E0B79">
        <w:rPr>
          <w:rFonts w:eastAsia="Times New Roman" w:cs="Times New Roman"/>
          <w:szCs w:val="19"/>
          <w:lang w:eastAsia="pl-PL"/>
        </w:rPr>
        <w:t xml:space="preserve"> EUR),</w:t>
      </w:r>
      <w:r w:rsidR="008720A0" w:rsidRPr="00687916">
        <w:rPr>
          <w:rFonts w:eastAsia="Times New Roman" w:cs="Times New Roman"/>
          <w:szCs w:val="19"/>
          <w:lang w:eastAsia="pl-PL"/>
        </w:rPr>
        <w:t xml:space="preserve"> w tym z krajami UE saldo osiągnęło poziom </w:t>
      </w:r>
      <w:r w:rsidR="00EC7B55" w:rsidRPr="00687916">
        <w:rPr>
          <w:rFonts w:eastAsia="Times New Roman" w:cs="Times New Roman"/>
          <w:szCs w:val="19"/>
          <w:lang w:eastAsia="pl-PL"/>
        </w:rPr>
        <w:t>131,6</w:t>
      </w:r>
      <w:r w:rsidR="00EF3E19" w:rsidRPr="00687916">
        <w:rPr>
          <w:rFonts w:eastAsia="Times New Roman" w:cs="Times New Roman"/>
          <w:szCs w:val="19"/>
          <w:lang w:eastAsia="pl-PL"/>
        </w:rPr>
        <w:t xml:space="preserve"> </w:t>
      </w:r>
      <w:r w:rsidR="00F70DA2" w:rsidRPr="00687916">
        <w:rPr>
          <w:rFonts w:eastAsia="Times New Roman" w:cs="Times New Roman"/>
          <w:szCs w:val="19"/>
          <w:lang w:eastAsia="pl-PL"/>
        </w:rPr>
        <w:t>mld</w:t>
      </w:r>
      <w:r w:rsidR="008720A0" w:rsidRPr="00687916">
        <w:rPr>
          <w:rFonts w:eastAsia="Times New Roman" w:cs="Times New Roman"/>
          <w:szCs w:val="19"/>
          <w:lang w:eastAsia="pl-PL"/>
        </w:rPr>
        <w:t xml:space="preserve"> </w:t>
      </w:r>
      <w:r w:rsidR="00A52A97" w:rsidRPr="008221A2">
        <w:rPr>
          <w:rFonts w:eastAsia="Times New Roman" w:cs="Times New Roman"/>
          <w:szCs w:val="19"/>
          <w:lang w:eastAsia="pl-PL"/>
        </w:rPr>
        <w:t>PLN</w:t>
      </w:r>
      <w:r w:rsidR="008720A0" w:rsidRPr="008221A2">
        <w:rPr>
          <w:rFonts w:eastAsia="Times New Roman" w:cs="Times New Roman"/>
          <w:szCs w:val="19"/>
          <w:lang w:eastAsia="pl-PL"/>
        </w:rPr>
        <w:t xml:space="preserve"> (</w:t>
      </w:r>
      <w:r w:rsidR="00EC7B55" w:rsidRPr="008221A2">
        <w:rPr>
          <w:rFonts w:eastAsia="Times New Roman" w:cs="Times New Roman"/>
          <w:szCs w:val="19"/>
          <w:lang w:eastAsia="pl-PL"/>
        </w:rPr>
        <w:t>30,0</w:t>
      </w:r>
      <w:r w:rsidR="00CC587A" w:rsidRPr="008221A2">
        <w:rPr>
          <w:rFonts w:eastAsia="Times New Roman" w:cs="Times New Roman"/>
          <w:szCs w:val="19"/>
          <w:lang w:eastAsia="pl-PL"/>
        </w:rPr>
        <w:t xml:space="preserve"> </w:t>
      </w:r>
      <w:r w:rsidR="008720A0" w:rsidRPr="008221A2">
        <w:rPr>
          <w:rFonts w:eastAsia="Times New Roman" w:cs="Times New Roman"/>
          <w:szCs w:val="19"/>
          <w:lang w:eastAsia="pl-PL"/>
        </w:rPr>
        <w:t>ml</w:t>
      </w:r>
      <w:r w:rsidR="00F70DA2" w:rsidRPr="008221A2">
        <w:rPr>
          <w:rFonts w:eastAsia="Times New Roman" w:cs="Times New Roman"/>
          <w:szCs w:val="19"/>
          <w:lang w:eastAsia="pl-PL"/>
        </w:rPr>
        <w:t>d</w:t>
      </w:r>
      <w:r w:rsidR="008720A0" w:rsidRPr="008221A2">
        <w:rPr>
          <w:rFonts w:eastAsia="Times New Roman" w:cs="Times New Roman"/>
          <w:szCs w:val="19"/>
          <w:lang w:eastAsia="pl-PL"/>
        </w:rPr>
        <w:t xml:space="preserve"> USD, </w:t>
      </w:r>
      <w:r w:rsidR="00EC7B55" w:rsidRPr="008221A2">
        <w:rPr>
          <w:rFonts w:eastAsia="Times New Roman" w:cs="Times New Roman"/>
          <w:szCs w:val="19"/>
          <w:lang w:eastAsia="pl-PL"/>
        </w:rPr>
        <w:t>28</w:t>
      </w:r>
      <w:r w:rsidR="00EC7B55" w:rsidRPr="007E0B79">
        <w:rPr>
          <w:rFonts w:eastAsia="Times New Roman" w:cs="Times New Roman"/>
          <w:szCs w:val="19"/>
          <w:lang w:eastAsia="pl-PL"/>
        </w:rPr>
        <w:t>,0</w:t>
      </w:r>
      <w:r w:rsidR="008720A0" w:rsidRPr="007E0B79">
        <w:rPr>
          <w:rFonts w:eastAsia="Times New Roman" w:cs="Times New Roman"/>
          <w:szCs w:val="19"/>
          <w:lang w:eastAsia="pl-PL"/>
        </w:rPr>
        <w:t> ml</w:t>
      </w:r>
      <w:r w:rsidR="00F70DA2" w:rsidRPr="007E0B79">
        <w:rPr>
          <w:rFonts w:eastAsia="Times New Roman" w:cs="Times New Roman"/>
          <w:szCs w:val="19"/>
          <w:lang w:eastAsia="pl-PL"/>
        </w:rPr>
        <w:t>d</w:t>
      </w:r>
      <w:r w:rsidR="008720A0" w:rsidRPr="007E0B79">
        <w:rPr>
          <w:rFonts w:eastAsia="Times New Roman" w:cs="Times New Roman"/>
          <w:szCs w:val="19"/>
          <w:lang w:eastAsia="pl-PL"/>
        </w:rPr>
        <w:t> EUR).</w:t>
      </w:r>
    </w:p>
    <w:bookmarkEnd w:id="15"/>
    <w:bookmarkEnd w:id="17"/>
    <w:p w14:paraId="6FF99619" w14:textId="77777777" w:rsidR="00FD5DDE" w:rsidRPr="00687916" w:rsidRDefault="00FD5DDE" w:rsidP="002D45CF">
      <w:pPr>
        <w:rPr>
          <w:rFonts w:cs="Arial"/>
          <w:spacing w:val="-3"/>
        </w:rPr>
      </w:pPr>
    </w:p>
    <w:p w14:paraId="55002CA6" w14:textId="77777777" w:rsidR="0006440C" w:rsidRPr="00687916" w:rsidRDefault="0006440C" w:rsidP="002D45CF">
      <w:pPr>
        <w:rPr>
          <w:rFonts w:cs="Arial"/>
          <w:spacing w:val="-3"/>
        </w:rPr>
      </w:pPr>
    </w:p>
    <w:p w14:paraId="02BDC7FB" w14:textId="77777777" w:rsidR="0006440C" w:rsidRPr="00687916" w:rsidRDefault="0006440C" w:rsidP="002D45CF">
      <w:pPr>
        <w:rPr>
          <w:rFonts w:cs="Arial"/>
          <w:spacing w:val="-3"/>
        </w:rPr>
      </w:pPr>
    </w:p>
    <w:p w14:paraId="45AD9C55" w14:textId="77777777" w:rsidR="00487378" w:rsidRDefault="00487378" w:rsidP="002D45CF">
      <w:pPr>
        <w:rPr>
          <w:rFonts w:cs="Arial"/>
          <w:spacing w:val="-3"/>
        </w:rPr>
      </w:pPr>
    </w:p>
    <w:p w14:paraId="305352E8" w14:textId="77777777" w:rsidR="00585385" w:rsidRPr="00BE7876" w:rsidRDefault="00C30406" w:rsidP="0006440C">
      <w:pPr>
        <w:pStyle w:val="Tytutablicy"/>
      </w:pPr>
      <w:bookmarkStart w:id="18" w:name="_Hlk95387332"/>
      <w:r w:rsidRPr="00BE7876">
        <w:t xml:space="preserve">Tablica 1. </w:t>
      </w:r>
      <w:bookmarkStart w:id="19" w:name="_Hlk95314539"/>
      <w:r w:rsidRPr="00BE7876">
        <w:t>Obroty towarowe ogółem i według grup krajów</w:t>
      </w:r>
      <w:bookmarkEnd w:id="19"/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pierwsza"/>
        <w:tblDescription w:val="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674189" w14:paraId="59AA9392" w14:textId="77777777" w:rsidTr="00311E24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5997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20" w:name="_Hlk95314603"/>
            <w:bookmarkEnd w:id="18"/>
            <w:r w:rsidRPr="00674189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9806" w14:textId="1DACD4F5" w:rsidR="0043023F" w:rsidRPr="00674189" w:rsidRDefault="004F3E11" w:rsidP="009472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V</w:t>
            </w:r>
            <w:r w:rsidR="009A010E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F16C" w14:textId="4B7BA8FF" w:rsidR="0043023F" w:rsidRPr="00674189" w:rsidRDefault="002D7C69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35FB4DF" w14:textId="0AE5D8FC" w:rsidR="0043023F" w:rsidRPr="00674189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0</w:t>
            </w:r>
            <w:r w:rsidR="00AD0EEE" w:rsidRPr="00674189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>3</w:t>
            </w:r>
          </w:p>
        </w:tc>
      </w:tr>
      <w:tr w:rsidR="00674189" w:rsidRPr="00674189" w14:paraId="1032F102" w14:textId="77777777" w:rsidTr="00311E24">
        <w:trPr>
          <w:trHeight w:val="370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2998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9917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 xml:space="preserve">w mld </w:t>
            </w:r>
          </w:p>
          <w:p w14:paraId="2571DE59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D1C1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 xml:space="preserve">w mld </w:t>
            </w:r>
          </w:p>
          <w:p w14:paraId="6F5A8F49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C9E0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w mld</w:t>
            </w:r>
          </w:p>
          <w:p w14:paraId="77484EA5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F998" w14:textId="660A7391" w:rsidR="0043023F" w:rsidRPr="00D36A08" w:rsidRDefault="004F3E11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V</w:t>
            </w:r>
            <w:r w:rsidR="002D7C69">
              <w:rPr>
                <w:rFonts w:cs="Arial"/>
                <w:sz w:val="16"/>
                <w:szCs w:val="16"/>
              </w:rPr>
              <w:t xml:space="preserve"> 202</w:t>
            </w:r>
            <w:r w:rsidR="00346ADB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D026D" w14:textId="3B4AC28C" w:rsidR="0043023F" w:rsidRPr="00674189" w:rsidRDefault="004F3E11" w:rsidP="00F408D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V</w:t>
            </w:r>
          </w:p>
        </w:tc>
      </w:tr>
      <w:tr w:rsidR="00674189" w:rsidRPr="00674189" w14:paraId="793D33D5" w14:textId="77777777" w:rsidTr="000F6FA7">
        <w:trPr>
          <w:trHeight w:val="380"/>
        </w:trPr>
        <w:tc>
          <w:tcPr>
            <w:tcW w:w="2552" w:type="dxa"/>
            <w:vMerge/>
            <w:tcBorders>
              <w:top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0D54924D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007D4CC6" w14:textId="77777777" w:rsidR="0043023F" w:rsidRPr="00D36A08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61F6EF44" w14:textId="77777777" w:rsidR="0043023F" w:rsidRPr="00D36A08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5945EB67" w14:textId="77777777" w:rsidR="0043023F" w:rsidRPr="00D36A08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6A64C2B4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368E6FFF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116B661A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2060"/>
            </w:tcBorders>
            <w:vAlign w:val="center"/>
          </w:tcPr>
          <w:p w14:paraId="6038AC77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BC1816" w:rsidRPr="00674189" w14:paraId="1D6CEEF1" w14:textId="77777777" w:rsidTr="00BE5139">
        <w:trPr>
          <w:trHeight w:val="342"/>
        </w:trPr>
        <w:tc>
          <w:tcPr>
            <w:tcW w:w="2552" w:type="dxa"/>
            <w:tcBorders>
              <w:top w:val="single" w:sz="12" w:space="0" w:color="002060"/>
              <w:bottom w:val="single" w:sz="4" w:space="0" w:color="auto"/>
              <w:right w:val="single" w:sz="4" w:space="0" w:color="auto"/>
            </w:tcBorders>
            <w:vAlign w:val="center"/>
          </w:tcPr>
          <w:p w14:paraId="3BFA7415" w14:textId="77777777" w:rsidR="00BC1816" w:rsidRPr="00674189" w:rsidRDefault="00BC1816" w:rsidP="00BC1816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0D4B" w14:textId="22A19A91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b/>
                <w:bCs/>
                <w:color w:val="000000"/>
                <w:sz w:val="16"/>
                <w:szCs w:val="16"/>
              </w:rPr>
              <w:t>550,7</w:t>
            </w:r>
          </w:p>
        </w:tc>
        <w:tc>
          <w:tcPr>
            <w:tcW w:w="70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AA8C" w14:textId="79F23906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b/>
                <w:bCs/>
                <w:color w:val="000000"/>
                <w:sz w:val="16"/>
                <w:szCs w:val="16"/>
              </w:rPr>
              <w:t>125,7</w:t>
            </w:r>
          </w:p>
        </w:tc>
        <w:tc>
          <w:tcPr>
            <w:tcW w:w="735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8E75" w14:textId="19B24ECD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b/>
                <w:bCs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F0EC" w14:textId="7BF14FB4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b/>
                <w:bCs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8672" w14:textId="4D04FC05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b/>
                <w:bCs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666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8EDE" w14:textId="22490719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b/>
                <w:bCs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B11E" w14:textId="3586DF08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206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9F96E6" w14:textId="7DE79753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BC1816" w:rsidRPr="00674189" w14:paraId="224ACB11" w14:textId="77777777" w:rsidTr="00B31B5C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50EA" w14:textId="77777777" w:rsidR="00BC1816" w:rsidRPr="00674189" w:rsidRDefault="00BC1816" w:rsidP="00BC181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54881825" w14:textId="3840141F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47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1617" w14:textId="6A62DBC4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313E" w14:textId="2B60C388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FCE8" w14:textId="7104978C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FA9E" w14:textId="49A5423C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4AED" w14:textId="40BB9FEF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4389" w14:textId="2BAF1C5B" w:rsidR="00BC1816" w:rsidRPr="002D4986" w:rsidRDefault="00BC1816" w:rsidP="00BC18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D4986">
              <w:rPr>
                <w:rFonts w:cs="Calibri"/>
                <w:sz w:val="16"/>
                <w:szCs w:val="16"/>
              </w:rPr>
              <w:t>88,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7A5A8" w14:textId="59961A47" w:rsidR="00BC1816" w:rsidRPr="002D4986" w:rsidRDefault="00BC1816" w:rsidP="00BC18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D4986">
              <w:rPr>
                <w:rFonts w:cs="Calibri"/>
                <w:sz w:val="16"/>
                <w:szCs w:val="16"/>
              </w:rPr>
              <w:t>86,9</w:t>
            </w:r>
          </w:p>
        </w:tc>
      </w:tr>
      <w:tr w:rsidR="00BC1816" w:rsidRPr="00674189" w14:paraId="1A21B8A2" w14:textId="77777777" w:rsidTr="00BE513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0506" w14:textId="77777777" w:rsidR="00BC1816" w:rsidRPr="00674189" w:rsidRDefault="00BC1816" w:rsidP="00BC181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4D967359" w14:textId="29D7450B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41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F1B4" w14:textId="56A091AD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4E19" w14:textId="7877F054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E868" w14:textId="003349E7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90A8" w14:textId="7DD7AE39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63AF" w14:textId="7FDF414D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0493" w14:textId="51338A56" w:rsidR="00BC1816" w:rsidRPr="002D4986" w:rsidRDefault="00BC1816" w:rsidP="00BC18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D4986">
              <w:rPr>
                <w:rFonts w:cs="Calibri"/>
                <w:sz w:val="16"/>
                <w:szCs w:val="16"/>
              </w:rPr>
              <w:t>77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B2044" w14:textId="0A9191A4" w:rsidR="00BC1816" w:rsidRPr="002D4986" w:rsidRDefault="00BC1816" w:rsidP="00BC18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D4986">
              <w:rPr>
                <w:rFonts w:cs="Calibri"/>
                <w:sz w:val="16"/>
                <w:szCs w:val="16"/>
              </w:rPr>
              <w:t>75,3</w:t>
            </w:r>
          </w:p>
        </w:tc>
      </w:tr>
      <w:tr w:rsidR="00BC1816" w:rsidRPr="00674189" w14:paraId="7FD33ABD" w14:textId="77777777" w:rsidTr="00BE5139">
        <w:trPr>
          <w:trHeight w:val="2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CFDB" w14:textId="77777777" w:rsidR="00BC1816" w:rsidRPr="00674189" w:rsidRDefault="00BC1816" w:rsidP="00BC181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2596D675" w14:textId="6D455987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32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0E70" w14:textId="4AC4CA9D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75,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A08C" w14:textId="14381B4C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69,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0E1A" w14:textId="7247FC98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BD02" w14:textId="273D6A54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CD19" w14:textId="75670AC1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E39E" w14:textId="6887CC77" w:rsidR="00BC1816" w:rsidRPr="002D4986" w:rsidRDefault="00BC1816" w:rsidP="00BC18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D4986">
              <w:rPr>
                <w:rFonts w:cs="Calibri"/>
                <w:sz w:val="16"/>
                <w:szCs w:val="16"/>
              </w:rPr>
              <w:t>60,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CEC54" w14:textId="0CD1930C" w:rsidR="00BC1816" w:rsidRPr="002D4986" w:rsidRDefault="00BC1816" w:rsidP="00BC18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D4986">
              <w:rPr>
                <w:rFonts w:cs="Calibri"/>
                <w:sz w:val="16"/>
                <w:szCs w:val="16"/>
              </w:rPr>
              <w:t>59,8</w:t>
            </w:r>
          </w:p>
        </w:tc>
      </w:tr>
      <w:tr w:rsidR="00BC1816" w:rsidRPr="008F000F" w14:paraId="431E509D" w14:textId="77777777" w:rsidTr="00BE513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57F9" w14:textId="77777777" w:rsidR="00BC1816" w:rsidRPr="00674189" w:rsidRDefault="00BC1816" w:rsidP="00BC181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2E18DA47" w14:textId="6CB1D8DC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4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A213" w14:textId="18257F2B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62EF" w14:textId="2E1E3419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2EDC" w14:textId="10976C4D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120,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8510" w14:textId="7282D7F9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9A2B" w14:textId="5AA9D36B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37E9" w14:textId="3E88D7AC" w:rsidR="00BC1816" w:rsidRPr="002D4986" w:rsidRDefault="00BC1816" w:rsidP="00BC18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D4986">
              <w:rPr>
                <w:rFonts w:cs="Calibri"/>
                <w:sz w:val="16"/>
                <w:szCs w:val="16"/>
              </w:rPr>
              <w:t xml:space="preserve"> 7,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FFF31C" w14:textId="3DF60659" w:rsidR="00BC1816" w:rsidRPr="002D4986" w:rsidRDefault="00BC1816" w:rsidP="00BC18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D4986">
              <w:rPr>
                <w:rFonts w:cs="Calibri"/>
                <w:sz w:val="16"/>
                <w:szCs w:val="16"/>
              </w:rPr>
              <w:t xml:space="preserve"> 8,3</w:t>
            </w:r>
          </w:p>
        </w:tc>
      </w:tr>
      <w:tr w:rsidR="00BC1816" w:rsidRPr="009D6BF2" w14:paraId="0A5F0C77" w14:textId="77777777" w:rsidTr="00BE5139">
        <w:trPr>
          <w:trHeight w:val="30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6FE6" w14:textId="77777777" w:rsidR="00BC1816" w:rsidRPr="00674189" w:rsidRDefault="00BC1816" w:rsidP="00BC181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215CB4BB" w14:textId="1F317F95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2C3E" w14:textId="76F40688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3D35" w14:textId="73FBB69E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0FAA" w14:textId="1AF61CA6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136,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DEE1" w14:textId="4EAD8044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126,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035A" w14:textId="3C84BEDB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132,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7495" w14:textId="0A0FD6A9" w:rsidR="00BC1816" w:rsidRPr="002D4986" w:rsidRDefault="00BC1816" w:rsidP="00BC18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D4986">
              <w:rPr>
                <w:rFonts w:cs="Calibri"/>
                <w:sz w:val="16"/>
                <w:szCs w:val="16"/>
              </w:rPr>
              <w:t xml:space="preserve"> 3,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F3D49" w14:textId="5D35BD5B" w:rsidR="00BC1816" w:rsidRPr="002D4986" w:rsidRDefault="00BC1816" w:rsidP="00BC18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D4986">
              <w:rPr>
                <w:rFonts w:cs="Calibri"/>
                <w:sz w:val="16"/>
                <w:szCs w:val="16"/>
              </w:rPr>
              <w:t xml:space="preserve"> 4,8</w:t>
            </w:r>
          </w:p>
        </w:tc>
      </w:tr>
      <w:tr w:rsidR="00BC1816" w:rsidRPr="00674189" w14:paraId="2B3DDB6D" w14:textId="77777777" w:rsidTr="00BE513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D6EB" w14:textId="77777777" w:rsidR="00BC1816" w:rsidRPr="00674189" w:rsidRDefault="00BC1816" w:rsidP="00BC181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pochodzenia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3FDADD39" w14:textId="03B52F4F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b/>
                <w:bCs/>
                <w:color w:val="000000"/>
                <w:sz w:val="16"/>
                <w:szCs w:val="16"/>
              </w:rPr>
              <w:t>53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A441" w14:textId="53B10D10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b/>
                <w:bCs/>
                <w:color w:val="000000"/>
                <w:sz w:val="16"/>
                <w:szCs w:val="16"/>
              </w:rPr>
              <w:t>121,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3592" w14:textId="5651E60D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b/>
                <w:bCs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E15B" w14:textId="43E79816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b/>
                <w:bCs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2631" w14:textId="077A1E5E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b/>
                <w:bCs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003E" w14:textId="57CB92A4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b/>
                <w:bCs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0737" w14:textId="10C1C46B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D4986">
              <w:rPr>
                <w:rFonts w:cs="Calibri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71A7C4" w14:textId="2D1AD78B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D4986">
              <w:rPr>
                <w:rFonts w:cs="Calibri"/>
                <w:b/>
                <w:bCs/>
                <w:sz w:val="16"/>
                <w:szCs w:val="16"/>
              </w:rPr>
              <w:t>100,0</w:t>
            </w:r>
          </w:p>
        </w:tc>
      </w:tr>
      <w:tr w:rsidR="00BC1816" w:rsidRPr="00674189" w14:paraId="1612A27E" w14:textId="77777777" w:rsidTr="00BE5139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BA89" w14:textId="77777777" w:rsidR="00BC1816" w:rsidRPr="00674189" w:rsidRDefault="00BC1816" w:rsidP="00BC181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4C5C2715" w14:textId="1A1FF81B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34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40A7" w14:textId="1481BD1F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78,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E8FC" w14:textId="6AEC2A4F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73,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ECBA" w14:textId="2CE21CC9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8BF7" w14:textId="6AD39D55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47E4" w14:textId="02397462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C268" w14:textId="38559462" w:rsidR="00BC1816" w:rsidRPr="002D4986" w:rsidRDefault="00BC1816" w:rsidP="00BC18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D4986">
              <w:rPr>
                <w:rFonts w:cs="Calibri"/>
                <w:sz w:val="16"/>
                <w:szCs w:val="16"/>
              </w:rPr>
              <w:t>61,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E2DBAF" w14:textId="5F48C0F7" w:rsidR="00BC1816" w:rsidRPr="002D4986" w:rsidRDefault="00BC1816" w:rsidP="00BC18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D4986">
              <w:rPr>
                <w:rFonts w:cs="Calibri"/>
                <w:sz w:val="16"/>
                <w:szCs w:val="16"/>
              </w:rPr>
              <w:t>65,0</w:t>
            </w:r>
          </w:p>
        </w:tc>
      </w:tr>
      <w:tr w:rsidR="00BC1816" w:rsidRPr="00674189" w14:paraId="7695DF64" w14:textId="77777777" w:rsidTr="00BE513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6E0C" w14:textId="77777777" w:rsidR="00BC1816" w:rsidRPr="00674189" w:rsidRDefault="00BC1816" w:rsidP="00BC181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19BABDFE" w14:textId="76839862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28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87E0" w14:textId="28AE0A67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64,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649C" w14:textId="05CEB31E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6C0C" w14:textId="28F27B74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C4C0" w14:textId="60D3FFDB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E306" w14:textId="0F6652BA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3EE2" w14:textId="4EE022A2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52,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05EEA" w14:textId="416713BB" w:rsidR="00BC1816" w:rsidRPr="002D4986" w:rsidRDefault="00BC1816" w:rsidP="00BC18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53,3</w:t>
            </w:r>
          </w:p>
        </w:tc>
      </w:tr>
      <w:tr w:rsidR="00BC1816" w:rsidRPr="00674189" w14:paraId="14DB97FE" w14:textId="77777777" w:rsidTr="00BE5139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FBDB" w14:textId="77777777" w:rsidR="00BC1816" w:rsidRPr="00674189" w:rsidRDefault="00BC1816" w:rsidP="00BC181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3D75FC91" w14:textId="75E1688B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22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11D3" w14:textId="0C5E88C2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51,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D2F8" w14:textId="282AF98F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48,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7618" w14:textId="2743CBEF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5641" w14:textId="0A437AC8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C5CC" w14:textId="32C5CB71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CFD8" w14:textId="387D5747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43,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8F55CF" w14:textId="3C69CA51" w:rsidR="00BC1816" w:rsidRPr="002D4986" w:rsidRDefault="00BC1816" w:rsidP="00BC18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42,6</w:t>
            </w:r>
          </w:p>
        </w:tc>
      </w:tr>
      <w:tr w:rsidR="00BC1816" w:rsidRPr="00674189" w14:paraId="3AD10D9E" w14:textId="77777777" w:rsidTr="00BE513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A66E" w14:textId="77777777" w:rsidR="00BC1816" w:rsidRPr="00674189" w:rsidRDefault="00BC1816" w:rsidP="00BC181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2E97A02B" w14:textId="28ED99D2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17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5775" w14:textId="3D0B6603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E212" w14:textId="5A5A7076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36,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99B7" w14:textId="66F3507F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DEC4" w14:textId="5994467D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E484" w14:textId="2FCE9D01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513A" w14:textId="12D8E29A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EFD87" w14:textId="4EE987FE" w:rsidR="00BC1816" w:rsidRPr="002D4986" w:rsidRDefault="00BC1816" w:rsidP="00BC18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32,1</w:t>
            </w:r>
          </w:p>
        </w:tc>
      </w:tr>
      <w:tr w:rsidR="00BC1816" w:rsidRPr="00674189" w14:paraId="1E41D88E" w14:textId="77777777" w:rsidTr="00BE5139">
        <w:trPr>
          <w:trHeight w:val="3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3DB2" w14:textId="77777777" w:rsidR="00BC1816" w:rsidRPr="00674189" w:rsidRDefault="00BC1816" w:rsidP="00BC181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1ABF7A3B" w14:textId="76729777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F57D" w14:textId="487FA562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8967" w14:textId="4E41B570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ED11" w14:textId="246E92E5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31,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64F1" w14:textId="25025308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3B21" w14:textId="3351EFAB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4910" w14:textId="48F1BF24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 xml:space="preserve"> 9,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C9D01F" w14:textId="6771BF0F" w:rsidR="00BC1816" w:rsidRPr="002D4986" w:rsidRDefault="00BC1816" w:rsidP="00BC1816">
            <w:pPr>
              <w:spacing w:after="0"/>
              <w:jc w:val="right"/>
              <w:rPr>
                <w:rFonts w:cs="Calibri"/>
                <w:color w:val="FF0000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 xml:space="preserve"> 2,9</w:t>
            </w:r>
          </w:p>
        </w:tc>
      </w:tr>
      <w:tr w:rsidR="00BC1816" w:rsidRPr="00674189" w14:paraId="1AC09CA4" w14:textId="77777777" w:rsidTr="00B31B5C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8844" w14:textId="77777777" w:rsidR="00BC1816" w:rsidRPr="00674189" w:rsidRDefault="00BC1816" w:rsidP="00BC1816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0B0179E4" w14:textId="1D8AF28F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D4986">
              <w:rPr>
                <w:rFonts w:cs="Calibri"/>
                <w:b/>
                <w:bCs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C37E" w14:textId="5EC60844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D4986">
              <w:rPr>
                <w:rFonts w:cs="Calibri"/>
                <w:b/>
                <w:bCs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A44B" w14:textId="73C80B82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D4986">
              <w:rPr>
                <w:rFonts w:cs="Calibri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8C42F" w14:textId="1E65D5BE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D4986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B317D" w14:textId="0E0B8B14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D4986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7042" w14:textId="07932535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D4986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D8ABD" w14:textId="2FB7512E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D4986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804AC0" w14:textId="18C839BB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D4986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BC1816" w:rsidRPr="00674189" w14:paraId="414C215B" w14:textId="77777777" w:rsidTr="00BE5139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00D7" w14:textId="77777777" w:rsidR="00BC1816" w:rsidRPr="00674189" w:rsidRDefault="00BC1816" w:rsidP="00BC181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1A9B19F7" w14:textId="1613976F" w:rsidR="00BC1816" w:rsidRPr="002D4986" w:rsidRDefault="00BC1816" w:rsidP="00BC18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13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D4BF" w14:textId="4600069E" w:rsidR="00BC1816" w:rsidRPr="002D4986" w:rsidRDefault="00BC1816" w:rsidP="00BC18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902E" w14:textId="5681A639" w:rsidR="00BC1816" w:rsidRPr="002D4986" w:rsidRDefault="00BC1816" w:rsidP="00BC18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2B07" w14:textId="26564E19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057D3" w14:textId="6934FDA5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620E7" w14:textId="0CF1DDB0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234C" w14:textId="61D42451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0BEB3D" w14:textId="754FD32E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BC1816" w:rsidRPr="00674189" w14:paraId="037A1660" w14:textId="77777777" w:rsidTr="00BE513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819E" w14:textId="77777777" w:rsidR="00BC1816" w:rsidRPr="00674189" w:rsidRDefault="00BC1816" w:rsidP="00BC181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7B815C5E" w14:textId="1AC825AA" w:rsidR="00BC1816" w:rsidRPr="002D4986" w:rsidRDefault="00BC1816" w:rsidP="00BC18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13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776A" w14:textId="0B4B709D" w:rsidR="00BC1816" w:rsidRPr="002D4986" w:rsidRDefault="00BC1816" w:rsidP="00BC18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DB54" w14:textId="79F57C8F" w:rsidR="00BC1816" w:rsidRPr="002D4986" w:rsidRDefault="00BC1816" w:rsidP="00BC18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0D35E" w14:textId="1E5A52E1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9C3A6" w14:textId="1134060D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6C95" w14:textId="0159EE4E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9493A" w14:textId="18A70B41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3AF948" w14:textId="2D1293B3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BC1816" w:rsidRPr="00674189" w14:paraId="09F986E1" w14:textId="77777777" w:rsidTr="00BE5139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24D5" w14:textId="77777777" w:rsidR="00BC1816" w:rsidRPr="00674189" w:rsidRDefault="00BC1816" w:rsidP="00BC181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42C6F5EA" w14:textId="1227FEE4" w:rsidR="00BC1816" w:rsidRPr="002D4986" w:rsidRDefault="00BC1816" w:rsidP="00BC18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F9A2" w14:textId="3A922F6A" w:rsidR="00BC1816" w:rsidRPr="002D4986" w:rsidRDefault="00BC1816" w:rsidP="00BC18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9DB5" w14:textId="301ADB77" w:rsidR="00BC1816" w:rsidRPr="002D4986" w:rsidRDefault="00BC1816" w:rsidP="00BC18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40B22" w14:textId="401066C2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0426" w14:textId="361C34FE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7F5C0" w14:textId="258A4392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BFAE" w14:textId="272BC4E5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E57D03" w14:textId="48C04649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BC1816" w:rsidRPr="00674189" w14:paraId="09A77A8B" w14:textId="77777777" w:rsidTr="00BE513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0E59" w14:textId="77777777" w:rsidR="00BC1816" w:rsidRPr="00674189" w:rsidRDefault="00BC1816" w:rsidP="00BC181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</w:tcPr>
          <w:p w14:paraId="640B5767" w14:textId="00AC2D73" w:rsidR="00BC1816" w:rsidRPr="002D4986" w:rsidRDefault="00BC1816" w:rsidP="00BC18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-12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F9EA" w14:textId="1BF8ACE3" w:rsidR="00BC1816" w:rsidRPr="002D4986" w:rsidRDefault="00BC1816" w:rsidP="00BC18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-28,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4445" w14:textId="4CDBE738" w:rsidR="00BC1816" w:rsidRPr="002D4986" w:rsidRDefault="00BC1816" w:rsidP="00BC18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-26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C0918" w14:textId="2DE6E23A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5CBA3" w14:textId="41FF2C0C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2180A" w14:textId="276CD2D8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F9B9" w14:textId="280C3C7F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78E9A1" w14:textId="6D48362F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BC1816" w:rsidRPr="00674189" w14:paraId="696A6E02" w14:textId="77777777" w:rsidTr="00BE5139">
        <w:trPr>
          <w:trHeight w:val="258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14CAAF" w14:textId="77777777" w:rsidR="00BC1816" w:rsidRPr="00674189" w:rsidRDefault="00BC1816" w:rsidP="00BC181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DB09183" w14:textId="273ADED4" w:rsidR="00BC1816" w:rsidRPr="002D4986" w:rsidRDefault="00BC1816" w:rsidP="00BC18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CB24D5" w14:textId="7EDE5843" w:rsidR="00BC1816" w:rsidRPr="002D4986" w:rsidRDefault="00BC1816" w:rsidP="00BC18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0DBD7" w14:textId="48A72A54" w:rsidR="00BC1816" w:rsidRPr="002D4986" w:rsidRDefault="00BC1816" w:rsidP="00BC181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0EA67E" w14:textId="07E705D6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15EC03" w14:textId="1C156641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0C30CB" w14:textId="3ADEBE1B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B89F68" w14:textId="5D032CE9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C83372" w14:textId="46A4DA0B" w:rsidR="00BC1816" w:rsidRPr="002D4986" w:rsidRDefault="00BC1816" w:rsidP="00BC181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D4986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bookmarkEnd w:id="20"/>
    <w:p w14:paraId="330B3B83" w14:textId="77777777" w:rsidR="00345F7C" w:rsidRPr="00D76FB7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D76FB7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8EA226" wp14:editId="2DEF5AC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8AE1" w14:textId="77777777" w:rsidR="00217033" w:rsidRDefault="00217033" w:rsidP="00345F7C">
                            <w:pPr>
                              <w:pStyle w:val="tekstzboku"/>
                            </w:pPr>
                          </w:p>
                          <w:p w14:paraId="59ECA6FD" w14:textId="77777777" w:rsidR="00217033" w:rsidRDefault="00217033" w:rsidP="00345F7C">
                            <w:pPr>
                              <w:pStyle w:val="tekstzboku"/>
                            </w:pPr>
                          </w:p>
                          <w:p w14:paraId="66CF1C2A" w14:textId="77777777" w:rsidR="00217033" w:rsidRDefault="00217033" w:rsidP="00345F7C">
                            <w:pPr>
                              <w:pStyle w:val="tekstzboku"/>
                            </w:pPr>
                          </w:p>
                          <w:p w14:paraId="32785272" w14:textId="77777777" w:rsidR="00217033" w:rsidRDefault="00217033" w:rsidP="00345F7C">
                            <w:pPr>
                              <w:pStyle w:val="tekstzboku"/>
                            </w:pPr>
                          </w:p>
                          <w:p w14:paraId="4CFFBB6D" w14:textId="77777777" w:rsidR="00217033" w:rsidRDefault="00217033" w:rsidP="00345F7C">
                            <w:pPr>
                              <w:pStyle w:val="tekstzboku"/>
                            </w:pPr>
                          </w:p>
                          <w:p w14:paraId="09C6208A" w14:textId="77777777" w:rsidR="00217033" w:rsidRDefault="00217033" w:rsidP="00345F7C">
                            <w:pPr>
                              <w:pStyle w:val="tekstzboku"/>
                            </w:pPr>
                          </w:p>
                          <w:p w14:paraId="10DAFCBE" w14:textId="77777777" w:rsidR="00217033" w:rsidRDefault="00217033" w:rsidP="00345F7C">
                            <w:pPr>
                              <w:pStyle w:val="tekstzboku"/>
                            </w:pPr>
                          </w:p>
                          <w:p w14:paraId="3C1EB7C0" w14:textId="77777777" w:rsidR="00217033" w:rsidRDefault="00217033" w:rsidP="00345F7C">
                            <w:pPr>
                              <w:pStyle w:val="tekstzboku"/>
                            </w:pPr>
                          </w:p>
                          <w:p w14:paraId="017C1978" w14:textId="77777777" w:rsidR="00217033" w:rsidRDefault="00217033" w:rsidP="00345F7C">
                            <w:pPr>
                              <w:pStyle w:val="tekstzboku"/>
                            </w:pPr>
                          </w:p>
                          <w:p w14:paraId="10E9C678" w14:textId="77777777" w:rsidR="00217033" w:rsidRDefault="00217033" w:rsidP="00345F7C">
                            <w:pPr>
                              <w:pStyle w:val="tekstzboku"/>
                            </w:pPr>
                          </w:p>
                          <w:p w14:paraId="736FB412" w14:textId="77777777" w:rsidR="00217033" w:rsidRDefault="00217033" w:rsidP="00345F7C">
                            <w:pPr>
                              <w:pStyle w:val="tekstzboku"/>
                            </w:pPr>
                          </w:p>
                          <w:p w14:paraId="1F5C1103" w14:textId="77777777" w:rsidR="00217033" w:rsidRDefault="00217033" w:rsidP="00345F7C">
                            <w:pPr>
                              <w:pStyle w:val="tekstzboku"/>
                            </w:pPr>
                          </w:p>
                          <w:p w14:paraId="2A0562B4" w14:textId="77777777" w:rsidR="00217033" w:rsidRDefault="00217033" w:rsidP="00345F7C">
                            <w:pPr>
                              <w:pStyle w:val="tekstzboku"/>
                            </w:pPr>
                          </w:p>
                          <w:p w14:paraId="2BA8593A" w14:textId="77777777" w:rsidR="00217033" w:rsidRDefault="00217033" w:rsidP="00345F7C">
                            <w:pPr>
                              <w:pStyle w:val="tekstzboku"/>
                            </w:pPr>
                          </w:p>
                          <w:p w14:paraId="7473C4A2" w14:textId="77777777" w:rsidR="00217033" w:rsidRDefault="00217033" w:rsidP="00345F7C">
                            <w:pPr>
                              <w:pStyle w:val="tekstzboku"/>
                            </w:pPr>
                          </w:p>
                          <w:p w14:paraId="184B6E65" w14:textId="77777777" w:rsidR="00217033" w:rsidRDefault="00217033" w:rsidP="00345F7C">
                            <w:pPr>
                              <w:pStyle w:val="tekstzboku"/>
                            </w:pPr>
                          </w:p>
                          <w:p w14:paraId="20D6CFC4" w14:textId="77777777" w:rsidR="00217033" w:rsidRDefault="00217033" w:rsidP="00345F7C">
                            <w:pPr>
                              <w:pStyle w:val="tekstzboku"/>
                            </w:pPr>
                          </w:p>
                          <w:p w14:paraId="6BED5915" w14:textId="77777777" w:rsidR="00217033" w:rsidRDefault="00217033" w:rsidP="00345F7C">
                            <w:pPr>
                              <w:pStyle w:val="tekstzboku"/>
                            </w:pPr>
                          </w:p>
                          <w:p w14:paraId="0B7F7464" w14:textId="77777777" w:rsidR="00217033" w:rsidRDefault="00217033" w:rsidP="00345F7C">
                            <w:pPr>
                              <w:pStyle w:val="tekstzboku"/>
                            </w:pPr>
                          </w:p>
                          <w:p w14:paraId="33A0DA40" w14:textId="77777777" w:rsidR="00217033" w:rsidRDefault="00217033" w:rsidP="00345F7C">
                            <w:pPr>
                              <w:pStyle w:val="tekstzboku"/>
                            </w:pPr>
                          </w:p>
                          <w:p w14:paraId="3CE18C63" w14:textId="77777777" w:rsidR="00217033" w:rsidRDefault="00217033" w:rsidP="00345F7C">
                            <w:pPr>
                              <w:pStyle w:val="tekstzboku"/>
                            </w:pPr>
                          </w:p>
                          <w:p w14:paraId="33D38237" w14:textId="77777777" w:rsidR="00217033" w:rsidRDefault="00217033" w:rsidP="00345F7C">
                            <w:pPr>
                              <w:pStyle w:val="tekstzboku"/>
                            </w:pPr>
                          </w:p>
                          <w:p w14:paraId="54374010" w14:textId="77777777" w:rsidR="00217033" w:rsidRDefault="00217033" w:rsidP="00345F7C">
                            <w:pPr>
                              <w:pStyle w:val="tekstzboku"/>
                            </w:pPr>
                          </w:p>
                          <w:p w14:paraId="66A1759C" w14:textId="77777777" w:rsidR="00217033" w:rsidRDefault="00217033" w:rsidP="00345F7C">
                            <w:pPr>
                              <w:pStyle w:val="tekstzboku"/>
                            </w:pPr>
                          </w:p>
                          <w:p w14:paraId="5B29CCAB" w14:textId="77777777" w:rsidR="00217033" w:rsidRDefault="00217033" w:rsidP="00345F7C">
                            <w:pPr>
                              <w:pStyle w:val="tekstzboku"/>
                            </w:pPr>
                          </w:p>
                          <w:p w14:paraId="6D9DA4A5" w14:textId="77777777" w:rsidR="00217033" w:rsidRDefault="00217033" w:rsidP="00345F7C">
                            <w:pPr>
                              <w:pStyle w:val="tekstzboku"/>
                            </w:pPr>
                          </w:p>
                          <w:p w14:paraId="53C236B1" w14:textId="77777777" w:rsidR="00217033" w:rsidRDefault="00217033" w:rsidP="00345F7C">
                            <w:pPr>
                              <w:pStyle w:val="tekstzboku"/>
                            </w:pPr>
                          </w:p>
                          <w:p w14:paraId="5CB8FBBE" w14:textId="77777777" w:rsidR="00217033" w:rsidRPr="00074DD8" w:rsidRDefault="00217033" w:rsidP="00345F7C">
                            <w:pPr>
                              <w:pStyle w:val="tekstzboku"/>
                            </w:pPr>
                          </w:p>
                          <w:p w14:paraId="3F9E80E4" w14:textId="77777777" w:rsidR="00217033" w:rsidRPr="00D616D2" w:rsidRDefault="00217033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A226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11508AE1" w14:textId="77777777" w:rsidR="00217033" w:rsidRDefault="00217033" w:rsidP="00345F7C">
                      <w:pPr>
                        <w:pStyle w:val="tekstzboku"/>
                      </w:pPr>
                    </w:p>
                    <w:p w14:paraId="59ECA6FD" w14:textId="77777777" w:rsidR="00217033" w:rsidRDefault="00217033" w:rsidP="00345F7C">
                      <w:pPr>
                        <w:pStyle w:val="tekstzboku"/>
                      </w:pPr>
                    </w:p>
                    <w:p w14:paraId="66CF1C2A" w14:textId="77777777" w:rsidR="00217033" w:rsidRDefault="00217033" w:rsidP="00345F7C">
                      <w:pPr>
                        <w:pStyle w:val="tekstzboku"/>
                      </w:pPr>
                    </w:p>
                    <w:p w14:paraId="32785272" w14:textId="77777777" w:rsidR="00217033" w:rsidRDefault="00217033" w:rsidP="00345F7C">
                      <w:pPr>
                        <w:pStyle w:val="tekstzboku"/>
                      </w:pPr>
                    </w:p>
                    <w:p w14:paraId="4CFFBB6D" w14:textId="77777777" w:rsidR="00217033" w:rsidRDefault="00217033" w:rsidP="00345F7C">
                      <w:pPr>
                        <w:pStyle w:val="tekstzboku"/>
                      </w:pPr>
                    </w:p>
                    <w:p w14:paraId="09C6208A" w14:textId="77777777" w:rsidR="00217033" w:rsidRDefault="00217033" w:rsidP="00345F7C">
                      <w:pPr>
                        <w:pStyle w:val="tekstzboku"/>
                      </w:pPr>
                    </w:p>
                    <w:p w14:paraId="10DAFCBE" w14:textId="77777777" w:rsidR="00217033" w:rsidRDefault="00217033" w:rsidP="00345F7C">
                      <w:pPr>
                        <w:pStyle w:val="tekstzboku"/>
                      </w:pPr>
                    </w:p>
                    <w:p w14:paraId="3C1EB7C0" w14:textId="77777777" w:rsidR="00217033" w:rsidRDefault="00217033" w:rsidP="00345F7C">
                      <w:pPr>
                        <w:pStyle w:val="tekstzboku"/>
                      </w:pPr>
                    </w:p>
                    <w:p w14:paraId="017C1978" w14:textId="77777777" w:rsidR="00217033" w:rsidRDefault="00217033" w:rsidP="00345F7C">
                      <w:pPr>
                        <w:pStyle w:val="tekstzboku"/>
                      </w:pPr>
                    </w:p>
                    <w:p w14:paraId="10E9C678" w14:textId="77777777" w:rsidR="00217033" w:rsidRDefault="00217033" w:rsidP="00345F7C">
                      <w:pPr>
                        <w:pStyle w:val="tekstzboku"/>
                      </w:pPr>
                    </w:p>
                    <w:p w14:paraId="736FB412" w14:textId="77777777" w:rsidR="00217033" w:rsidRDefault="00217033" w:rsidP="00345F7C">
                      <w:pPr>
                        <w:pStyle w:val="tekstzboku"/>
                      </w:pPr>
                    </w:p>
                    <w:p w14:paraId="1F5C1103" w14:textId="77777777" w:rsidR="00217033" w:rsidRDefault="00217033" w:rsidP="00345F7C">
                      <w:pPr>
                        <w:pStyle w:val="tekstzboku"/>
                      </w:pPr>
                    </w:p>
                    <w:p w14:paraId="2A0562B4" w14:textId="77777777" w:rsidR="00217033" w:rsidRDefault="00217033" w:rsidP="00345F7C">
                      <w:pPr>
                        <w:pStyle w:val="tekstzboku"/>
                      </w:pPr>
                    </w:p>
                    <w:p w14:paraId="2BA8593A" w14:textId="77777777" w:rsidR="00217033" w:rsidRDefault="00217033" w:rsidP="00345F7C">
                      <w:pPr>
                        <w:pStyle w:val="tekstzboku"/>
                      </w:pPr>
                    </w:p>
                    <w:p w14:paraId="7473C4A2" w14:textId="77777777" w:rsidR="00217033" w:rsidRDefault="00217033" w:rsidP="00345F7C">
                      <w:pPr>
                        <w:pStyle w:val="tekstzboku"/>
                      </w:pPr>
                    </w:p>
                    <w:p w14:paraId="184B6E65" w14:textId="77777777" w:rsidR="00217033" w:rsidRDefault="00217033" w:rsidP="00345F7C">
                      <w:pPr>
                        <w:pStyle w:val="tekstzboku"/>
                      </w:pPr>
                    </w:p>
                    <w:p w14:paraId="20D6CFC4" w14:textId="77777777" w:rsidR="00217033" w:rsidRDefault="00217033" w:rsidP="00345F7C">
                      <w:pPr>
                        <w:pStyle w:val="tekstzboku"/>
                      </w:pPr>
                    </w:p>
                    <w:p w14:paraId="6BED5915" w14:textId="77777777" w:rsidR="00217033" w:rsidRDefault="00217033" w:rsidP="00345F7C">
                      <w:pPr>
                        <w:pStyle w:val="tekstzboku"/>
                      </w:pPr>
                    </w:p>
                    <w:p w14:paraId="0B7F7464" w14:textId="77777777" w:rsidR="00217033" w:rsidRDefault="00217033" w:rsidP="00345F7C">
                      <w:pPr>
                        <w:pStyle w:val="tekstzboku"/>
                      </w:pPr>
                    </w:p>
                    <w:p w14:paraId="33A0DA40" w14:textId="77777777" w:rsidR="00217033" w:rsidRDefault="00217033" w:rsidP="00345F7C">
                      <w:pPr>
                        <w:pStyle w:val="tekstzboku"/>
                      </w:pPr>
                    </w:p>
                    <w:p w14:paraId="3CE18C63" w14:textId="77777777" w:rsidR="00217033" w:rsidRDefault="00217033" w:rsidP="00345F7C">
                      <w:pPr>
                        <w:pStyle w:val="tekstzboku"/>
                      </w:pPr>
                    </w:p>
                    <w:p w14:paraId="33D38237" w14:textId="77777777" w:rsidR="00217033" w:rsidRDefault="00217033" w:rsidP="00345F7C">
                      <w:pPr>
                        <w:pStyle w:val="tekstzboku"/>
                      </w:pPr>
                    </w:p>
                    <w:p w14:paraId="54374010" w14:textId="77777777" w:rsidR="00217033" w:rsidRDefault="00217033" w:rsidP="00345F7C">
                      <w:pPr>
                        <w:pStyle w:val="tekstzboku"/>
                      </w:pPr>
                    </w:p>
                    <w:p w14:paraId="66A1759C" w14:textId="77777777" w:rsidR="00217033" w:rsidRDefault="00217033" w:rsidP="00345F7C">
                      <w:pPr>
                        <w:pStyle w:val="tekstzboku"/>
                      </w:pPr>
                    </w:p>
                    <w:p w14:paraId="5B29CCAB" w14:textId="77777777" w:rsidR="00217033" w:rsidRDefault="00217033" w:rsidP="00345F7C">
                      <w:pPr>
                        <w:pStyle w:val="tekstzboku"/>
                      </w:pPr>
                    </w:p>
                    <w:p w14:paraId="6D9DA4A5" w14:textId="77777777" w:rsidR="00217033" w:rsidRDefault="00217033" w:rsidP="00345F7C">
                      <w:pPr>
                        <w:pStyle w:val="tekstzboku"/>
                      </w:pPr>
                    </w:p>
                    <w:p w14:paraId="53C236B1" w14:textId="77777777" w:rsidR="00217033" w:rsidRDefault="00217033" w:rsidP="00345F7C">
                      <w:pPr>
                        <w:pStyle w:val="tekstzboku"/>
                      </w:pPr>
                    </w:p>
                    <w:p w14:paraId="5CB8FBBE" w14:textId="77777777" w:rsidR="00217033" w:rsidRPr="00074DD8" w:rsidRDefault="00217033" w:rsidP="00345F7C">
                      <w:pPr>
                        <w:pStyle w:val="tekstzboku"/>
                      </w:pPr>
                    </w:p>
                    <w:p w14:paraId="3F9E80E4" w14:textId="77777777" w:rsidR="00217033" w:rsidRPr="00D616D2" w:rsidRDefault="00217033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D76FB7">
        <w:rPr>
          <w:rFonts w:ascii="Fira Sans" w:hAnsi="Fira Sans"/>
          <w:b/>
          <w:szCs w:val="19"/>
        </w:rPr>
        <w:t>Obroty towarowe według ważniejszych krajów</w:t>
      </w:r>
    </w:p>
    <w:p w14:paraId="50F6E2EF" w14:textId="5D086DA7" w:rsidR="00345F7C" w:rsidRPr="00F322F8" w:rsidRDefault="006056F5" w:rsidP="00456546">
      <w:r w:rsidRPr="00F004A0">
        <w:t xml:space="preserve">W </w:t>
      </w:r>
      <w:r w:rsidR="004F3E11">
        <w:t>styczniu - kwietniu</w:t>
      </w:r>
      <w:r w:rsidR="005E2BD6" w:rsidRPr="00F004A0">
        <w:t xml:space="preserve"> 2023</w:t>
      </w:r>
      <w:r w:rsidR="00C651AA" w:rsidRPr="00F004A0">
        <w:t xml:space="preserve"> r</w:t>
      </w:r>
      <w:r w:rsidR="00A67662" w:rsidRPr="00F004A0">
        <w:t xml:space="preserve">. </w:t>
      </w:r>
      <w:r w:rsidR="0000469F" w:rsidRPr="00F004A0">
        <w:t xml:space="preserve">wśród głównych partnerów handlowych Polski </w:t>
      </w:r>
      <w:r w:rsidR="00B63B5C" w:rsidRPr="00F004A0">
        <w:t xml:space="preserve">w eksporcie </w:t>
      </w:r>
      <w:r w:rsidR="0000469F" w:rsidRPr="00F004A0">
        <w:t xml:space="preserve">odnotowano </w:t>
      </w:r>
      <w:r w:rsidR="00B63B5C" w:rsidRPr="00F004A0">
        <w:t xml:space="preserve">wzrosty w porównaniu do analogicznego okresu 2022 roku. </w:t>
      </w:r>
      <w:r w:rsidR="00705AA2" w:rsidRPr="00C45DED">
        <w:t>Natomiast w imporcie w porównaniu do stycznia</w:t>
      </w:r>
      <w:r w:rsidR="00B63B5C" w:rsidRPr="00C45DED">
        <w:t xml:space="preserve"> - </w:t>
      </w:r>
      <w:r w:rsidR="00263716">
        <w:t>kwietnia</w:t>
      </w:r>
      <w:r w:rsidR="00705AA2" w:rsidRPr="00C45DED">
        <w:t xml:space="preserve"> 2022 roku </w:t>
      </w:r>
      <w:r w:rsidR="00DB6ABA" w:rsidRPr="00C45DED">
        <w:t xml:space="preserve">odnotowano spadek z </w:t>
      </w:r>
      <w:r w:rsidR="006068CA" w:rsidRPr="00C45DED">
        <w:t xml:space="preserve">Włochami o </w:t>
      </w:r>
      <w:r w:rsidR="006068CA">
        <w:t>7</w:t>
      </w:r>
      <w:r w:rsidR="006068CA" w:rsidRPr="00C45DED">
        <w:t>,</w:t>
      </w:r>
      <w:r w:rsidR="006068CA">
        <w:t>0</w:t>
      </w:r>
      <w:r w:rsidR="006068CA" w:rsidRPr="00C45DED">
        <w:t>%</w:t>
      </w:r>
      <w:r w:rsidR="006068CA">
        <w:t xml:space="preserve">, </w:t>
      </w:r>
      <w:r w:rsidR="00DB6ABA" w:rsidRPr="00C45DED">
        <w:t xml:space="preserve">Belgią o </w:t>
      </w:r>
      <w:r w:rsidR="006068CA">
        <w:t>5</w:t>
      </w:r>
      <w:r w:rsidR="00DB6ABA" w:rsidRPr="00C45DED">
        <w:t>,</w:t>
      </w:r>
      <w:r w:rsidR="006068CA">
        <w:t>2</w:t>
      </w:r>
      <w:r w:rsidR="00DB6ABA" w:rsidRPr="00C45DED">
        <w:t>%</w:t>
      </w:r>
      <w:r w:rsidR="00705AA2" w:rsidRPr="00C45DED">
        <w:t xml:space="preserve">, </w:t>
      </w:r>
      <w:r w:rsidR="000712D3" w:rsidRPr="00C45DED">
        <w:t xml:space="preserve">, Chinami o </w:t>
      </w:r>
      <w:r w:rsidR="006068CA">
        <w:t>5</w:t>
      </w:r>
      <w:r w:rsidR="000712D3" w:rsidRPr="00C45DED">
        <w:t>,</w:t>
      </w:r>
      <w:r w:rsidR="006068CA">
        <w:t>0</w:t>
      </w:r>
      <w:r w:rsidR="000712D3" w:rsidRPr="00C45DED">
        <w:t xml:space="preserve">%, </w:t>
      </w:r>
      <w:r w:rsidR="006068CA" w:rsidRPr="00C45DED">
        <w:t xml:space="preserve">Niemcami o </w:t>
      </w:r>
      <w:r w:rsidR="006068CA">
        <w:t>4</w:t>
      </w:r>
      <w:r w:rsidR="006068CA" w:rsidRPr="00C45DED">
        <w:t>,</w:t>
      </w:r>
      <w:r w:rsidR="006068CA">
        <w:t>4</w:t>
      </w:r>
      <w:r w:rsidR="006068CA" w:rsidRPr="00C45DED">
        <w:t>%</w:t>
      </w:r>
      <w:r w:rsidR="006068CA">
        <w:t>,</w:t>
      </w:r>
      <w:r w:rsidR="006068CA" w:rsidRPr="00F322F8">
        <w:t xml:space="preserve"> </w:t>
      </w:r>
      <w:r w:rsidR="006068CA">
        <w:t xml:space="preserve">Czechami o 1,5%. </w:t>
      </w:r>
    </w:p>
    <w:p w14:paraId="2A6CDC91" w14:textId="1C58E6F3" w:rsidR="00345F7C" w:rsidRPr="00F322F8" w:rsidRDefault="00E64E91" w:rsidP="00366025">
      <w:pPr>
        <w:rPr>
          <w:shd w:val="clear" w:color="auto" w:fill="FFFFFF"/>
        </w:rPr>
      </w:pPr>
      <w:r w:rsidRPr="00F322F8">
        <w:rPr>
          <w:shd w:val="clear" w:color="auto" w:fill="FFFFFF"/>
        </w:rPr>
        <w:t xml:space="preserve">Obroty z pierwszą dziesiątką naszych partnerów handlowych stanowiły </w:t>
      </w:r>
      <w:r w:rsidR="00C248CB" w:rsidRPr="00F322F8">
        <w:rPr>
          <w:shd w:val="clear" w:color="auto" w:fill="FFFFFF"/>
        </w:rPr>
        <w:t>6</w:t>
      </w:r>
      <w:r w:rsidR="000712D3" w:rsidRPr="00F322F8">
        <w:rPr>
          <w:shd w:val="clear" w:color="auto" w:fill="FFFFFF"/>
        </w:rPr>
        <w:t>6</w:t>
      </w:r>
      <w:r w:rsidR="00C248CB" w:rsidRPr="00F322F8">
        <w:rPr>
          <w:shd w:val="clear" w:color="auto" w:fill="FFFFFF"/>
        </w:rPr>
        <w:t>,</w:t>
      </w:r>
      <w:r w:rsidR="00510200">
        <w:rPr>
          <w:shd w:val="clear" w:color="auto" w:fill="FFFFFF"/>
        </w:rPr>
        <w:t>1</w:t>
      </w:r>
      <w:r w:rsidRPr="00F322F8">
        <w:rPr>
          <w:shd w:val="clear" w:color="auto" w:fill="FFFFFF"/>
        </w:rPr>
        <w:t>% eksportu (w </w:t>
      </w:r>
      <w:r w:rsidR="00357C42" w:rsidRPr="00F322F8">
        <w:rPr>
          <w:shd w:val="clear" w:color="auto" w:fill="FFFFFF"/>
        </w:rPr>
        <w:t xml:space="preserve">analogicznym okresie </w:t>
      </w:r>
      <w:r w:rsidR="002D7C69" w:rsidRPr="00F64DBC">
        <w:rPr>
          <w:shd w:val="clear" w:color="auto" w:fill="FFFFFF"/>
        </w:rPr>
        <w:t>2022</w:t>
      </w:r>
      <w:r w:rsidRPr="00F64DBC">
        <w:rPr>
          <w:shd w:val="clear" w:color="auto" w:fill="FFFFFF"/>
        </w:rPr>
        <w:t xml:space="preserve"> r</w:t>
      </w:r>
      <w:r w:rsidRPr="00713641">
        <w:rPr>
          <w:shd w:val="clear" w:color="auto" w:fill="FFFFFF"/>
        </w:rPr>
        <w:t xml:space="preserve">. </w:t>
      </w:r>
      <w:r w:rsidR="006C6477" w:rsidRPr="00713641">
        <w:rPr>
          <w:shd w:val="clear" w:color="auto" w:fill="FFFFFF"/>
        </w:rPr>
        <w:t>6</w:t>
      </w:r>
      <w:r w:rsidR="00793515" w:rsidRPr="00713641">
        <w:rPr>
          <w:shd w:val="clear" w:color="auto" w:fill="FFFFFF"/>
        </w:rPr>
        <w:t>5</w:t>
      </w:r>
      <w:r w:rsidR="006C6477" w:rsidRPr="00713641">
        <w:rPr>
          <w:shd w:val="clear" w:color="auto" w:fill="FFFFFF"/>
        </w:rPr>
        <w:t>,</w:t>
      </w:r>
      <w:r w:rsidR="00510200" w:rsidRPr="00713641">
        <w:rPr>
          <w:shd w:val="clear" w:color="auto" w:fill="FFFFFF"/>
        </w:rPr>
        <w:t>2</w:t>
      </w:r>
      <w:r w:rsidRPr="00713641">
        <w:rPr>
          <w:shd w:val="clear" w:color="auto" w:fill="FFFFFF"/>
        </w:rPr>
        <w:t>%),</w:t>
      </w:r>
      <w:r w:rsidRPr="00F64DBC">
        <w:rPr>
          <w:shd w:val="clear" w:color="auto" w:fill="FFFFFF"/>
        </w:rPr>
        <w:t xml:space="preserve"> a importu</w:t>
      </w:r>
      <w:r w:rsidRPr="00F322F8">
        <w:rPr>
          <w:shd w:val="clear" w:color="auto" w:fill="FFFFFF"/>
        </w:rPr>
        <w:t xml:space="preserve"> ogółem – </w:t>
      </w:r>
      <w:r w:rsidR="004260F2" w:rsidRPr="00F322F8">
        <w:rPr>
          <w:shd w:val="clear" w:color="auto" w:fill="FFFFFF"/>
        </w:rPr>
        <w:t>6</w:t>
      </w:r>
      <w:r w:rsidR="00C45DED">
        <w:rPr>
          <w:shd w:val="clear" w:color="auto" w:fill="FFFFFF"/>
        </w:rPr>
        <w:t>0</w:t>
      </w:r>
      <w:r w:rsidRPr="00F322F8">
        <w:rPr>
          <w:shd w:val="clear" w:color="auto" w:fill="FFFFFF"/>
        </w:rPr>
        <w:t>,</w:t>
      </w:r>
      <w:r w:rsidR="00510200">
        <w:rPr>
          <w:shd w:val="clear" w:color="auto" w:fill="FFFFFF"/>
        </w:rPr>
        <w:t>0</w:t>
      </w:r>
      <w:r w:rsidRPr="00F322F8">
        <w:rPr>
          <w:shd w:val="clear" w:color="auto" w:fill="FFFFFF"/>
        </w:rPr>
        <w:t>% (</w:t>
      </w:r>
      <w:r w:rsidRPr="003913E0">
        <w:rPr>
          <w:shd w:val="clear" w:color="auto" w:fill="FFFFFF"/>
        </w:rPr>
        <w:t xml:space="preserve">wobec </w:t>
      </w:r>
      <w:r w:rsidR="0002478F" w:rsidRPr="003913E0">
        <w:rPr>
          <w:shd w:val="clear" w:color="auto" w:fill="FFFFFF"/>
        </w:rPr>
        <w:t>5</w:t>
      </w:r>
      <w:r w:rsidR="00510200" w:rsidRPr="003913E0">
        <w:rPr>
          <w:shd w:val="clear" w:color="auto" w:fill="FFFFFF"/>
        </w:rPr>
        <w:t>8</w:t>
      </w:r>
      <w:r w:rsidR="0002478F" w:rsidRPr="003913E0">
        <w:rPr>
          <w:shd w:val="clear" w:color="auto" w:fill="FFFFFF"/>
        </w:rPr>
        <w:t>,</w:t>
      </w:r>
      <w:r w:rsidR="00510200" w:rsidRPr="003913E0">
        <w:rPr>
          <w:shd w:val="clear" w:color="auto" w:fill="FFFFFF"/>
        </w:rPr>
        <w:t>9</w:t>
      </w:r>
      <w:r w:rsidRPr="003913E0">
        <w:rPr>
          <w:shd w:val="clear" w:color="auto" w:fill="FFFFFF"/>
        </w:rPr>
        <w:t>%</w:t>
      </w:r>
      <w:r w:rsidRPr="006440BA">
        <w:rPr>
          <w:shd w:val="clear" w:color="auto" w:fill="FFFFFF"/>
        </w:rPr>
        <w:t xml:space="preserve"> w</w:t>
      </w:r>
      <w:r w:rsidRPr="00F322F8">
        <w:rPr>
          <w:shd w:val="clear" w:color="auto" w:fill="FFFFFF"/>
        </w:rPr>
        <w:t xml:space="preserve"> </w:t>
      </w:r>
      <w:r w:rsidR="004F3E11">
        <w:rPr>
          <w:shd w:val="clear" w:color="auto" w:fill="FFFFFF"/>
        </w:rPr>
        <w:t>styczniu - kwietniu</w:t>
      </w:r>
      <w:r w:rsidR="00A07E98" w:rsidRPr="00F322F8">
        <w:rPr>
          <w:shd w:val="clear" w:color="auto" w:fill="FFFFFF"/>
        </w:rPr>
        <w:t xml:space="preserve"> 2022</w:t>
      </w:r>
      <w:r w:rsidR="00B32300" w:rsidRPr="00F322F8">
        <w:rPr>
          <w:shd w:val="clear" w:color="auto" w:fill="FFFFFF"/>
        </w:rPr>
        <w:t xml:space="preserve"> </w:t>
      </w:r>
      <w:r w:rsidRPr="00F322F8">
        <w:rPr>
          <w:shd w:val="clear" w:color="auto" w:fill="FFFFFF"/>
        </w:rPr>
        <w:t>r.).</w:t>
      </w:r>
    </w:p>
    <w:p w14:paraId="2D56762D" w14:textId="183AB3FA" w:rsidR="00ED3B34" w:rsidRPr="00F322F8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687916">
        <w:rPr>
          <w:shd w:val="clear" w:color="auto" w:fill="FFFFFF"/>
        </w:rPr>
        <w:t xml:space="preserve">Udział Niemiec </w:t>
      </w:r>
      <w:r w:rsidR="000F2529" w:rsidRPr="00687916">
        <w:rPr>
          <w:shd w:val="clear" w:color="auto" w:fill="FFFFFF"/>
        </w:rPr>
        <w:t xml:space="preserve">w eksporcie </w:t>
      </w:r>
      <w:r w:rsidR="00510200" w:rsidRPr="00687916">
        <w:rPr>
          <w:shd w:val="clear" w:color="auto" w:fill="FFFFFF"/>
        </w:rPr>
        <w:t xml:space="preserve">zmniejszył się </w:t>
      </w:r>
      <w:r w:rsidR="000F2529" w:rsidRPr="00AD2E85">
        <w:rPr>
          <w:shd w:val="clear" w:color="auto" w:fill="FFFFFF"/>
        </w:rPr>
        <w:t xml:space="preserve">w porównaniu z analogicznym </w:t>
      </w:r>
      <w:r w:rsidR="00C248CB" w:rsidRPr="00AD2E85">
        <w:rPr>
          <w:shd w:val="clear" w:color="auto" w:fill="FFFFFF"/>
        </w:rPr>
        <w:t xml:space="preserve">okresem ub. </w:t>
      </w:r>
      <w:r w:rsidR="00C248CB" w:rsidRPr="007D042E">
        <w:rPr>
          <w:shd w:val="clear" w:color="auto" w:fill="FFFFFF"/>
        </w:rPr>
        <w:t xml:space="preserve">r. o </w:t>
      </w:r>
      <w:r w:rsidR="00A721AA" w:rsidRPr="007D042E">
        <w:rPr>
          <w:shd w:val="clear" w:color="auto" w:fill="FFFFFF"/>
        </w:rPr>
        <w:t>0</w:t>
      </w:r>
      <w:r w:rsidR="004B1B50" w:rsidRPr="007D042E">
        <w:rPr>
          <w:shd w:val="clear" w:color="auto" w:fill="FFFFFF"/>
        </w:rPr>
        <w:t>,</w:t>
      </w:r>
      <w:r w:rsidR="00FD1027" w:rsidRPr="007D042E">
        <w:rPr>
          <w:shd w:val="clear" w:color="auto" w:fill="FFFFFF"/>
        </w:rPr>
        <w:t>1</w:t>
      </w:r>
      <w:r w:rsidR="004241CA" w:rsidRPr="00AD2E85">
        <w:rPr>
          <w:shd w:val="clear" w:color="auto" w:fill="FFFFFF"/>
        </w:rPr>
        <w:t xml:space="preserve"> </w:t>
      </w:r>
      <w:r w:rsidR="007F2A42" w:rsidRPr="00AD2E85">
        <w:rPr>
          <w:shd w:val="clear" w:color="auto" w:fill="FFFFFF"/>
        </w:rPr>
        <w:t>p. proc. i wyniósł 2</w:t>
      </w:r>
      <w:r w:rsidR="00FD1027" w:rsidRPr="00AD2E85">
        <w:rPr>
          <w:shd w:val="clear" w:color="auto" w:fill="FFFFFF"/>
        </w:rPr>
        <w:t>8</w:t>
      </w:r>
      <w:r w:rsidR="007F2A42" w:rsidRPr="00AD2E85">
        <w:rPr>
          <w:shd w:val="clear" w:color="auto" w:fill="FFFFFF"/>
        </w:rPr>
        <w:t>,</w:t>
      </w:r>
      <w:r w:rsidR="00793515" w:rsidRPr="00AD2E85">
        <w:rPr>
          <w:shd w:val="clear" w:color="auto" w:fill="FFFFFF"/>
        </w:rPr>
        <w:t>2</w:t>
      </w:r>
      <w:r w:rsidR="000F2529" w:rsidRPr="00AD2E85">
        <w:rPr>
          <w:shd w:val="clear" w:color="auto" w:fill="FFFFFF"/>
        </w:rPr>
        <w:t>%</w:t>
      </w:r>
      <w:r w:rsidRPr="00AD2E85">
        <w:rPr>
          <w:shd w:val="clear" w:color="auto" w:fill="FFFFFF"/>
        </w:rPr>
        <w:t>, a w imporcie</w:t>
      </w:r>
      <w:r w:rsidR="00ED7CBA" w:rsidRPr="00AD2E85">
        <w:rPr>
          <w:shd w:val="clear" w:color="auto" w:fill="FFFFFF"/>
        </w:rPr>
        <w:t xml:space="preserve"> spadł</w:t>
      </w:r>
      <w:r w:rsidRPr="00AD2E85">
        <w:rPr>
          <w:shd w:val="clear" w:color="auto" w:fill="FFFFFF"/>
        </w:rPr>
        <w:t xml:space="preserve"> </w:t>
      </w:r>
      <w:r w:rsidRPr="006648AF">
        <w:rPr>
          <w:shd w:val="clear" w:color="auto" w:fill="FFFFFF"/>
        </w:rPr>
        <w:t xml:space="preserve">o </w:t>
      </w:r>
      <w:r w:rsidR="006E72E0" w:rsidRPr="006648AF">
        <w:rPr>
          <w:shd w:val="clear" w:color="auto" w:fill="FFFFFF"/>
        </w:rPr>
        <w:t>0</w:t>
      </w:r>
      <w:r w:rsidR="00126908" w:rsidRPr="006648AF">
        <w:rPr>
          <w:shd w:val="clear" w:color="auto" w:fill="FFFFFF"/>
        </w:rPr>
        <w:t>,</w:t>
      </w:r>
      <w:r w:rsidR="00793515" w:rsidRPr="006648AF">
        <w:rPr>
          <w:shd w:val="clear" w:color="auto" w:fill="FFFFFF"/>
        </w:rPr>
        <w:t>9</w:t>
      </w:r>
      <w:r w:rsidRPr="006648AF">
        <w:rPr>
          <w:shd w:val="clear" w:color="auto" w:fill="FFFFFF"/>
        </w:rPr>
        <w:t xml:space="preserve"> p</w:t>
      </w:r>
      <w:r w:rsidRPr="00F322F8">
        <w:rPr>
          <w:shd w:val="clear" w:color="auto" w:fill="FFFFFF"/>
        </w:rPr>
        <w:t>. proc</w:t>
      </w:r>
      <w:r w:rsidR="00772D14" w:rsidRPr="00F322F8">
        <w:rPr>
          <w:shd w:val="clear" w:color="auto" w:fill="FFFFFF"/>
        </w:rPr>
        <w:t>.</w:t>
      </w:r>
      <w:r w:rsidRPr="00F322F8">
        <w:rPr>
          <w:shd w:val="clear" w:color="auto" w:fill="FFFFFF"/>
        </w:rPr>
        <w:t xml:space="preserve"> i stanowił </w:t>
      </w:r>
      <w:r w:rsidR="00C77BCE">
        <w:rPr>
          <w:shd w:val="clear" w:color="auto" w:fill="FFFFFF"/>
        </w:rPr>
        <w:t>19</w:t>
      </w:r>
      <w:r w:rsidR="00672129" w:rsidRPr="00F322F8">
        <w:rPr>
          <w:shd w:val="clear" w:color="auto" w:fill="FFFFFF"/>
        </w:rPr>
        <w:t>,</w:t>
      </w:r>
      <w:r w:rsidR="00C77BCE">
        <w:rPr>
          <w:shd w:val="clear" w:color="auto" w:fill="FFFFFF"/>
        </w:rPr>
        <w:t>8</w:t>
      </w:r>
      <w:r w:rsidR="00937786" w:rsidRPr="00217033">
        <w:rPr>
          <w:shd w:val="clear" w:color="auto" w:fill="FFFFFF"/>
        </w:rPr>
        <w:t>%</w:t>
      </w:r>
      <w:r w:rsidRPr="00217033">
        <w:rPr>
          <w:shd w:val="clear" w:color="auto" w:fill="FFFFFF"/>
        </w:rPr>
        <w:t xml:space="preserve">. Dodatnie saldo wyniosło </w:t>
      </w:r>
      <w:r w:rsidR="00C77BCE" w:rsidRPr="00217033">
        <w:rPr>
          <w:shd w:val="clear" w:color="auto" w:fill="FFFFFF"/>
        </w:rPr>
        <w:t>49</w:t>
      </w:r>
      <w:r w:rsidR="00907CBD" w:rsidRPr="00217033">
        <w:rPr>
          <w:shd w:val="clear" w:color="auto" w:fill="FFFFFF"/>
        </w:rPr>
        <w:t>,</w:t>
      </w:r>
      <w:r w:rsidR="00C77BCE" w:rsidRPr="00217033">
        <w:rPr>
          <w:shd w:val="clear" w:color="auto" w:fill="FFFFFF"/>
        </w:rPr>
        <w:t>9</w:t>
      </w:r>
      <w:r w:rsidR="00907CBD" w:rsidRPr="00217033">
        <w:rPr>
          <w:shd w:val="clear" w:color="auto" w:fill="FFFFFF"/>
        </w:rPr>
        <w:t xml:space="preserve"> </w:t>
      </w:r>
      <w:r w:rsidRPr="00217033">
        <w:rPr>
          <w:shd w:val="clear" w:color="auto" w:fill="FFFFFF"/>
        </w:rPr>
        <w:t>ml</w:t>
      </w:r>
      <w:r w:rsidR="00F70DA2" w:rsidRPr="00217033">
        <w:rPr>
          <w:shd w:val="clear" w:color="auto" w:fill="FFFFFF"/>
        </w:rPr>
        <w:t>d</w:t>
      </w:r>
      <w:r w:rsidRPr="00217033">
        <w:rPr>
          <w:shd w:val="clear" w:color="auto" w:fill="FFFFFF"/>
        </w:rPr>
        <w:t xml:space="preserve"> </w:t>
      </w:r>
      <w:r w:rsidR="00A52A97" w:rsidRPr="00F338D5">
        <w:rPr>
          <w:shd w:val="clear" w:color="auto" w:fill="FFFFFF"/>
        </w:rPr>
        <w:t>PLN</w:t>
      </w:r>
      <w:r w:rsidRPr="00F338D5">
        <w:rPr>
          <w:shd w:val="clear" w:color="auto" w:fill="FFFFFF"/>
        </w:rPr>
        <w:t xml:space="preserve"> (</w:t>
      </w:r>
      <w:r w:rsidR="00C77BCE" w:rsidRPr="00F338D5">
        <w:rPr>
          <w:shd w:val="clear" w:color="auto" w:fill="FFFFFF"/>
        </w:rPr>
        <w:t>11</w:t>
      </w:r>
      <w:r w:rsidR="00A721AA" w:rsidRPr="00F338D5">
        <w:rPr>
          <w:shd w:val="clear" w:color="auto" w:fill="FFFFFF"/>
        </w:rPr>
        <w:t>,</w:t>
      </w:r>
      <w:r w:rsidR="00C77BCE" w:rsidRPr="00F338D5">
        <w:rPr>
          <w:shd w:val="clear" w:color="auto" w:fill="FFFFFF"/>
        </w:rPr>
        <w:t>4</w:t>
      </w:r>
      <w:r w:rsidR="0087350E" w:rsidRPr="00F338D5">
        <w:rPr>
          <w:shd w:val="clear" w:color="auto" w:fill="FFFFFF"/>
        </w:rPr>
        <w:t xml:space="preserve"> </w:t>
      </w:r>
      <w:r w:rsidR="00F70DA2" w:rsidRPr="00F338D5">
        <w:rPr>
          <w:shd w:val="clear" w:color="auto" w:fill="FFFFFF"/>
        </w:rPr>
        <w:t>mld</w:t>
      </w:r>
      <w:r w:rsidRPr="00F338D5">
        <w:rPr>
          <w:shd w:val="clear" w:color="auto" w:fill="FFFFFF"/>
        </w:rPr>
        <w:t xml:space="preserve"> USD, </w:t>
      </w:r>
      <w:r w:rsidR="00C77BCE" w:rsidRPr="00F338D5">
        <w:rPr>
          <w:shd w:val="clear" w:color="auto" w:fill="FFFFFF"/>
        </w:rPr>
        <w:t>10,6</w:t>
      </w:r>
      <w:r w:rsidR="008D7E17" w:rsidRPr="00F338D5">
        <w:rPr>
          <w:shd w:val="clear" w:color="auto" w:fill="FFFFFF"/>
        </w:rPr>
        <w:t xml:space="preserve"> </w:t>
      </w:r>
      <w:r w:rsidRPr="00F338D5">
        <w:rPr>
          <w:shd w:val="clear" w:color="auto" w:fill="FFFFFF"/>
        </w:rPr>
        <w:t>ml</w:t>
      </w:r>
      <w:r w:rsidR="00F70DA2" w:rsidRPr="00F338D5">
        <w:rPr>
          <w:shd w:val="clear" w:color="auto" w:fill="FFFFFF"/>
        </w:rPr>
        <w:t>d</w:t>
      </w:r>
      <w:r w:rsidRPr="00F338D5">
        <w:rPr>
          <w:shd w:val="clear" w:color="auto" w:fill="FFFFFF"/>
        </w:rPr>
        <w:t xml:space="preserve"> EUR</w:t>
      </w:r>
      <w:r w:rsidRPr="00F90FF5">
        <w:rPr>
          <w:shd w:val="clear" w:color="auto" w:fill="FFFFFF"/>
        </w:rPr>
        <w:t xml:space="preserve">) wobec </w:t>
      </w:r>
      <w:r w:rsidR="00C77BCE" w:rsidRPr="00F90FF5">
        <w:rPr>
          <w:shd w:val="clear" w:color="auto" w:fill="FFFFFF"/>
        </w:rPr>
        <w:t>31,1</w:t>
      </w:r>
      <w:r w:rsidR="0040713E" w:rsidRPr="00F90FF5">
        <w:rPr>
          <w:shd w:val="clear" w:color="auto" w:fill="FFFFFF"/>
        </w:rPr>
        <w:t xml:space="preserve"> </w:t>
      </w:r>
      <w:r w:rsidRPr="00F90FF5">
        <w:rPr>
          <w:shd w:val="clear" w:color="auto" w:fill="FFFFFF"/>
        </w:rPr>
        <w:t>ml</w:t>
      </w:r>
      <w:r w:rsidR="00F70DA2" w:rsidRPr="00F90FF5">
        <w:rPr>
          <w:shd w:val="clear" w:color="auto" w:fill="FFFFFF"/>
        </w:rPr>
        <w:t>d</w:t>
      </w:r>
      <w:r w:rsidRPr="00F90FF5">
        <w:rPr>
          <w:shd w:val="clear" w:color="auto" w:fill="FFFFFF"/>
        </w:rPr>
        <w:t xml:space="preserve"> </w:t>
      </w:r>
      <w:r w:rsidR="00A52A97" w:rsidRPr="00F90FF5">
        <w:rPr>
          <w:shd w:val="clear" w:color="auto" w:fill="FFFFFF"/>
        </w:rPr>
        <w:t>PLN</w:t>
      </w:r>
      <w:r w:rsidRPr="00F90FF5">
        <w:rPr>
          <w:shd w:val="clear" w:color="auto" w:fill="FFFFFF"/>
        </w:rPr>
        <w:t xml:space="preserve"> (</w:t>
      </w:r>
      <w:r w:rsidR="00C77BCE" w:rsidRPr="00F90FF5">
        <w:rPr>
          <w:shd w:val="clear" w:color="auto" w:fill="FFFFFF"/>
        </w:rPr>
        <w:t>7,6</w:t>
      </w:r>
      <w:r w:rsidRPr="00F90FF5">
        <w:rPr>
          <w:shd w:val="clear" w:color="auto" w:fill="FFFFFF"/>
        </w:rPr>
        <w:t xml:space="preserve"> ml</w:t>
      </w:r>
      <w:r w:rsidR="00F70DA2" w:rsidRPr="00F90FF5">
        <w:rPr>
          <w:shd w:val="clear" w:color="auto" w:fill="FFFFFF"/>
        </w:rPr>
        <w:t>d</w:t>
      </w:r>
      <w:r w:rsidRPr="00F90FF5">
        <w:rPr>
          <w:shd w:val="clear" w:color="auto" w:fill="FFFFFF"/>
        </w:rPr>
        <w:t xml:space="preserve"> USD, </w:t>
      </w:r>
      <w:r w:rsidR="00C77BCE" w:rsidRPr="00F90FF5">
        <w:rPr>
          <w:shd w:val="clear" w:color="auto" w:fill="FFFFFF"/>
        </w:rPr>
        <w:t>6</w:t>
      </w:r>
      <w:r w:rsidR="00484824" w:rsidRPr="00F90FF5">
        <w:rPr>
          <w:shd w:val="clear" w:color="auto" w:fill="FFFFFF"/>
        </w:rPr>
        <w:t>,</w:t>
      </w:r>
      <w:r w:rsidR="00C77BCE" w:rsidRPr="00F90FF5">
        <w:rPr>
          <w:shd w:val="clear" w:color="auto" w:fill="FFFFFF"/>
        </w:rPr>
        <w:t>7</w:t>
      </w:r>
      <w:r w:rsidR="00F60FB1" w:rsidRPr="00F90FF5">
        <w:rPr>
          <w:shd w:val="clear" w:color="auto" w:fill="FFFFFF"/>
        </w:rPr>
        <w:t xml:space="preserve"> </w:t>
      </w:r>
      <w:r w:rsidRPr="00F90FF5">
        <w:rPr>
          <w:shd w:val="clear" w:color="auto" w:fill="FFFFFF"/>
        </w:rPr>
        <w:t>ml</w:t>
      </w:r>
      <w:r w:rsidR="00F70DA2" w:rsidRPr="00F90FF5">
        <w:rPr>
          <w:shd w:val="clear" w:color="auto" w:fill="FFFFFF"/>
        </w:rPr>
        <w:t>d</w:t>
      </w:r>
      <w:r w:rsidRPr="00F90FF5">
        <w:rPr>
          <w:shd w:val="clear" w:color="auto" w:fill="FFFFFF"/>
        </w:rPr>
        <w:t xml:space="preserve"> </w:t>
      </w:r>
      <w:r w:rsidR="00030509" w:rsidRPr="00F90FF5">
        <w:rPr>
          <w:shd w:val="clear" w:color="auto" w:fill="FFFFFF"/>
        </w:rPr>
        <w:t>E</w:t>
      </w:r>
      <w:r w:rsidRPr="00F90FF5">
        <w:rPr>
          <w:shd w:val="clear" w:color="auto" w:fill="FFFFFF"/>
        </w:rPr>
        <w:t xml:space="preserve">UR) </w:t>
      </w:r>
      <w:r w:rsidR="00483835" w:rsidRPr="00F90FF5">
        <w:rPr>
          <w:shd w:val="clear" w:color="auto" w:fill="FFFFFF"/>
        </w:rPr>
        <w:t xml:space="preserve">w </w:t>
      </w:r>
      <w:r w:rsidR="00FD3FAE" w:rsidRPr="00F90FF5">
        <w:rPr>
          <w:shd w:val="clear" w:color="auto" w:fill="FFFFFF"/>
        </w:rPr>
        <w:t xml:space="preserve">analogicznym okresie </w:t>
      </w:r>
      <w:r w:rsidR="002D7C69" w:rsidRPr="00F90FF5">
        <w:rPr>
          <w:shd w:val="clear" w:color="auto" w:fill="FFFFFF"/>
        </w:rPr>
        <w:t>2022</w:t>
      </w:r>
      <w:r w:rsidR="00FD3FAE" w:rsidRPr="00F90FF5">
        <w:rPr>
          <w:shd w:val="clear" w:color="auto" w:fill="FFFFFF"/>
        </w:rPr>
        <w:t xml:space="preserve"> </w:t>
      </w:r>
      <w:r w:rsidR="00483835" w:rsidRPr="00F90FF5">
        <w:rPr>
          <w:shd w:val="clear" w:color="auto" w:fill="FFFFFF"/>
        </w:rPr>
        <w:t>r</w:t>
      </w:r>
      <w:r w:rsidR="00FD3FAE" w:rsidRPr="00F90FF5">
        <w:rPr>
          <w:shd w:val="clear" w:color="auto" w:fill="FFFFFF"/>
        </w:rPr>
        <w:t>oku</w:t>
      </w:r>
      <w:r w:rsidR="00483835" w:rsidRPr="00F90FF5">
        <w:rPr>
          <w:shd w:val="clear" w:color="auto" w:fill="FFFFFF"/>
        </w:rPr>
        <w:t>.</w:t>
      </w:r>
      <w:r w:rsidR="00BE3BF9" w:rsidRPr="00F322F8">
        <w:rPr>
          <w:shd w:val="clear" w:color="auto" w:fill="FFFFFF"/>
        </w:rPr>
        <w:t xml:space="preserve"> </w:t>
      </w:r>
    </w:p>
    <w:p w14:paraId="69006B78" w14:textId="77777777" w:rsidR="00024C4F" w:rsidRPr="00BE3BF9" w:rsidRDefault="00024C4F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color w:val="FF0000"/>
          <w:shd w:val="clear" w:color="auto" w:fill="FFFFFF"/>
        </w:rPr>
      </w:pPr>
    </w:p>
    <w:p w14:paraId="5027D39A" w14:textId="77777777" w:rsidR="00366025" w:rsidRPr="00BE7876" w:rsidRDefault="00AE4B6E" w:rsidP="00881A16">
      <w:pPr>
        <w:pStyle w:val="Tytutablicy"/>
      </w:pPr>
      <w:r w:rsidRPr="00881A1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27A865E" wp14:editId="050A777A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 descr="Import z Wielkiej Brytanii  w styczniu - kwietniu 2023 r. wyniósł 9,3 mld PLN, 2,1 mld USD oraz 2,0 mld E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4BD0" w14:textId="4CFB65F5" w:rsidR="00217033" w:rsidRPr="00091F9D" w:rsidRDefault="00217033" w:rsidP="00A00ADB">
                            <w:pPr>
                              <w:pStyle w:val="tekstzboku"/>
                            </w:pPr>
                            <w:r w:rsidRPr="00091F9D">
                              <w:t xml:space="preserve">Import z Wielkiej Brytanii </w:t>
                            </w:r>
                            <w:r>
                              <w:t xml:space="preserve">       </w:t>
                            </w:r>
                            <w:r w:rsidRPr="00091F9D">
                              <w:t>w styczniu</w:t>
                            </w:r>
                            <w:r>
                              <w:t xml:space="preserve"> - kwietniu</w:t>
                            </w:r>
                            <w:r w:rsidRPr="00091F9D">
                              <w:t xml:space="preserve"> 202</w:t>
                            </w:r>
                            <w:r>
                              <w:t>3 </w:t>
                            </w:r>
                            <w:r w:rsidRPr="00091F9D">
                              <w:t xml:space="preserve">r. wyniósł </w:t>
                            </w:r>
                            <w:r>
                              <w:t>9</w:t>
                            </w:r>
                            <w:r w:rsidRPr="00091F9D">
                              <w:t>,</w:t>
                            </w:r>
                            <w:r>
                              <w:t>3</w:t>
                            </w:r>
                            <w:r w:rsidRPr="00091F9D">
                              <w:t xml:space="preserve"> mld PLN, </w:t>
                            </w:r>
                            <w:r>
                              <w:t>2</w:t>
                            </w:r>
                            <w:r w:rsidRPr="00091F9D">
                              <w:t>,</w:t>
                            </w:r>
                            <w:r>
                              <w:t>1</w:t>
                            </w:r>
                            <w:r w:rsidRPr="00091F9D">
                              <w:t xml:space="preserve"> mld USD oraz</w:t>
                            </w:r>
                            <w:r>
                              <w:t xml:space="preserve"> 2</w:t>
                            </w:r>
                            <w:r w:rsidRPr="00091F9D">
                              <w:t>,</w:t>
                            </w:r>
                            <w:r>
                              <w:t>0</w:t>
                            </w:r>
                            <w:r w:rsidRPr="00091F9D">
                              <w:t xml:space="preserve"> mld EUR</w:t>
                            </w:r>
                          </w:p>
                          <w:p w14:paraId="24015A48" w14:textId="77777777" w:rsidR="00217033" w:rsidRPr="00666F55" w:rsidRDefault="00217033" w:rsidP="00A00ADB">
                            <w:pPr>
                              <w:pStyle w:val="tekstzboku"/>
                            </w:pPr>
                          </w:p>
                          <w:p w14:paraId="62F14F53" w14:textId="77777777" w:rsidR="00217033" w:rsidRPr="00666F55" w:rsidRDefault="00217033" w:rsidP="00A00ADB">
                            <w:pPr>
                              <w:pStyle w:val="tekstzboku"/>
                            </w:pPr>
                          </w:p>
                          <w:p w14:paraId="5E7D14D1" w14:textId="77777777" w:rsidR="00217033" w:rsidRPr="00666F55" w:rsidRDefault="00217033" w:rsidP="00A00ADB">
                            <w:pPr>
                              <w:pStyle w:val="tekstzboku"/>
                            </w:pPr>
                          </w:p>
                          <w:p w14:paraId="7F9484D1" w14:textId="77777777" w:rsidR="00217033" w:rsidRPr="00666F55" w:rsidRDefault="00217033" w:rsidP="00A00ADB">
                            <w:pPr>
                              <w:pStyle w:val="tekstzboku"/>
                            </w:pPr>
                          </w:p>
                          <w:p w14:paraId="7FB83F88" w14:textId="77777777" w:rsidR="00217033" w:rsidRPr="00666F55" w:rsidRDefault="00217033" w:rsidP="00A00ADB">
                            <w:pPr>
                              <w:pStyle w:val="tekstzboku"/>
                            </w:pPr>
                          </w:p>
                          <w:p w14:paraId="5A6A3D1D" w14:textId="77777777" w:rsidR="00217033" w:rsidRPr="00666F55" w:rsidRDefault="00217033" w:rsidP="00A00ADB">
                            <w:pPr>
                              <w:pStyle w:val="tekstzboku"/>
                            </w:pPr>
                          </w:p>
                          <w:p w14:paraId="38B7735A" w14:textId="77777777" w:rsidR="00217033" w:rsidRPr="00666F55" w:rsidRDefault="00217033" w:rsidP="00A00ADB">
                            <w:pPr>
                              <w:pStyle w:val="tekstzboku"/>
                            </w:pPr>
                          </w:p>
                          <w:p w14:paraId="70D11A29" w14:textId="77777777" w:rsidR="00217033" w:rsidRPr="00666F55" w:rsidRDefault="00217033" w:rsidP="00A00ADB">
                            <w:pPr>
                              <w:pStyle w:val="tekstzboku"/>
                            </w:pPr>
                          </w:p>
                          <w:p w14:paraId="20E58843" w14:textId="77777777" w:rsidR="00217033" w:rsidRPr="00666F55" w:rsidRDefault="00217033" w:rsidP="00A00ADB">
                            <w:pPr>
                              <w:pStyle w:val="tekstzboku"/>
                            </w:pPr>
                          </w:p>
                          <w:p w14:paraId="20A94570" w14:textId="77777777" w:rsidR="00217033" w:rsidRPr="00666F55" w:rsidRDefault="00217033" w:rsidP="00A00ADB">
                            <w:pPr>
                              <w:pStyle w:val="tekstzboku"/>
                            </w:pPr>
                          </w:p>
                          <w:p w14:paraId="18D99E06" w14:textId="77777777" w:rsidR="00217033" w:rsidRPr="00666F55" w:rsidRDefault="00217033" w:rsidP="00A00ADB">
                            <w:pPr>
                              <w:pStyle w:val="tekstzboku"/>
                            </w:pPr>
                          </w:p>
                          <w:p w14:paraId="6F9018D4" w14:textId="77777777" w:rsidR="00217033" w:rsidRPr="00666F55" w:rsidRDefault="00217033" w:rsidP="00A00ADB">
                            <w:pPr>
                              <w:pStyle w:val="tekstzboku"/>
                            </w:pPr>
                          </w:p>
                          <w:p w14:paraId="06157641" w14:textId="77777777" w:rsidR="00217033" w:rsidRPr="00666F55" w:rsidRDefault="00217033" w:rsidP="00A00ADB">
                            <w:pPr>
                              <w:pStyle w:val="tekstzboku"/>
                            </w:pPr>
                          </w:p>
                          <w:p w14:paraId="00664B32" w14:textId="77777777" w:rsidR="00217033" w:rsidRPr="00666F55" w:rsidRDefault="00217033" w:rsidP="00A00ADB">
                            <w:pPr>
                              <w:pStyle w:val="tekstzboku"/>
                            </w:pPr>
                          </w:p>
                          <w:p w14:paraId="6F5F7DC0" w14:textId="77777777" w:rsidR="00217033" w:rsidRPr="00666F55" w:rsidRDefault="00217033" w:rsidP="00A00ADB">
                            <w:pPr>
                              <w:pStyle w:val="tekstzboku"/>
                            </w:pPr>
                          </w:p>
                          <w:p w14:paraId="3D681E9F" w14:textId="77777777" w:rsidR="00217033" w:rsidRPr="00666F55" w:rsidRDefault="00217033" w:rsidP="00A00ADB">
                            <w:pPr>
                              <w:pStyle w:val="tekstzboku"/>
                            </w:pPr>
                          </w:p>
                          <w:p w14:paraId="5E6B82F7" w14:textId="77777777" w:rsidR="00217033" w:rsidRPr="00666F55" w:rsidRDefault="00217033" w:rsidP="00A00ADB">
                            <w:pPr>
                              <w:pStyle w:val="tekstzboku"/>
                            </w:pPr>
                          </w:p>
                          <w:p w14:paraId="5D8C2953" w14:textId="77777777" w:rsidR="00217033" w:rsidRPr="00666F55" w:rsidRDefault="00217033" w:rsidP="00A00ADB">
                            <w:pPr>
                              <w:pStyle w:val="tekstzboku"/>
                            </w:pPr>
                          </w:p>
                          <w:p w14:paraId="651A4F0F" w14:textId="77777777" w:rsidR="00217033" w:rsidRPr="00666F55" w:rsidRDefault="00217033" w:rsidP="00A00ADB">
                            <w:pPr>
                              <w:pStyle w:val="tekstzboku"/>
                            </w:pPr>
                          </w:p>
                          <w:p w14:paraId="3D57E098" w14:textId="77777777" w:rsidR="00217033" w:rsidRPr="00666F55" w:rsidRDefault="00217033" w:rsidP="00A00ADB">
                            <w:pPr>
                              <w:pStyle w:val="tekstzboku"/>
                            </w:pPr>
                          </w:p>
                          <w:p w14:paraId="6F500181" w14:textId="77777777" w:rsidR="00217033" w:rsidRPr="00666F55" w:rsidRDefault="00217033" w:rsidP="00A00ADB">
                            <w:pPr>
                              <w:pStyle w:val="tekstzboku"/>
                            </w:pPr>
                          </w:p>
                          <w:p w14:paraId="6B56AD58" w14:textId="77777777" w:rsidR="00217033" w:rsidRPr="00666F55" w:rsidRDefault="00217033" w:rsidP="00A00ADB">
                            <w:pPr>
                              <w:pStyle w:val="tekstzboku"/>
                            </w:pPr>
                          </w:p>
                          <w:p w14:paraId="7744EFFE" w14:textId="77777777" w:rsidR="00217033" w:rsidRPr="00666F55" w:rsidRDefault="00217033" w:rsidP="00A00ADB">
                            <w:pPr>
                              <w:pStyle w:val="tekstzboku"/>
                            </w:pPr>
                          </w:p>
                          <w:p w14:paraId="2AB7DA30" w14:textId="77777777" w:rsidR="00217033" w:rsidRPr="00666F55" w:rsidRDefault="00217033" w:rsidP="00A00ADB">
                            <w:pPr>
                              <w:pStyle w:val="tekstzboku"/>
                            </w:pPr>
                          </w:p>
                          <w:p w14:paraId="6A3A211A" w14:textId="77777777" w:rsidR="00217033" w:rsidRPr="00666F55" w:rsidRDefault="00217033" w:rsidP="00A00ADB">
                            <w:pPr>
                              <w:pStyle w:val="tekstzboku"/>
                            </w:pPr>
                          </w:p>
                          <w:p w14:paraId="5314CF17" w14:textId="77777777" w:rsidR="00217033" w:rsidRPr="00666F55" w:rsidRDefault="00217033" w:rsidP="00A00ADB">
                            <w:pPr>
                              <w:pStyle w:val="tekstzboku"/>
                            </w:pPr>
                          </w:p>
                          <w:p w14:paraId="60598DBB" w14:textId="77777777" w:rsidR="00217033" w:rsidRPr="00666F55" w:rsidRDefault="00217033" w:rsidP="00A00ADB">
                            <w:pPr>
                              <w:pStyle w:val="tekstzboku"/>
                            </w:pPr>
                          </w:p>
                          <w:p w14:paraId="669F19BF" w14:textId="77777777" w:rsidR="00217033" w:rsidRPr="00666F55" w:rsidRDefault="00217033" w:rsidP="00A00ADB">
                            <w:pPr>
                              <w:pStyle w:val="tekstzboku"/>
                            </w:pPr>
                          </w:p>
                          <w:p w14:paraId="00AB93ED" w14:textId="77777777" w:rsidR="00217033" w:rsidRPr="00666F55" w:rsidRDefault="00217033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865E" id="Pole tekstowe 14" o:spid="_x0000_s1031" type="#_x0000_t202" alt="Import z Wielkiej Brytanii  w styczniu - kwietniu 2023 r. wyniósł 9,3 mld PLN, 2,1 mld USD oraz 2,0 mld EUR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" filled="f" stroked="f">
                <v:textbox>
                  <w:txbxContent>
                    <w:p w14:paraId="6A784BD0" w14:textId="4CFB65F5" w:rsidR="00217033" w:rsidRPr="00091F9D" w:rsidRDefault="00217033" w:rsidP="00A00ADB">
                      <w:pPr>
                        <w:pStyle w:val="tekstzboku"/>
                      </w:pPr>
                      <w:r w:rsidRPr="00091F9D">
                        <w:t xml:space="preserve">Import z Wielkiej Brytanii </w:t>
                      </w:r>
                      <w:r>
                        <w:t xml:space="preserve">       </w:t>
                      </w:r>
                      <w:r w:rsidRPr="00091F9D">
                        <w:t>w styczniu</w:t>
                      </w:r>
                      <w:r>
                        <w:t xml:space="preserve"> - kwietniu</w:t>
                      </w:r>
                      <w:r w:rsidRPr="00091F9D">
                        <w:t xml:space="preserve"> 202</w:t>
                      </w:r>
                      <w:r>
                        <w:t>3 </w:t>
                      </w:r>
                      <w:r w:rsidRPr="00091F9D">
                        <w:t xml:space="preserve">r. wyniósł </w:t>
                      </w:r>
                      <w:r>
                        <w:t>9</w:t>
                      </w:r>
                      <w:r w:rsidRPr="00091F9D">
                        <w:t>,</w:t>
                      </w:r>
                      <w:r>
                        <w:t>3</w:t>
                      </w:r>
                      <w:r w:rsidRPr="00091F9D">
                        <w:t xml:space="preserve"> mld PLN, </w:t>
                      </w:r>
                      <w:r>
                        <w:t>2</w:t>
                      </w:r>
                      <w:r w:rsidRPr="00091F9D">
                        <w:t>,</w:t>
                      </w:r>
                      <w:r>
                        <w:t>1</w:t>
                      </w:r>
                      <w:r w:rsidRPr="00091F9D">
                        <w:t xml:space="preserve"> mld USD oraz</w:t>
                      </w:r>
                      <w:r>
                        <w:t xml:space="preserve"> 2</w:t>
                      </w:r>
                      <w:r w:rsidRPr="00091F9D">
                        <w:t>,</w:t>
                      </w:r>
                      <w:r>
                        <w:t>0</w:t>
                      </w:r>
                      <w:r w:rsidRPr="00091F9D">
                        <w:t xml:space="preserve"> mld EUR</w:t>
                      </w:r>
                    </w:p>
                    <w:p w14:paraId="24015A48" w14:textId="77777777" w:rsidR="00217033" w:rsidRPr="00666F55" w:rsidRDefault="00217033" w:rsidP="00A00ADB">
                      <w:pPr>
                        <w:pStyle w:val="tekstzboku"/>
                      </w:pPr>
                    </w:p>
                    <w:p w14:paraId="62F14F53" w14:textId="77777777" w:rsidR="00217033" w:rsidRPr="00666F55" w:rsidRDefault="00217033" w:rsidP="00A00ADB">
                      <w:pPr>
                        <w:pStyle w:val="tekstzboku"/>
                      </w:pPr>
                    </w:p>
                    <w:p w14:paraId="5E7D14D1" w14:textId="77777777" w:rsidR="00217033" w:rsidRPr="00666F55" w:rsidRDefault="00217033" w:rsidP="00A00ADB">
                      <w:pPr>
                        <w:pStyle w:val="tekstzboku"/>
                      </w:pPr>
                    </w:p>
                    <w:p w14:paraId="7F9484D1" w14:textId="77777777" w:rsidR="00217033" w:rsidRPr="00666F55" w:rsidRDefault="00217033" w:rsidP="00A00ADB">
                      <w:pPr>
                        <w:pStyle w:val="tekstzboku"/>
                      </w:pPr>
                    </w:p>
                    <w:p w14:paraId="7FB83F88" w14:textId="77777777" w:rsidR="00217033" w:rsidRPr="00666F55" w:rsidRDefault="00217033" w:rsidP="00A00ADB">
                      <w:pPr>
                        <w:pStyle w:val="tekstzboku"/>
                      </w:pPr>
                    </w:p>
                    <w:p w14:paraId="5A6A3D1D" w14:textId="77777777" w:rsidR="00217033" w:rsidRPr="00666F55" w:rsidRDefault="00217033" w:rsidP="00A00ADB">
                      <w:pPr>
                        <w:pStyle w:val="tekstzboku"/>
                      </w:pPr>
                    </w:p>
                    <w:p w14:paraId="38B7735A" w14:textId="77777777" w:rsidR="00217033" w:rsidRPr="00666F55" w:rsidRDefault="00217033" w:rsidP="00A00ADB">
                      <w:pPr>
                        <w:pStyle w:val="tekstzboku"/>
                      </w:pPr>
                    </w:p>
                    <w:p w14:paraId="70D11A29" w14:textId="77777777" w:rsidR="00217033" w:rsidRPr="00666F55" w:rsidRDefault="00217033" w:rsidP="00A00ADB">
                      <w:pPr>
                        <w:pStyle w:val="tekstzboku"/>
                      </w:pPr>
                    </w:p>
                    <w:p w14:paraId="20E58843" w14:textId="77777777" w:rsidR="00217033" w:rsidRPr="00666F55" w:rsidRDefault="00217033" w:rsidP="00A00ADB">
                      <w:pPr>
                        <w:pStyle w:val="tekstzboku"/>
                      </w:pPr>
                    </w:p>
                    <w:p w14:paraId="20A94570" w14:textId="77777777" w:rsidR="00217033" w:rsidRPr="00666F55" w:rsidRDefault="00217033" w:rsidP="00A00ADB">
                      <w:pPr>
                        <w:pStyle w:val="tekstzboku"/>
                      </w:pPr>
                    </w:p>
                    <w:p w14:paraId="18D99E06" w14:textId="77777777" w:rsidR="00217033" w:rsidRPr="00666F55" w:rsidRDefault="00217033" w:rsidP="00A00ADB">
                      <w:pPr>
                        <w:pStyle w:val="tekstzboku"/>
                      </w:pPr>
                    </w:p>
                    <w:p w14:paraId="6F9018D4" w14:textId="77777777" w:rsidR="00217033" w:rsidRPr="00666F55" w:rsidRDefault="00217033" w:rsidP="00A00ADB">
                      <w:pPr>
                        <w:pStyle w:val="tekstzboku"/>
                      </w:pPr>
                    </w:p>
                    <w:p w14:paraId="06157641" w14:textId="77777777" w:rsidR="00217033" w:rsidRPr="00666F55" w:rsidRDefault="00217033" w:rsidP="00A00ADB">
                      <w:pPr>
                        <w:pStyle w:val="tekstzboku"/>
                      </w:pPr>
                    </w:p>
                    <w:p w14:paraId="00664B32" w14:textId="77777777" w:rsidR="00217033" w:rsidRPr="00666F55" w:rsidRDefault="00217033" w:rsidP="00A00ADB">
                      <w:pPr>
                        <w:pStyle w:val="tekstzboku"/>
                      </w:pPr>
                    </w:p>
                    <w:p w14:paraId="6F5F7DC0" w14:textId="77777777" w:rsidR="00217033" w:rsidRPr="00666F55" w:rsidRDefault="00217033" w:rsidP="00A00ADB">
                      <w:pPr>
                        <w:pStyle w:val="tekstzboku"/>
                      </w:pPr>
                    </w:p>
                    <w:p w14:paraId="3D681E9F" w14:textId="77777777" w:rsidR="00217033" w:rsidRPr="00666F55" w:rsidRDefault="00217033" w:rsidP="00A00ADB">
                      <w:pPr>
                        <w:pStyle w:val="tekstzboku"/>
                      </w:pPr>
                    </w:p>
                    <w:p w14:paraId="5E6B82F7" w14:textId="77777777" w:rsidR="00217033" w:rsidRPr="00666F55" w:rsidRDefault="00217033" w:rsidP="00A00ADB">
                      <w:pPr>
                        <w:pStyle w:val="tekstzboku"/>
                      </w:pPr>
                    </w:p>
                    <w:p w14:paraId="5D8C2953" w14:textId="77777777" w:rsidR="00217033" w:rsidRPr="00666F55" w:rsidRDefault="00217033" w:rsidP="00A00ADB">
                      <w:pPr>
                        <w:pStyle w:val="tekstzboku"/>
                      </w:pPr>
                    </w:p>
                    <w:p w14:paraId="651A4F0F" w14:textId="77777777" w:rsidR="00217033" w:rsidRPr="00666F55" w:rsidRDefault="00217033" w:rsidP="00A00ADB">
                      <w:pPr>
                        <w:pStyle w:val="tekstzboku"/>
                      </w:pPr>
                    </w:p>
                    <w:p w14:paraId="3D57E098" w14:textId="77777777" w:rsidR="00217033" w:rsidRPr="00666F55" w:rsidRDefault="00217033" w:rsidP="00A00ADB">
                      <w:pPr>
                        <w:pStyle w:val="tekstzboku"/>
                      </w:pPr>
                    </w:p>
                    <w:p w14:paraId="6F500181" w14:textId="77777777" w:rsidR="00217033" w:rsidRPr="00666F55" w:rsidRDefault="00217033" w:rsidP="00A00ADB">
                      <w:pPr>
                        <w:pStyle w:val="tekstzboku"/>
                      </w:pPr>
                    </w:p>
                    <w:p w14:paraId="6B56AD58" w14:textId="77777777" w:rsidR="00217033" w:rsidRPr="00666F55" w:rsidRDefault="00217033" w:rsidP="00A00ADB">
                      <w:pPr>
                        <w:pStyle w:val="tekstzboku"/>
                      </w:pPr>
                    </w:p>
                    <w:p w14:paraId="7744EFFE" w14:textId="77777777" w:rsidR="00217033" w:rsidRPr="00666F55" w:rsidRDefault="00217033" w:rsidP="00A00ADB">
                      <w:pPr>
                        <w:pStyle w:val="tekstzboku"/>
                      </w:pPr>
                    </w:p>
                    <w:p w14:paraId="2AB7DA30" w14:textId="77777777" w:rsidR="00217033" w:rsidRPr="00666F55" w:rsidRDefault="00217033" w:rsidP="00A00ADB">
                      <w:pPr>
                        <w:pStyle w:val="tekstzboku"/>
                      </w:pPr>
                    </w:p>
                    <w:p w14:paraId="6A3A211A" w14:textId="77777777" w:rsidR="00217033" w:rsidRPr="00666F55" w:rsidRDefault="00217033" w:rsidP="00A00ADB">
                      <w:pPr>
                        <w:pStyle w:val="tekstzboku"/>
                      </w:pPr>
                    </w:p>
                    <w:p w14:paraId="5314CF17" w14:textId="77777777" w:rsidR="00217033" w:rsidRPr="00666F55" w:rsidRDefault="00217033" w:rsidP="00A00ADB">
                      <w:pPr>
                        <w:pStyle w:val="tekstzboku"/>
                      </w:pPr>
                    </w:p>
                    <w:p w14:paraId="60598DBB" w14:textId="77777777" w:rsidR="00217033" w:rsidRPr="00666F55" w:rsidRDefault="00217033" w:rsidP="00A00ADB">
                      <w:pPr>
                        <w:pStyle w:val="tekstzboku"/>
                      </w:pPr>
                    </w:p>
                    <w:p w14:paraId="669F19BF" w14:textId="77777777" w:rsidR="00217033" w:rsidRPr="00666F55" w:rsidRDefault="00217033" w:rsidP="00A00ADB">
                      <w:pPr>
                        <w:pStyle w:val="tekstzboku"/>
                      </w:pPr>
                    </w:p>
                    <w:p w14:paraId="00AB93ED" w14:textId="77777777" w:rsidR="00217033" w:rsidRPr="00666F55" w:rsidRDefault="00217033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BE7876">
        <w:t xml:space="preserve">Tablica 2. Obroty towarowe według ważniejszych krajów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druga"/>
        <w:tblDescription w:val="Tablica 2. 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F11B9E" w:rsidRPr="00F11B9E" w14:paraId="6C831F50" w14:textId="77777777" w:rsidTr="00F11B9E">
        <w:tc>
          <w:tcPr>
            <w:tcW w:w="2407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56A7B17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11379" w14:textId="787CDEB5" w:rsidR="00F11B9E" w:rsidRPr="00B7297F" w:rsidRDefault="004F3E11" w:rsidP="00B7297F">
            <w:pPr>
              <w:pStyle w:val="Akapitzlist"/>
              <w:ind w:left="10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V</w:t>
            </w:r>
            <w:r w:rsidR="00F11B9E" w:rsidRPr="00B7297F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4D502" w14:textId="3DC83D6A" w:rsidR="00F11B9E" w:rsidRPr="00F11B9E" w:rsidRDefault="00F11B9E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5E7C9593" w14:textId="142BE811" w:rsidR="00F11B9E" w:rsidRPr="00F11B9E" w:rsidRDefault="00F11B9E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F11B9E" w:rsidRPr="00F11B9E" w14:paraId="45EC6F2B" w14:textId="77777777" w:rsidTr="006E1120">
        <w:tc>
          <w:tcPr>
            <w:tcW w:w="2407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52403" w14:textId="77777777" w:rsidR="00F11B9E" w:rsidRPr="00F11B9E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39348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0F46054E" w14:textId="77777777" w:rsidR="00F11B9E" w:rsidRPr="00F11B9E" w:rsidRDefault="00F11B9E" w:rsidP="00F11B9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w mld </w:t>
            </w:r>
          </w:p>
          <w:p w14:paraId="0C463424" w14:textId="77777777" w:rsidR="00F11B9E" w:rsidRPr="00F11B9E" w:rsidRDefault="00F11B9E" w:rsidP="00F11B9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PLN</w:t>
            </w:r>
          </w:p>
          <w:p w14:paraId="7C4B0265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A7DB2B" w14:textId="77777777" w:rsidR="00F11B9E" w:rsidRPr="00F11B9E" w:rsidRDefault="00F11B9E" w:rsidP="00F11B9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FF1D7" w14:textId="77777777" w:rsidR="00F11B9E" w:rsidRPr="00F11B9E" w:rsidRDefault="00F11B9E" w:rsidP="00F11B9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D8A31" w14:textId="5563E6F6" w:rsidR="00F11B9E" w:rsidRPr="00F11B9E" w:rsidRDefault="004F3E11" w:rsidP="00F11B9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V</w:t>
            </w:r>
            <w:r w:rsidR="00B7297F">
              <w:rPr>
                <w:rFonts w:cs="Arial"/>
                <w:sz w:val="16"/>
                <w:szCs w:val="16"/>
              </w:rPr>
              <w:t xml:space="preserve"> </w:t>
            </w:r>
            <w:r w:rsidR="00F11B9E" w:rsidRPr="00F11B9E">
              <w:rPr>
                <w:rFonts w:cs="Arial"/>
                <w:sz w:val="16"/>
                <w:szCs w:val="16"/>
              </w:rPr>
              <w:t>202</w:t>
            </w:r>
            <w:r w:rsidR="00F11B9E">
              <w:rPr>
                <w:rFonts w:cs="Arial"/>
                <w:sz w:val="16"/>
                <w:szCs w:val="16"/>
              </w:rPr>
              <w:t>2</w:t>
            </w:r>
            <w:r w:rsidR="00F11B9E" w:rsidRPr="00F11B9E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2EB3F68" w14:textId="42A2FE67" w:rsidR="00F11B9E" w:rsidRPr="00F11B9E" w:rsidRDefault="004F3E11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V</w:t>
            </w:r>
          </w:p>
        </w:tc>
      </w:tr>
      <w:tr w:rsidR="00F11B9E" w:rsidRPr="00F11B9E" w14:paraId="4952393A" w14:textId="77777777" w:rsidTr="006E1120">
        <w:tc>
          <w:tcPr>
            <w:tcW w:w="2407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1A719E2A" w14:textId="77777777" w:rsidR="00F11B9E" w:rsidRPr="00F11B9E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13CD670F" w14:textId="77777777" w:rsidR="00F11B9E" w:rsidRPr="00F11B9E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49F76DF6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4424318" w14:textId="77777777" w:rsidR="00F11B9E" w:rsidRPr="00F11B9E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D14C98E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5185449F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00A6614E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001D77"/>
            </w:tcBorders>
            <w:vAlign w:val="center"/>
          </w:tcPr>
          <w:p w14:paraId="09EFA323" w14:textId="77F919E0" w:rsidR="00F11B9E" w:rsidRPr="00F11B9E" w:rsidRDefault="00DD7914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F11B9E" w:rsidRPr="00F11B9E" w14:paraId="70E4D20F" w14:textId="77777777" w:rsidTr="00F11B9E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726A3E4C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BD64F5" w:rsidRPr="00F11B9E" w14:paraId="43A06943" w14:textId="77777777" w:rsidTr="00BE5139">
        <w:tc>
          <w:tcPr>
            <w:tcW w:w="2407" w:type="dxa"/>
            <w:tcBorders>
              <w:top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B6B62" w14:textId="77777777" w:rsidR="00BD64F5" w:rsidRPr="003623C1" w:rsidRDefault="00BD64F5" w:rsidP="00BD64F5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51A9" w14:textId="49B9C239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155,3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B00A" w14:textId="64091012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BFC" w14:textId="6FEBC80E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0FE9" w14:textId="56D0141D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1D8E" w14:textId="3312253A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CE77" w14:textId="3D9ED05C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8B11" w14:textId="4CDCBC83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28,</w:t>
            </w:r>
            <w:r w:rsidR="00FB2D5A" w:rsidRPr="0000399B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1CADE" w14:textId="41F0165C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28,2</w:t>
            </w:r>
          </w:p>
        </w:tc>
      </w:tr>
      <w:tr w:rsidR="00BD64F5" w:rsidRPr="00F11B9E" w14:paraId="419BF565" w14:textId="77777777" w:rsidTr="00BE513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302D3" w14:textId="77777777" w:rsidR="00BD64F5" w:rsidRPr="003623C1" w:rsidRDefault="00BD64F5" w:rsidP="00BD64F5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 xml:space="preserve">2. Cze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5E53" w14:textId="59506684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35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71CA" w14:textId="66F486E7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31D7" w14:textId="60E8B386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EEAF" w14:textId="499CFD1C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606E" w14:textId="6CB95547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1FEC" w14:textId="108DC468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70E8" w14:textId="6C7E7C7D" w:rsidR="00BD64F5" w:rsidRPr="0000399B" w:rsidRDefault="00FB2D5A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6</w:t>
            </w:r>
            <w:r w:rsidR="00BD64F5" w:rsidRPr="0000399B">
              <w:rPr>
                <w:rFonts w:cs="Calibri"/>
                <w:sz w:val="16"/>
                <w:szCs w:val="16"/>
              </w:rPr>
              <w:t>,</w:t>
            </w:r>
            <w:r w:rsidRPr="0000399B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B5BC1" w14:textId="5F05FC3F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</w:tr>
      <w:tr w:rsidR="00BD64F5" w:rsidRPr="00F11B9E" w14:paraId="49B13477" w14:textId="77777777" w:rsidTr="00BE513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20E51" w14:textId="77777777" w:rsidR="00BD64F5" w:rsidRPr="003623C1" w:rsidRDefault="00BD64F5" w:rsidP="00BD64F5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>3. Franc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FF1D" w14:textId="4F8BA63F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AC29" w14:textId="29120D83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9CAE" w14:textId="0B42308C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7563" w14:textId="78A05149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16F3" w14:textId="7EB1D033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6D20" w14:textId="6F60FBF4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4069" w14:textId="3DC1E0F5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5,</w:t>
            </w:r>
            <w:r w:rsidR="00FB2D5A" w:rsidRPr="0000399B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E9E98B" w14:textId="714368CF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</w:tr>
      <w:tr w:rsidR="00BD64F5" w:rsidRPr="00F11B9E" w14:paraId="46E5DC94" w14:textId="77777777" w:rsidTr="00BE513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9133" w14:textId="77777777" w:rsidR="00BD64F5" w:rsidRPr="003623C1" w:rsidRDefault="00BD64F5" w:rsidP="00BD64F5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 xml:space="preserve">4. W. Brytani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0E71" w14:textId="4BC38338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F8BE" w14:textId="286F3250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55E3" w14:textId="42D64D47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962B" w14:textId="14A74765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CC02" w14:textId="481FC47D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4124" w14:textId="75B734E7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E8CF" w14:textId="6F5019AE" w:rsidR="00BD64F5" w:rsidRPr="0000399B" w:rsidRDefault="005F51E9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4</w:t>
            </w:r>
            <w:r w:rsidR="00BD64F5" w:rsidRPr="0000399B">
              <w:rPr>
                <w:rFonts w:cs="Calibri"/>
                <w:sz w:val="16"/>
                <w:szCs w:val="16"/>
              </w:rPr>
              <w:t>,</w:t>
            </w:r>
            <w:r w:rsidRPr="0000399B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401CC" w14:textId="33C29233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</w:tr>
      <w:tr w:rsidR="00BD64F5" w:rsidRPr="00F11B9E" w14:paraId="56524397" w14:textId="77777777" w:rsidTr="00BE513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0223" w14:textId="4F95E07C" w:rsidR="00BD64F5" w:rsidRPr="003623C1" w:rsidRDefault="00BD64F5" w:rsidP="00BD64F5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 xml:space="preserve">5. Wło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F9E5" w14:textId="3142CD2E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7F5D" w14:textId="4DB33768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DCF7" w14:textId="09FBC824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C2D4" w14:textId="119159C7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035A" w14:textId="4C95AD90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6059" w14:textId="482674D7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0933" w14:textId="1A4221C1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4,</w:t>
            </w:r>
            <w:r w:rsidR="005F51E9" w:rsidRPr="0000399B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A2E5AE" w14:textId="02D0781D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</w:tr>
      <w:tr w:rsidR="00BD64F5" w:rsidRPr="00F11B9E" w14:paraId="073BBBCF" w14:textId="77777777" w:rsidTr="00BE513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7C99B" w14:textId="43D1C3F2" w:rsidR="00BD64F5" w:rsidRPr="003623C1" w:rsidRDefault="00BD64F5" w:rsidP="00BD64F5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>6. Holand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F94E" w14:textId="1F5B0C9C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EF72" w14:textId="1F4FB305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8E2E" w14:textId="67ECD63D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432A" w14:textId="54BB4622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ABE7" w14:textId="20C0EC81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8A52" w14:textId="75F491F9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379D" w14:textId="383326DD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4,</w:t>
            </w:r>
            <w:r w:rsidR="005F51E9" w:rsidRPr="0000399B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4F7B58" w14:textId="4C7AE917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</w:tr>
      <w:tr w:rsidR="00BD64F5" w:rsidRPr="00F11B9E" w14:paraId="4D00AB3C" w14:textId="77777777" w:rsidTr="00BE513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0A9B3" w14:textId="62E41E51" w:rsidR="00BD64F5" w:rsidRPr="003623C1" w:rsidRDefault="00BD64F5" w:rsidP="00BD64F5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 xml:space="preserve">7. Stany Zjednoczone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0607" w14:textId="7EBF2676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17C1" w14:textId="7CE534CD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1F75" w14:textId="0B5C030B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84E6" w14:textId="2714D11A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4AA5" w14:textId="6785B133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5351" w14:textId="0B609339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06D2" w14:textId="1864F4E2" w:rsidR="00BD64F5" w:rsidRPr="0000399B" w:rsidRDefault="005F51E9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3</w:t>
            </w:r>
            <w:r w:rsidR="00BD64F5" w:rsidRPr="0000399B">
              <w:rPr>
                <w:rFonts w:cs="Calibri"/>
                <w:sz w:val="16"/>
                <w:szCs w:val="16"/>
              </w:rPr>
              <w:t>,</w:t>
            </w:r>
            <w:r w:rsidRPr="0000399B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06934" w14:textId="46468AB3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</w:tr>
      <w:tr w:rsidR="00BD64F5" w:rsidRPr="00F11B9E" w14:paraId="25EA3651" w14:textId="77777777" w:rsidTr="00BE513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5FCBE" w14:textId="207D5ADB" w:rsidR="00BD64F5" w:rsidRPr="003623C1" w:rsidRDefault="00BD64F5" w:rsidP="00BD64F5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 xml:space="preserve">8. Ukrain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E263" w14:textId="14EADABC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AFE1" w14:textId="01A25184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2241" w14:textId="56450BCE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F772" w14:textId="6262515F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186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B677" w14:textId="3E78B6C1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173,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DC5B" w14:textId="20E66325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181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62D5" w14:textId="6A2FAA79" w:rsidR="00BD64F5" w:rsidRPr="0000399B" w:rsidRDefault="005F51E9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1</w:t>
            </w:r>
            <w:r w:rsidR="00BD64F5" w:rsidRPr="0000399B">
              <w:rPr>
                <w:rFonts w:cs="Calibri"/>
                <w:sz w:val="16"/>
                <w:szCs w:val="16"/>
              </w:rPr>
              <w:t>,</w:t>
            </w:r>
            <w:r w:rsidRPr="0000399B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73BB4" w14:textId="6D8D5114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BD64F5" w:rsidRPr="00F11B9E" w14:paraId="6DBA2E22" w14:textId="77777777" w:rsidTr="00BE513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97AC" w14:textId="041343DA" w:rsidR="00BD64F5" w:rsidRPr="003623C1" w:rsidRDefault="00BD64F5" w:rsidP="00BD64F5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>9. Słowac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5796" w14:textId="1590201B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CE83" w14:textId="22C06026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5A33" w14:textId="204757F0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0B81" w14:textId="219BF8F1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1773" w14:textId="4CE1BD44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6A79" w14:textId="6707AA10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79AC" w14:textId="7A120DED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2,</w:t>
            </w:r>
            <w:r w:rsidR="005F51E9" w:rsidRPr="0000399B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18B3E5" w14:textId="391A8672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</w:tr>
      <w:tr w:rsidR="00BD64F5" w:rsidRPr="00F11B9E" w14:paraId="428DFF44" w14:textId="77777777" w:rsidTr="00BE5139">
        <w:tc>
          <w:tcPr>
            <w:tcW w:w="240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8B54E" w14:textId="52AF9331" w:rsidR="00BD64F5" w:rsidRPr="003623C1" w:rsidRDefault="00BD64F5" w:rsidP="00BD64F5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>10. Hiszpan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03AFE" w14:textId="477D02F6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03EAF4" w14:textId="4972B2F5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973D3" w14:textId="7D99070D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D2FAF" w14:textId="78433A30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114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DB11BC" w14:textId="415C6A5D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4425DF" w14:textId="11E58F83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6DCE46" w14:textId="0CD39335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2,</w:t>
            </w:r>
            <w:r w:rsidR="005F51E9" w:rsidRPr="0000399B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8F53C9" w14:textId="02699D8B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</w:tr>
      <w:tr w:rsidR="00F11B9E" w:rsidRPr="00F11B9E" w14:paraId="346F0E2C" w14:textId="77777777" w:rsidTr="001B0F6B">
        <w:tc>
          <w:tcPr>
            <w:tcW w:w="8023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C86A4D9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11B9E">
              <w:rPr>
                <w:rFonts w:cs="Arial"/>
                <w:b/>
                <w:sz w:val="16"/>
                <w:szCs w:val="16"/>
              </w:rPr>
              <w:t>IMPORT (wg kraju pochodzenia)</w:t>
            </w:r>
          </w:p>
        </w:tc>
      </w:tr>
      <w:tr w:rsidR="00BD64F5" w:rsidRPr="00F11B9E" w14:paraId="664F70CA" w14:textId="77777777" w:rsidTr="00BE513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F72B2" w14:textId="77777777" w:rsidR="00BD64F5" w:rsidRPr="00F11B9E" w:rsidRDefault="00BD64F5" w:rsidP="00BD64F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DFCB" w14:textId="6FF21975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5360" w14:textId="463377EA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619D" w14:textId="7EB46614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B8C6" w14:textId="139DF312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95,6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5D9E" w14:textId="0CC93AE0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88,9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607F" w14:textId="3749AD5D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93,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C9C5" w14:textId="371DDF4D" w:rsidR="00BD64F5" w:rsidRPr="0000399B" w:rsidRDefault="005F51E9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20</w:t>
            </w:r>
            <w:r w:rsidR="00BD64F5" w:rsidRPr="0000399B">
              <w:rPr>
                <w:rFonts w:cs="Calibri"/>
                <w:sz w:val="16"/>
                <w:szCs w:val="16"/>
              </w:rPr>
              <w:t>,</w:t>
            </w:r>
            <w:r w:rsidRPr="0000399B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5580C" w14:textId="17951535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19,8</w:t>
            </w:r>
          </w:p>
        </w:tc>
      </w:tr>
      <w:tr w:rsidR="00BD64F5" w:rsidRPr="00F11B9E" w14:paraId="67426B5D" w14:textId="77777777" w:rsidTr="00BE513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6EA93" w14:textId="77777777" w:rsidR="00BD64F5" w:rsidRPr="00F11B9E" w:rsidRDefault="00BD64F5" w:rsidP="00BD64F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C02C" w14:textId="42B6FB49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4FB9" w14:textId="3844F523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29E0" w14:textId="034FCDF5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3CA9" w14:textId="48D57719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95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F869" w14:textId="7A61DDB4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88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A5E4" w14:textId="1E9395F1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92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FC30" w14:textId="6CDD1627" w:rsidR="00BD64F5" w:rsidRPr="0000399B" w:rsidRDefault="005F51E9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14</w:t>
            </w:r>
            <w:r w:rsidR="00BD64F5" w:rsidRPr="0000399B">
              <w:rPr>
                <w:rFonts w:cs="Calibri"/>
                <w:sz w:val="16"/>
                <w:szCs w:val="16"/>
              </w:rPr>
              <w:t>,</w:t>
            </w:r>
            <w:r w:rsidRPr="0000399B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087B1" w14:textId="3DD76814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13,6</w:t>
            </w:r>
          </w:p>
        </w:tc>
      </w:tr>
      <w:tr w:rsidR="00BD64F5" w:rsidRPr="00F11B9E" w14:paraId="15008FE9" w14:textId="77777777" w:rsidTr="00BE513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DB55C" w14:textId="33BE7884" w:rsidR="00BD64F5" w:rsidRPr="00F11B9E" w:rsidRDefault="00BD64F5" w:rsidP="00BD64F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3. Wło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7DCF" w14:textId="77AC5D95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63E9" w14:textId="4CE6F456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C933" w14:textId="350B1323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5E0E" w14:textId="201D5AD6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93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FF3B" w14:textId="2CB79B9B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86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1A22" w14:textId="1E92B370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90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3776" w14:textId="45611C26" w:rsidR="00BD64F5" w:rsidRPr="0000399B" w:rsidRDefault="005F51E9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4</w:t>
            </w:r>
            <w:r w:rsidR="00BD64F5" w:rsidRPr="0000399B">
              <w:rPr>
                <w:rFonts w:cs="Calibri"/>
                <w:sz w:val="16"/>
                <w:szCs w:val="16"/>
              </w:rPr>
              <w:t>,</w:t>
            </w:r>
            <w:r w:rsidRPr="0000399B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981AC" w14:textId="522B161C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4,6</w:t>
            </w:r>
          </w:p>
        </w:tc>
      </w:tr>
      <w:tr w:rsidR="00BD64F5" w:rsidRPr="00F11B9E" w14:paraId="4132AF21" w14:textId="77777777" w:rsidTr="00BE513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D8AD3" w14:textId="2D22215E" w:rsidR="00BD64F5" w:rsidRPr="00F11B9E" w:rsidRDefault="00BD64F5" w:rsidP="00BD64F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4. Stany Zjednoczon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AECD" w14:textId="38D8FB91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A265" w14:textId="31F56962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F82D" w14:textId="49867846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9703" w14:textId="7440295F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125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1E90" w14:textId="39134CD1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116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6E4D" w14:textId="4A95AA7D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122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60B5" w14:textId="40059FDE" w:rsidR="00BD64F5" w:rsidRPr="0000399B" w:rsidRDefault="005F51E9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3</w:t>
            </w:r>
            <w:r w:rsidR="00BD64F5" w:rsidRPr="0000399B">
              <w:rPr>
                <w:rFonts w:cs="Calibri"/>
                <w:sz w:val="16"/>
                <w:szCs w:val="16"/>
              </w:rPr>
              <w:t>,</w:t>
            </w:r>
            <w:r w:rsidRPr="0000399B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1C657" w14:textId="401B4D08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4,3</w:t>
            </w:r>
          </w:p>
        </w:tc>
      </w:tr>
      <w:tr w:rsidR="00BD64F5" w:rsidRPr="00F11B9E" w14:paraId="0F1D2BC9" w14:textId="77777777" w:rsidTr="00BE513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54F51" w14:textId="77777777" w:rsidR="00BD64F5" w:rsidRPr="00F11B9E" w:rsidRDefault="00BD64F5" w:rsidP="00BD64F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5. Holand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B775" w14:textId="7368B82C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E5F5" w14:textId="0B23DD9B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DBC6" w14:textId="6B0A93EB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E065" w14:textId="293B0F72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104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55A3" w14:textId="0F301CD1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97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2AFB" w14:textId="597DA040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101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8DB7" w14:textId="50E9B2C8" w:rsidR="00BD64F5" w:rsidRPr="0000399B" w:rsidRDefault="005F51E9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3</w:t>
            </w:r>
            <w:r w:rsidR="00BD64F5" w:rsidRPr="0000399B">
              <w:rPr>
                <w:rFonts w:cs="Calibri"/>
                <w:sz w:val="16"/>
                <w:szCs w:val="16"/>
              </w:rPr>
              <w:t>,</w:t>
            </w:r>
            <w:r w:rsidRPr="0000399B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4779B" w14:textId="0D474C5A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3,9</w:t>
            </w:r>
          </w:p>
        </w:tc>
      </w:tr>
      <w:tr w:rsidR="00BD64F5" w:rsidRPr="00F11B9E" w14:paraId="0FF905E1" w14:textId="77777777" w:rsidTr="00BE513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57384" w14:textId="77777777" w:rsidR="00BD64F5" w:rsidRPr="00F11B9E" w:rsidRDefault="00BD64F5" w:rsidP="00BD64F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6. Francj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8ED1" w14:textId="1D264AA1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D3E5" w14:textId="4FAD29D7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EE94" w14:textId="2986E59F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7D4E" w14:textId="7298F439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104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F580" w14:textId="151C8504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97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F302" w14:textId="48915AB7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101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86D2" w14:textId="5452A496" w:rsidR="00BD64F5" w:rsidRPr="0000399B" w:rsidRDefault="005F51E9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3</w:t>
            </w:r>
            <w:r w:rsidR="00BD64F5" w:rsidRPr="0000399B">
              <w:rPr>
                <w:rFonts w:cs="Calibri"/>
                <w:sz w:val="16"/>
                <w:szCs w:val="16"/>
              </w:rPr>
              <w:t>,</w:t>
            </w:r>
            <w:r w:rsidRPr="0000399B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2D9C5" w14:textId="3B3EA816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3,3</w:t>
            </w:r>
          </w:p>
        </w:tc>
      </w:tr>
      <w:tr w:rsidR="00BD64F5" w:rsidRPr="00F11B9E" w14:paraId="4FDE58FC" w14:textId="77777777" w:rsidTr="00BE513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33BC3" w14:textId="77777777" w:rsidR="00BD64F5" w:rsidRPr="00F11B9E" w:rsidRDefault="00BD64F5" w:rsidP="00BD64F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7. Cze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9C6D" w14:textId="74E468FC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F3B6" w14:textId="06790D30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7F88" w14:textId="0E69CEB7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6C43" w14:textId="0D200E56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98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F060" w14:textId="29642A16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91,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68E4" w14:textId="1DD32C31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95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E0BF" w14:textId="4C6033E4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3,</w:t>
            </w:r>
            <w:r w:rsidR="005F51E9" w:rsidRPr="0000399B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99EB21" w14:textId="036E20A1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3,2</w:t>
            </w:r>
          </w:p>
        </w:tc>
      </w:tr>
      <w:tr w:rsidR="00BD64F5" w:rsidRPr="00F11B9E" w14:paraId="45564C53" w14:textId="77777777" w:rsidTr="00BE513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8891A" w14:textId="535F4923" w:rsidR="00BD64F5" w:rsidRPr="00F11B9E" w:rsidRDefault="00BD64F5" w:rsidP="00BD64F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8. </w:t>
            </w:r>
            <w:r w:rsidRPr="00AD2E85">
              <w:rPr>
                <w:rFonts w:cs="Arial"/>
                <w:sz w:val="16"/>
                <w:szCs w:val="16"/>
              </w:rPr>
              <w:t xml:space="preserve">Korea Południowa                                   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5DDA" w14:textId="4BCDF57E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188A" w14:textId="0806B017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1D48" w14:textId="654200D2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3803" w14:textId="4D3FDE96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134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914D" w14:textId="24CBA80E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124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F205" w14:textId="39FB5B80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130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6264" w14:textId="1E3ACBE6" w:rsidR="00BD64F5" w:rsidRPr="0000399B" w:rsidRDefault="005F51E9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2</w:t>
            </w:r>
            <w:r w:rsidR="00BD64F5" w:rsidRPr="0000399B">
              <w:rPr>
                <w:rFonts w:cs="Calibri"/>
                <w:sz w:val="16"/>
                <w:szCs w:val="16"/>
              </w:rPr>
              <w:t>,</w:t>
            </w:r>
            <w:r w:rsidRPr="0000399B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64F20" w14:textId="6749C3D6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2,8</w:t>
            </w:r>
          </w:p>
        </w:tc>
      </w:tr>
      <w:tr w:rsidR="00BD64F5" w:rsidRPr="00F11B9E" w14:paraId="7DC5CF9C" w14:textId="77777777" w:rsidTr="00BE513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AF3DB" w14:textId="65E152FB" w:rsidR="00BD64F5" w:rsidRPr="00F11B9E" w:rsidRDefault="00BD64F5" w:rsidP="00BD64F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Belgia</w:t>
            </w:r>
            <w:r w:rsidRPr="002400E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DB06" w14:textId="33F7B49B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2D14" w14:textId="4C27143C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1F13" w14:textId="4048CFB3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E853" w14:textId="0431BAF3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94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C2D7" w14:textId="0D339638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88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BAB2" w14:textId="735E60D8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92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43F7" w14:textId="2E86143F" w:rsidR="00BD64F5" w:rsidRPr="0000399B" w:rsidRDefault="005F51E9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2</w:t>
            </w:r>
            <w:r w:rsidR="00BD64F5" w:rsidRPr="0000399B">
              <w:rPr>
                <w:rFonts w:cs="Calibri"/>
                <w:sz w:val="16"/>
                <w:szCs w:val="16"/>
              </w:rPr>
              <w:t>,</w:t>
            </w:r>
            <w:r w:rsidRPr="0000399B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D139A" w14:textId="002B1CB2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2,3</w:t>
            </w:r>
          </w:p>
        </w:tc>
      </w:tr>
      <w:tr w:rsidR="00BD64F5" w:rsidRPr="00F11B9E" w14:paraId="49A044A7" w14:textId="77777777" w:rsidTr="00BE5139">
        <w:tc>
          <w:tcPr>
            <w:tcW w:w="240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BA9D9E" w14:textId="10394299" w:rsidR="00BD64F5" w:rsidRPr="00F11B9E" w:rsidRDefault="00BD64F5" w:rsidP="00BD64F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10. </w:t>
            </w:r>
            <w:r w:rsidRPr="002400E0">
              <w:rPr>
                <w:rFonts w:cs="Arial"/>
                <w:sz w:val="16"/>
                <w:szCs w:val="16"/>
              </w:rPr>
              <w:t>Arabia Saudyjsk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3D7950" w14:textId="273114C4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63AD68" w14:textId="28F0E233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04339" w14:textId="11C4134C" w:rsidR="00BD64F5" w:rsidRPr="0000399B" w:rsidRDefault="00BD64F5" w:rsidP="00BD64F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0399B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1FD6BF" w14:textId="66B8F4BC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199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7E2C96" w14:textId="50300744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186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81501B" w14:textId="006CD7BA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194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EAFEF1" w14:textId="2F86DB6B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1,</w:t>
            </w:r>
            <w:r w:rsidR="005F51E9" w:rsidRPr="0000399B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4322F1" w14:textId="1EDFD2E1" w:rsidR="00BD64F5" w:rsidRPr="0000399B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0399B">
              <w:rPr>
                <w:rFonts w:cs="Calibri"/>
                <w:sz w:val="16"/>
                <w:szCs w:val="16"/>
              </w:rPr>
              <w:t>2,2</w:t>
            </w:r>
          </w:p>
        </w:tc>
      </w:tr>
    </w:tbl>
    <w:p w14:paraId="17E955D2" w14:textId="77777777" w:rsidR="00AD34B4" w:rsidRPr="000B2C05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104D29">
        <w:rPr>
          <w:rFonts w:ascii="Fira Sans" w:hAnsi="Fira Sans"/>
          <w:b/>
          <w:szCs w:val="19"/>
        </w:rPr>
        <w:t>Import według kraju wysyłki – ogółem i grupy krajów</w:t>
      </w:r>
      <w:r w:rsidR="000B2C05" w:rsidRPr="00104D29">
        <w:rPr>
          <w:rFonts w:ascii="Fira Sans" w:hAnsi="Fira Sans"/>
          <w:b/>
          <w:szCs w:val="19"/>
        </w:rPr>
        <w:t xml:space="preserve"> </w:t>
      </w:r>
    </w:p>
    <w:p w14:paraId="6D8E262A" w14:textId="0A50A6AC" w:rsidR="0048231B" w:rsidRPr="005B60E0" w:rsidRDefault="0048231B" w:rsidP="0048231B">
      <w:pPr>
        <w:rPr>
          <w:shd w:val="clear" w:color="auto" w:fill="FFFFFF"/>
        </w:rPr>
      </w:pPr>
      <w:r w:rsidRPr="002163B3">
        <w:rPr>
          <w:rFonts w:cs="Arial"/>
          <w:spacing w:val="-3"/>
          <w:szCs w:val="19"/>
        </w:rPr>
        <w:t>Największy obrót towarowy w imporcie według kraju wysyłki Polska odnotowała z krajami rozwi</w:t>
      </w:r>
      <w:r w:rsidRPr="0074566E">
        <w:rPr>
          <w:rFonts w:cs="Arial"/>
          <w:spacing w:val="-3"/>
          <w:szCs w:val="19"/>
        </w:rPr>
        <w:t xml:space="preserve">niętymi </w:t>
      </w:r>
      <w:r w:rsidRPr="0074566E">
        <w:rPr>
          <w:rFonts w:cs="Arial"/>
          <w:szCs w:val="19"/>
        </w:rPr>
        <w:t>–</w:t>
      </w:r>
      <w:r w:rsidR="00684163" w:rsidRPr="0074566E">
        <w:rPr>
          <w:rFonts w:cs="Arial"/>
          <w:szCs w:val="19"/>
        </w:rPr>
        <w:t xml:space="preserve"> </w:t>
      </w:r>
      <w:r w:rsidR="00C77BCE" w:rsidRPr="00C34F83">
        <w:rPr>
          <w:rFonts w:cs="Arial"/>
          <w:szCs w:val="19"/>
        </w:rPr>
        <w:t>398,9</w:t>
      </w:r>
      <w:r w:rsidR="00DF7A35" w:rsidRPr="00C34F83">
        <w:rPr>
          <w:rFonts w:cs="Arial"/>
          <w:szCs w:val="19"/>
        </w:rPr>
        <w:t xml:space="preserve"> </w:t>
      </w:r>
      <w:r w:rsidRPr="00C34F83">
        <w:rPr>
          <w:rFonts w:cs="Arial"/>
          <w:spacing w:val="-3"/>
          <w:szCs w:val="19"/>
        </w:rPr>
        <w:t>mld</w:t>
      </w:r>
      <w:r w:rsidR="004921B7" w:rsidRPr="00C34F83">
        <w:rPr>
          <w:rFonts w:cs="Arial"/>
          <w:spacing w:val="-3"/>
          <w:szCs w:val="19"/>
        </w:rPr>
        <w:t xml:space="preserve"> </w:t>
      </w:r>
      <w:r w:rsidR="00A52A97" w:rsidRPr="00C34F83">
        <w:rPr>
          <w:rFonts w:cs="Arial"/>
          <w:spacing w:val="-3"/>
          <w:szCs w:val="19"/>
        </w:rPr>
        <w:t>PLN</w:t>
      </w:r>
      <w:r w:rsidRPr="00C34F83">
        <w:rPr>
          <w:rFonts w:cs="Arial"/>
          <w:spacing w:val="-3"/>
          <w:szCs w:val="19"/>
        </w:rPr>
        <w:t xml:space="preserve">, w tym z UE – </w:t>
      </w:r>
      <w:r w:rsidR="00C77BCE" w:rsidRPr="00C34F83">
        <w:rPr>
          <w:rFonts w:cs="Arial"/>
          <w:spacing w:val="-3"/>
          <w:szCs w:val="19"/>
        </w:rPr>
        <w:t>353,6</w:t>
      </w:r>
      <w:r w:rsidR="004417F2" w:rsidRPr="00C34F83">
        <w:rPr>
          <w:rFonts w:cs="Arial"/>
          <w:color w:val="000000"/>
          <w:szCs w:val="19"/>
        </w:rPr>
        <w:t xml:space="preserve"> </w:t>
      </w:r>
      <w:r w:rsidRPr="00C34F83">
        <w:rPr>
          <w:rFonts w:cs="Arial"/>
          <w:spacing w:val="-3"/>
          <w:szCs w:val="19"/>
        </w:rPr>
        <w:t>mld</w:t>
      </w:r>
      <w:r w:rsidR="004921B7" w:rsidRPr="00C34F83">
        <w:rPr>
          <w:rFonts w:cs="Arial"/>
          <w:spacing w:val="-3"/>
          <w:szCs w:val="19"/>
        </w:rPr>
        <w:t xml:space="preserve"> </w:t>
      </w:r>
      <w:r w:rsidR="00A52A97" w:rsidRPr="00C34F83">
        <w:rPr>
          <w:rFonts w:cs="Arial"/>
          <w:spacing w:val="-3"/>
          <w:szCs w:val="19"/>
        </w:rPr>
        <w:t>PLN</w:t>
      </w:r>
      <w:r w:rsidRPr="00C34F83">
        <w:rPr>
          <w:rFonts w:cs="Arial"/>
          <w:spacing w:val="-3"/>
          <w:szCs w:val="19"/>
        </w:rPr>
        <w:t xml:space="preserve">, wobec odpowiednio </w:t>
      </w:r>
      <w:r w:rsidR="004E5FB0" w:rsidRPr="00C34F83">
        <w:rPr>
          <w:rFonts w:cs="Arial"/>
          <w:spacing w:val="-3"/>
          <w:szCs w:val="19"/>
        </w:rPr>
        <w:t>376,9</w:t>
      </w:r>
      <w:r w:rsidR="005134B4" w:rsidRPr="00C34F83">
        <w:rPr>
          <w:rFonts w:cs="Arial"/>
          <w:spacing w:val="-3"/>
          <w:szCs w:val="19"/>
        </w:rPr>
        <w:t xml:space="preserve"> </w:t>
      </w:r>
      <w:r w:rsidRPr="00C34F83">
        <w:rPr>
          <w:rFonts w:cs="Arial"/>
          <w:spacing w:val="-3"/>
          <w:szCs w:val="19"/>
        </w:rPr>
        <w:t>mld</w:t>
      </w:r>
      <w:r w:rsidR="004921B7" w:rsidRPr="00C34F83">
        <w:rPr>
          <w:rFonts w:cs="Arial"/>
          <w:spacing w:val="-3"/>
          <w:szCs w:val="19"/>
        </w:rPr>
        <w:t xml:space="preserve"> </w:t>
      </w:r>
      <w:r w:rsidR="00A52A97" w:rsidRPr="00C34F83">
        <w:rPr>
          <w:rFonts w:cs="Arial"/>
          <w:spacing w:val="-3"/>
          <w:szCs w:val="19"/>
        </w:rPr>
        <w:t>PLN</w:t>
      </w:r>
      <w:r w:rsidRPr="00C34F83">
        <w:rPr>
          <w:rFonts w:cs="Arial"/>
          <w:spacing w:val="-3"/>
          <w:szCs w:val="19"/>
        </w:rPr>
        <w:t xml:space="preserve">, w tym z </w:t>
      </w:r>
      <w:r w:rsidR="00F657FD" w:rsidRPr="00C34F83">
        <w:rPr>
          <w:rFonts w:cs="Arial"/>
          <w:spacing w:val="-3"/>
          <w:szCs w:val="19"/>
        </w:rPr>
        <w:t xml:space="preserve">UE </w:t>
      </w:r>
      <w:r w:rsidR="004E5FB0" w:rsidRPr="00C34F83">
        <w:rPr>
          <w:rFonts w:cs="Arial"/>
          <w:spacing w:val="-3"/>
          <w:szCs w:val="19"/>
        </w:rPr>
        <w:t>345,8</w:t>
      </w:r>
      <w:r w:rsidR="005134B4" w:rsidRPr="00C34F83">
        <w:rPr>
          <w:rFonts w:cs="Arial"/>
          <w:spacing w:val="-3"/>
          <w:szCs w:val="19"/>
        </w:rPr>
        <w:t xml:space="preserve"> </w:t>
      </w:r>
      <w:r w:rsidRPr="00C34F83">
        <w:rPr>
          <w:rFonts w:cs="Arial"/>
          <w:spacing w:val="-3"/>
          <w:szCs w:val="19"/>
        </w:rPr>
        <w:t>mld</w:t>
      </w:r>
      <w:r w:rsidR="004921B7" w:rsidRPr="00C34F83">
        <w:rPr>
          <w:rFonts w:cs="Arial"/>
          <w:spacing w:val="-3"/>
        </w:rPr>
        <w:t xml:space="preserve"> </w:t>
      </w:r>
      <w:r w:rsidR="00A52A97" w:rsidRPr="00C34F83">
        <w:rPr>
          <w:rFonts w:cs="Arial"/>
          <w:spacing w:val="-3"/>
        </w:rPr>
        <w:t>PLN</w:t>
      </w:r>
      <w:r w:rsidRPr="00C34F83">
        <w:rPr>
          <w:rFonts w:cs="Arial"/>
          <w:spacing w:val="-3"/>
        </w:rPr>
        <w:t> w </w:t>
      </w:r>
      <w:r w:rsidR="00AE2E4D" w:rsidRPr="00C34F83">
        <w:rPr>
          <w:rFonts w:cs="Arial"/>
          <w:spacing w:val="-3"/>
        </w:rPr>
        <w:t xml:space="preserve">analogicznym okresie </w:t>
      </w:r>
      <w:r w:rsidR="002D7C69" w:rsidRPr="00C34F83">
        <w:rPr>
          <w:rFonts w:cs="Arial"/>
          <w:spacing w:val="-3"/>
        </w:rPr>
        <w:t>2022</w:t>
      </w:r>
      <w:r w:rsidRPr="00C34F83">
        <w:rPr>
          <w:rFonts w:cs="Arial"/>
          <w:spacing w:val="-3"/>
        </w:rPr>
        <w:t xml:space="preserve"> roku</w:t>
      </w:r>
      <w:r w:rsidRPr="00C34F83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14:paraId="015B010A" w14:textId="77777777" w:rsidR="00490CCF" w:rsidRDefault="00490CCF" w:rsidP="0048231B">
      <w:pPr>
        <w:rPr>
          <w:shd w:val="clear" w:color="auto" w:fill="FFFFFF"/>
        </w:rPr>
      </w:pPr>
    </w:p>
    <w:p w14:paraId="1B437FC7" w14:textId="77777777" w:rsidR="00912F40" w:rsidRDefault="00912F40" w:rsidP="0048231B">
      <w:pPr>
        <w:rPr>
          <w:shd w:val="clear" w:color="auto" w:fill="FFFFFF"/>
        </w:rPr>
      </w:pPr>
    </w:p>
    <w:p w14:paraId="0789B00B" w14:textId="77777777" w:rsidR="006E18BF" w:rsidRDefault="006E18BF" w:rsidP="0048231B">
      <w:pPr>
        <w:rPr>
          <w:shd w:val="clear" w:color="auto" w:fill="FFFFFF"/>
        </w:rPr>
      </w:pPr>
    </w:p>
    <w:p w14:paraId="48333E32" w14:textId="77777777" w:rsidR="00490CCF" w:rsidRDefault="00490CCF" w:rsidP="0048231B">
      <w:pPr>
        <w:rPr>
          <w:shd w:val="clear" w:color="auto" w:fill="FFFFFF"/>
        </w:rPr>
      </w:pPr>
    </w:p>
    <w:p w14:paraId="70E5DC17" w14:textId="77777777" w:rsidR="00490CCF" w:rsidRDefault="00490CCF" w:rsidP="0048231B">
      <w:pPr>
        <w:rPr>
          <w:shd w:val="clear" w:color="auto" w:fill="FFFFFF"/>
        </w:rPr>
      </w:pPr>
    </w:p>
    <w:p w14:paraId="3D39514C" w14:textId="77777777" w:rsidR="00A60E0A" w:rsidRDefault="00A60E0A" w:rsidP="0048231B">
      <w:pPr>
        <w:rPr>
          <w:shd w:val="clear" w:color="auto" w:fill="FFFFFF"/>
        </w:rPr>
      </w:pPr>
    </w:p>
    <w:p w14:paraId="5AF09CA9" w14:textId="77777777" w:rsidR="003D36B7" w:rsidRDefault="003D36B7" w:rsidP="00366025">
      <w:pPr>
        <w:rPr>
          <w:rFonts w:cs="Arial"/>
          <w:b/>
          <w:spacing w:val="-3"/>
          <w:sz w:val="18"/>
          <w:szCs w:val="18"/>
        </w:rPr>
      </w:pPr>
    </w:p>
    <w:p w14:paraId="5BB6E73E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12D22C4A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23F9C28A" w14:textId="77777777" w:rsidR="00AE636C" w:rsidRPr="00234097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234097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trzecia"/>
        <w:tblDescription w:val="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14:paraId="5B6CD3F2" w14:textId="77777777" w:rsidTr="003C771C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8EFB1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1EAF" w14:textId="4EEC7D15" w:rsidR="0051165C" w:rsidRPr="004E1325" w:rsidRDefault="004F3E11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V</w:t>
            </w:r>
            <w:r w:rsidR="002D7C69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010E" w14:textId="4C8C2A9D" w:rsidR="0051165C" w:rsidRPr="004E1325" w:rsidRDefault="002D7C69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5835BFD" w14:textId="02EBDEC7"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09617A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>3</w:t>
            </w:r>
          </w:p>
        </w:tc>
      </w:tr>
      <w:tr w:rsidR="00FF29C2" w:rsidRPr="004E1325" w14:paraId="4897389C" w14:textId="77777777" w:rsidTr="00311E24">
        <w:trPr>
          <w:trHeight w:val="370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DF59" w14:textId="77777777" w:rsidR="00FF29C2" w:rsidRPr="004E132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63E0" w14:textId="77777777" w:rsidR="00FF29C2" w:rsidRPr="00B01371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 xml:space="preserve">w mld </w:t>
            </w:r>
          </w:p>
          <w:p w14:paraId="0CF85CAC" w14:textId="77777777" w:rsidR="00FF29C2" w:rsidRPr="00B01371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F339" w14:textId="77777777" w:rsidR="00FF29C2" w:rsidRPr="00B01371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 xml:space="preserve">w mld </w:t>
            </w:r>
          </w:p>
          <w:p w14:paraId="5F0AA926" w14:textId="77777777" w:rsidR="00FF29C2" w:rsidRPr="00B01371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EFAC" w14:textId="77777777" w:rsidR="00FF29C2" w:rsidRPr="00B01371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w mld</w:t>
            </w:r>
          </w:p>
          <w:p w14:paraId="46825D4B" w14:textId="77777777" w:rsidR="00FF29C2" w:rsidRPr="00B01371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EED9" w14:textId="22862EDB" w:rsidR="00FF29C2" w:rsidRPr="00B01371" w:rsidRDefault="004F3E11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V</w:t>
            </w:r>
            <w:r w:rsidR="002D7C69">
              <w:rPr>
                <w:rFonts w:cs="Arial"/>
                <w:sz w:val="16"/>
                <w:szCs w:val="16"/>
              </w:rPr>
              <w:t xml:space="preserve"> 202</w:t>
            </w:r>
            <w:r w:rsidR="00346ADB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4C431" w14:textId="3ED2BE53" w:rsidR="00FF29C2" w:rsidRPr="004E1325" w:rsidRDefault="004F3E11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V</w:t>
            </w:r>
          </w:p>
        </w:tc>
      </w:tr>
      <w:tr w:rsidR="0051165C" w:rsidRPr="004E1325" w14:paraId="7425183E" w14:textId="77777777" w:rsidTr="003C771C">
        <w:trPr>
          <w:trHeight w:val="380"/>
        </w:trPr>
        <w:tc>
          <w:tcPr>
            <w:tcW w:w="2268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6C6383F9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0CAD65A" w14:textId="77777777" w:rsidR="0051165C" w:rsidRPr="00B01371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08E0DF1" w14:textId="77777777" w:rsidR="0051165C" w:rsidRPr="00B01371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24B9A8D3" w14:textId="77777777" w:rsidR="0051165C" w:rsidRPr="00B01371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018E6B11" w14:textId="77777777" w:rsidR="0051165C" w:rsidRPr="00B01371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4FAE186F" w14:textId="77777777" w:rsidR="0051165C" w:rsidRPr="00B01371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4EC2913" w14:textId="77777777" w:rsidR="0051165C" w:rsidRPr="00B01371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52F09F88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BD64F5" w:rsidRPr="00F505B7" w14:paraId="5D5E09D1" w14:textId="77777777" w:rsidTr="00BE5139">
        <w:trPr>
          <w:trHeight w:val="342"/>
        </w:trPr>
        <w:tc>
          <w:tcPr>
            <w:tcW w:w="2268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4E1FFBAF" w14:textId="77777777" w:rsidR="00BD64F5" w:rsidRPr="00674189" w:rsidRDefault="00BD64F5" w:rsidP="00BD64F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wysyłki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3779" w14:textId="6882BEA3" w:rsidR="00BD64F5" w:rsidRPr="00E009E9" w:rsidRDefault="00BD64F5" w:rsidP="00BD64F5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009E9">
              <w:rPr>
                <w:rFonts w:cs="Calibri"/>
                <w:b/>
                <w:bCs/>
                <w:sz w:val="16"/>
                <w:szCs w:val="16"/>
              </w:rPr>
              <w:t>531,4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010F" w14:textId="5A74FCB3" w:rsidR="00BD64F5" w:rsidRPr="00E009E9" w:rsidRDefault="00BD64F5" w:rsidP="00BD64F5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009E9">
              <w:rPr>
                <w:rFonts w:cs="Calibri"/>
                <w:b/>
                <w:bCs/>
                <w:sz w:val="16"/>
                <w:szCs w:val="16"/>
              </w:rPr>
              <w:t>121,3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9011" w14:textId="472A4A1C" w:rsidR="00BD64F5" w:rsidRPr="00E009E9" w:rsidRDefault="00BD64F5" w:rsidP="00BD64F5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009E9">
              <w:rPr>
                <w:rFonts w:cs="Calibri"/>
                <w:b/>
                <w:bCs/>
                <w:sz w:val="16"/>
                <w:szCs w:val="16"/>
              </w:rPr>
              <w:t>112,9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9A25" w14:textId="7F547743" w:rsidR="00BD64F5" w:rsidRPr="00E009E9" w:rsidRDefault="00BD64F5" w:rsidP="00BD64F5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009E9">
              <w:rPr>
                <w:rFonts w:cs="Calibri"/>
                <w:b/>
                <w:bCs/>
                <w:sz w:val="16"/>
                <w:szCs w:val="16"/>
              </w:rPr>
              <w:t>99</w:t>
            </w:r>
            <w:r w:rsidR="00FA779B" w:rsidRPr="00E009E9">
              <w:rPr>
                <w:rFonts w:cs="Calibri"/>
                <w:b/>
                <w:bCs/>
                <w:sz w:val="16"/>
                <w:szCs w:val="16"/>
              </w:rPr>
              <w:t>,</w:t>
            </w:r>
            <w:r w:rsidRPr="00E009E9">
              <w:rPr>
                <w:rFonts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393C" w14:textId="7BB89C35" w:rsidR="00BD64F5" w:rsidRPr="00E009E9" w:rsidRDefault="00BD64F5" w:rsidP="00BD64F5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009E9">
              <w:rPr>
                <w:rFonts w:cs="Calibri"/>
                <w:b/>
                <w:bCs/>
                <w:sz w:val="16"/>
                <w:szCs w:val="16"/>
              </w:rPr>
              <w:t>92</w:t>
            </w:r>
            <w:r w:rsidR="00FA779B" w:rsidRPr="00E009E9">
              <w:rPr>
                <w:rFonts w:cs="Calibri"/>
                <w:b/>
                <w:bCs/>
                <w:sz w:val="16"/>
                <w:szCs w:val="16"/>
              </w:rPr>
              <w:t>,</w:t>
            </w:r>
            <w:r w:rsidRPr="00E009E9">
              <w:rPr>
                <w:rFonts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9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8AB0" w14:textId="61A3F78E" w:rsidR="00BD64F5" w:rsidRPr="00E009E9" w:rsidRDefault="00BD64F5" w:rsidP="00BD64F5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009E9">
              <w:rPr>
                <w:rFonts w:cs="Calibri"/>
                <w:b/>
                <w:bCs/>
                <w:sz w:val="16"/>
                <w:szCs w:val="16"/>
              </w:rPr>
              <w:t>97</w:t>
            </w:r>
            <w:r w:rsidR="00FA779B" w:rsidRPr="00E009E9">
              <w:rPr>
                <w:rFonts w:cs="Calibri"/>
                <w:b/>
                <w:bCs/>
                <w:sz w:val="16"/>
                <w:szCs w:val="16"/>
              </w:rPr>
              <w:t>,</w:t>
            </w:r>
            <w:r w:rsidRPr="00E009E9">
              <w:rPr>
                <w:rFonts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7541" w14:textId="6D08F814" w:rsidR="00BD64F5" w:rsidRPr="00E009E9" w:rsidRDefault="00BD64F5" w:rsidP="00BD64F5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009E9">
              <w:rPr>
                <w:rFonts w:cs="Calibri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A0711" w14:textId="0FAC6DCB" w:rsidR="00BD64F5" w:rsidRPr="00E009E9" w:rsidRDefault="00BD64F5" w:rsidP="00BD64F5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009E9">
              <w:rPr>
                <w:rFonts w:cs="Calibri"/>
                <w:b/>
                <w:bCs/>
                <w:sz w:val="16"/>
                <w:szCs w:val="16"/>
              </w:rPr>
              <w:t>100,0</w:t>
            </w:r>
          </w:p>
        </w:tc>
      </w:tr>
      <w:tr w:rsidR="00BD64F5" w:rsidRPr="00713191" w14:paraId="52A1B976" w14:textId="77777777" w:rsidTr="00BE5139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6D77" w14:textId="77777777" w:rsidR="00BD64F5" w:rsidRPr="00674189" w:rsidRDefault="00BD64F5" w:rsidP="00BD64F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6690" w14:textId="507BBA20" w:rsidR="00BD64F5" w:rsidRPr="00E009E9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sz w:val="16"/>
                <w:szCs w:val="16"/>
              </w:rPr>
              <w:t>398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97BB" w14:textId="5F87F5E0" w:rsidR="00BD64F5" w:rsidRPr="00E009E9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sz w:val="16"/>
                <w:szCs w:val="16"/>
              </w:rPr>
              <w:t>91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8653" w14:textId="0B716BC9" w:rsidR="00BD64F5" w:rsidRPr="00E009E9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sz w:val="16"/>
                <w:szCs w:val="16"/>
              </w:rPr>
              <w:t>84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EA22" w14:textId="3E671CD6" w:rsidR="00BD64F5" w:rsidRPr="00E009E9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sz w:val="16"/>
                <w:szCs w:val="16"/>
              </w:rPr>
              <w:t>105</w:t>
            </w:r>
            <w:r w:rsidR="00FA779B" w:rsidRPr="00E009E9">
              <w:rPr>
                <w:rFonts w:cs="Calibri"/>
                <w:sz w:val="16"/>
                <w:szCs w:val="16"/>
              </w:rPr>
              <w:t>,</w:t>
            </w:r>
            <w:r w:rsidRPr="00E009E9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D4DF" w14:textId="7F378717" w:rsidR="00BD64F5" w:rsidRPr="00E009E9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sz w:val="16"/>
                <w:szCs w:val="16"/>
              </w:rPr>
              <w:t>98</w:t>
            </w:r>
            <w:r w:rsidR="00FA779B" w:rsidRPr="00E009E9">
              <w:rPr>
                <w:rFonts w:cs="Calibri"/>
                <w:sz w:val="16"/>
                <w:szCs w:val="16"/>
              </w:rPr>
              <w:t>,</w:t>
            </w:r>
            <w:r w:rsidRPr="00E009E9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4388" w14:textId="14CA0E38" w:rsidR="00BD64F5" w:rsidRPr="00E009E9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sz w:val="16"/>
                <w:szCs w:val="16"/>
              </w:rPr>
              <w:t>103</w:t>
            </w:r>
            <w:r w:rsidR="00FA779B" w:rsidRPr="00E009E9">
              <w:rPr>
                <w:rFonts w:cs="Calibri"/>
                <w:sz w:val="16"/>
                <w:szCs w:val="16"/>
              </w:rPr>
              <w:t>,</w:t>
            </w:r>
            <w:r w:rsidRPr="00E009E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8E0C" w14:textId="3C876E39" w:rsidR="00BD64F5" w:rsidRPr="00E009E9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sz w:val="16"/>
                <w:szCs w:val="16"/>
              </w:rPr>
              <w:t>70</w:t>
            </w:r>
            <w:r w:rsidR="00FA779B" w:rsidRPr="00E009E9">
              <w:rPr>
                <w:rFonts w:cs="Calibri"/>
                <w:sz w:val="16"/>
                <w:szCs w:val="16"/>
              </w:rPr>
              <w:t>,</w:t>
            </w:r>
            <w:r w:rsidRPr="00E009E9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E53CD" w14:textId="31399654" w:rsidR="00BD64F5" w:rsidRPr="00E009E9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sz w:val="16"/>
                <w:szCs w:val="16"/>
              </w:rPr>
              <w:t>75</w:t>
            </w:r>
            <w:r w:rsidR="00FA779B" w:rsidRPr="00E009E9">
              <w:rPr>
                <w:rFonts w:cs="Calibri"/>
                <w:sz w:val="16"/>
                <w:szCs w:val="16"/>
              </w:rPr>
              <w:t>,</w:t>
            </w:r>
            <w:r w:rsidRPr="00E009E9">
              <w:rPr>
                <w:rFonts w:cs="Calibri"/>
                <w:sz w:val="16"/>
                <w:szCs w:val="16"/>
              </w:rPr>
              <w:t>1</w:t>
            </w:r>
          </w:p>
        </w:tc>
      </w:tr>
      <w:tr w:rsidR="00BD64F5" w:rsidRPr="00F505B7" w14:paraId="4D123EDD" w14:textId="77777777" w:rsidTr="00BE5139">
        <w:trPr>
          <w:trHeight w:val="31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C37A" w14:textId="53AC4A4D" w:rsidR="00BD64F5" w:rsidRPr="00674189" w:rsidRDefault="00BD64F5" w:rsidP="00BD64F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F078" w14:textId="0F7D59A6" w:rsidR="00BD64F5" w:rsidRPr="00E009E9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sz w:val="16"/>
                <w:szCs w:val="16"/>
              </w:rPr>
              <w:t>353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FA91" w14:textId="26B792D9" w:rsidR="00BD64F5" w:rsidRPr="00E009E9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sz w:val="16"/>
                <w:szCs w:val="16"/>
              </w:rPr>
              <w:t>80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77C1" w14:textId="0E28C6B3" w:rsidR="00BD64F5" w:rsidRPr="00E009E9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sz w:val="16"/>
                <w:szCs w:val="16"/>
              </w:rPr>
              <w:t>75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C9E1" w14:textId="269030F8" w:rsidR="00BD64F5" w:rsidRPr="00E009E9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sz w:val="16"/>
                <w:szCs w:val="16"/>
              </w:rPr>
              <w:t>102</w:t>
            </w:r>
            <w:r w:rsidR="00FA779B" w:rsidRPr="00E009E9">
              <w:rPr>
                <w:rFonts w:cs="Calibri"/>
                <w:sz w:val="16"/>
                <w:szCs w:val="16"/>
              </w:rPr>
              <w:t>,</w:t>
            </w:r>
            <w:r w:rsidRPr="00E009E9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A15F" w14:textId="4E4DC319" w:rsidR="00BD64F5" w:rsidRPr="00E009E9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sz w:val="16"/>
                <w:szCs w:val="16"/>
              </w:rPr>
              <w:t>95</w:t>
            </w:r>
            <w:r w:rsidR="00FA779B" w:rsidRPr="00E009E9">
              <w:rPr>
                <w:rFonts w:cs="Calibri"/>
                <w:sz w:val="16"/>
                <w:szCs w:val="16"/>
              </w:rPr>
              <w:t>,</w:t>
            </w:r>
            <w:r w:rsidRPr="00E009E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6AE4" w14:textId="4A7B837F" w:rsidR="00BD64F5" w:rsidRPr="00E009E9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sz w:val="16"/>
                <w:szCs w:val="16"/>
              </w:rPr>
              <w:t>99</w:t>
            </w:r>
            <w:r w:rsidR="00FA779B" w:rsidRPr="00E009E9">
              <w:rPr>
                <w:rFonts w:cs="Calibri"/>
                <w:sz w:val="16"/>
                <w:szCs w:val="16"/>
              </w:rPr>
              <w:t>,</w:t>
            </w:r>
            <w:r w:rsidRPr="00E009E9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7B34" w14:textId="1AACABAC" w:rsidR="00BD64F5" w:rsidRPr="00E009E9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sz w:val="16"/>
                <w:szCs w:val="16"/>
              </w:rPr>
              <w:t>65</w:t>
            </w:r>
            <w:r w:rsidR="00FA779B" w:rsidRPr="00E009E9">
              <w:rPr>
                <w:rFonts w:cs="Calibri"/>
                <w:sz w:val="16"/>
                <w:szCs w:val="16"/>
              </w:rPr>
              <w:t>,</w:t>
            </w:r>
            <w:r w:rsidRPr="00E009E9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B5395" w14:textId="32F23900" w:rsidR="00BD64F5" w:rsidRPr="00E009E9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sz w:val="16"/>
                <w:szCs w:val="16"/>
              </w:rPr>
              <w:t>66</w:t>
            </w:r>
            <w:r w:rsidR="00FA779B" w:rsidRPr="00E009E9">
              <w:rPr>
                <w:rFonts w:cs="Calibri"/>
                <w:sz w:val="16"/>
                <w:szCs w:val="16"/>
              </w:rPr>
              <w:t>,</w:t>
            </w:r>
            <w:r w:rsidRPr="00E009E9">
              <w:rPr>
                <w:rFonts w:cs="Calibri"/>
                <w:sz w:val="16"/>
                <w:szCs w:val="16"/>
              </w:rPr>
              <w:t>5</w:t>
            </w:r>
          </w:p>
        </w:tc>
      </w:tr>
      <w:tr w:rsidR="00BD64F5" w:rsidRPr="00F505B7" w14:paraId="757C9C25" w14:textId="77777777" w:rsidTr="00BE5139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85EB" w14:textId="46E2E85E" w:rsidR="00BD64F5" w:rsidRPr="00674189" w:rsidRDefault="00BD64F5" w:rsidP="00BD64F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55DA" w14:textId="388EB2CF" w:rsidR="00BD64F5" w:rsidRPr="00E009E9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sz w:val="16"/>
                <w:szCs w:val="16"/>
              </w:rPr>
              <w:t>289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38A2" w14:textId="0BCE5ED8" w:rsidR="00BD64F5" w:rsidRPr="00E009E9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sz w:val="16"/>
                <w:szCs w:val="16"/>
              </w:rPr>
              <w:t>66,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4751" w14:textId="6DF70B69" w:rsidR="00BD64F5" w:rsidRPr="00E009E9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sz w:val="16"/>
                <w:szCs w:val="16"/>
              </w:rPr>
              <w:t>61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A532" w14:textId="30E1B055" w:rsidR="00BD64F5" w:rsidRPr="00E009E9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sz w:val="16"/>
                <w:szCs w:val="16"/>
              </w:rPr>
              <w:t>99</w:t>
            </w:r>
            <w:r w:rsidR="00FA779B" w:rsidRPr="00E009E9">
              <w:rPr>
                <w:rFonts w:cs="Calibri"/>
                <w:sz w:val="16"/>
                <w:szCs w:val="16"/>
              </w:rPr>
              <w:t>,</w:t>
            </w:r>
            <w:r w:rsidRPr="00E009E9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66E7" w14:textId="0E59E3D9" w:rsidR="00BD64F5" w:rsidRPr="00E009E9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sz w:val="16"/>
                <w:szCs w:val="16"/>
              </w:rPr>
              <w:t>92</w:t>
            </w:r>
            <w:r w:rsidR="00FA779B" w:rsidRPr="00E009E9">
              <w:rPr>
                <w:rFonts w:cs="Calibri"/>
                <w:sz w:val="16"/>
                <w:szCs w:val="16"/>
              </w:rPr>
              <w:t>,</w:t>
            </w:r>
            <w:r w:rsidRPr="00E009E9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6996" w14:textId="3133A206" w:rsidR="00BD64F5" w:rsidRPr="00E009E9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sz w:val="16"/>
                <w:szCs w:val="16"/>
              </w:rPr>
              <w:t>96</w:t>
            </w:r>
            <w:r w:rsidR="00FA779B" w:rsidRPr="00E009E9">
              <w:rPr>
                <w:rFonts w:cs="Calibri"/>
                <w:sz w:val="16"/>
                <w:szCs w:val="16"/>
              </w:rPr>
              <w:t>,</w:t>
            </w:r>
            <w:r w:rsidRPr="00E009E9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65C6" w14:textId="174EC7E3" w:rsidR="00BD64F5" w:rsidRPr="00E009E9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sz w:val="16"/>
                <w:szCs w:val="16"/>
              </w:rPr>
              <w:t>54</w:t>
            </w:r>
            <w:r w:rsidR="00FA779B" w:rsidRPr="00E009E9">
              <w:rPr>
                <w:rFonts w:cs="Calibri"/>
                <w:sz w:val="16"/>
                <w:szCs w:val="16"/>
              </w:rPr>
              <w:t>,</w:t>
            </w:r>
            <w:r w:rsidRPr="00E009E9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1454E" w14:textId="5CC77ECD" w:rsidR="00BD64F5" w:rsidRPr="00E009E9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sz w:val="16"/>
                <w:szCs w:val="16"/>
              </w:rPr>
              <w:t>54</w:t>
            </w:r>
            <w:r w:rsidR="00FA779B" w:rsidRPr="00E009E9">
              <w:rPr>
                <w:rFonts w:cs="Calibri"/>
                <w:sz w:val="16"/>
                <w:szCs w:val="16"/>
              </w:rPr>
              <w:t>,</w:t>
            </w:r>
            <w:r w:rsidRPr="00E009E9">
              <w:rPr>
                <w:rFonts w:cs="Calibri"/>
                <w:sz w:val="16"/>
                <w:szCs w:val="16"/>
              </w:rPr>
              <w:t>5</w:t>
            </w:r>
          </w:p>
        </w:tc>
      </w:tr>
      <w:tr w:rsidR="00BD64F5" w:rsidRPr="00F505B7" w14:paraId="37BB122C" w14:textId="77777777" w:rsidTr="00BE5139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3D57" w14:textId="77777777" w:rsidR="00BD64F5" w:rsidRPr="00674189" w:rsidRDefault="00BD64F5" w:rsidP="00BD64F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FCDC" w14:textId="39574B44" w:rsidR="00BD64F5" w:rsidRPr="00E009E9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sz w:val="16"/>
                <w:szCs w:val="16"/>
              </w:rPr>
              <w:t>117,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5DFD" w14:textId="488C6632" w:rsidR="00BD64F5" w:rsidRPr="00E009E9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sz w:val="16"/>
                <w:szCs w:val="16"/>
              </w:rPr>
              <w:t>26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7320" w14:textId="3091C8F0" w:rsidR="00BD64F5" w:rsidRPr="00E009E9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sz w:val="16"/>
                <w:szCs w:val="16"/>
              </w:rPr>
              <w:t>24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5FA7" w14:textId="04B35D88" w:rsidR="00BD64F5" w:rsidRPr="00E009E9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sz w:val="16"/>
                <w:szCs w:val="16"/>
              </w:rPr>
              <w:t>110</w:t>
            </w:r>
            <w:r w:rsidR="00FA779B" w:rsidRPr="00E009E9">
              <w:rPr>
                <w:rFonts w:cs="Calibri"/>
                <w:sz w:val="16"/>
                <w:szCs w:val="16"/>
              </w:rPr>
              <w:t>,</w:t>
            </w:r>
            <w:r w:rsidRPr="00E009E9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5905" w14:textId="7017F029" w:rsidR="00BD64F5" w:rsidRPr="00E009E9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sz w:val="16"/>
                <w:szCs w:val="16"/>
              </w:rPr>
              <w:t>102</w:t>
            </w:r>
            <w:r w:rsidR="00FA779B" w:rsidRPr="00E009E9">
              <w:rPr>
                <w:rFonts w:cs="Calibri"/>
                <w:sz w:val="16"/>
                <w:szCs w:val="16"/>
              </w:rPr>
              <w:t>,</w:t>
            </w:r>
            <w:r w:rsidRPr="00E009E9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D601" w14:textId="61655937" w:rsidR="00BD64F5" w:rsidRPr="00E009E9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sz w:val="16"/>
                <w:szCs w:val="16"/>
              </w:rPr>
              <w:t>107</w:t>
            </w:r>
            <w:r w:rsidR="00FA779B" w:rsidRPr="00E009E9">
              <w:rPr>
                <w:rFonts w:cs="Calibri"/>
                <w:sz w:val="16"/>
                <w:szCs w:val="16"/>
              </w:rPr>
              <w:t>,</w:t>
            </w:r>
            <w:r w:rsidRPr="00E009E9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BF41" w14:textId="50815471" w:rsidR="00BD64F5" w:rsidRPr="00E009E9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sz w:val="16"/>
                <w:szCs w:val="16"/>
              </w:rPr>
              <w:t>19</w:t>
            </w:r>
            <w:r w:rsidR="00FA779B" w:rsidRPr="00E009E9">
              <w:rPr>
                <w:rFonts w:cs="Calibri"/>
                <w:sz w:val="16"/>
                <w:szCs w:val="16"/>
              </w:rPr>
              <w:t>,</w:t>
            </w:r>
            <w:r w:rsidRPr="00E009E9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0E0C1" w14:textId="3F11438D" w:rsidR="00BD64F5" w:rsidRPr="00E009E9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sz w:val="16"/>
                <w:szCs w:val="16"/>
              </w:rPr>
              <w:t>22</w:t>
            </w:r>
            <w:r w:rsidR="00FA779B" w:rsidRPr="00E009E9">
              <w:rPr>
                <w:rFonts w:cs="Calibri"/>
                <w:sz w:val="16"/>
                <w:szCs w:val="16"/>
              </w:rPr>
              <w:t>,</w:t>
            </w:r>
            <w:r w:rsidRPr="00E009E9">
              <w:rPr>
                <w:rFonts w:cs="Calibri"/>
                <w:sz w:val="16"/>
                <w:szCs w:val="16"/>
              </w:rPr>
              <w:t>1</w:t>
            </w:r>
          </w:p>
        </w:tc>
      </w:tr>
      <w:tr w:rsidR="00BD64F5" w:rsidRPr="00921297" w14:paraId="3457919B" w14:textId="77777777" w:rsidTr="00BE5139">
        <w:trPr>
          <w:trHeight w:val="35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F575" w14:textId="77777777" w:rsidR="00BD64F5" w:rsidRPr="00674189" w:rsidRDefault="00BD64F5" w:rsidP="00BD64F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4A52" w14:textId="705548C7" w:rsidR="00BD64F5" w:rsidRPr="00E009E9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sz w:val="16"/>
                <w:szCs w:val="16"/>
              </w:rPr>
              <w:t>15,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E3D5" w14:textId="3373C8DB" w:rsidR="00BD64F5" w:rsidRPr="00E009E9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sz w:val="16"/>
                <w:szCs w:val="16"/>
              </w:rPr>
              <w:t>3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5D7D" w14:textId="563B948D" w:rsidR="00BD64F5" w:rsidRPr="00E009E9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sz w:val="16"/>
                <w:szCs w:val="16"/>
              </w:rPr>
              <w:t>3,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48AB" w14:textId="3F4C9CE7" w:rsidR="00BD64F5" w:rsidRPr="00E009E9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sz w:val="16"/>
                <w:szCs w:val="16"/>
              </w:rPr>
              <w:t>30</w:t>
            </w:r>
            <w:r w:rsidR="00FA779B" w:rsidRPr="00E009E9">
              <w:rPr>
                <w:rFonts w:cs="Calibri"/>
                <w:sz w:val="16"/>
                <w:szCs w:val="16"/>
              </w:rPr>
              <w:t>,</w:t>
            </w:r>
            <w:r w:rsidRPr="00E009E9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B42A" w14:textId="2C05EAED" w:rsidR="00BD64F5" w:rsidRPr="00E009E9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sz w:val="16"/>
                <w:szCs w:val="16"/>
              </w:rPr>
              <w:t>28</w:t>
            </w:r>
            <w:r w:rsidR="00FA779B" w:rsidRPr="00E009E9">
              <w:rPr>
                <w:rFonts w:cs="Calibri"/>
                <w:sz w:val="16"/>
                <w:szCs w:val="16"/>
              </w:rPr>
              <w:t>,</w:t>
            </w:r>
            <w:r w:rsidRPr="00E009E9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ACC3" w14:textId="2E8145A7" w:rsidR="00BD64F5" w:rsidRPr="00E009E9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sz w:val="16"/>
                <w:szCs w:val="16"/>
              </w:rPr>
              <w:t>30</w:t>
            </w:r>
            <w:r w:rsidR="00FA779B" w:rsidRPr="00E009E9">
              <w:rPr>
                <w:rFonts w:cs="Calibri"/>
                <w:sz w:val="16"/>
                <w:szCs w:val="16"/>
              </w:rPr>
              <w:t>,</w:t>
            </w:r>
            <w:r w:rsidRPr="00E009E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9833" w14:textId="04A164C4" w:rsidR="00BD64F5" w:rsidRPr="00E009E9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sz w:val="16"/>
                <w:szCs w:val="16"/>
              </w:rPr>
              <w:t xml:space="preserve"> 9</w:t>
            </w:r>
            <w:r w:rsidR="00FA779B" w:rsidRPr="00E009E9">
              <w:rPr>
                <w:rFonts w:cs="Calibri"/>
                <w:sz w:val="16"/>
                <w:szCs w:val="16"/>
              </w:rPr>
              <w:t>,</w:t>
            </w:r>
            <w:r w:rsidRPr="00E009E9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78A75" w14:textId="63D8BC30" w:rsidR="00BD64F5" w:rsidRPr="00E009E9" w:rsidRDefault="00BD64F5" w:rsidP="00BD64F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sz w:val="16"/>
                <w:szCs w:val="16"/>
              </w:rPr>
              <w:t xml:space="preserve"> 2</w:t>
            </w:r>
            <w:r w:rsidR="00FA779B" w:rsidRPr="00E009E9">
              <w:rPr>
                <w:rFonts w:cs="Calibri"/>
                <w:sz w:val="16"/>
                <w:szCs w:val="16"/>
              </w:rPr>
              <w:t>,</w:t>
            </w:r>
            <w:r w:rsidR="00CF3E53" w:rsidRPr="00E009E9">
              <w:rPr>
                <w:rFonts w:cs="Calibri"/>
                <w:sz w:val="16"/>
                <w:szCs w:val="16"/>
              </w:rPr>
              <w:t>8</w:t>
            </w:r>
          </w:p>
        </w:tc>
      </w:tr>
      <w:tr w:rsidR="00FA779B" w:rsidRPr="005E4304" w14:paraId="0481456D" w14:textId="77777777" w:rsidTr="00AB3516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BEC1" w14:textId="77777777" w:rsidR="00FA779B" w:rsidRPr="00674189" w:rsidRDefault="00FA779B" w:rsidP="00FA779B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A49E" w14:textId="6802FDFF" w:rsidR="00FA779B" w:rsidRPr="00E009E9" w:rsidRDefault="00FA779B" w:rsidP="00FA779B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009E9">
              <w:rPr>
                <w:rFonts w:cs="Calibri"/>
                <w:b/>
                <w:bCs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0536" w14:textId="35EDCF4F" w:rsidR="00FA779B" w:rsidRPr="00E009E9" w:rsidRDefault="00FA779B" w:rsidP="00FA779B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009E9">
              <w:rPr>
                <w:rFonts w:cs="Calibri"/>
                <w:b/>
                <w:bCs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AADB" w14:textId="75DE2CA8" w:rsidR="00FA779B" w:rsidRPr="00E009E9" w:rsidRDefault="00FA779B" w:rsidP="00FA779B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E009E9">
              <w:rPr>
                <w:rFonts w:cs="Calibri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5CE9" w14:textId="5193FCA5" w:rsidR="00FA779B" w:rsidRPr="00E009E9" w:rsidRDefault="00FA779B" w:rsidP="00FA779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E009E9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502D" w14:textId="6191C2C7" w:rsidR="00FA779B" w:rsidRPr="00E009E9" w:rsidRDefault="00FA779B" w:rsidP="00FA779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E009E9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C02A" w14:textId="487D2D37" w:rsidR="00FA779B" w:rsidRPr="00E009E9" w:rsidRDefault="00FA779B" w:rsidP="00FA779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E009E9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E1BA" w14:textId="7D3C3D60" w:rsidR="00FA779B" w:rsidRPr="00E009E9" w:rsidRDefault="00FA779B" w:rsidP="00FA779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E009E9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B6792" w14:textId="0CB85A6D" w:rsidR="00FA779B" w:rsidRPr="00E009E9" w:rsidRDefault="00FA779B" w:rsidP="00FA779B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E009E9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FA779B" w:rsidRPr="00F505B7" w14:paraId="7E283A9D" w14:textId="77777777" w:rsidTr="00BE5139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23F6" w14:textId="77777777" w:rsidR="00FA779B" w:rsidRPr="00674189" w:rsidRDefault="00FA779B" w:rsidP="00FA779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8B81" w14:textId="09636AFA" w:rsidR="00FA779B" w:rsidRPr="00E009E9" w:rsidRDefault="00FA779B" w:rsidP="00FA77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color w:val="000000"/>
                <w:sz w:val="16"/>
                <w:szCs w:val="16"/>
              </w:rPr>
              <w:t>79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A683" w14:textId="4A2282AB" w:rsidR="00FA779B" w:rsidRPr="00E009E9" w:rsidRDefault="00FA779B" w:rsidP="00FA77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B07A" w14:textId="5A565FFF" w:rsidR="00FA779B" w:rsidRPr="00E009E9" w:rsidRDefault="00FA779B" w:rsidP="00FA77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1DB4" w14:textId="7090B648" w:rsidR="00FA779B" w:rsidRPr="00E009E9" w:rsidRDefault="00FA779B" w:rsidP="00FA77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43A6" w14:textId="7C5067D2" w:rsidR="00FA779B" w:rsidRPr="00E009E9" w:rsidRDefault="00FA779B" w:rsidP="00FA77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3F87" w14:textId="647CA7EF" w:rsidR="00FA779B" w:rsidRPr="00E009E9" w:rsidRDefault="00FA779B" w:rsidP="00FA77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DA37" w14:textId="3B59CB02" w:rsidR="00FA779B" w:rsidRPr="00E009E9" w:rsidRDefault="00FA779B" w:rsidP="00FA77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11DFD" w14:textId="3AD02A27" w:rsidR="00FA779B" w:rsidRPr="00E009E9" w:rsidRDefault="00FA779B" w:rsidP="00FA77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FA779B" w:rsidRPr="00F505B7" w14:paraId="67E12501" w14:textId="77777777" w:rsidTr="00BE5139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92B7" w14:textId="6A003195" w:rsidR="00FA779B" w:rsidRPr="00674189" w:rsidRDefault="00FA779B" w:rsidP="00FA779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7615" w14:textId="257DCFCB" w:rsidR="00FA779B" w:rsidRPr="00E009E9" w:rsidRDefault="00FA779B" w:rsidP="00FA77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EA47" w14:textId="26FC17F4" w:rsidR="00FA779B" w:rsidRPr="00E009E9" w:rsidRDefault="00FA779B" w:rsidP="00FA77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A028" w14:textId="3067D782" w:rsidR="00FA779B" w:rsidRPr="00E009E9" w:rsidRDefault="00FA779B" w:rsidP="00FA77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C379" w14:textId="19001E56" w:rsidR="00FA779B" w:rsidRPr="00E009E9" w:rsidRDefault="00FA779B" w:rsidP="00FA77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C17D" w14:textId="5BEC4E5F" w:rsidR="00FA779B" w:rsidRPr="00E009E9" w:rsidRDefault="00FA779B" w:rsidP="00FA77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BA8" w14:textId="50F220B9" w:rsidR="00FA779B" w:rsidRPr="00E009E9" w:rsidRDefault="00FA779B" w:rsidP="00FA77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1E4E" w14:textId="30A38AA6" w:rsidR="00FA779B" w:rsidRPr="00E009E9" w:rsidRDefault="00FA779B" w:rsidP="00FA77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75ABE" w14:textId="751F43F0" w:rsidR="00FA779B" w:rsidRPr="00E009E9" w:rsidRDefault="00FA779B" w:rsidP="00FA77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FA779B" w:rsidRPr="00F505B7" w14:paraId="1ED0381E" w14:textId="77777777" w:rsidTr="00BE5139">
        <w:trPr>
          <w:trHeight w:val="31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8C7A" w14:textId="1DED210B" w:rsidR="00FA779B" w:rsidRPr="00674189" w:rsidRDefault="00FA779B" w:rsidP="00FA779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FA7D" w14:textId="54D4C32F" w:rsidR="00FA779B" w:rsidRPr="00E009E9" w:rsidRDefault="00FA779B" w:rsidP="00FA77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color w:val="000000"/>
                <w:sz w:val="16"/>
                <w:szCs w:val="16"/>
              </w:rPr>
              <w:t>39,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62E8" w14:textId="155F027B" w:rsidR="00FA779B" w:rsidRPr="00E009E9" w:rsidRDefault="00FA779B" w:rsidP="00FA77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B6C" w14:textId="7D3C1CAE" w:rsidR="00FA779B" w:rsidRPr="00E009E9" w:rsidRDefault="00FA779B" w:rsidP="00FA77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E078" w14:textId="62E57DE9" w:rsidR="00FA779B" w:rsidRPr="00E009E9" w:rsidRDefault="00FA779B" w:rsidP="00FA77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1418" w14:textId="6D56AE2F" w:rsidR="00FA779B" w:rsidRPr="00E009E9" w:rsidRDefault="00FA779B" w:rsidP="00FA77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8E8B" w14:textId="13A2FCAF" w:rsidR="00FA779B" w:rsidRPr="00E009E9" w:rsidRDefault="00FA779B" w:rsidP="00FA77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62AE" w14:textId="051F39F9" w:rsidR="00FA779B" w:rsidRPr="00E009E9" w:rsidRDefault="00FA779B" w:rsidP="00FA77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5948A" w14:textId="01BFC200" w:rsidR="00FA779B" w:rsidRPr="00E009E9" w:rsidRDefault="00FA779B" w:rsidP="00FA77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FA779B" w:rsidRPr="00F505B7" w14:paraId="3EE0AC57" w14:textId="77777777" w:rsidTr="00BE5139">
        <w:trPr>
          <w:trHeight w:val="40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A367" w14:textId="77777777" w:rsidR="00FA779B" w:rsidRPr="00674189" w:rsidRDefault="00FA779B" w:rsidP="00FA779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6B5A" w14:textId="5B2FF796" w:rsidR="00FA779B" w:rsidRPr="00E009E9" w:rsidRDefault="00FA779B" w:rsidP="00FA77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color w:val="000000"/>
                <w:sz w:val="16"/>
                <w:szCs w:val="16"/>
              </w:rPr>
              <w:t>-71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39BC" w14:textId="00905FE0" w:rsidR="00FA779B" w:rsidRPr="00E009E9" w:rsidRDefault="00FA779B" w:rsidP="00FA77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color w:val="000000"/>
                <w:sz w:val="16"/>
                <w:szCs w:val="16"/>
              </w:rPr>
              <w:t>-16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9334" w14:textId="3F3902E6" w:rsidR="00FA779B" w:rsidRPr="00E009E9" w:rsidRDefault="00FA779B" w:rsidP="00FA77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color w:val="000000"/>
                <w:sz w:val="16"/>
                <w:szCs w:val="16"/>
              </w:rPr>
              <w:t>-15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E451" w14:textId="39A8A054" w:rsidR="00FA779B" w:rsidRPr="00E009E9" w:rsidRDefault="00FA779B" w:rsidP="00FA77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DAA1" w14:textId="5D0AC9E7" w:rsidR="00FA779B" w:rsidRPr="00E009E9" w:rsidRDefault="00FA779B" w:rsidP="00FA77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3F35" w14:textId="03929D45" w:rsidR="00FA779B" w:rsidRPr="00E009E9" w:rsidRDefault="00FA779B" w:rsidP="00FA77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C398" w14:textId="0EC30FFD" w:rsidR="00FA779B" w:rsidRPr="00E009E9" w:rsidRDefault="00FA779B" w:rsidP="00FA77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B9B45" w14:textId="4D74A021" w:rsidR="00FA779B" w:rsidRPr="00E009E9" w:rsidRDefault="00FA779B" w:rsidP="00FA77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FA779B" w:rsidRPr="00F505B7" w14:paraId="5E6AC60A" w14:textId="77777777" w:rsidTr="00BE5139">
        <w:trPr>
          <w:trHeight w:val="258"/>
        </w:trPr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04C43" w14:textId="77777777" w:rsidR="00FA779B" w:rsidRPr="00674189" w:rsidRDefault="00FA779B" w:rsidP="00FA779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A8B31" w14:textId="380DC4B2" w:rsidR="00FA779B" w:rsidRPr="00E009E9" w:rsidRDefault="00FA779B" w:rsidP="00FA77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7AC35F" w14:textId="3B566167" w:rsidR="00FA779B" w:rsidRPr="00E009E9" w:rsidRDefault="00FA779B" w:rsidP="00FA77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A5F4EB" w14:textId="6240BF0C" w:rsidR="00FA779B" w:rsidRPr="00E009E9" w:rsidRDefault="00FA779B" w:rsidP="00FA77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B1BA4D" w14:textId="695B76B7" w:rsidR="00FA779B" w:rsidRPr="00E009E9" w:rsidRDefault="00FA779B" w:rsidP="00FA77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5217F" w14:textId="3C682B53" w:rsidR="00FA779B" w:rsidRPr="00E009E9" w:rsidRDefault="00FA779B" w:rsidP="00FA77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22D2FD" w14:textId="1C31C76F" w:rsidR="00FA779B" w:rsidRPr="00E009E9" w:rsidRDefault="00FA779B" w:rsidP="00FA77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5032F" w14:textId="2E34E156" w:rsidR="00FA779B" w:rsidRPr="00E009E9" w:rsidRDefault="00FA779B" w:rsidP="00FA77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5802A8" w14:textId="723995EA" w:rsidR="00FA779B" w:rsidRPr="00E009E9" w:rsidRDefault="00FA779B" w:rsidP="00FA77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009E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413C53C3" w14:textId="77777777" w:rsidR="00F71623" w:rsidRPr="00933523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933523">
        <w:rPr>
          <w:rFonts w:ascii="Fira Sans" w:hAnsi="Fira Sans"/>
          <w:b/>
          <w:szCs w:val="19"/>
        </w:rPr>
        <w:t>Import według kraju wysyłki – kraj</w:t>
      </w:r>
      <w:r w:rsidR="00503BCF" w:rsidRPr="00933523">
        <w:rPr>
          <w:rFonts w:ascii="Fira Sans" w:hAnsi="Fira Sans"/>
          <w:b/>
          <w:szCs w:val="19"/>
        </w:rPr>
        <w:t>e</w:t>
      </w:r>
    </w:p>
    <w:p w14:paraId="4266296B" w14:textId="21ABFEAD" w:rsidR="00A82E2C" w:rsidRPr="00794680" w:rsidRDefault="00A82E2C" w:rsidP="00794680">
      <w:pPr>
        <w:rPr>
          <w:lang w:eastAsia="pl-PL"/>
        </w:rPr>
      </w:pPr>
      <w:r w:rsidRPr="00794680">
        <w:rPr>
          <w:lang w:eastAsia="pl-PL"/>
        </w:rPr>
        <w:t>Udział Niemiec</w:t>
      </w:r>
      <w:r w:rsidR="00F94C00" w:rsidRPr="00794680">
        <w:rPr>
          <w:lang w:eastAsia="pl-PL"/>
        </w:rPr>
        <w:t xml:space="preserve"> w imporcie według </w:t>
      </w:r>
      <w:r w:rsidRPr="00794680">
        <w:rPr>
          <w:lang w:eastAsia="pl-PL"/>
        </w:rPr>
        <w:t xml:space="preserve">kraju wysyłki, w porównaniu z importem według kraju pochodzenia, był większy </w:t>
      </w:r>
      <w:r w:rsidRPr="00E009E9">
        <w:rPr>
          <w:lang w:eastAsia="pl-PL"/>
        </w:rPr>
        <w:t xml:space="preserve">o </w:t>
      </w:r>
      <w:r w:rsidR="003F0D5C" w:rsidRPr="00E009E9">
        <w:rPr>
          <w:lang w:eastAsia="pl-PL"/>
        </w:rPr>
        <w:t>5</w:t>
      </w:r>
      <w:r w:rsidR="00E0227E" w:rsidRPr="00E009E9">
        <w:rPr>
          <w:lang w:eastAsia="pl-PL"/>
        </w:rPr>
        <w:t>,</w:t>
      </w:r>
      <w:r w:rsidR="00FC22B9" w:rsidRPr="00E009E9">
        <w:rPr>
          <w:lang w:eastAsia="pl-PL"/>
        </w:rPr>
        <w:t>4</w:t>
      </w:r>
      <w:r w:rsidRPr="00E009E9">
        <w:rPr>
          <w:lang w:eastAsia="pl-PL"/>
        </w:rPr>
        <w:t xml:space="preserve"> p. proc., udział </w:t>
      </w:r>
      <w:r w:rsidRPr="00E009E9">
        <w:t>Holandii</w:t>
      </w:r>
      <w:r w:rsidRPr="00E009E9">
        <w:rPr>
          <w:lang w:eastAsia="pl-PL"/>
        </w:rPr>
        <w:t xml:space="preserve"> odpowiednio był większy o </w:t>
      </w:r>
      <w:r w:rsidR="00C711B6" w:rsidRPr="00E009E9">
        <w:rPr>
          <w:lang w:eastAsia="pl-PL"/>
        </w:rPr>
        <w:t>2,</w:t>
      </w:r>
      <w:r w:rsidR="00CF3E53" w:rsidRPr="00E009E9">
        <w:rPr>
          <w:lang w:eastAsia="pl-PL"/>
        </w:rPr>
        <w:t>5</w:t>
      </w:r>
      <w:r w:rsidR="00631627" w:rsidRPr="00E009E9">
        <w:rPr>
          <w:lang w:eastAsia="pl-PL"/>
        </w:rPr>
        <w:t xml:space="preserve"> </w:t>
      </w:r>
      <w:r w:rsidRPr="00E009E9">
        <w:rPr>
          <w:lang w:eastAsia="pl-PL"/>
        </w:rPr>
        <w:t>p. proc., Belgii o 1,</w:t>
      </w:r>
      <w:r w:rsidR="00CF3E53" w:rsidRPr="00E009E9">
        <w:rPr>
          <w:lang w:eastAsia="pl-PL"/>
        </w:rPr>
        <w:t>7</w:t>
      </w:r>
      <w:r w:rsidR="00344529" w:rsidRPr="00E009E9">
        <w:rPr>
          <w:lang w:eastAsia="pl-PL"/>
        </w:rPr>
        <w:t xml:space="preserve"> </w:t>
      </w:r>
      <w:r w:rsidRPr="00E009E9">
        <w:rPr>
          <w:lang w:eastAsia="pl-PL"/>
        </w:rPr>
        <w:t xml:space="preserve">p. proc., </w:t>
      </w:r>
      <w:r w:rsidR="004E6FA6" w:rsidRPr="00E009E9">
        <w:rPr>
          <w:lang w:eastAsia="pl-PL"/>
        </w:rPr>
        <w:t>Czech o</w:t>
      </w:r>
      <w:r w:rsidR="00FC22B9" w:rsidRPr="00E009E9">
        <w:rPr>
          <w:lang w:eastAsia="pl-PL"/>
        </w:rPr>
        <w:t xml:space="preserve"> 0</w:t>
      </w:r>
      <w:r w:rsidR="00604600" w:rsidRPr="00E009E9">
        <w:rPr>
          <w:lang w:eastAsia="pl-PL"/>
        </w:rPr>
        <w:t>,</w:t>
      </w:r>
      <w:r w:rsidR="00FC22B9" w:rsidRPr="00E009E9">
        <w:rPr>
          <w:lang w:eastAsia="pl-PL"/>
        </w:rPr>
        <w:t>9</w:t>
      </w:r>
      <w:r w:rsidR="004E6FA6" w:rsidRPr="00E009E9">
        <w:rPr>
          <w:lang w:eastAsia="pl-PL"/>
        </w:rPr>
        <w:t xml:space="preserve"> p. proc., a </w:t>
      </w:r>
      <w:r w:rsidR="003F3687" w:rsidRPr="00E009E9">
        <w:rPr>
          <w:lang w:eastAsia="pl-PL"/>
        </w:rPr>
        <w:t>Francji o 0,</w:t>
      </w:r>
      <w:r w:rsidR="00FC22B9" w:rsidRPr="00E009E9">
        <w:rPr>
          <w:lang w:eastAsia="pl-PL"/>
        </w:rPr>
        <w:t>5</w:t>
      </w:r>
      <w:r w:rsidR="003F3687" w:rsidRPr="00E009E9">
        <w:rPr>
          <w:lang w:eastAsia="pl-PL"/>
        </w:rPr>
        <w:t xml:space="preserve"> p. proc.</w:t>
      </w:r>
      <w:r w:rsidR="003F3687" w:rsidRPr="00794680">
        <w:rPr>
          <w:lang w:eastAsia="pl-PL"/>
        </w:rPr>
        <w:t xml:space="preserve"> </w:t>
      </w:r>
    </w:p>
    <w:p w14:paraId="644FD5F2" w14:textId="77777777" w:rsidR="00592751" w:rsidRPr="00BE7876" w:rsidRDefault="00592751" w:rsidP="00A82E2C">
      <w:pPr>
        <w:rPr>
          <w:rFonts w:eastAsia="Times New Roman" w:cs="Times New Roman"/>
          <w:szCs w:val="19"/>
          <w:lang w:eastAsia="pl-PL"/>
        </w:rPr>
      </w:pP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czwarta"/>
        <w:tblDescription w:val="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14:paraId="017B28BA" w14:textId="77777777" w:rsidTr="00311E24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8A37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4FFF" w14:textId="5CE4D840" w:rsidR="008107C8" w:rsidRPr="005F3D74" w:rsidRDefault="004F3E11" w:rsidP="001F58F3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V</w:t>
            </w:r>
            <w:r w:rsidR="002D7C69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D8AE" w14:textId="4791EA1C" w:rsidR="008107C8" w:rsidRPr="005F3D74" w:rsidRDefault="002D7C69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BF06C64" w14:textId="1163CA0E"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541EB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>3</w:t>
            </w:r>
          </w:p>
        </w:tc>
      </w:tr>
      <w:tr w:rsidR="008107C8" w:rsidRPr="005F3D74" w14:paraId="0FB23C8F" w14:textId="77777777" w:rsidTr="006E1120">
        <w:trPr>
          <w:trHeight w:val="287"/>
        </w:trPr>
        <w:tc>
          <w:tcPr>
            <w:tcW w:w="23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065D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10B9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61F18703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14:paraId="09D556F5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14:paraId="5875B8D0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C2A" w14:textId="77777777"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D09D" w14:textId="77777777"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EA34" w14:textId="53F1B434" w:rsidR="008107C8" w:rsidRPr="005F3D74" w:rsidRDefault="004F3E11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V</w:t>
            </w:r>
            <w:r w:rsidR="002D7C69">
              <w:rPr>
                <w:rFonts w:cs="Arial"/>
                <w:sz w:val="16"/>
                <w:szCs w:val="16"/>
              </w:rPr>
              <w:t xml:space="preserve"> 202</w:t>
            </w:r>
            <w:r w:rsidR="00346ADB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3BE8F" w14:textId="2CA731B2" w:rsidR="008107C8" w:rsidRPr="005F3D74" w:rsidRDefault="004F3E11" w:rsidP="00803B0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V</w:t>
            </w:r>
          </w:p>
        </w:tc>
      </w:tr>
      <w:tr w:rsidR="008107C8" w:rsidRPr="005F3D74" w14:paraId="1658F502" w14:textId="77777777" w:rsidTr="006E1120">
        <w:trPr>
          <w:trHeight w:val="463"/>
        </w:trPr>
        <w:tc>
          <w:tcPr>
            <w:tcW w:w="2317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3C9EDCD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34B49FA0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105C81EA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7F097BE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3FA3487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0BE1D72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87C88BC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5C968AD5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14:paraId="61BA8BB9" w14:textId="77777777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14:paraId="6DBC0938" w14:textId="77777777"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FA779B" w:rsidRPr="0097044E" w14:paraId="00936F0E" w14:textId="77777777" w:rsidTr="00BE5139">
        <w:trPr>
          <w:trHeight w:val="316"/>
        </w:trPr>
        <w:tc>
          <w:tcPr>
            <w:tcW w:w="231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C8F2514" w14:textId="4E5A4B01" w:rsidR="00FA779B" w:rsidRPr="0052168C" w:rsidRDefault="00FA779B" w:rsidP="00FA779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bookmarkStart w:id="21" w:name="_GoBack" w:colFirst="7" w:colLast="7"/>
            <w:r w:rsidRPr="0052168C">
              <w:rPr>
                <w:rFonts w:cs="Arial"/>
                <w:sz w:val="16"/>
                <w:szCs w:val="16"/>
              </w:rPr>
              <w:t>1.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Pr="0052168C">
              <w:rPr>
                <w:rFonts w:cs="Arial"/>
                <w:sz w:val="16"/>
                <w:szCs w:val="16"/>
              </w:rPr>
              <w:t xml:space="preserve">Niemcy 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E472F" w14:textId="68C4C63C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133,8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DA487" w14:textId="7657C598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D8956" w14:textId="7834E216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A8E39" w14:textId="63711776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EDC59" w14:textId="3B29666A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32A6" w14:textId="54BD7B76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BEEEF" w14:textId="0EB6A48F" w:rsidR="00FA779B" w:rsidRPr="00291694" w:rsidRDefault="00FA779B" w:rsidP="00FA779B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291694">
              <w:rPr>
                <w:rFonts w:cs="Calibri"/>
                <w:sz w:val="16"/>
                <w:szCs w:val="16"/>
              </w:rPr>
              <w:t>2</w:t>
            </w:r>
            <w:r w:rsidR="005E0289" w:rsidRPr="00291694">
              <w:rPr>
                <w:rFonts w:cs="Calibri"/>
                <w:sz w:val="16"/>
                <w:szCs w:val="16"/>
              </w:rPr>
              <w:t>5</w:t>
            </w:r>
            <w:r w:rsidRPr="00291694">
              <w:rPr>
                <w:rFonts w:cs="Calibri"/>
                <w:sz w:val="16"/>
                <w:szCs w:val="16"/>
              </w:rPr>
              <w:t>,</w:t>
            </w:r>
            <w:r w:rsidR="005E0289" w:rsidRPr="00291694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9A1E91" w14:textId="68C35D07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25,2</w:t>
            </w:r>
          </w:p>
        </w:tc>
      </w:tr>
      <w:bookmarkEnd w:id="21"/>
      <w:tr w:rsidR="00FA779B" w:rsidRPr="0097044E" w14:paraId="492D0C2E" w14:textId="77777777" w:rsidTr="00BE5139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81F6A" w14:textId="78FC3B74" w:rsidR="00FA779B" w:rsidRPr="0052168C" w:rsidRDefault="00FA779B" w:rsidP="00FA779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2.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Pr="0052168C">
              <w:rPr>
                <w:rFonts w:cs="Arial"/>
                <w:sz w:val="16"/>
                <w:szCs w:val="16"/>
              </w:rPr>
              <w:t>Chin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9E93F" w14:textId="62C00D16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44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5DCA8" w14:textId="5D7225F3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EF531" w14:textId="0FB65B42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142AC" w14:textId="28618A17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7B3A6" w14:textId="07F60EE4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84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3C81D" w14:textId="4D858462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88,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0CE17" w14:textId="1A4A313A" w:rsidR="00FA779B" w:rsidRPr="00291694" w:rsidRDefault="00FA779B" w:rsidP="00FA779B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291694">
              <w:rPr>
                <w:rFonts w:cs="Calibri"/>
                <w:sz w:val="16"/>
                <w:szCs w:val="16"/>
              </w:rPr>
              <w:t>9,</w:t>
            </w:r>
            <w:r w:rsidR="004C5C33" w:rsidRPr="00291694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FBC2" w14:textId="5A485CF7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8,4</w:t>
            </w:r>
          </w:p>
        </w:tc>
      </w:tr>
      <w:tr w:rsidR="00FA779B" w:rsidRPr="0097044E" w14:paraId="61A526D1" w14:textId="77777777" w:rsidTr="00BE5139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91E38" w14:textId="7F81C606" w:rsidR="00FA779B" w:rsidRPr="0052168C" w:rsidRDefault="00FA779B" w:rsidP="00FA779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3.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Pr="0071619C">
              <w:rPr>
                <w:rFonts w:cs="Arial"/>
                <w:sz w:val="16"/>
                <w:szCs w:val="16"/>
              </w:rPr>
              <w:t xml:space="preserve">Holandia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93E90" w14:textId="562353B3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1C339" w14:textId="02EB71BE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B4249" w14:textId="00AC6346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AEFE4" w14:textId="0EE1AD4D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1E3F5" w14:textId="6AAA8E09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2F796" w14:textId="285456CC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0F735" w14:textId="19D046A7" w:rsidR="00FA779B" w:rsidRPr="00291694" w:rsidRDefault="00FA779B" w:rsidP="00FA779B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291694">
              <w:rPr>
                <w:rFonts w:cs="Calibri"/>
                <w:sz w:val="16"/>
                <w:szCs w:val="16"/>
              </w:rPr>
              <w:t>6,</w:t>
            </w:r>
            <w:r w:rsidR="004C5C33" w:rsidRPr="00291694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286B32" w14:textId="32F245A9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</w:tr>
      <w:tr w:rsidR="00FA779B" w:rsidRPr="0097044E" w14:paraId="3F8E60B8" w14:textId="77777777" w:rsidTr="00BE5139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F0EF9" w14:textId="3096E22C" w:rsidR="00FA779B" w:rsidRPr="0052168C" w:rsidRDefault="00FA779B" w:rsidP="00FA779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  </w:t>
            </w:r>
            <w:r w:rsidRPr="0052168C">
              <w:rPr>
                <w:rFonts w:cs="Arial"/>
                <w:sz w:val="16"/>
                <w:szCs w:val="16"/>
              </w:rPr>
              <w:t>Włoch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E2146" w14:textId="791F08BC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6AD2" w14:textId="0FD9A490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1E5D0" w14:textId="0AE7B17F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A2937" w14:textId="577D26C9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F5D9" w14:textId="4B243502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87,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381FE" w14:textId="273601B2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E9FFF" w14:textId="2189CBF5" w:rsidR="00FA779B" w:rsidRPr="00291694" w:rsidRDefault="004C5C33" w:rsidP="00FA779B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291694">
              <w:rPr>
                <w:rFonts w:cs="Calibri"/>
                <w:sz w:val="16"/>
                <w:szCs w:val="16"/>
              </w:rPr>
              <w:t>4</w:t>
            </w:r>
            <w:r w:rsidR="00FA779B" w:rsidRPr="00291694">
              <w:rPr>
                <w:rFonts w:cs="Calibri"/>
                <w:sz w:val="16"/>
                <w:szCs w:val="16"/>
              </w:rPr>
              <w:t>,</w:t>
            </w:r>
            <w:r w:rsidRPr="00291694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6CF8B8" w14:textId="430D69BA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FA779B" w:rsidRPr="0097044E" w14:paraId="16AAF0AB" w14:textId="77777777" w:rsidTr="00BE5139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13D52" w14:textId="276F6D8E" w:rsidR="00FA779B" w:rsidRPr="0052168C" w:rsidRDefault="00FA779B" w:rsidP="00FA779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  Czech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A61C3" w14:textId="69026173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529B1" w14:textId="03E41873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D3973" w14:textId="3FEF14ED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1DBED" w14:textId="4AB7BE19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EE332" w14:textId="7D70B173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ED5AC" w14:textId="31CFCEA8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FF86" w14:textId="42934372" w:rsidR="00FA779B" w:rsidRPr="00291694" w:rsidRDefault="004C5C33" w:rsidP="00FA779B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291694">
              <w:rPr>
                <w:rFonts w:cs="Calibri"/>
                <w:sz w:val="16"/>
                <w:szCs w:val="16"/>
              </w:rPr>
              <w:t>3</w:t>
            </w:r>
            <w:r w:rsidR="00FA779B" w:rsidRPr="00291694">
              <w:rPr>
                <w:rFonts w:cs="Calibri"/>
                <w:sz w:val="16"/>
                <w:szCs w:val="16"/>
              </w:rPr>
              <w:t>,</w:t>
            </w:r>
            <w:r w:rsidRPr="00291694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22A1EE" w14:textId="1102AAC3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</w:tr>
      <w:tr w:rsidR="00FA779B" w:rsidRPr="0097044E" w14:paraId="4D33BB0E" w14:textId="77777777" w:rsidTr="00BE5139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F955B" w14:textId="78CAA392" w:rsidR="00FA779B" w:rsidRPr="0052168C" w:rsidRDefault="00FA779B" w:rsidP="00FA779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6.</w:t>
            </w:r>
            <w:r>
              <w:rPr>
                <w:rFonts w:cs="Arial"/>
                <w:sz w:val="16"/>
                <w:szCs w:val="16"/>
              </w:rPr>
              <w:t xml:space="preserve">   Belgi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1979B" w14:textId="59A4DA3A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1DD17" w14:textId="65134375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B95A5" w14:textId="0B6B3DF1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8B010" w14:textId="63C0710C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7167A" w14:textId="5123169A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616CB" w14:textId="551E8DF0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546BC" w14:textId="613680E8" w:rsidR="00FA779B" w:rsidRPr="00291694" w:rsidRDefault="00FA779B" w:rsidP="00FA779B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291694">
              <w:rPr>
                <w:rFonts w:cs="Calibri"/>
                <w:sz w:val="16"/>
                <w:szCs w:val="16"/>
              </w:rPr>
              <w:t>3,</w:t>
            </w:r>
            <w:r w:rsidR="004C5C33" w:rsidRPr="00291694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D75DBB" w14:textId="346C10AB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</w:tr>
      <w:tr w:rsidR="00FA779B" w:rsidRPr="0097044E" w14:paraId="2C884BB3" w14:textId="77777777" w:rsidTr="00BE5139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BE60C" w14:textId="10F200B8" w:rsidR="00FA779B" w:rsidRPr="0052168C" w:rsidRDefault="00FA779B" w:rsidP="00FA779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7.</w:t>
            </w:r>
            <w:r w:rsidRPr="00051D2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051D28"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52BA7" w14:textId="0E5FD8D4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8A8F1" w14:textId="479945E7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0861" w14:textId="61856A35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617B" w14:textId="30ED2A6F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48944" w14:textId="2921F434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2F0E3" w14:textId="6A51652A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FFF9E" w14:textId="1D169D32" w:rsidR="00FA779B" w:rsidRPr="00291694" w:rsidRDefault="00FA779B" w:rsidP="00FA779B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291694">
              <w:rPr>
                <w:rFonts w:cs="Calibri"/>
                <w:sz w:val="16"/>
                <w:szCs w:val="16"/>
              </w:rPr>
              <w:t>3,</w:t>
            </w:r>
            <w:r w:rsidR="004C5C33" w:rsidRPr="00291694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0E315C" w14:textId="3FEF6126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</w:tr>
      <w:tr w:rsidR="00FA779B" w:rsidRPr="0097044E" w14:paraId="760F4451" w14:textId="77777777" w:rsidTr="00BE5139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CCB20" w14:textId="2F123CE1" w:rsidR="00FA779B" w:rsidRPr="0052168C" w:rsidRDefault="00FA779B" w:rsidP="00FA779B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8.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Pr="009A507D"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94DD5" w14:textId="7E8FCE0C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BE1F6" w14:textId="5FE8878A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85E54" w14:textId="269AFE9C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78CB1" w14:textId="1265A995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D2369" w14:textId="411980FF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46D6D" w14:textId="02A55D95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6D939" w14:textId="4C991253" w:rsidR="00FA779B" w:rsidRPr="00291694" w:rsidRDefault="004C5C33" w:rsidP="00FA779B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291694">
              <w:rPr>
                <w:rFonts w:cs="Calibri"/>
                <w:sz w:val="16"/>
                <w:szCs w:val="16"/>
              </w:rPr>
              <w:t>2</w:t>
            </w:r>
            <w:r w:rsidR="00FA779B" w:rsidRPr="00291694">
              <w:rPr>
                <w:rFonts w:cs="Calibri"/>
                <w:sz w:val="16"/>
                <w:szCs w:val="16"/>
              </w:rPr>
              <w:t>,</w:t>
            </w:r>
            <w:r w:rsidRPr="00291694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882565" w14:textId="75F0DD43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</w:tr>
      <w:tr w:rsidR="00FA779B" w:rsidRPr="0097044E" w14:paraId="79AA6670" w14:textId="77777777" w:rsidTr="00BE5139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CD335" w14:textId="56BF0403" w:rsidR="00FA779B" w:rsidRPr="009A507D" w:rsidRDefault="00FA779B" w:rsidP="00FA779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9A507D">
              <w:rPr>
                <w:rFonts w:cs="Arial"/>
                <w:sz w:val="16"/>
                <w:szCs w:val="16"/>
              </w:rPr>
              <w:t xml:space="preserve">9. 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C22B9">
              <w:rPr>
                <w:rFonts w:cs="Arial"/>
                <w:sz w:val="16"/>
                <w:szCs w:val="16"/>
              </w:rPr>
              <w:t xml:space="preserve">Korea Południowa                                    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F74CA" w14:textId="2DA4B448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4FBC" w14:textId="2F983A2A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FBDC8" w14:textId="4E0600D5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07D5E" w14:textId="532CA5E8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149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66594" w14:textId="6E7F0999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138,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39DEF" w14:textId="0F8C91FA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145,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E9205" w14:textId="492D2362" w:rsidR="00FA779B" w:rsidRPr="00291694" w:rsidRDefault="00FA779B" w:rsidP="00FA779B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291694">
              <w:rPr>
                <w:rFonts w:cs="Calibri"/>
                <w:sz w:val="16"/>
                <w:szCs w:val="16"/>
              </w:rPr>
              <w:t>1,</w:t>
            </w:r>
            <w:r w:rsidR="004C5C33" w:rsidRPr="00291694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94AC80" w14:textId="785F3217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  <w:tr w:rsidR="00FA779B" w:rsidRPr="0097044E" w14:paraId="2B9596C7" w14:textId="77777777" w:rsidTr="00BE5139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28E2E2" w14:textId="6F665E12" w:rsidR="00FA779B" w:rsidRPr="0052168C" w:rsidRDefault="00FA779B" w:rsidP="00FA779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 xml:space="preserve"> Szwec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94A5E2" w14:textId="797F0DF7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ACA843" w14:textId="4E3062AC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C01864" w14:textId="6FDEE0D0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746627" w14:textId="05584508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7FDE5A" w14:textId="58575317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820A05" w14:textId="1F32DEEA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C74E29" w14:textId="70DB4847" w:rsidR="00FA779B" w:rsidRPr="00291694" w:rsidRDefault="00FA779B" w:rsidP="00FA779B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291694">
              <w:rPr>
                <w:rFonts w:cs="Calibri"/>
                <w:sz w:val="16"/>
                <w:szCs w:val="16"/>
              </w:rPr>
              <w:t>2,</w:t>
            </w:r>
            <w:r w:rsidR="004C5C33" w:rsidRPr="00291694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30E6DC3" w14:textId="64438BDB" w:rsidR="00FA779B" w:rsidRPr="0097044E" w:rsidRDefault="00FA779B" w:rsidP="00FA779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7044E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</w:tr>
    </w:tbl>
    <w:p w14:paraId="24C607F7" w14:textId="77777777" w:rsidR="00F71623" w:rsidRPr="00BE7876" w:rsidRDefault="00781C26" w:rsidP="00881A16">
      <w:pPr>
        <w:pStyle w:val="Tytutablicy"/>
      </w:pPr>
      <w:r w:rsidRPr="003718AC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679AEDB" wp14:editId="6EE57897">
                <wp:simplePos x="0" y="0"/>
                <wp:positionH relativeFrom="column">
                  <wp:posOffset>5208270</wp:posOffset>
                </wp:positionH>
                <wp:positionV relativeFrom="paragraph">
                  <wp:posOffset>1707018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 descr="Udział importu z Chin w styczniu – kwietniu 2023 we-dług kraju wysyłki w stosunku do importu według kraju pochodzenia był mniejszy o 5,2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7A1C" w14:textId="02C46EC3" w:rsidR="00217033" w:rsidRPr="00BE7876" w:rsidRDefault="00217033" w:rsidP="00592751">
                            <w:pPr>
                              <w:pStyle w:val="tekstzboku"/>
                            </w:pPr>
                            <w:r w:rsidRPr="00BE7876">
                              <w:t>Udział importu z Chin</w:t>
                            </w:r>
                            <w:r>
                              <w:t xml:space="preserve"> w styczniu – kwietniu 2023 </w:t>
                            </w:r>
                            <w:r w:rsidRPr="00BE7876">
                              <w:t xml:space="preserve">według kraju wysyłki w stosunku do importu według kraju pochodzenia był </w:t>
                            </w:r>
                            <w:r w:rsidRPr="002163B3">
                              <w:t xml:space="preserve">mniejszy </w:t>
                            </w:r>
                            <w:r w:rsidRPr="0074566E">
                              <w:t>o 5,</w:t>
                            </w:r>
                            <w:r>
                              <w:t>2</w:t>
                            </w:r>
                            <w:r w:rsidRPr="00BE7876"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AEDB" id="_x0000_s1032" type="#_x0000_t202" alt="Udział importu z Chin w styczniu – kwietniu 2023 we-dług kraju wysyłki w stosunku do importu według kraju pochodzenia był mniejszy o 5,2 p. proc." style="position:absolute;margin-left:410.1pt;margin-top:134.4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" filled="f" stroked="f">
                <v:textbox>
                  <w:txbxContent>
                    <w:p w14:paraId="00B57A1C" w14:textId="02C46EC3" w:rsidR="00217033" w:rsidRPr="00BE7876" w:rsidRDefault="00217033" w:rsidP="00592751">
                      <w:pPr>
                        <w:pStyle w:val="tekstzboku"/>
                      </w:pPr>
                      <w:r w:rsidRPr="00BE7876">
                        <w:t>Udział importu z Chin</w:t>
                      </w:r>
                      <w:r>
                        <w:t xml:space="preserve"> w styczniu – kwietniu 2023 </w:t>
                      </w:r>
                      <w:r w:rsidRPr="00BE7876">
                        <w:t xml:space="preserve">według kraju wysyłki w stosunku do importu według kraju pochodzenia był </w:t>
                      </w:r>
                      <w:r w:rsidRPr="002163B3">
                        <w:t xml:space="preserve">mniejszy </w:t>
                      </w:r>
                      <w:r w:rsidRPr="0074566E">
                        <w:t>o 5,</w:t>
                      </w:r>
                      <w:r>
                        <w:t>2</w:t>
                      </w:r>
                      <w:r w:rsidRPr="00BE7876">
                        <w:t xml:space="preserve">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623" w:rsidRPr="00BE7876">
        <w:t xml:space="preserve">Tablica 4. </w:t>
      </w:r>
      <w:r w:rsidR="00234097" w:rsidRPr="00BE7876">
        <w:t>Import według kraju wysyłki - kraje</w:t>
      </w:r>
    </w:p>
    <w:p w14:paraId="5C2C66FF" w14:textId="77777777" w:rsidR="008F20EF" w:rsidRDefault="008F20EF" w:rsidP="00032C1F">
      <w:pPr>
        <w:rPr>
          <w:spacing w:val="-3"/>
          <w:szCs w:val="19"/>
        </w:rPr>
      </w:pPr>
    </w:p>
    <w:p w14:paraId="2E781D6E" w14:textId="19664516" w:rsidR="00032C1F" w:rsidRPr="00F322F8" w:rsidRDefault="000156A9" w:rsidP="00F71035">
      <w:pPr>
        <w:spacing w:before="60" w:after="60"/>
        <w:rPr>
          <w:strike/>
          <w:color w:val="FF0000"/>
          <w:shd w:val="clear" w:color="auto" w:fill="FFFFFF"/>
        </w:rPr>
      </w:pPr>
      <w:r w:rsidRPr="00687916">
        <w:rPr>
          <w:shd w:val="clear" w:color="auto" w:fill="FFFFFF"/>
        </w:rPr>
        <w:lastRenderedPageBreak/>
        <w:t xml:space="preserve">W </w:t>
      </w:r>
      <w:r w:rsidR="004F3E11" w:rsidRPr="00687916">
        <w:rPr>
          <w:shd w:val="clear" w:color="auto" w:fill="FFFFFF"/>
        </w:rPr>
        <w:t>styczniu - kwietniu</w:t>
      </w:r>
      <w:r w:rsidR="005E2BD6" w:rsidRPr="00687916">
        <w:rPr>
          <w:shd w:val="clear" w:color="auto" w:fill="FFFFFF"/>
        </w:rPr>
        <w:t xml:space="preserve"> 2023</w:t>
      </w:r>
      <w:r w:rsidR="00C651AA" w:rsidRPr="00687916">
        <w:rPr>
          <w:shd w:val="clear" w:color="auto" w:fill="FFFFFF"/>
        </w:rPr>
        <w:t xml:space="preserve"> r</w:t>
      </w:r>
      <w:r w:rsidR="00D22E95" w:rsidRPr="00687916">
        <w:rPr>
          <w:shd w:val="clear" w:color="auto" w:fill="FFFFFF"/>
        </w:rPr>
        <w:t>.</w:t>
      </w:r>
      <w:r w:rsidR="00D24C1A" w:rsidRPr="00687916">
        <w:rPr>
          <w:shd w:val="clear" w:color="auto" w:fill="FFFFFF"/>
        </w:rPr>
        <w:t xml:space="preserve"> </w:t>
      </w:r>
      <w:r w:rsidR="00032C1F" w:rsidRPr="00687916">
        <w:rPr>
          <w:shd w:val="clear" w:color="auto" w:fill="FFFFFF"/>
        </w:rPr>
        <w:t xml:space="preserve">w obrotach towarowych wg nomenklatury SITC w porównaniu z </w:t>
      </w:r>
      <w:r w:rsidR="00D22E95" w:rsidRPr="00687916">
        <w:rPr>
          <w:shd w:val="clear" w:color="auto" w:fill="FFFFFF"/>
        </w:rPr>
        <w:t>analogicznym okresem</w:t>
      </w:r>
      <w:r w:rsidR="00032C1F" w:rsidRPr="00687916">
        <w:rPr>
          <w:shd w:val="clear" w:color="auto" w:fill="FFFFFF"/>
        </w:rPr>
        <w:t xml:space="preserve"> </w:t>
      </w:r>
      <w:r w:rsidR="002D7C69" w:rsidRPr="00687916">
        <w:rPr>
          <w:shd w:val="clear" w:color="auto" w:fill="FFFFFF"/>
        </w:rPr>
        <w:t>2022</w:t>
      </w:r>
      <w:r w:rsidR="00032C1F" w:rsidRPr="00687916">
        <w:rPr>
          <w:shd w:val="clear" w:color="auto" w:fill="FFFFFF"/>
        </w:rPr>
        <w:t xml:space="preserve"> r. odnotowano </w:t>
      </w:r>
      <w:r w:rsidR="00A90682" w:rsidRPr="00687916">
        <w:rPr>
          <w:shd w:val="clear" w:color="auto" w:fill="FFFFFF"/>
        </w:rPr>
        <w:t>wzrost</w:t>
      </w:r>
      <w:r w:rsidR="00107637" w:rsidRPr="00687916">
        <w:rPr>
          <w:shd w:val="clear" w:color="auto" w:fill="FFFFFF"/>
        </w:rPr>
        <w:t xml:space="preserve"> w</w:t>
      </w:r>
      <w:r w:rsidR="00A90682" w:rsidRPr="00687916">
        <w:rPr>
          <w:shd w:val="clear" w:color="auto" w:fill="FFFFFF"/>
        </w:rPr>
        <w:t xml:space="preserve"> </w:t>
      </w:r>
      <w:r w:rsidR="0023539C" w:rsidRPr="00687916">
        <w:rPr>
          <w:shd w:val="clear" w:color="auto" w:fill="FFFFFF"/>
        </w:rPr>
        <w:t>6</w:t>
      </w:r>
      <w:r w:rsidR="00526083" w:rsidRPr="00687916">
        <w:rPr>
          <w:shd w:val="clear" w:color="auto" w:fill="FFFFFF"/>
        </w:rPr>
        <w:t xml:space="preserve"> </w:t>
      </w:r>
      <w:r w:rsidR="00032C1F" w:rsidRPr="00687916">
        <w:rPr>
          <w:shd w:val="clear" w:color="auto" w:fill="FFFFFF"/>
        </w:rPr>
        <w:t>sekcj</w:t>
      </w:r>
      <w:r w:rsidR="0023539C" w:rsidRPr="00687916">
        <w:rPr>
          <w:shd w:val="clear" w:color="auto" w:fill="FFFFFF"/>
        </w:rPr>
        <w:t>ach</w:t>
      </w:r>
      <w:r w:rsidR="00032C1F" w:rsidRPr="00687916">
        <w:rPr>
          <w:shd w:val="clear" w:color="auto" w:fill="FFFFFF"/>
        </w:rPr>
        <w:t xml:space="preserve"> towarowych</w:t>
      </w:r>
      <w:r w:rsidR="00F71035" w:rsidRPr="00687916">
        <w:rPr>
          <w:shd w:val="clear" w:color="auto" w:fill="FFFFFF"/>
        </w:rPr>
        <w:t xml:space="preserve"> </w:t>
      </w:r>
      <w:r w:rsidR="007B2A2C" w:rsidRPr="00687916">
        <w:rPr>
          <w:shd w:val="clear" w:color="auto" w:fill="FFFFFF"/>
        </w:rPr>
        <w:t>w eksporcie. W</w:t>
      </w:r>
      <w:r w:rsidR="009552C7" w:rsidRPr="00687916">
        <w:rPr>
          <w:shd w:val="clear" w:color="auto" w:fill="FFFFFF"/>
        </w:rPr>
        <w:t> </w:t>
      </w:r>
      <w:r w:rsidR="00F71035" w:rsidRPr="00687916">
        <w:rPr>
          <w:shd w:val="clear" w:color="auto" w:fill="FFFFFF"/>
        </w:rPr>
        <w:t>imporcie</w:t>
      </w:r>
      <w:r w:rsidR="007B2A2C" w:rsidRPr="00687916">
        <w:rPr>
          <w:shd w:val="clear" w:color="auto" w:fill="FFFFFF"/>
        </w:rPr>
        <w:t xml:space="preserve"> wzrosty odnotowano w </w:t>
      </w:r>
      <w:r w:rsidR="0023539C" w:rsidRPr="00687916">
        <w:rPr>
          <w:shd w:val="clear" w:color="auto" w:fill="FFFFFF"/>
        </w:rPr>
        <w:t>4</w:t>
      </w:r>
      <w:r w:rsidR="007B2A2C" w:rsidRPr="00687916">
        <w:rPr>
          <w:shd w:val="clear" w:color="auto" w:fill="FFFFFF"/>
        </w:rPr>
        <w:t xml:space="preserve"> sekcjach</w:t>
      </w:r>
      <w:r w:rsidR="007B2A2C">
        <w:rPr>
          <w:shd w:val="clear" w:color="auto" w:fill="FFFFFF"/>
        </w:rPr>
        <w:t>.</w:t>
      </w:r>
    </w:p>
    <w:p w14:paraId="510DC1CD" w14:textId="31681EDE" w:rsidR="003749BC" w:rsidRPr="00E120C6" w:rsidRDefault="00032C1F" w:rsidP="00F71035">
      <w:pPr>
        <w:spacing w:before="60" w:after="60"/>
        <w:rPr>
          <w:spacing w:val="-2"/>
          <w:shd w:val="clear" w:color="auto" w:fill="FFFFFF"/>
        </w:rPr>
      </w:pPr>
      <w:r w:rsidRPr="00E120C6">
        <w:rPr>
          <w:spacing w:val="-2"/>
          <w:shd w:val="clear" w:color="auto" w:fill="FFFFFF"/>
        </w:rPr>
        <w:t xml:space="preserve">W eksporcie największy wzrost dotyczył </w:t>
      </w:r>
      <w:r w:rsidR="00A0183E" w:rsidRPr="00E120C6">
        <w:rPr>
          <w:spacing w:val="-2"/>
          <w:shd w:val="clear" w:color="auto" w:fill="FFFFFF"/>
        </w:rPr>
        <w:t xml:space="preserve">olejów, tłuszczy, wosków zwierzęcych i roślinnych (o </w:t>
      </w:r>
      <w:r w:rsidR="0023539C" w:rsidRPr="00E120C6">
        <w:rPr>
          <w:spacing w:val="-2"/>
          <w:shd w:val="clear" w:color="auto" w:fill="FFFFFF"/>
        </w:rPr>
        <w:t>39</w:t>
      </w:r>
      <w:r w:rsidR="00A0183E" w:rsidRPr="00E120C6">
        <w:rPr>
          <w:spacing w:val="-2"/>
          <w:shd w:val="clear" w:color="auto" w:fill="FFFFFF"/>
        </w:rPr>
        <w:t>,</w:t>
      </w:r>
      <w:r w:rsidR="0023539C" w:rsidRPr="00E120C6">
        <w:rPr>
          <w:spacing w:val="-2"/>
          <w:shd w:val="clear" w:color="auto" w:fill="FFFFFF"/>
        </w:rPr>
        <w:t>4</w:t>
      </w:r>
      <w:r w:rsidR="00A0183E" w:rsidRPr="00E120C6">
        <w:rPr>
          <w:spacing w:val="-2"/>
          <w:shd w:val="clear" w:color="auto" w:fill="FFFFFF"/>
        </w:rPr>
        <w:t xml:space="preserve">%), </w:t>
      </w:r>
      <w:r w:rsidR="001036C3" w:rsidRPr="00E120C6">
        <w:rPr>
          <w:spacing w:val="-2"/>
          <w:shd w:val="clear" w:color="auto" w:fill="FFFFFF"/>
        </w:rPr>
        <w:t>napojów i tytoniu (o 3</w:t>
      </w:r>
      <w:r w:rsidR="0023539C" w:rsidRPr="00E120C6">
        <w:rPr>
          <w:spacing w:val="-2"/>
          <w:shd w:val="clear" w:color="auto" w:fill="FFFFFF"/>
        </w:rPr>
        <w:t>1</w:t>
      </w:r>
      <w:r w:rsidR="001036C3" w:rsidRPr="00E120C6">
        <w:rPr>
          <w:spacing w:val="-2"/>
          <w:shd w:val="clear" w:color="auto" w:fill="FFFFFF"/>
        </w:rPr>
        <w:t>,</w:t>
      </w:r>
      <w:r w:rsidR="0023539C" w:rsidRPr="00E120C6">
        <w:rPr>
          <w:spacing w:val="-2"/>
          <w:shd w:val="clear" w:color="auto" w:fill="FFFFFF"/>
        </w:rPr>
        <w:t>0</w:t>
      </w:r>
      <w:r w:rsidR="001036C3" w:rsidRPr="00E120C6">
        <w:rPr>
          <w:spacing w:val="-2"/>
          <w:shd w:val="clear" w:color="auto" w:fill="FFFFFF"/>
        </w:rPr>
        <w:t>%), żywności i zwierząt żywych (o 2</w:t>
      </w:r>
      <w:r w:rsidR="0023539C" w:rsidRPr="00E120C6">
        <w:rPr>
          <w:spacing w:val="-2"/>
          <w:shd w:val="clear" w:color="auto" w:fill="FFFFFF"/>
        </w:rPr>
        <w:t>1</w:t>
      </w:r>
      <w:r w:rsidR="001036C3" w:rsidRPr="00E120C6">
        <w:rPr>
          <w:spacing w:val="-2"/>
          <w:shd w:val="clear" w:color="auto" w:fill="FFFFFF"/>
        </w:rPr>
        <w:t>,</w:t>
      </w:r>
      <w:r w:rsidR="0023539C" w:rsidRPr="00E120C6">
        <w:rPr>
          <w:spacing w:val="-2"/>
          <w:shd w:val="clear" w:color="auto" w:fill="FFFFFF"/>
        </w:rPr>
        <w:t>4</w:t>
      </w:r>
      <w:r w:rsidR="001036C3" w:rsidRPr="00E120C6">
        <w:rPr>
          <w:spacing w:val="-2"/>
          <w:shd w:val="clear" w:color="auto" w:fill="FFFFFF"/>
        </w:rPr>
        <w:t xml:space="preserve">%), </w:t>
      </w:r>
      <w:r w:rsidR="0076463B" w:rsidRPr="00E120C6">
        <w:rPr>
          <w:spacing w:val="-2"/>
          <w:shd w:val="clear" w:color="auto" w:fill="FFFFFF"/>
        </w:rPr>
        <w:t xml:space="preserve">maszyn i urządzeń transportowych (o 19,6%), </w:t>
      </w:r>
      <w:r w:rsidR="00A0183E" w:rsidRPr="00E120C6">
        <w:rPr>
          <w:spacing w:val="-2"/>
          <w:shd w:val="clear" w:color="auto" w:fill="FFFFFF"/>
        </w:rPr>
        <w:t xml:space="preserve">paliw mineralnych, smarów i materiałów pochodnych (o </w:t>
      </w:r>
      <w:r w:rsidR="0076463B" w:rsidRPr="00E120C6">
        <w:rPr>
          <w:spacing w:val="-2"/>
          <w:shd w:val="clear" w:color="auto" w:fill="FFFFFF"/>
        </w:rPr>
        <w:t>11,9</w:t>
      </w:r>
      <w:r w:rsidR="00A0183E" w:rsidRPr="00E120C6">
        <w:rPr>
          <w:spacing w:val="-2"/>
          <w:shd w:val="clear" w:color="auto" w:fill="FFFFFF"/>
        </w:rPr>
        <w:t xml:space="preserve">%), </w:t>
      </w:r>
      <w:r w:rsidR="001036C3" w:rsidRPr="00E120C6">
        <w:rPr>
          <w:spacing w:val="-2"/>
          <w:shd w:val="clear" w:color="auto" w:fill="FFFFFF"/>
        </w:rPr>
        <w:t>różnych wyrobów przemysłowych (o </w:t>
      </w:r>
      <w:r w:rsidR="0076463B" w:rsidRPr="00E120C6">
        <w:rPr>
          <w:spacing w:val="-2"/>
          <w:shd w:val="clear" w:color="auto" w:fill="FFFFFF"/>
        </w:rPr>
        <w:t>7</w:t>
      </w:r>
      <w:r w:rsidR="001036C3" w:rsidRPr="00E120C6">
        <w:rPr>
          <w:spacing w:val="-2"/>
          <w:shd w:val="clear" w:color="auto" w:fill="FFFFFF"/>
        </w:rPr>
        <w:t>,</w:t>
      </w:r>
      <w:r w:rsidR="0076463B" w:rsidRPr="00E120C6">
        <w:rPr>
          <w:spacing w:val="-2"/>
          <w:shd w:val="clear" w:color="auto" w:fill="FFFFFF"/>
        </w:rPr>
        <w:t>1</w:t>
      </w:r>
      <w:r w:rsidR="001036C3" w:rsidRPr="00E120C6">
        <w:rPr>
          <w:spacing w:val="-2"/>
          <w:shd w:val="clear" w:color="auto" w:fill="FFFFFF"/>
        </w:rPr>
        <w:t>%)</w:t>
      </w:r>
      <w:r w:rsidR="0076463B" w:rsidRPr="00E120C6">
        <w:rPr>
          <w:spacing w:val="-2"/>
          <w:shd w:val="clear" w:color="auto" w:fill="FFFFFF"/>
        </w:rPr>
        <w:t>. Spadek dotyczył towarów i transakcji niesklasyfikowanych w SITC (o 38,3%),</w:t>
      </w:r>
      <w:r w:rsidR="00652763" w:rsidRPr="00E120C6">
        <w:rPr>
          <w:spacing w:val="-2"/>
          <w:shd w:val="clear" w:color="auto" w:fill="FFFFFF"/>
        </w:rPr>
        <w:t xml:space="preserve"> </w:t>
      </w:r>
      <w:r w:rsidR="0076463B" w:rsidRPr="00E120C6">
        <w:rPr>
          <w:spacing w:val="-2"/>
          <w:shd w:val="clear" w:color="auto" w:fill="FFFFFF"/>
        </w:rPr>
        <w:t xml:space="preserve">surowców niejadalnych z wyjątkiem paliw (o 13,2%), towarów przemysłowych sklasyfikowanych głównie według surowca (o 2,7%) </w:t>
      </w:r>
      <w:r w:rsidR="001D05DD" w:rsidRPr="00E120C6">
        <w:rPr>
          <w:spacing w:val="-2"/>
          <w:shd w:val="clear" w:color="auto" w:fill="FFFFFF"/>
        </w:rPr>
        <w:t xml:space="preserve">oraz </w:t>
      </w:r>
      <w:r w:rsidR="00652763" w:rsidRPr="00E120C6">
        <w:rPr>
          <w:spacing w:val="-2"/>
          <w:shd w:val="clear" w:color="auto" w:fill="FFFFFF"/>
        </w:rPr>
        <w:t xml:space="preserve">chemii i produktów pokrewnych (o </w:t>
      </w:r>
      <w:r w:rsidR="001D05DD" w:rsidRPr="00E120C6">
        <w:rPr>
          <w:spacing w:val="-2"/>
          <w:shd w:val="clear" w:color="auto" w:fill="FFFFFF"/>
        </w:rPr>
        <w:t>1</w:t>
      </w:r>
      <w:r w:rsidR="00652763" w:rsidRPr="00E120C6">
        <w:rPr>
          <w:spacing w:val="-2"/>
          <w:shd w:val="clear" w:color="auto" w:fill="FFFFFF"/>
        </w:rPr>
        <w:t>,</w:t>
      </w:r>
      <w:r w:rsidR="001D05DD" w:rsidRPr="00E120C6">
        <w:rPr>
          <w:spacing w:val="-2"/>
          <w:shd w:val="clear" w:color="auto" w:fill="FFFFFF"/>
        </w:rPr>
        <w:t>3</w:t>
      </w:r>
      <w:r w:rsidR="00652763" w:rsidRPr="00E120C6">
        <w:rPr>
          <w:spacing w:val="-2"/>
          <w:shd w:val="clear" w:color="auto" w:fill="FFFFFF"/>
        </w:rPr>
        <w:t>%)</w:t>
      </w:r>
      <w:r w:rsidR="000A0BF7" w:rsidRPr="00E120C6">
        <w:rPr>
          <w:spacing w:val="-2"/>
          <w:shd w:val="clear" w:color="auto" w:fill="FFFFFF"/>
        </w:rPr>
        <w:t>.</w:t>
      </w:r>
      <w:r w:rsidR="002E6E6D" w:rsidRPr="00E120C6">
        <w:rPr>
          <w:spacing w:val="-2"/>
          <w:shd w:val="clear" w:color="auto" w:fill="FFFFFF"/>
        </w:rPr>
        <w:t xml:space="preserve"> </w:t>
      </w:r>
    </w:p>
    <w:p w14:paraId="1490BE6D" w14:textId="1C8AAA5E" w:rsidR="0066620D" w:rsidRDefault="00032C1F" w:rsidP="0027661E">
      <w:pPr>
        <w:spacing w:before="60" w:after="60"/>
      </w:pPr>
      <w:r w:rsidRPr="00E120C6">
        <w:rPr>
          <w:shd w:val="clear" w:color="auto" w:fill="FFFFFF"/>
        </w:rPr>
        <w:t xml:space="preserve">W imporcie </w:t>
      </w:r>
      <w:r w:rsidR="009155BE" w:rsidRPr="00E120C6">
        <w:rPr>
          <w:shd w:val="clear" w:color="auto" w:fill="FFFFFF"/>
        </w:rPr>
        <w:t xml:space="preserve">największy </w:t>
      </w:r>
      <w:r w:rsidRPr="00E120C6">
        <w:rPr>
          <w:shd w:val="clear" w:color="auto" w:fill="FFFFFF"/>
        </w:rPr>
        <w:t>wzrost z</w:t>
      </w:r>
      <w:r w:rsidR="00DF0EAD" w:rsidRPr="00E120C6">
        <w:rPr>
          <w:shd w:val="clear" w:color="auto" w:fill="FFFFFF"/>
        </w:rPr>
        <w:t>anotowano</w:t>
      </w:r>
      <w:r w:rsidR="007E14CF" w:rsidRPr="00E120C6">
        <w:rPr>
          <w:shd w:val="clear" w:color="auto" w:fill="FFFFFF"/>
        </w:rPr>
        <w:t xml:space="preserve"> </w:t>
      </w:r>
      <w:r w:rsidR="00C2534C" w:rsidRPr="00E120C6">
        <w:rPr>
          <w:shd w:val="clear" w:color="auto" w:fill="FFFFFF"/>
        </w:rPr>
        <w:t xml:space="preserve">w napojach i tytoniu (o 26,0%), </w:t>
      </w:r>
      <w:r w:rsidR="007E14CF" w:rsidRPr="00E120C6">
        <w:rPr>
          <w:shd w:val="clear" w:color="auto" w:fill="FFFFFF"/>
        </w:rPr>
        <w:t xml:space="preserve">paliwach mineralnych, smarach i materiałach pochodnych (o </w:t>
      </w:r>
      <w:r w:rsidR="00C2534C" w:rsidRPr="00E120C6">
        <w:rPr>
          <w:shd w:val="clear" w:color="auto" w:fill="FFFFFF"/>
        </w:rPr>
        <w:t>20</w:t>
      </w:r>
      <w:r w:rsidR="007E14CF" w:rsidRPr="00E120C6">
        <w:rPr>
          <w:shd w:val="clear" w:color="auto" w:fill="FFFFFF"/>
        </w:rPr>
        <w:t>,</w:t>
      </w:r>
      <w:r w:rsidR="00C2534C" w:rsidRPr="00E120C6">
        <w:rPr>
          <w:shd w:val="clear" w:color="auto" w:fill="FFFFFF"/>
        </w:rPr>
        <w:t>7</w:t>
      </w:r>
      <w:r w:rsidR="007E14CF" w:rsidRPr="00E120C6">
        <w:rPr>
          <w:shd w:val="clear" w:color="auto" w:fill="FFFFFF"/>
        </w:rPr>
        <w:t>%)</w:t>
      </w:r>
      <w:r w:rsidR="00471777" w:rsidRPr="00E120C6">
        <w:rPr>
          <w:shd w:val="clear" w:color="auto" w:fill="FFFFFF"/>
        </w:rPr>
        <w:t>,</w:t>
      </w:r>
      <w:r w:rsidR="005E6859" w:rsidRPr="00E120C6">
        <w:rPr>
          <w:shd w:val="clear" w:color="auto" w:fill="FFFFFF"/>
        </w:rPr>
        <w:t xml:space="preserve"> </w:t>
      </w:r>
      <w:r w:rsidR="007E14CF" w:rsidRPr="00E120C6">
        <w:rPr>
          <w:shd w:val="clear" w:color="auto" w:fill="FFFFFF"/>
        </w:rPr>
        <w:t xml:space="preserve">żywności i zwierzętach żywych (o </w:t>
      </w:r>
      <w:r w:rsidR="00C2534C" w:rsidRPr="00E120C6">
        <w:rPr>
          <w:shd w:val="clear" w:color="auto" w:fill="FFFFFF"/>
        </w:rPr>
        <w:t>18</w:t>
      </w:r>
      <w:r w:rsidR="007E14CF" w:rsidRPr="00E120C6">
        <w:rPr>
          <w:shd w:val="clear" w:color="auto" w:fill="FFFFFF"/>
        </w:rPr>
        <w:t>,</w:t>
      </w:r>
      <w:r w:rsidR="00C2534C" w:rsidRPr="00E120C6">
        <w:rPr>
          <w:shd w:val="clear" w:color="auto" w:fill="FFFFFF"/>
        </w:rPr>
        <w:t>8</w:t>
      </w:r>
      <w:r w:rsidR="007E14CF" w:rsidRPr="00E120C6">
        <w:rPr>
          <w:shd w:val="clear" w:color="auto" w:fill="FFFFFF"/>
        </w:rPr>
        <w:t xml:space="preserve">%),  maszynach i urządzeniach transportowych (o </w:t>
      </w:r>
      <w:r w:rsidR="00921BF6" w:rsidRPr="00E120C6">
        <w:rPr>
          <w:shd w:val="clear" w:color="auto" w:fill="FFFFFF"/>
        </w:rPr>
        <w:t>10</w:t>
      </w:r>
      <w:r w:rsidR="007E14CF" w:rsidRPr="00E120C6">
        <w:rPr>
          <w:shd w:val="clear" w:color="auto" w:fill="FFFFFF"/>
        </w:rPr>
        <w:t>,</w:t>
      </w:r>
      <w:r w:rsidR="00C2534C" w:rsidRPr="00E120C6">
        <w:rPr>
          <w:shd w:val="clear" w:color="auto" w:fill="FFFFFF"/>
        </w:rPr>
        <w:t>5</w:t>
      </w:r>
      <w:r w:rsidR="007E14CF" w:rsidRPr="00E120C6">
        <w:rPr>
          <w:shd w:val="clear" w:color="auto" w:fill="FFFFFF"/>
        </w:rPr>
        <w:t>%)</w:t>
      </w:r>
      <w:r w:rsidR="00C2534C" w:rsidRPr="00E120C6">
        <w:rPr>
          <w:shd w:val="clear" w:color="auto" w:fill="FFFFFF"/>
        </w:rPr>
        <w:t>.</w:t>
      </w:r>
      <w:r w:rsidR="007E14CF" w:rsidRPr="00E120C6">
        <w:rPr>
          <w:shd w:val="clear" w:color="auto" w:fill="FFFFFF"/>
        </w:rPr>
        <w:t xml:space="preserve"> </w:t>
      </w:r>
      <w:r w:rsidR="00C2534C" w:rsidRPr="00E120C6">
        <w:rPr>
          <w:shd w:val="clear" w:color="auto" w:fill="FFFFFF"/>
        </w:rPr>
        <w:t xml:space="preserve">Największy spadek odnotowano w towarach i transakcjach niesklasyfikowanych w SITC (o 58,3%), towarach przemysłowych sklasyfikowanych głównie według surowca (o 15,2%), </w:t>
      </w:r>
      <w:r w:rsidR="00921BF6" w:rsidRPr="00E120C6">
        <w:rPr>
          <w:shd w:val="clear" w:color="auto" w:fill="FFFFFF"/>
        </w:rPr>
        <w:t xml:space="preserve">olejach, tłuszczach, woskach zwierzęcych i roślinnych (o </w:t>
      </w:r>
      <w:r w:rsidR="00C2534C" w:rsidRPr="00E120C6">
        <w:rPr>
          <w:shd w:val="clear" w:color="auto" w:fill="FFFFFF"/>
        </w:rPr>
        <w:t>11</w:t>
      </w:r>
      <w:r w:rsidR="00921BF6" w:rsidRPr="00E120C6">
        <w:rPr>
          <w:shd w:val="clear" w:color="auto" w:fill="FFFFFF"/>
        </w:rPr>
        <w:t>,</w:t>
      </w:r>
      <w:r w:rsidR="00C2534C" w:rsidRPr="00E120C6">
        <w:rPr>
          <w:shd w:val="clear" w:color="auto" w:fill="FFFFFF"/>
        </w:rPr>
        <w:t>4</w:t>
      </w:r>
      <w:r w:rsidR="00921BF6" w:rsidRPr="00E120C6">
        <w:rPr>
          <w:shd w:val="clear" w:color="auto" w:fill="FFFFFF"/>
        </w:rPr>
        <w:t>%)</w:t>
      </w:r>
      <w:r w:rsidR="00C2534C" w:rsidRPr="00E120C6">
        <w:rPr>
          <w:shd w:val="clear" w:color="auto" w:fill="FFFFFF"/>
        </w:rPr>
        <w:t>,</w:t>
      </w:r>
      <w:r w:rsidR="00921BF6" w:rsidRPr="00E120C6">
        <w:rPr>
          <w:shd w:val="clear" w:color="auto" w:fill="FFFFFF"/>
        </w:rPr>
        <w:t xml:space="preserve"> </w:t>
      </w:r>
      <w:r w:rsidR="007E14CF" w:rsidRPr="00E120C6">
        <w:rPr>
          <w:shd w:val="clear" w:color="auto" w:fill="FFFFFF"/>
        </w:rPr>
        <w:t>surowcach niejadalnych z wyjątkiem paliw (o </w:t>
      </w:r>
      <w:r w:rsidR="00C2534C" w:rsidRPr="00E120C6">
        <w:rPr>
          <w:shd w:val="clear" w:color="auto" w:fill="FFFFFF"/>
        </w:rPr>
        <w:t>7</w:t>
      </w:r>
      <w:r w:rsidR="007E14CF" w:rsidRPr="00E120C6">
        <w:rPr>
          <w:shd w:val="clear" w:color="auto" w:fill="FFFFFF"/>
        </w:rPr>
        <w:t>,</w:t>
      </w:r>
      <w:r w:rsidR="00C2534C" w:rsidRPr="00E120C6">
        <w:rPr>
          <w:shd w:val="clear" w:color="auto" w:fill="FFFFFF"/>
        </w:rPr>
        <w:t>3</w:t>
      </w:r>
      <w:r w:rsidR="007E14CF" w:rsidRPr="00E120C6">
        <w:rPr>
          <w:shd w:val="clear" w:color="auto" w:fill="FFFFFF"/>
        </w:rPr>
        <w:t>%)</w:t>
      </w:r>
      <w:r w:rsidR="00921BF6" w:rsidRPr="00E120C6">
        <w:rPr>
          <w:shd w:val="clear" w:color="auto" w:fill="FFFFFF"/>
        </w:rPr>
        <w:t>,</w:t>
      </w:r>
      <w:r w:rsidR="007E14CF" w:rsidRPr="00E120C6">
        <w:rPr>
          <w:shd w:val="clear" w:color="auto" w:fill="FFFFFF"/>
        </w:rPr>
        <w:t xml:space="preserve"> </w:t>
      </w:r>
      <w:r w:rsidR="000A0BF7" w:rsidRPr="00E120C6">
        <w:rPr>
          <w:shd w:val="clear" w:color="auto" w:fill="FFFFFF"/>
        </w:rPr>
        <w:t xml:space="preserve">w różnych wyrobach przemysłowych (o </w:t>
      </w:r>
      <w:r w:rsidR="00C2534C" w:rsidRPr="00E120C6">
        <w:rPr>
          <w:shd w:val="clear" w:color="auto" w:fill="FFFFFF"/>
        </w:rPr>
        <w:t>1</w:t>
      </w:r>
      <w:r w:rsidR="000A0BF7" w:rsidRPr="00E120C6">
        <w:rPr>
          <w:shd w:val="clear" w:color="auto" w:fill="FFFFFF"/>
        </w:rPr>
        <w:t>,</w:t>
      </w:r>
      <w:r w:rsidR="00C2534C" w:rsidRPr="00E120C6">
        <w:rPr>
          <w:shd w:val="clear" w:color="auto" w:fill="FFFFFF"/>
        </w:rPr>
        <w:t>7</w:t>
      </w:r>
      <w:r w:rsidR="000A0BF7" w:rsidRPr="00E120C6">
        <w:rPr>
          <w:shd w:val="clear" w:color="auto" w:fill="FFFFFF"/>
        </w:rPr>
        <w:t xml:space="preserve">%) oraz </w:t>
      </w:r>
      <w:r w:rsidR="007E14CF" w:rsidRPr="00E120C6">
        <w:rPr>
          <w:shd w:val="clear" w:color="auto" w:fill="FFFFFF"/>
        </w:rPr>
        <w:t xml:space="preserve">w chemikaliach i produktach pokrewnych (o </w:t>
      </w:r>
      <w:r w:rsidR="00C2534C" w:rsidRPr="00E120C6">
        <w:rPr>
          <w:shd w:val="clear" w:color="auto" w:fill="FFFFFF"/>
        </w:rPr>
        <w:t>1</w:t>
      </w:r>
      <w:r w:rsidR="00921BF6" w:rsidRPr="00E120C6">
        <w:rPr>
          <w:shd w:val="clear" w:color="auto" w:fill="FFFFFF"/>
        </w:rPr>
        <w:t>,</w:t>
      </w:r>
      <w:r w:rsidR="00C2534C" w:rsidRPr="00E120C6">
        <w:rPr>
          <w:shd w:val="clear" w:color="auto" w:fill="FFFFFF"/>
        </w:rPr>
        <w:t>4</w:t>
      </w:r>
      <w:r w:rsidR="007E14CF" w:rsidRPr="00E120C6">
        <w:rPr>
          <w:shd w:val="clear" w:color="auto" w:fill="FFFFFF"/>
        </w:rPr>
        <w:t>%)</w:t>
      </w:r>
      <w:r w:rsidR="000A0BF7" w:rsidRPr="00E120C6">
        <w:rPr>
          <w:shd w:val="clear" w:color="auto" w:fill="FFFFFF"/>
        </w:rPr>
        <w:t>.</w:t>
      </w:r>
      <w:r w:rsidR="000A0BF7">
        <w:rPr>
          <w:shd w:val="clear" w:color="auto" w:fill="FFFFFF"/>
        </w:rPr>
        <w:t xml:space="preserve"> </w:t>
      </w:r>
    </w:p>
    <w:p w14:paraId="041C7F23" w14:textId="68051923" w:rsidR="00924E0F" w:rsidRPr="00BE7876" w:rsidRDefault="0066620D" w:rsidP="00592751">
      <w:pPr>
        <w:pStyle w:val="Tytuwykresu0"/>
        <w:rPr>
          <w:color w:val="auto"/>
        </w:rPr>
      </w:pPr>
      <w:r w:rsidRPr="00951F9D">
        <w:rPr>
          <w:color w:val="auto"/>
          <w:spacing w:val="-2"/>
        </w:rPr>
        <w:t xml:space="preserve">Wykres 1. Struktura eksportu według sekcji nomenklatury SITC w </w:t>
      </w:r>
      <w:r w:rsidR="004F3E11">
        <w:rPr>
          <w:color w:val="auto"/>
          <w:spacing w:val="-2"/>
        </w:rPr>
        <w:t>styczniu - kwietniu</w:t>
      </w:r>
      <w:r w:rsidR="005E2BD6">
        <w:rPr>
          <w:color w:val="auto"/>
          <w:spacing w:val="-2"/>
        </w:rPr>
        <w:t xml:space="preserve"> 2023</w:t>
      </w:r>
      <w:r w:rsidRPr="00951F9D">
        <w:rPr>
          <w:color w:val="auto"/>
          <w:spacing w:val="-2"/>
        </w:rPr>
        <w:t xml:space="preserve"> r.</w:t>
      </w:r>
      <w:r w:rsidR="00137070" w:rsidRPr="00137070">
        <w:t xml:space="preserve"> </w:t>
      </w:r>
      <w:r w:rsidR="00101F67">
        <w:drawing>
          <wp:inline distT="0" distB="0" distL="0" distR="0" wp14:anchorId="5100FDDF" wp14:editId="72ECFD10">
            <wp:extent cx="5122545" cy="2558415"/>
            <wp:effectExtent l="0" t="0" r="1905" b="0"/>
            <wp:docPr id="4" name="Wykres 4" descr="Wykres 1. Struktura eksportu według sekcji nomenklatury SITC w styczniu - marcu 2023 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34BB0">
        <w:t xml:space="preserve"> </w:t>
      </w:r>
    </w:p>
    <w:p w14:paraId="54461B42" w14:textId="3977D2B4" w:rsidR="004B7A56" w:rsidRPr="00951F9D" w:rsidRDefault="004B7A56" w:rsidP="00592751">
      <w:pPr>
        <w:pStyle w:val="Tytuwykresu0"/>
        <w:rPr>
          <w:color w:val="auto"/>
          <w:spacing w:val="-2"/>
        </w:rPr>
      </w:pPr>
      <w:r w:rsidRPr="00951F9D">
        <w:rPr>
          <w:color w:val="auto"/>
          <w:spacing w:val="-2"/>
        </w:rPr>
        <w:t xml:space="preserve">Wykres 2. Struktura importu według sekcji nomenklatury SITC w </w:t>
      </w:r>
      <w:r w:rsidR="004F3E11">
        <w:rPr>
          <w:color w:val="auto"/>
          <w:spacing w:val="-2"/>
        </w:rPr>
        <w:t>styczniu - kwietniu</w:t>
      </w:r>
      <w:r w:rsidR="005E2BD6">
        <w:rPr>
          <w:color w:val="auto"/>
          <w:spacing w:val="-2"/>
        </w:rPr>
        <w:t xml:space="preserve"> 2023</w:t>
      </w:r>
      <w:r w:rsidRPr="00951F9D">
        <w:rPr>
          <w:color w:val="auto"/>
          <w:spacing w:val="-2"/>
        </w:rPr>
        <w:t xml:space="preserve"> r.</w:t>
      </w:r>
    </w:p>
    <w:p w14:paraId="2090A000" w14:textId="2245E927" w:rsidR="00E6405E" w:rsidRDefault="00101F67" w:rsidP="00592751">
      <w:pPr>
        <w:pStyle w:val="Tytuwykresu0"/>
        <w:rPr>
          <w:color w:val="auto"/>
        </w:rPr>
      </w:pPr>
      <w:r>
        <w:drawing>
          <wp:inline distT="0" distB="0" distL="0" distR="0" wp14:anchorId="6F0E4625" wp14:editId="08B53F5C">
            <wp:extent cx="5122545" cy="2662555"/>
            <wp:effectExtent l="0" t="0" r="1905" b="4445"/>
            <wp:docPr id="1" name="Wykres 1" descr="Wykres 2. Struktura importu według sekcji nomenklatury SITC w styczniu - marcu 2023 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756DE7D" w14:textId="77777777" w:rsidR="00A67662" w:rsidRDefault="00A67662" w:rsidP="00A67662">
      <w:pPr>
        <w:rPr>
          <w:rFonts w:ascii="Calibri" w:hAnsi="Calibri"/>
          <w:sz w:val="22"/>
        </w:rPr>
      </w:pPr>
    </w:p>
    <w:p w14:paraId="0AA24DFC" w14:textId="77777777"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92751" w14:paraId="72E9003D" w14:textId="77777777" w:rsidTr="00BE7876">
        <w:trPr>
          <w:trHeight w:val="1626"/>
        </w:trPr>
        <w:tc>
          <w:tcPr>
            <w:tcW w:w="4926" w:type="dxa"/>
          </w:tcPr>
          <w:p w14:paraId="0F967798" w14:textId="77777777" w:rsidR="00592751" w:rsidRPr="004A1D19" w:rsidRDefault="00592751" w:rsidP="00740ED3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A76BACB" w14:textId="77777777" w:rsidR="00592751" w:rsidRPr="008925F0" w:rsidRDefault="00740ED3" w:rsidP="00BE787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40ED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57E8B68A" w14:textId="77777777" w:rsidR="00592751" w:rsidRPr="00DE2400" w:rsidRDefault="00592751" w:rsidP="00BE7876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740ED3" w:rsidRPr="00740ED3">
              <w:rPr>
                <w:b/>
                <w:lang w:val="fi-FI"/>
              </w:rPr>
              <w:t>Ewa Adach – Stankiewicz</w:t>
            </w:r>
          </w:p>
          <w:p w14:paraId="15AFC033" w14:textId="77777777" w:rsidR="00592751" w:rsidRPr="00AB24E4" w:rsidRDefault="00740ED3" w:rsidP="00BE787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740E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14:paraId="126D25DE" w14:textId="77777777" w:rsidR="00592751" w:rsidRPr="004A1D19" w:rsidRDefault="00592751" w:rsidP="00BE787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052781D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6D6A86E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4087123" w14:textId="77777777" w:rsidR="00592751" w:rsidRDefault="00592751" w:rsidP="00BE7876">
            <w:pPr>
              <w:rPr>
                <w:sz w:val="18"/>
              </w:rPr>
            </w:pPr>
          </w:p>
        </w:tc>
      </w:tr>
      <w:tr w:rsidR="00592751" w14:paraId="22A723E5" w14:textId="77777777" w:rsidTr="00BE7876">
        <w:trPr>
          <w:trHeight w:val="418"/>
        </w:trPr>
        <w:tc>
          <w:tcPr>
            <w:tcW w:w="4926" w:type="dxa"/>
            <w:vMerge w:val="restart"/>
          </w:tcPr>
          <w:p w14:paraId="6FBB0AA9" w14:textId="77777777" w:rsidR="00592751" w:rsidRPr="00C91687" w:rsidRDefault="00592751" w:rsidP="00BE787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594E1D0" w14:textId="77777777" w:rsidR="00592751" w:rsidRPr="00C91687" w:rsidRDefault="00592751" w:rsidP="00BE787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2FCD9A28" w14:textId="5C67D22B" w:rsidR="00B27CAE" w:rsidRDefault="00592751" w:rsidP="00BE7876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="00907CBD" w:rsidRPr="00750349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  <w:p w14:paraId="6BA7E278" w14:textId="779F27FA" w:rsidR="00B27CAE" w:rsidRPr="00B27CAE" w:rsidRDefault="00B27CAE" w:rsidP="00BE7876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2A803D1" w14:textId="6117B442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7F1CB13D" wp14:editId="0AC8669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</w:p>
        </w:tc>
      </w:tr>
      <w:tr w:rsidR="00592751" w14:paraId="185595E4" w14:textId="77777777" w:rsidTr="00BE7876">
        <w:trPr>
          <w:trHeight w:val="418"/>
        </w:trPr>
        <w:tc>
          <w:tcPr>
            <w:tcW w:w="4926" w:type="dxa"/>
            <w:vMerge/>
          </w:tcPr>
          <w:p w14:paraId="0118E029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25C41D0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4513E128" wp14:editId="26B1878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9" name="Obraz 19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5E0F0BF7" w14:textId="77777777" w:rsidTr="00BE7876">
        <w:trPr>
          <w:trHeight w:val="476"/>
        </w:trPr>
        <w:tc>
          <w:tcPr>
            <w:tcW w:w="4926" w:type="dxa"/>
            <w:vMerge/>
          </w:tcPr>
          <w:p w14:paraId="26641C31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99A4327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03A8671D" wp14:editId="6E8871B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69918D98" w14:textId="77777777" w:rsidTr="00BE7876">
        <w:trPr>
          <w:trHeight w:val="426"/>
        </w:trPr>
        <w:tc>
          <w:tcPr>
            <w:tcW w:w="4926" w:type="dxa"/>
          </w:tcPr>
          <w:p w14:paraId="024AEE55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FA5E010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037E68F3" wp14:editId="238CD71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92751" w14:paraId="38FE4D6E" w14:textId="77777777" w:rsidTr="00BE7876">
        <w:trPr>
          <w:trHeight w:val="504"/>
        </w:trPr>
        <w:tc>
          <w:tcPr>
            <w:tcW w:w="4926" w:type="dxa"/>
          </w:tcPr>
          <w:p w14:paraId="0FF1F183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FCAFAA4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D238821" wp14:editId="072A5B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92751" w14:paraId="469FA69B" w14:textId="77777777" w:rsidTr="00BE7876">
        <w:trPr>
          <w:trHeight w:val="1546"/>
        </w:trPr>
        <w:tc>
          <w:tcPr>
            <w:tcW w:w="4926" w:type="dxa"/>
          </w:tcPr>
          <w:p w14:paraId="0EED455D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AB071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7F1218B3" wp14:editId="744A83C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2087" w:rsidRPr="00B51C78" w14:paraId="64089BFD" w14:textId="77777777" w:rsidTr="00F147C8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C7740D" w14:textId="0AA86DA7" w:rsidR="00192087" w:rsidRDefault="00192087" w:rsidP="00F147C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22B4F112" w14:textId="03C16CEF" w:rsidR="00DF594B" w:rsidRPr="00DF594B" w:rsidRDefault="006E1120" w:rsidP="00F147C8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4" w:tooltip="Link do publikacji Handel zagraniczny 2021. Ceny w handlu zagranicznym" w:history="1">
              <w:r w:rsidR="00DF594B" w:rsidRPr="00DF594B">
                <w:rPr>
                  <w:rStyle w:val="Hipercze"/>
                </w:rPr>
                <w:t>Handel zagraniczny 2021. Ceny w handlu zagranicznym</w:t>
              </w:r>
            </w:hyperlink>
          </w:p>
          <w:p w14:paraId="7FBC1E90" w14:textId="6C905690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  <w:u w:val="single"/>
              </w:rPr>
              <w:fldChar w:fldCharType="begin"/>
            </w:r>
            <w:r w:rsidR="00524D6F"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2,9,16.html" \o "Link do Rocznika Statystycznego Handlu Zagranicznego 2022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Rocznik Statystyczny Handlu Zagranicznego 202</w:t>
            </w:r>
            <w:r w:rsidR="00524D6F">
              <w:rPr>
                <w:rStyle w:val="Hipercze"/>
              </w:rPr>
              <w:t>2</w:t>
            </w:r>
          </w:p>
          <w:p w14:paraId="6EED86A7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Statystyka lustrzana i statystyka asymetrii</w:t>
            </w:r>
          </w:p>
          <w:p w14:paraId="295396C0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Polska w Unii Europejskiej</w:t>
            </w:r>
          </w:p>
          <w:p w14:paraId="06CB14C0" w14:textId="77777777" w:rsidR="00192087" w:rsidRPr="00B51C78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="00B51C78">
              <w:rPr>
                <w:rFonts w:cs="Times New Roman"/>
              </w:rPr>
              <w:fldChar w:fldCharType="begin"/>
            </w:r>
            <w:r w:rsidR="00AE2F26"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 w:rsidR="00B51C78">
              <w:rPr>
                <w:rFonts w:cs="Times New Roman"/>
              </w:rPr>
              <w:fldChar w:fldCharType="separate"/>
            </w:r>
            <w:r w:rsidRPr="00B51C78">
              <w:rPr>
                <w:rStyle w:val="Hipercze"/>
              </w:rPr>
              <w:t>Handel zagraniczny. Handel towarami według cech przedsiębiorstw (TEC)</w:t>
            </w:r>
          </w:p>
          <w:p w14:paraId="37E7CACA" w14:textId="77777777" w:rsidR="00192087" w:rsidRPr="00192087" w:rsidRDefault="00B51C78" w:rsidP="00192087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fldChar w:fldCharType="end"/>
            </w:r>
            <w:hyperlink r:id="rId25" w:tooltip="Link do publikacji Handel zagraniczny. Polska w świecie" w:history="1">
              <w:r w:rsidR="00192087" w:rsidRPr="00192087">
                <w:rPr>
                  <w:rStyle w:val="Hipercze"/>
                </w:rPr>
                <w:t>Handel zagraniczny. Polska w świecie</w:t>
              </w:r>
            </w:hyperlink>
          </w:p>
          <w:p w14:paraId="525B7455" w14:textId="77777777" w:rsidR="00192087" w:rsidRPr="00694D63" w:rsidRDefault="00192087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98ACFA0" w14:textId="77777777" w:rsidR="00192087" w:rsidRPr="00192087" w:rsidRDefault="00192087" w:rsidP="00192087">
            <w:pPr>
              <w:rPr>
                <w:rStyle w:val="Hipercze"/>
                <w:lang w:val="en-GB"/>
              </w:rPr>
            </w:pPr>
            <w:r w:rsidRPr="00192087">
              <w:rPr>
                <w:rStyle w:val="Hipercze"/>
                <w:lang w:val="en-GB"/>
              </w:rPr>
              <w:fldChar w:fldCharType="begin"/>
            </w:r>
            <w:r w:rsidR="00B51C78">
              <w:rPr>
                <w:rStyle w:val="Hipercze"/>
                <w:lang w:val="en-GB"/>
              </w:rPr>
              <w:instrText>HYPERLINK "http://swaid.stat.gov.pl/SitePagesDBW/HandelZagraniczny.aspx" \o "Dziedzinowe Bazy Wiedzy Handel Zagraniczny"</w:instrText>
            </w:r>
            <w:r w:rsidRPr="00192087">
              <w:rPr>
                <w:rStyle w:val="Hipercze"/>
                <w:lang w:val="en-GB"/>
              </w:rPr>
              <w:fldChar w:fldCharType="separate"/>
            </w:r>
            <w:hyperlink r:id="rId26" w:tooltip="Link do dziedzinowej Bazy Wiedzy Handel Zagraniczny" w:history="1">
              <w:r w:rsidRPr="00192087">
                <w:rPr>
                  <w:rStyle w:val="Hipercze"/>
                  <w:lang w:val="en-GB"/>
                </w:rPr>
                <w:t>Dziedzinowe Bazy Wiedzy Handel Zagraniczny</w:t>
              </w:r>
            </w:hyperlink>
          </w:p>
          <w:p w14:paraId="7D4BF26E" w14:textId="77777777" w:rsidR="00192087" w:rsidRPr="00B51C78" w:rsidRDefault="00192087" w:rsidP="00192087">
            <w:pPr>
              <w:rPr>
                <w:rStyle w:val="Hipercze"/>
              </w:rPr>
            </w:pPr>
            <w:r w:rsidRPr="00192087">
              <w:rPr>
                <w:rStyle w:val="Hipercze"/>
                <w:lang w:val="en-GB"/>
              </w:rPr>
              <w:fldChar w:fldCharType="end"/>
            </w:r>
            <w:r w:rsidR="00B51C78"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banki-i-bazy-danych/handel-zagraniczny/" \o "Link do banki i bazy danych. Handel zagraniczny"</w:instrText>
            </w:r>
            <w:r w:rsidR="00B51C78">
              <w:rPr>
                <w:rStyle w:val="Hipercze"/>
                <w:lang w:val="en-GB"/>
              </w:rPr>
              <w:fldChar w:fldCharType="separate"/>
            </w:r>
            <w:r w:rsidRPr="00B51C78">
              <w:rPr>
                <w:rStyle w:val="Hipercze"/>
              </w:rPr>
              <w:t>Banki i bazy danych. Handel zagraniczny</w:t>
            </w:r>
          </w:p>
          <w:p w14:paraId="65A066D6" w14:textId="77777777" w:rsidR="00192087" w:rsidRPr="00694D63" w:rsidRDefault="00B51C78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192087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59609C4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 xml:space="preserve">Eksport towarów </w:t>
            </w:r>
          </w:p>
          <w:p w14:paraId="78017EDD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>Import towarów</w:t>
            </w:r>
          </w:p>
          <w:p w14:paraId="6C6CDC3E" w14:textId="77777777" w:rsidR="00AE2F26" w:rsidRPr="00AE2F26" w:rsidRDefault="00B51C78" w:rsidP="00AE2F26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begin"/>
            </w:r>
            <w:r w:rsidR="00AE2F26"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separate"/>
            </w:r>
            <w:r w:rsidR="00AE2F26" w:rsidRPr="00AE2F26">
              <w:rPr>
                <w:rStyle w:val="Hipercze"/>
              </w:rPr>
              <w:t>Saldo obrotów towarowych handlu zagranicznego</w:t>
            </w:r>
          </w:p>
          <w:p w14:paraId="274A2F62" w14:textId="77777777" w:rsidR="00192087" w:rsidRPr="00AE2F26" w:rsidRDefault="00AE2F26" w:rsidP="00F147C8">
            <w:pPr>
              <w:rPr>
                <w:rFonts w:cs="Times New Roman"/>
                <w:color w:val="0000FF"/>
                <w:u w:val="single"/>
              </w:rPr>
            </w:pPr>
            <w:r w:rsidRPr="00AE2F26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14:paraId="39552D80" w14:textId="11BF395C"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338DD" w14:textId="77777777" w:rsidR="00066470" w:rsidRDefault="00066470" w:rsidP="000662E2">
      <w:pPr>
        <w:spacing w:after="0" w:line="240" w:lineRule="auto"/>
      </w:pPr>
      <w:r>
        <w:separator/>
      </w:r>
    </w:p>
  </w:endnote>
  <w:endnote w:type="continuationSeparator" w:id="0">
    <w:p w14:paraId="0332AA24" w14:textId="77777777" w:rsidR="00066470" w:rsidRDefault="0006647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968634"/>
      <w:docPartObj>
        <w:docPartGallery w:val="Page Numbers (Bottom of Page)"/>
        <w:docPartUnique/>
      </w:docPartObj>
    </w:sdtPr>
    <w:sdtEndPr/>
    <w:sdtContent>
      <w:p w14:paraId="00D886A4" w14:textId="77777777" w:rsidR="00217033" w:rsidRDefault="0021703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DB1E300" w14:textId="77777777" w:rsidR="00217033" w:rsidRDefault="002170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93681"/>
      <w:docPartObj>
        <w:docPartGallery w:val="Page Numbers (Bottom of Page)"/>
        <w:docPartUnique/>
      </w:docPartObj>
    </w:sdtPr>
    <w:sdtEndPr/>
    <w:sdtContent>
      <w:p w14:paraId="21B66A96" w14:textId="77777777" w:rsidR="00217033" w:rsidRDefault="0021703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E23BCA1" w14:textId="77777777" w:rsidR="00217033" w:rsidRDefault="002170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2EC13" w14:textId="77777777" w:rsidR="00066470" w:rsidRDefault="00066470" w:rsidP="000662E2">
      <w:pPr>
        <w:spacing w:after="0" w:line="240" w:lineRule="auto"/>
      </w:pPr>
      <w:r>
        <w:separator/>
      </w:r>
    </w:p>
  </w:footnote>
  <w:footnote w:type="continuationSeparator" w:id="0">
    <w:p w14:paraId="681CF32C" w14:textId="77777777" w:rsidR="00066470" w:rsidRDefault="00066470" w:rsidP="000662E2">
      <w:pPr>
        <w:spacing w:after="0" w:line="240" w:lineRule="auto"/>
      </w:pPr>
      <w:r>
        <w:continuationSeparator/>
      </w:r>
    </w:p>
  </w:footnote>
  <w:footnote w:id="1">
    <w:p w14:paraId="7C98F1F2" w14:textId="77777777" w:rsidR="00217033" w:rsidRPr="00BE7876" w:rsidRDefault="00217033" w:rsidP="00F36EAB">
      <w:pPr>
        <w:spacing w:before="0" w:after="0" w:line="240" w:lineRule="auto"/>
        <w:rPr>
          <w:rStyle w:val="PrzypisZnak"/>
          <w:lang w:val="pl-PL"/>
        </w:rPr>
      </w:pPr>
      <w:bookmarkStart w:id="4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4"/>
    <w:p w14:paraId="1286D431" w14:textId="713E2015" w:rsidR="00217033" w:rsidRPr="007B2D85" w:rsidRDefault="00217033" w:rsidP="007B2D85">
      <w:pPr>
        <w:pStyle w:val="Tekstprzypisudolnego"/>
        <w:rPr>
          <w:rStyle w:val="PrzypisZnak"/>
          <w:color w:val="FF0000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5" w:name="_Hlk95231421"/>
      <w:r w:rsidRPr="00036ABA">
        <w:rPr>
          <w:rStyle w:val="PrzypisZnak"/>
          <w:lang w:val="pl-PL"/>
        </w:rPr>
        <w:t xml:space="preserve">Zbiór danych o obrotach handlu zagranicznego ma charakter otwarty. Dane publikowane wcześniej są korygowane w miarę napływu zgłoszeń celnych oraz INTRASTAT. Dane za okres </w:t>
      </w:r>
      <w:r w:rsidRPr="00687916">
        <w:rPr>
          <w:rStyle w:val="PrzypisZnak"/>
          <w:lang w:val="pl-PL"/>
        </w:rPr>
        <w:t xml:space="preserve">styczeń – kwiecień 2023 r. zostały </w:t>
      </w:r>
      <w:r w:rsidRPr="00036ABA">
        <w:rPr>
          <w:rStyle w:val="PrzypisZnak"/>
          <w:lang w:val="pl-PL"/>
        </w:rPr>
        <w:t>uzupełnione o niezarejestrowane zgłoszenia celne za miesiące wcześniejsze br.</w:t>
      </w:r>
      <w:bookmarkEnd w:id="5"/>
    </w:p>
  </w:footnote>
  <w:footnote w:id="2">
    <w:p w14:paraId="59871844" w14:textId="77777777" w:rsidR="00217033" w:rsidRPr="00BE7876" w:rsidRDefault="00217033" w:rsidP="00C6289E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>Import według kraju pochodzenia - kraj, w którym towar został wytworzony, obrobiony lub przerobiony i w tym stanie nadszedł do polskiego obszaru celnego.</w:t>
      </w:r>
    </w:p>
  </w:footnote>
  <w:footnote w:id="3">
    <w:p w14:paraId="2EBAD8F2" w14:textId="77777777" w:rsidR="00217033" w:rsidRPr="00BE7876" w:rsidRDefault="00217033" w:rsidP="006A769B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- kraj, z którego terytorium zostały wprowadzone towary na obszar Polski bez względu  na ich pochodz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2B57" w14:textId="77777777" w:rsidR="00217033" w:rsidRDefault="0021703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C0B937" wp14:editId="768E46E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3762B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07D4B73" w14:textId="77777777" w:rsidR="00217033" w:rsidRDefault="002170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1A6B8" w14:textId="77777777" w:rsidR="00217033" w:rsidRDefault="0021703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42D02D" wp14:editId="5D393A7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E6A53" w14:textId="77777777" w:rsidR="00217033" w:rsidRPr="003C6C8D" w:rsidRDefault="00217033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2D02D" id="Schemat blokowy: opóźnienie 6" o:spid="_x0000_s1033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E6A53" w14:textId="77777777" w:rsidR="00217033" w:rsidRPr="003C6C8D" w:rsidRDefault="00217033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84EB8D" wp14:editId="414D77E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04D0DF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3FCF616" wp14:editId="2A7993CB">
          <wp:extent cx="1153274" cy="720000"/>
          <wp:effectExtent l="0" t="0" r="0" b="4445"/>
          <wp:docPr id="17" name="Obraz 1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5B032" w14:textId="77777777" w:rsidR="00217033" w:rsidRDefault="0021703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79882" wp14:editId="5701E543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15 czerwca dwa tysiące dwudziestego trzeci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4236E" w14:textId="4A98876C" w:rsidR="00217033" w:rsidRPr="00C97596" w:rsidRDefault="0021703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6.202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7988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: 15 czerwca dwa tysiące dwudziestego trzeci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" filled="f" stroked="f">
              <v:textbox>
                <w:txbxContent>
                  <w:p w14:paraId="66C4236E" w14:textId="4A98876C" w:rsidR="00217033" w:rsidRPr="00C97596" w:rsidRDefault="0021703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6.202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B631" w14:textId="77777777" w:rsidR="00217033" w:rsidRDefault="00217033">
    <w:pPr>
      <w:pStyle w:val="Nagwek"/>
    </w:pPr>
  </w:p>
  <w:p w14:paraId="35253DA8" w14:textId="77777777" w:rsidR="00217033" w:rsidRDefault="002170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8" type="#_x0000_t75" style="width:123.45pt;height:124.6pt;visibility:visible;mso-wrap-style:square" o:bullet="t">
        <v:imagedata r:id="rId1" o:title=""/>
      </v:shape>
    </w:pict>
  </w:numPicBullet>
  <w:numPicBullet w:numPicBulletId="1">
    <w:pict>
      <v:shape id="_x0000_i1389" type="#_x0000_t75" style="width:123.8pt;height:124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B83D92"/>
    <w:multiLevelType w:val="hybridMultilevel"/>
    <w:tmpl w:val="C1462C54"/>
    <w:lvl w:ilvl="0" w:tplc="20D63C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04A"/>
    <w:rsid w:val="00001221"/>
    <w:rsid w:val="0000168B"/>
    <w:rsid w:val="000017C8"/>
    <w:rsid w:val="00001BA4"/>
    <w:rsid w:val="00001C5B"/>
    <w:rsid w:val="00001CA1"/>
    <w:rsid w:val="00003437"/>
    <w:rsid w:val="0000399B"/>
    <w:rsid w:val="00003D09"/>
    <w:rsid w:val="0000469F"/>
    <w:rsid w:val="000060BD"/>
    <w:rsid w:val="000064B9"/>
    <w:rsid w:val="00006698"/>
    <w:rsid w:val="00006725"/>
    <w:rsid w:val="0000709F"/>
    <w:rsid w:val="000102FA"/>
    <w:rsid w:val="00010302"/>
    <w:rsid w:val="000103A6"/>
    <w:rsid w:val="000108B8"/>
    <w:rsid w:val="00010CE2"/>
    <w:rsid w:val="000112A9"/>
    <w:rsid w:val="00013B46"/>
    <w:rsid w:val="00014621"/>
    <w:rsid w:val="000152F5"/>
    <w:rsid w:val="0001557D"/>
    <w:rsid w:val="000156A9"/>
    <w:rsid w:val="000167EE"/>
    <w:rsid w:val="000172E1"/>
    <w:rsid w:val="000174E9"/>
    <w:rsid w:val="00017EBA"/>
    <w:rsid w:val="0002089F"/>
    <w:rsid w:val="00020CD4"/>
    <w:rsid w:val="000218A3"/>
    <w:rsid w:val="00022D61"/>
    <w:rsid w:val="00023A6C"/>
    <w:rsid w:val="00023D2D"/>
    <w:rsid w:val="0002478F"/>
    <w:rsid w:val="00024C4F"/>
    <w:rsid w:val="00024F08"/>
    <w:rsid w:val="00025E54"/>
    <w:rsid w:val="00026584"/>
    <w:rsid w:val="00026E41"/>
    <w:rsid w:val="00026F61"/>
    <w:rsid w:val="00027BEF"/>
    <w:rsid w:val="00027C47"/>
    <w:rsid w:val="00030509"/>
    <w:rsid w:val="00031096"/>
    <w:rsid w:val="0003194F"/>
    <w:rsid w:val="0003251F"/>
    <w:rsid w:val="00032C1F"/>
    <w:rsid w:val="000330AA"/>
    <w:rsid w:val="00033ADC"/>
    <w:rsid w:val="000344AD"/>
    <w:rsid w:val="000345C3"/>
    <w:rsid w:val="00034737"/>
    <w:rsid w:val="00035058"/>
    <w:rsid w:val="00035D06"/>
    <w:rsid w:val="00035EA2"/>
    <w:rsid w:val="000361BC"/>
    <w:rsid w:val="00036ABA"/>
    <w:rsid w:val="00036D07"/>
    <w:rsid w:val="00036E65"/>
    <w:rsid w:val="00037EAE"/>
    <w:rsid w:val="00040D74"/>
    <w:rsid w:val="00041DF5"/>
    <w:rsid w:val="00042C5D"/>
    <w:rsid w:val="00043C98"/>
    <w:rsid w:val="000445EC"/>
    <w:rsid w:val="00044AB3"/>
    <w:rsid w:val="000450F5"/>
    <w:rsid w:val="0004582E"/>
    <w:rsid w:val="00045A35"/>
    <w:rsid w:val="00045AE7"/>
    <w:rsid w:val="00045DB5"/>
    <w:rsid w:val="000467AC"/>
    <w:rsid w:val="000470AA"/>
    <w:rsid w:val="0005008E"/>
    <w:rsid w:val="000503C2"/>
    <w:rsid w:val="000509D2"/>
    <w:rsid w:val="00051D28"/>
    <w:rsid w:val="00051EE5"/>
    <w:rsid w:val="00051FD4"/>
    <w:rsid w:val="00052103"/>
    <w:rsid w:val="0005412E"/>
    <w:rsid w:val="0005446C"/>
    <w:rsid w:val="00054DB9"/>
    <w:rsid w:val="00055BA7"/>
    <w:rsid w:val="00057655"/>
    <w:rsid w:val="00057BEA"/>
    <w:rsid w:val="00057CA1"/>
    <w:rsid w:val="00060C01"/>
    <w:rsid w:val="00061424"/>
    <w:rsid w:val="0006181F"/>
    <w:rsid w:val="00061882"/>
    <w:rsid w:val="00061E8E"/>
    <w:rsid w:val="000623BC"/>
    <w:rsid w:val="000626A8"/>
    <w:rsid w:val="00062B95"/>
    <w:rsid w:val="00064129"/>
    <w:rsid w:val="000643DD"/>
    <w:rsid w:val="0006440C"/>
    <w:rsid w:val="000649BD"/>
    <w:rsid w:val="00065D2E"/>
    <w:rsid w:val="000662E2"/>
    <w:rsid w:val="00066470"/>
    <w:rsid w:val="00066883"/>
    <w:rsid w:val="0006715E"/>
    <w:rsid w:val="00067671"/>
    <w:rsid w:val="00070214"/>
    <w:rsid w:val="000709C0"/>
    <w:rsid w:val="00070E0C"/>
    <w:rsid w:val="000712D3"/>
    <w:rsid w:val="00071458"/>
    <w:rsid w:val="00071E1B"/>
    <w:rsid w:val="00072EAB"/>
    <w:rsid w:val="000737F1"/>
    <w:rsid w:val="0007397D"/>
    <w:rsid w:val="00074DD8"/>
    <w:rsid w:val="00074EA2"/>
    <w:rsid w:val="000757CE"/>
    <w:rsid w:val="00075CFB"/>
    <w:rsid w:val="00076A47"/>
    <w:rsid w:val="00076DA5"/>
    <w:rsid w:val="00076F02"/>
    <w:rsid w:val="00077B31"/>
    <w:rsid w:val="000800A7"/>
    <w:rsid w:val="000800E9"/>
    <w:rsid w:val="000806F7"/>
    <w:rsid w:val="00082052"/>
    <w:rsid w:val="00082BF6"/>
    <w:rsid w:val="00084050"/>
    <w:rsid w:val="00084F81"/>
    <w:rsid w:val="00085AF3"/>
    <w:rsid w:val="0008633C"/>
    <w:rsid w:val="0008639F"/>
    <w:rsid w:val="00086B54"/>
    <w:rsid w:val="00086EB9"/>
    <w:rsid w:val="000877D5"/>
    <w:rsid w:val="00087A39"/>
    <w:rsid w:val="000906F8"/>
    <w:rsid w:val="000907E1"/>
    <w:rsid w:val="00090A4B"/>
    <w:rsid w:val="00091E91"/>
    <w:rsid w:val="00091F9D"/>
    <w:rsid w:val="000925F1"/>
    <w:rsid w:val="00093339"/>
    <w:rsid w:val="00093633"/>
    <w:rsid w:val="0009411F"/>
    <w:rsid w:val="0009617A"/>
    <w:rsid w:val="000961D8"/>
    <w:rsid w:val="00096F98"/>
    <w:rsid w:val="00096FAF"/>
    <w:rsid w:val="000972DA"/>
    <w:rsid w:val="00097868"/>
    <w:rsid w:val="00097DDE"/>
    <w:rsid w:val="000A03AA"/>
    <w:rsid w:val="000A0BF7"/>
    <w:rsid w:val="000A1766"/>
    <w:rsid w:val="000A1E41"/>
    <w:rsid w:val="000A1EEF"/>
    <w:rsid w:val="000A38D8"/>
    <w:rsid w:val="000A52DD"/>
    <w:rsid w:val="000A6A56"/>
    <w:rsid w:val="000A7E75"/>
    <w:rsid w:val="000B04A4"/>
    <w:rsid w:val="000B0551"/>
    <w:rsid w:val="000B0727"/>
    <w:rsid w:val="000B1C19"/>
    <w:rsid w:val="000B1C3C"/>
    <w:rsid w:val="000B24D1"/>
    <w:rsid w:val="000B2C05"/>
    <w:rsid w:val="000B2DC1"/>
    <w:rsid w:val="000B3A5D"/>
    <w:rsid w:val="000B3CED"/>
    <w:rsid w:val="000B3E92"/>
    <w:rsid w:val="000B4488"/>
    <w:rsid w:val="000B6499"/>
    <w:rsid w:val="000B6C36"/>
    <w:rsid w:val="000B7654"/>
    <w:rsid w:val="000C0112"/>
    <w:rsid w:val="000C1304"/>
    <w:rsid w:val="000C135D"/>
    <w:rsid w:val="000C1736"/>
    <w:rsid w:val="000C1B8C"/>
    <w:rsid w:val="000C2026"/>
    <w:rsid w:val="000C2969"/>
    <w:rsid w:val="000C31DF"/>
    <w:rsid w:val="000C39AC"/>
    <w:rsid w:val="000C3C00"/>
    <w:rsid w:val="000C4D09"/>
    <w:rsid w:val="000C4E9C"/>
    <w:rsid w:val="000C56F2"/>
    <w:rsid w:val="000C5AD4"/>
    <w:rsid w:val="000C6D3D"/>
    <w:rsid w:val="000C6E49"/>
    <w:rsid w:val="000C7062"/>
    <w:rsid w:val="000D0472"/>
    <w:rsid w:val="000D052D"/>
    <w:rsid w:val="000D0663"/>
    <w:rsid w:val="000D07F5"/>
    <w:rsid w:val="000D1231"/>
    <w:rsid w:val="000D1AF1"/>
    <w:rsid w:val="000D1B9D"/>
    <w:rsid w:val="000D1D43"/>
    <w:rsid w:val="000D1EA1"/>
    <w:rsid w:val="000D225C"/>
    <w:rsid w:val="000D23AB"/>
    <w:rsid w:val="000D2A5C"/>
    <w:rsid w:val="000D31EA"/>
    <w:rsid w:val="000D348E"/>
    <w:rsid w:val="000D40B2"/>
    <w:rsid w:val="000D5A09"/>
    <w:rsid w:val="000D649A"/>
    <w:rsid w:val="000D6A22"/>
    <w:rsid w:val="000D6C52"/>
    <w:rsid w:val="000D6EB5"/>
    <w:rsid w:val="000D6FC0"/>
    <w:rsid w:val="000D7704"/>
    <w:rsid w:val="000E0918"/>
    <w:rsid w:val="000E0A67"/>
    <w:rsid w:val="000E17EB"/>
    <w:rsid w:val="000E1EDD"/>
    <w:rsid w:val="000E2125"/>
    <w:rsid w:val="000E21CD"/>
    <w:rsid w:val="000E3092"/>
    <w:rsid w:val="000E3295"/>
    <w:rsid w:val="000E3634"/>
    <w:rsid w:val="000E48C4"/>
    <w:rsid w:val="000E5659"/>
    <w:rsid w:val="000E657D"/>
    <w:rsid w:val="000F0682"/>
    <w:rsid w:val="000F072E"/>
    <w:rsid w:val="000F0ADB"/>
    <w:rsid w:val="000F0CF3"/>
    <w:rsid w:val="000F0EC2"/>
    <w:rsid w:val="000F1329"/>
    <w:rsid w:val="000F17E9"/>
    <w:rsid w:val="000F2529"/>
    <w:rsid w:val="000F4706"/>
    <w:rsid w:val="000F4C81"/>
    <w:rsid w:val="000F562E"/>
    <w:rsid w:val="000F6DA3"/>
    <w:rsid w:val="000F6FA7"/>
    <w:rsid w:val="0010031F"/>
    <w:rsid w:val="0010051F"/>
    <w:rsid w:val="001008CF"/>
    <w:rsid w:val="00100D7B"/>
    <w:rsid w:val="001011C3"/>
    <w:rsid w:val="00101F67"/>
    <w:rsid w:val="0010229D"/>
    <w:rsid w:val="00102D7F"/>
    <w:rsid w:val="00102FB7"/>
    <w:rsid w:val="00102FC6"/>
    <w:rsid w:val="00103680"/>
    <w:rsid w:val="001036C3"/>
    <w:rsid w:val="001041C8"/>
    <w:rsid w:val="00104D29"/>
    <w:rsid w:val="001051ED"/>
    <w:rsid w:val="00106F42"/>
    <w:rsid w:val="00107637"/>
    <w:rsid w:val="00107F69"/>
    <w:rsid w:val="001103C8"/>
    <w:rsid w:val="00110D87"/>
    <w:rsid w:val="00111370"/>
    <w:rsid w:val="00111A14"/>
    <w:rsid w:val="00113D59"/>
    <w:rsid w:val="001146CE"/>
    <w:rsid w:val="00114DB9"/>
    <w:rsid w:val="001150CC"/>
    <w:rsid w:val="001151E4"/>
    <w:rsid w:val="0011555F"/>
    <w:rsid w:val="00116087"/>
    <w:rsid w:val="001168DC"/>
    <w:rsid w:val="001169C2"/>
    <w:rsid w:val="00116E21"/>
    <w:rsid w:val="0011793C"/>
    <w:rsid w:val="00117CCB"/>
    <w:rsid w:val="00120A2D"/>
    <w:rsid w:val="001210F2"/>
    <w:rsid w:val="00121618"/>
    <w:rsid w:val="001227F5"/>
    <w:rsid w:val="00123673"/>
    <w:rsid w:val="00123791"/>
    <w:rsid w:val="00124924"/>
    <w:rsid w:val="001249C0"/>
    <w:rsid w:val="00124A79"/>
    <w:rsid w:val="00124D9C"/>
    <w:rsid w:val="0012511E"/>
    <w:rsid w:val="00125191"/>
    <w:rsid w:val="0012536F"/>
    <w:rsid w:val="00125926"/>
    <w:rsid w:val="001265BB"/>
    <w:rsid w:val="00126908"/>
    <w:rsid w:val="00127256"/>
    <w:rsid w:val="001278D3"/>
    <w:rsid w:val="00130296"/>
    <w:rsid w:val="001309C7"/>
    <w:rsid w:val="00130CDE"/>
    <w:rsid w:val="00131953"/>
    <w:rsid w:val="0013256A"/>
    <w:rsid w:val="00132B63"/>
    <w:rsid w:val="00133770"/>
    <w:rsid w:val="00136135"/>
    <w:rsid w:val="00136400"/>
    <w:rsid w:val="00136B28"/>
    <w:rsid w:val="00137070"/>
    <w:rsid w:val="00140436"/>
    <w:rsid w:val="00140C6D"/>
    <w:rsid w:val="00141957"/>
    <w:rsid w:val="001423B6"/>
    <w:rsid w:val="0014407C"/>
    <w:rsid w:val="001440E1"/>
    <w:rsid w:val="00144270"/>
    <w:rsid w:val="001448A7"/>
    <w:rsid w:val="00146621"/>
    <w:rsid w:val="0014694D"/>
    <w:rsid w:val="001472AE"/>
    <w:rsid w:val="00147859"/>
    <w:rsid w:val="001478E5"/>
    <w:rsid w:val="00147CE5"/>
    <w:rsid w:val="0015054B"/>
    <w:rsid w:val="00150575"/>
    <w:rsid w:val="001506DC"/>
    <w:rsid w:val="00150AB5"/>
    <w:rsid w:val="00150DBE"/>
    <w:rsid w:val="00151F61"/>
    <w:rsid w:val="001521EB"/>
    <w:rsid w:val="00152273"/>
    <w:rsid w:val="001526B8"/>
    <w:rsid w:val="001527EB"/>
    <w:rsid w:val="00152CBC"/>
    <w:rsid w:val="00152EFF"/>
    <w:rsid w:val="00154920"/>
    <w:rsid w:val="001569B7"/>
    <w:rsid w:val="001574DE"/>
    <w:rsid w:val="00160222"/>
    <w:rsid w:val="001618B1"/>
    <w:rsid w:val="00161EE4"/>
    <w:rsid w:val="00162325"/>
    <w:rsid w:val="0016297E"/>
    <w:rsid w:val="00163CCB"/>
    <w:rsid w:val="001642B1"/>
    <w:rsid w:val="001651EA"/>
    <w:rsid w:val="0016593E"/>
    <w:rsid w:val="00166CCC"/>
    <w:rsid w:val="00167881"/>
    <w:rsid w:val="00167FEF"/>
    <w:rsid w:val="00170787"/>
    <w:rsid w:val="0017078D"/>
    <w:rsid w:val="001711D0"/>
    <w:rsid w:val="00171B89"/>
    <w:rsid w:val="001724A2"/>
    <w:rsid w:val="00172D0E"/>
    <w:rsid w:val="00172D40"/>
    <w:rsid w:val="0017342A"/>
    <w:rsid w:val="00173E62"/>
    <w:rsid w:val="0017453C"/>
    <w:rsid w:val="00174B8B"/>
    <w:rsid w:val="00176A88"/>
    <w:rsid w:val="0017749E"/>
    <w:rsid w:val="00177A9D"/>
    <w:rsid w:val="001801BB"/>
    <w:rsid w:val="00180FB3"/>
    <w:rsid w:val="00181042"/>
    <w:rsid w:val="001827A7"/>
    <w:rsid w:val="00183104"/>
    <w:rsid w:val="001838F6"/>
    <w:rsid w:val="00184504"/>
    <w:rsid w:val="00184641"/>
    <w:rsid w:val="001849CF"/>
    <w:rsid w:val="00184ACE"/>
    <w:rsid w:val="00184E4A"/>
    <w:rsid w:val="001851A9"/>
    <w:rsid w:val="00185443"/>
    <w:rsid w:val="00185BAA"/>
    <w:rsid w:val="00185D10"/>
    <w:rsid w:val="00185D11"/>
    <w:rsid w:val="0018668E"/>
    <w:rsid w:val="001866D5"/>
    <w:rsid w:val="0018701F"/>
    <w:rsid w:val="00187085"/>
    <w:rsid w:val="00187463"/>
    <w:rsid w:val="001876B3"/>
    <w:rsid w:val="001916DC"/>
    <w:rsid w:val="00192087"/>
    <w:rsid w:val="00192622"/>
    <w:rsid w:val="001938AD"/>
    <w:rsid w:val="00193916"/>
    <w:rsid w:val="00193F76"/>
    <w:rsid w:val="00194231"/>
    <w:rsid w:val="00194ED8"/>
    <w:rsid w:val="001951DA"/>
    <w:rsid w:val="001951E0"/>
    <w:rsid w:val="00195A10"/>
    <w:rsid w:val="00197DA0"/>
    <w:rsid w:val="00197F97"/>
    <w:rsid w:val="001A10E7"/>
    <w:rsid w:val="001A118C"/>
    <w:rsid w:val="001A15C2"/>
    <w:rsid w:val="001A183C"/>
    <w:rsid w:val="001A1F61"/>
    <w:rsid w:val="001A398A"/>
    <w:rsid w:val="001A4BE1"/>
    <w:rsid w:val="001A5D76"/>
    <w:rsid w:val="001A6818"/>
    <w:rsid w:val="001A7C25"/>
    <w:rsid w:val="001B03CA"/>
    <w:rsid w:val="001B0DBB"/>
    <w:rsid w:val="001B0F6B"/>
    <w:rsid w:val="001B12FA"/>
    <w:rsid w:val="001B14F8"/>
    <w:rsid w:val="001B182C"/>
    <w:rsid w:val="001B1D73"/>
    <w:rsid w:val="001B1EC1"/>
    <w:rsid w:val="001B232A"/>
    <w:rsid w:val="001B2E99"/>
    <w:rsid w:val="001B2FCF"/>
    <w:rsid w:val="001B5E90"/>
    <w:rsid w:val="001B6C72"/>
    <w:rsid w:val="001B709A"/>
    <w:rsid w:val="001B7887"/>
    <w:rsid w:val="001C0595"/>
    <w:rsid w:val="001C134E"/>
    <w:rsid w:val="001C20A2"/>
    <w:rsid w:val="001C21E8"/>
    <w:rsid w:val="001C2734"/>
    <w:rsid w:val="001C2C90"/>
    <w:rsid w:val="001C3269"/>
    <w:rsid w:val="001C37B9"/>
    <w:rsid w:val="001C3CA0"/>
    <w:rsid w:val="001C498A"/>
    <w:rsid w:val="001C5337"/>
    <w:rsid w:val="001C587A"/>
    <w:rsid w:val="001C6453"/>
    <w:rsid w:val="001C6488"/>
    <w:rsid w:val="001C6B34"/>
    <w:rsid w:val="001C73BB"/>
    <w:rsid w:val="001C74E0"/>
    <w:rsid w:val="001C7665"/>
    <w:rsid w:val="001D05DD"/>
    <w:rsid w:val="001D0E7D"/>
    <w:rsid w:val="001D111C"/>
    <w:rsid w:val="001D1A41"/>
    <w:rsid w:val="001D1DB4"/>
    <w:rsid w:val="001D1F5B"/>
    <w:rsid w:val="001D26AE"/>
    <w:rsid w:val="001D2F4A"/>
    <w:rsid w:val="001D3D88"/>
    <w:rsid w:val="001D3EB6"/>
    <w:rsid w:val="001D487D"/>
    <w:rsid w:val="001D4B15"/>
    <w:rsid w:val="001D52B5"/>
    <w:rsid w:val="001D5745"/>
    <w:rsid w:val="001D5822"/>
    <w:rsid w:val="001D595C"/>
    <w:rsid w:val="001D59B8"/>
    <w:rsid w:val="001D5B90"/>
    <w:rsid w:val="001D5C53"/>
    <w:rsid w:val="001D5F09"/>
    <w:rsid w:val="001D6B85"/>
    <w:rsid w:val="001D7035"/>
    <w:rsid w:val="001D7C82"/>
    <w:rsid w:val="001E32BD"/>
    <w:rsid w:val="001E32F8"/>
    <w:rsid w:val="001E3363"/>
    <w:rsid w:val="001E3BF5"/>
    <w:rsid w:val="001E401E"/>
    <w:rsid w:val="001E4E8F"/>
    <w:rsid w:val="001E5E53"/>
    <w:rsid w:val="001E62F5"/>
    <w:rsid w:val="001E635E"/>
    <w:rsid w:val="001E6FC6"/>
    <w:rsid w:val="001E7C12"/>
    <w:rsid w:val="001E7C42"/>
    <w:rsid w:val="001E7C90"/>
    <w:rsid w:val="001F0112"/>
    <w:rsid w:val="001F0A77"/>
    <w:rsid w:val="001F168A"/>
    <w:rsid w:val="001F294B"/>
    <w:rsid w:val="001F2C39"/>
    <w:rsid w:val="001F49C6"/>
    <w:rsid w:val="001F58F3"/>
    <w:rsid w:val="001F5AD5"/>
    <w:rsid w:val="001F6953"/>
    <w:rsid w:val="001F76A8"/>
    <w:rsid w:val="0020000A"/>
    <w:rsid w:val="00200C2A"/>
    <w:rsid w:val="00200FCE"/>
    <w:rsid w:val="00201D93"/>
    <w:rsid w:val="00203B4D"/>
    <w:rsid w:val="00203F70"/>
    <w:rsid w:val="0020403E"/>
    <w:rsid w:val="00204067"/>
    <w:rsid w:val="002041C7"/>
    <w:rsid w:val="002045FE"/>
    <w:rsid w:val="00204F63"/>
    <w:rsid w:val="0020565C"/>
    <w:rsid w:val="00206276"/>
    <w:rsid w:val="002062C4"/>
    <w:rsid w:val="00206396"/>
    <w:rsid w:val="0020662D"/>
    <w:rsid w:val="00206A11"/>
    <w:rsid w:val="00206A18"/>
    <w:rsid w:val="002072DA"/>
    <w:rsid w:val="002076A6"/>
    <w:rsid w:val="002105B7"/>
    <w:rsid w:val="00210898"/>
    <w:rsid w:val="00211153"/>
    <w:rsid w:val="0021324D"/>
    <w:rsid w:val="002132E2"/>
    <w:rsid w:val="00213623"/>
    <w:rsid w:val="00214721"/>
    <w:rsid w:val="0021507D"/>
    <w:rsid w:val="00215103"/>
    <w:rsid w:val="002153FF"/>
    <w:rsid w:val="00215F41"/>
    <w:rsid w:val="002162E1"/>
    <w:rsid w:val="002163B3"/>
    <w:rsid w:val="002166E6"/>
    <w:rsid w:val="00216CB7"/>
    <w:rsid w:val="00217033"/>
    <w:rsid w:val="00217F09"/>
    <w:rsid w:val="00220C8F"/>
    <w:rsid w:val="0022181E"/>
    <w:rsid w:val="00221A11"/>
    <w:rsid w:val="00221E7B"/>
    <w:rsid w:val="00222074"/>
    <w:rsid w:val="002228F0"/>
    <w:rsid w:val="00222D87"/>
    <w:rsid w:val="0022317F"/>
    <w:rsid w:val="00223C3E"/>
    <w:rsid w:val="00224B87"/>
    <w:rsid w:val="00225101"/>
    <w:rsid w:val="00225314"/>
    <w:rsid w:val="002262D6"/>
    <w:rsid w:val="002266A1"/>
    <w:rsid w:val="00226977"/>
    <w:rsid w:val="00226D54"/>
    <w:rsid w:val="00227073"/>
    <w:rsid w:val="00230948"/>
    <w:rsid w:val="002313C5"/>
    <w:rsid w:val="0023167A"/>
    <w:rsid w:val="00231730"/>
    <w:rsid w:val="00232B80"/>
    <w:rsid w:val="00233D8A"/>
    <w:rsid w:val="0023405C"/>
    <w:rsid w:val="00234097"/>
    <w:rsid w:val="00234745"/>
    <w:rsid w:val="00234CFD"/>
    <w:rsid w:val="0023539C"/>
    <w:rsid w:val="002359A9"/>
    <w:rsid w:val="00235ACD"/>
    <w:rsid w:val="00235AE5"/>
    <w:rsid w:val="00235D6A"/>
    <w:rsid w:val="00236064"/>
    <w:rsid w:val="00236290"/>
    <w:rsid w:val="00236E16"/>
    <w:rsid w:val="00237411"/>
    <w:rsid w:val="00237BCB"/>
    <w:rsid w:val="002400D6"/>
    <w:rsid w:val="002400E0"/>
    <w:rsid w:val="00240783"/>
    <w:rsid w:val="00241ADF"/>
    <w:rsid w:val="00242D4E"/>
    <w:rsid w:val="0024333A"/>
    <w:rsid w:val="00243581"/>
    <w:rsid w:val="002445A1"/>
    <w:rsid w:val="00244764"/>
    <w:rsid w:val="00245D3A"/>
    <w:rsid w:val="00246534"/>
    <w:rsid w:val="00246962"/>
    <w:rsid w:val="00246F45"/>
    <w:rsid w:val="00247E08"/>
    <w:rsid w:val="00247EEC"/>
    <w:rsid w:val="00250BE1"/>
    <w:rsid w:val="00251657"/>
    <w:rsid w:val="002528B2"/>
    <w:rsid w:val="00253655"/>
    <w:rsid w:val="00253DCC"/>
    <w:rsid w:val="00255387"/>
    <w:rsid w:val="00255F76"/>
    <w:rsid w:val="00255F90"/>
    <w:rsid w:val="002563C2"/>
    <w:rsid w:val="002574F9"/>
    <w:rsid w:val="00257543"/>
    <w:rsid w:val="00260533"/>
    <w:rsid w:val="00260A00"/>
    <w:rsid w:val="002616FD"/>
    <w:rsid w:val="00261892"/>
    <w:rsid w:val="00261D1A"/>
    <w:rsid w:val="00262623"/>
    <w:rsid w:val="002628DF"/>
    <w:rsid w:val="00263716"/>
    <w:rsid w:val="002638D9"/>
    <w:rsid w:val="00265F04"/>
    <w:rsid w:val="002704DA"/>
    <w:rsid w:val="0027111B"/>
    <w:rsid w:val="00271A87"/>
    <w:rsid w:val="00271A90"/>
    <w:rsid w:val="002729CA"/>
    <w:rsid w:val="00272AA4"/>
    <w:rsid w:val="00272EC0"/>
    <w:rsid w:val="00272F2B"/>
    <w:rsid w:val="0027314E"/>
    <w:rsid w:val="00273AB8"/>
    <w:rsid w:val="0027447B"/>
    <w:rsid w:val="0027462D"/>
    <w:rsid w:val="0027487F"/>
    <w:rsid w:val="00274BF2"/>
    <w:rsid w:val="002753EB"/>
    <w:rsid w:val="00275898"/>
    <w:rsid w:val="002762AF"/>
    <w:rsid w:val="0027661E"/>
    <w:rsid w:val="00276811"/>
    <w:rsid w:val="00276FEF"/>
    <w:rsid w:val="002772BE"/>
    <w:rsid w:val="0027751B"/>
    <w:rsid w:val="00277A49"/>
    <w:rsid w:val="00277A82"/>
    <w:rsid w:val="00277F87"/>
    <w:rsid w:val="00277FA8"/>
    <w:rsid w:val="002804AA"/>
    <w:rsid w:val="00280AD0"/>
    <w:rsid w:val="00280B2D"/>
    <w:rsid w:val="00280E18"/>
    <w:rsid w:val="002812CA"/>
    <w:rsid w:val="00281745"/>
    <w:rsid w:val="00281974"/>
    <w:rsid w:val="00282699"/>
    <w:rsid w:val="002831EA"/>
    <w:rsid w:val="0028458E"/>
    <w:rsid w:val="002846F0"/>
    <w:rsid w:val="00284B6F"/>
    <w:rsid w:val="0028515F"/>
    <w:rsid w:val="00285AA1"/>
    <w:rsid w:val="002875B8"/>
    <w:rsid w:val="00287CA4"/>
    <w:rsid w:val="00290423"/>
    <w:rsid w:val="0029127C"/>
    <w:rsid w:val="00291694"/>
    <w:rsid w:val="002916AE"/>
    <w:rsid w:val="00291E8A"/>
    <w:rsid w:val="002926DF"/>
    <w:rsid w:val="002927A5"/>
    <w:rsid w:val="00292AB6"/>
    <w:rsid w:val="00292E63"/>
    <w:rsid w:val="002934C4"/>
    <w:rsid w:val="00293800"/>
    <w:rsid w:val="00294448"/>
    <w:rsid w:val="00294AF8"/>
    <w:rsid w:val="00295072"/>
    <w:rsid w:val="00295981"/>
    <w:rsid w:val="00295F04"/>
    <w:rsid w:val="00296697"/>
    <w:rsid w:val="00296F9F"/>
    <w:rsid w:val="002971DB"/>
    <w:rsid w:val="00297350"/>
    <w:rsid w:val="00297546"/>
    <w:rsid w:val="00297881"/>
    <w:rsid w:val="00297BEE"/>
    <w:rsid w:val="00297D94"/>
    <w:rsid w:val="002A0DB5"/>
    <w:rsid w:val="002A0F80"/>
    <w:rsid w:val="002A18D4"/>
    <w:rsid w:val="002A2450"/>
    <w:rsid w:val="002A2928"/>
    <w:rsid w:val="002A29DF"/>
    <w:rsid w:val="002A448E"/>
    <w:rsid w:val="002A554B"/>
    <w:rsid w:val="002A55E6"/>
    <w:rsid w:val="002A6342"/>
    <w:rsid w:val="002A67F5"/>
    <w:rsid w:val="002A744A"/>
    <w:rsid w:val="002A7525"/>
    <w:rsid w:val="002B0472"/>
    <w:rsid w:val="002B0E69"/>
    <w:rsid w:val="002B0F39"/>
    <w:rsid w:val="002B1ED0"/>
    <w:rsid w:val="002B2317"/>
    <w:rsid w:val="002B2322"/>
    <w:rsid w:val="002B2CF1"/>
    <w:rsid w:val="002B307A"/>
    <w:rsid w:val="002B34F4"/>
    <w:rsid w:val="002B40D0"/>
    <w:rsid w:val="002B4F61"/>
    <w:rsid w:val="002B5F68"/>
    <w:rsid w:val="002B6591"/>
    <w:rsid w:val="002B6B12"/>
    <w:rsid w:val="002C18E4"/>
    <w:rsid w:val="002C18ED"/>
    <w:rsid w:val="002C1AF4"/>
    <w:rsid w:val="002C3179"/>
    <w:rsid w:val="002C350E"/>
    <w:rsid w:val="002C44DF"/>
    <w:rsid w:val="002C59CC"/>
    <w:rsid w:val="002C67B2"/>
    <w:rsid w:val="002C6894"/>
    <w:rsid w:val="002C6AB8"/>
    <w:rsid w:val="002C7389"/>
    <w:rsid w:val="002C747B"/>
    <w:rsid w:val="002C7ECE"/>
    <w:rsid w:val="002D0627"/>
    <w:rsid w:val="002D1C43"/>
    <w:rsid w:val="002D1D7E"/>
    <w:rsid w:val="002D253A"/>
    <w:rsid w:val="002D2817"/>
    <w:rsid w:val="002D3B39"/>
    <w:rsid w:val="002D45CF"/>
    <w:rsid w:val="002D4986"/>
    <w:rsid w:val="002D7150"/>
    <w:rsid w:val="002D7C69"/>
    <w:rsid w:val="002E06C7"/>
    <w:rsid w:val="002E0F81"/>
    <w:rsid w:val="002E0FD7"/>
    <w:rsid w:val="002E14D1"/>
    <w:rsid w:val="002E1763"/>
    <w:rsid w:val="002E5950"/>
    <w:rsid w:val="002E60F7"/>
    <w:rsid w:val="002E6140"/>
    <w:rsid w:val="002E6352"/>
    <w:rsid w:val="002E6985"/>
    <w:rsid w:val="002E6E6D"/>
    <w:rsid w:val="002E71B6"/>
    <w:rsid w:val="002E7E42"/>
    <w:rsid w:val="002F0333"/>
    <w:rsid w:val="002F05FB"/>
    <w:rsid w:val="002F0A21"/>
    <w:rsid w:val="002F1335"/>
    <w:rsid w:val="002F14C2"/>
    <w:rsid w:val="002F1635"/>
    <w:rsid w:val="002F18AB"/>
    <w:rsid w:val="002F20D5"/>
    <w:rsid w:val="002F266C"/>
    <w:rsid w:val="002F2768"/>
    <w:rsid w:val="002F2A74"/>
    <w:rsid w:val="002F331D"/>
    <w:rsid w:val="002F3CCA"/>
    <w:rsid w:val="002F4022"/>
    <w:rsid w:val="002F46FE"/>
    <w:rsid w:val="002F52B8"/>
    <w:rsid w:val="002F5B62"/>
    <w:rsid w:val="002F6B9D"/>
    <w:rsid w:val="002F6FB7"/>
    <w:rsid w:val="002F77C8"/>
    <w:rsid w:val="002F7BA8"/>
    <w:rsid w:val="00300A6C"/>
    <w:rsid w:val="00301F11"/>
    <w:rsid w:val="003021FB"/>
    <w:rsid w:val="00304EF4"/>
    <w:rsid w:val="00304F22"/>
    <w:rsid w:val="00305079"/>
    <w:rsid w:val="00305706"/>
    <w:rsid w:val="0030629D"/>
    <w:rsid w:val="0030670A"/>
    <w:rsid w:val="00306C7C"/>
    <w:rsid w:val="0030795B"/>
    <w:rsid w:val="00310DC2"/>
    <w:rsid w:val="00311663"/>
    <w:rsid w:val="003117AB"/>
    <w:rsid w:val="00311E24"/>
    <w:rsid w:val="00311F34"/>
    <w:rsid w:val="00312B00"/>
    <w:rsid w:val="00312D44"/>
    <w:rsid w:val="003135D9"/>
    <w:rsid w:val="0031427D"/>
    <w:rsid w:val="003144F7"/>
    <w:rsid w:val="00315264"/>
    <w:rsid w:val="00315D43"/>
    <w:rsid w:val="00315DD8"/>
    <w:rsid w:val="003162CC"/>
    <w:rsid w:val="00316AB5"/>
    <w:rsid w:val="00320298"/>
    <w:rsid w:val="00320410"/>
    <w:rsid w:val="00320575"/>
    <w:rsid w:val="0032060E"/>
    <w:rsid w:val="003207A6"/>
    <w:rsid w:val="00320A34"/>
    <w:rsid w:val="00320D7D"/>
    <w:rsid w:val="003215E5"/>
    <w:rsid w:val="003216C9"/>
    <w:rsid w:val="00321876"/>
    <w:rsid w:val="00321C88"/>
    <w:rsid w:val="00321C8C"/>
    <w:rsid w:val="00322334"/>
    <w:rsid w:val="00322378"/>
    <w:rsid w:val="0032239E"/>
    <w:rsid w:val="003225A8"/>
    <w:rsid w:val="00322EDD"/>
    <w:rsid w:val="00325007"/>
    <w:rsid w:val="0032506F"/>
    <w:rsid w:val="00325449"/>
    <w:rsid w:val="00326316"/>
    <w:rsid w:val="00326CC8"/>
    <w:rsid w:val="0032713C"/>
    <w:rsid w:val="00327489"/>
    <w:rsid w:val="00327BFE"/>
    <w:rsid w:val="003302AD"/>
    <w:rsid w:val="00330A6A"/>
    <w:rsid w:val="003314A1"/>
    <w:rsid w:val="00332320"/>
    <w:rsid w:val="00332FEA"/>
    <w:rsid w:val="00333292"/>
    <w:rsid w:val="003343F5"/>
    <w:rsid w:val="00334A5E"/>
    <w:rsid w:val="00334CA4"/>
    <w:rsid w:val="003351AE"/>
    <w:rsid w:val="0033544C"/>
    <w:rsid w:val="00335C7B"/>
    <w:rsid w:val="003364EB"/>
    <w:rsid w:val="00337C08"/>
    <w:rsid w:val="00337CF1"/>
    <w:rsid w:val="0034027C"/>
    <w:rsid w:val="00341295"/>
    <w:rsid w:val="0034166E"/>
    <w:rsid w:val="00341E6A"/>
    <w:rsid w:val="00342982"/>
    <w:rsid w:val="00343A4E"/>
    <w:rsid w:val="00343ECE"/>
    <w:rsid w:val="00343F49"/>
    <w:rsid w:val="00344529"/>
    <w:rsid w:val="00345243"/>
    <w:rsid w:val="003457C3"/>
    <w:rsid w:val="00345AD8"/>
    <w:rsid w:val="00345F7C"/>
    <w:rsid w:val="0034626D"/>
    <w:rsid w:val="00346304"/>
    <w:rsid w:val="00346559"/>
    <w:rsid w:val="00346ADB"/>
    <w:rsid w:val="00347503"/>
    <w:rsid w:val="00347D72"/>
    <w:rsid w:val="0035002A"/>
    <w:rsid w:val="00350ED5"/>
    <w:rsid w:val="00351AB5"/>
    <w:rsid w:val="00351B5E"/>
    <w:rsid w:val="003524B7"/>
    <w:rsid w:val="003525E9"/>
    <w:rsid w:val="00352CA9"/>
    <w:rsid w:val="00353736"/>
    <w:rsid w:val="003538DC"/>
    <w:rsid w:val="00354109"/>
    <w:rsid w:val="00355D56"/>
    <w:rsid w:val="00355EA1"/>
    <w:rsid w:val="00355FCD"/>
    <w:rsid w:val="003566E2"/>
    <w:rsid w:val="00357611"/>
    <w:rsid w:val="00357C42"/>
    <w:rsid w:val="00360A12"/>
    <w:rsid w:val="00360FC3"/>
    <w:rsid w:val="00361254"/>
    <w:rsid w:val="00361DB6"/>
    <w:rsid w:val="00361DF5"/>
    <w:rsid w:val="003623C1"/>
    <w:rsid w:val="00362613"/>
    <w:rsid w:val="00362BB1"/>
    <w:rsid w:val="00362D8A"/>
    <w:rsid w:val="00362F54"/>
    <w:rsid w:val="00363939"/>
    <w:rsid w:val="0036416B"/>
    <w:rsid w:val="003641D0"/>
    <w:rsid w:val="00364F38"/>
    <w:rsid w:val="00366025"/>
    <w:rsid w:val="00366838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0DB5"/>
    <w:rsid w:val="00370FDD"/>
    <w:rsid w:val="003714AF"/>
    <w:rsid w:val="0037157B"/>
    <w:rsid w:val="0037178F"/>
    <w:rsid w:val="003718AC"/>
    <w:rsid w:val="00371FC0"/>
    <w:rsid w:val="003722D2"/>
    <w:rsid w:val="0037249B"/>
    <w:rsid w:val="00373882"/>
    <w:rsid w:val="00373E8B"/>
    <w:rsid w:val="003743CB"/>
    <w:rsid w:val="00374439"/>
    <w:rsid w:val="0037497B"/>
    <w:rsid w:val="003749BC"/>
    <w:rsid w:val="00375699"/>
    <w:rsid w:val="003758B4"/>
    <w:rsid w:val="00375EE7"/>
    <w:rsid w:val="00376DC6"/>
    <w:rsid w:val="003772BE"/>
    <w:rsid w:val="003775C5"/>
    <w:rsid w:val="0037765E"/>
    <w:rsid w:val="00377CE9"/>
    <w:rsid w:val="00377E61"/>
    <w:rsid w:val="00377E99"/>
    <w:rsid w:val="0038065D"/>
    <w:rsid w:val="00380883"/>
    <w:rsid w:val="00380ACD"/>
    <w:rsid w:val="00380AF2"/>
    <w:rsid w:val="00380F5A"/>
    <w:rsid w:val="0038185D"/>
    <w:rsid w:val="00382404"/>
    <w:rsid w:val="003828E7"/>
    <w:rsid w:val="00382B28"/>
    <w:rsid w:val="0038341F"/>
    <w:rsid w:val="00383F83"/>
    <w:rsid w:val="00384314"/>
    <w:rsid w:val="003843DB"/>
    <w:rsid w:val="0038490F"/>
    <w:rsid w:val="00385406"/>
    <w:rsid w:val="00386318"/>
    <w:rsid w:val="00386583"/>
    <w:rsid w:val="003869BC"/>
    <w:rsid w:val="00386DF6"/>
    <w:rsid w:val="003879CD"/>
    <w:rsid w:val="00387F27"/>
    <w:rsid w:val="0039008F"/>
    <w:rsid w:val="003910FE"/>
    <w:rsid w:val="003912B0"/>
    <w:rsid w:val="003913E0"/>
    <w:rsid w:val="00391524"/>
    <w:rsid w:val="003916F7"/>
    <w:rsid w:val="003927EA"/>
    <w:rsid w:val="00392A4F"/>
    <w:rsid w:val="00392F1D"/>
    <w:rsid w:val="00393761"/>
    <w:rsid w:val="003964BB"/>
    <w:rsid w:val="00396811"/>
    <w:rsid w:val="00397026"/>
    <w:rsid w:val="00397267"/>
    <w:rsid w:val="00397D18"/>
    <w:rsid w:val="003A082F"/>
    <w:rsid w:val="003A1B36"/>
    <w:rsid w:val="003A1F00"/>
    <w:rsid w:val="003A4268"/>
    <w:rsid w:val="003A470D"/>
    <w:rsid w:val="003A5316"/>
    <w:rsid w:val="003A64C5"/>
    <w:rsid w:val="003A6F6A"/>
    <w:rsid w:val="003A7475"/>
    <w:rsid w:val="003A74F6"/>
    <w:rsid w:val="003A7716"/>
    <w:rsid w:val="003B1143"/>
    <w:rsid w:val="003B1303"/>
    <w:rsid w:val="003B1454"/>
    <w:rsid w:val="003B2C69"/>
    <w:rsid w:val="003B3364"/>
    <w:rsid w:val="003B487F"/>
    <w:rsid w:val="003B498C"/>
    <w:rsid w:val="003B5382"/>
    <w:rsid w:val="003B61A1"/>
    <w:rsid w:val="003B6B5C"/>
    <w:rsid w:val="003B7695"/>
    <w:rsid w:val="003C0CBC"/>
    <w:rsid w:val="003C1F9F"/>
    <w:rsid w:val="003C2F2F"/>
    <w:rsid w:val="003C3B9D"/>
    <w:rsid w:val="003C3DDD"/>
    <w:rsid w:val="003C47E8"/>
    <w:rsid w:val="003C491B"/>
    <w:rsid w:val="003C54F0"/>
    <w:rsid w:val="003C5597"/>
    <w:rsid w:val="003C5655"/>
    <w:rsid w:val="003C59E0"/>
    <w:rsid w:val="003C6580"/>
    <w:rsid w:val="003C6B82"/>
    <w:rsid w:val="003C6BCC"/>
    <w:rsid w:val="003C6C8D"/>
    <w:rsid w:val="003C70E1"/>
    <w:rsid w:val="003C771C"/>
    <w:rsid w:val="003D0C5D"/>
    <w:rsid w:val="003D1D0E"/>
    <w:rsid w:val="003D23E6"/>
    <w:rsid w:val="003D2EB6"/>
    <w:rsid w:val="003D36B7"/>
    <w:rsid w:val="003D38E6"/>
    <w:rsid w:val="003D39A6"/>
    <w:rsid w:val="003D39E5"/>
    <w:rsid w:val="003D4F95"/>
    <w:rsid w:val="003D5F42"/>
    <w:rsid w:val="003D60A9"/>
    <w:rsid w:val="003D6E8C"/>
    <w:rsid w:val="003D7174"/>
    <w:rsid w:val="003D744D"/>
    <w:rsid w:val="003E00C6"/>
    <w:rsid w:val="003E02BE"/>
    <w:rsid w:val="003E06AE"/>
    <w:rsid w:val="003E0EA7"/>
    <w:rsid w:val="003E1A66"/>
    <w:rsid w:val="003E27A3"/>
    <w:rsid w:val="003E3CB8"/>
    <w:rsid w:val="003E3D29"/>
    <w:rsid w:val="003E41ED"/>
    <w:rsid w:val="003E49FC"/>
    <w:rsid w:val="003E4DA3"/>
    <w:rsid w:val="003E4E6E"/>
    <w:rsid w:val="003E5573"/>
    <w:rsid w:val="003E5F72"/>
    <w:rsid w:val="003E6458"/>
    <w:rsid w:val="003E724E"/>
    <w:rsid w:val="003F0D5C"/>
    <w:rsid w:val="003F14B4"/>
    <w:rsid w:val="003F299C"/>
    <w:rsid w:val="003F2A28"/>
    <w:rsid w:val="003F3687"/>
    <w:rsid w:val="003F3696"/>
    <w:rsid w:val="003F3D8F"/>
    <w:rsid w:val="003F49B3"/>
    <w:rsid w:val="003F4BF4"/>
    <w:rsid w:val="003F4C97"/>
    <w:rsid w:val="003F4E15"/>
    <w:rsid w:val="003F4FC8"/>
    <w:rsid w:val="003F5738"/>
    <w:rsid w:val="003F5D23"/>
    <w:rsid w:val="003F6896"/>
    <w:rsid w:val="003F7FE6"/>
    <w:rsid w:val="00400032"/>
    <w:rsid w:val="00400193"/>
    <w:rsid w:val="00400312"/>
    <w:rsid w:val="00400379"/>
    <w:rsid w:val="004006EC"/>
    <w:rsid w:val="00402144"/>
    <w:rsid w:val="00402CF0"/>
    <w:rsid w:val="004034E4"/>
    <w:rsid w:val="00403AF8"/>
    <w:rsid w:val="00403C1A"/>
    <w:rsid w:val="004041D0"/>
    <w:rsid w:val="004045B9"/>
    <w:rsid w:val="00404EF4"/>
    <w:rsid w:val="004050E8"/>
    <w:rsid w:val="0040592A"/>
    <w:rsid w:val="00405FA4"/>
    <w:rsid w:val="00406013"/>
    <w:rsid w:val="0040713E"/>
    <w:rsid w:val="00410217"/>
    <w:rsid w:val="00411516"/>
    <w:rsid w:val="00411B7F"/>
    <w:rsid w:val="00411C0A"/>
    <w:rsid w:val="004138DD"/>
    <w:rsid w:val="00413D8A"/>
    <w:rsid w:val="004153A0"/>
    <w:rsid w:val="00415456"/>
    <w:rsid w:val="00415EEB"/>
    <w:rsid w:val="004160E2"/>
    <w:rsid w:val="004161F1"/>
    <w:rsid w:val="00417D50"/>
    <w:rsid w:val="00417DCB"/>
    <w:rsid w:val="0042043D"/>
    <w:rsid w:val="00420CC6"/>
    <w:rsid w:val="004212E7"/>
    <w:rsid w:val="004241CA"/>
    <w:rsid w:val="0042446D"/>
    <w:rsid w:val="00424664"/>
    <w:rsid w:val="00424EA5"/>
    <w:rsid w:val="004260F2"/>
    <w:rsid w:val="0042638E"/>
    <w:rsid w:val="00426860"/>
    <w:rsid w:val="004269D5"/>
    <w:rsid w:val="00427572"/>
    <w:rsid w:val="0042788C"/>
    <w:rsid w:val="00427BF8"/>
    <w:rsid w:val="00427D16"/>
    <w:rsid w:val="00427D35"/>
    <w:rsid w:val="0043023F"/>
    <w:rsid w:val="004310DD"/>
    <w:rsid w:val="004312BD"/>
    <w:rsid w:val="0043167B"/>
    <w:rsid w:val="00431C02"/>
    <w:rsid w:val="00433D2A"/>
    <w:rsid w:val="00433D41"/>
    <w:rsid w:val="00434D16"/>
    <w:rsid w:val="00435187"/>
    <w:rsid w:val="00435461"/>
    <w:rsid w:val="00436873"/>
    <w:rsid w:val="00436B8E"/>
    <w:rsid w:val="00436F6D"/>
    <w:rsid w:val="00437395"/>
    <w:rsid w:val="004376C1"/>
    <w:rsid w:val="004410D9"/>
    <w:rsid w:val="004417F2"/>
    <w:rsid w:val="00441F54"/>
    <w:rsid w:val="00442AEE"/>
    <w:rsid w:val="00442FC5"/>
    <w:rsid w:val="00443D97"/>
    <w:rsid w:val="00444856"/>
    <w:rsid w:val="00444B4D"/>
    <w:rsid w:val="00445047"/>
    <w:rsid w:val="0044566C"/>
    <w:rsid w:val="0044596D"/>
    <w:rsid w:val="00445A39"/>
    <w:rsid w:val="00446901"/>
    <w:rsid w:val="00447B30"/>
    <w:rsid w:val="00450885"/>
    <w:rsid w:val="00451DBA"/>
    <w:rsid w:val="00452262"/>
    <w:rsid w:val="00452A59"/>
    <w:rsid w:val="00453B30"/>
    <w:rsid w:val="00453B71"/>
    <w:rsid w:val="004541E6"/>
    <w:rsid w:val="00454FA2"/>
    <w:rsid w:val="0045590E"/>
    <w:rsid w:val="00455921"/>
    <w:rsid w:val="00455BDD"/>
    <w:rsid w:val="00456546"/>
    <w:rsid w:val="00456840"/>
    <w:rsid w:val="00456C49"/>
    <w:rsid w:val="00457B39"/>
    <w:rsid w:val="0046104E"/>
    <w:rsid w:val="00461453"/>
    <w:rsid w:val="0046172A"/>
    <w:rsid w:val="004624EB"/>
    <w:rsid w:val="00462510"/>
    <w:rsid w:val="00463053"/>
    <w:rsid w:val="004633F8"/>
    <w:rsid w:val="00463ABD"/>
    <w:rsid w:val="00463AE4"/>
    <w:rsid w:val="00463E39"/>
    <w:rsid w:val="0046449C"/>
    <w:rsid w:val="004647CC"/>
    <w:rsid w:val="00464F0D"/>
    <w:rsid w:val="004657FC"/>
    <w:rsid w:val="0046619C"/>
    <w:rsid w:val="00471416"/>
    <w:rsid w:val="004715EC"/>
    <w:rsid w:val="00471777"/>
    <w:rsid w:val="0047189F"/>
    <w:rsid w:val="0047317D"/>
    <w:rsid w:val="004733F6"/>
    <w:rsid w:val="00474741"/>
    <w:rsid w:val="00474E69"/>
    <w:rsid w:val="004756DF"/>
    <w:rsid w:val="004767D7"/>
    <w:rsid w:val="004767EC"/>
    <w:rsid w:val="00476D65"/>
    <w:rsid w:val="00476EB9"/>
    <w:rsid w:val="00480306"/>
    <w:rsid w:val="00480ADD"/>
    <w:rsid w:val="00480B89"/>
    <w:rsid w:val="00480F9F"/>
    <w:rsid w:val="004822B4"/>
    <w:rsid w:val="0048231B"/>
    <w:rsid w:val="00482378"/>
    <w:rsid w:val="00482562"/>
    <w:rsid w:val="0048330A"/>
    <w:rsid w:val="00483555"/>
    <w:rsid w:val="00483835"/>
    <w:rsid w:val="00484824"/>
    <w:rsid w:val="00484B58"/>
    <w:rsid w:val="004855B0"/>
    <w:rsid w:val="00485C2D"/>
    <w:rsid w:val="00485D94"/>
    <w:rsid w:val="00486311"/>
    <w:rsid w:val="00486585"/>
    <w:rsid w:val="004865D0"/>
    <w:rsid w:val="00486BB9"/>
    <w:rsid w:val="0048721F"/>
    <w:rsid w:val="00487378"/>
    <w:rsid w:val="00487646"/>
    <w:rsid w:val="004902D3"/>
    <w:rsid w:val="00490CCF"/>
    <w:rsid w:val="00491253"/>
    <w:rsid w:val="004918D0"/>
    <w:rsid w:val="00491C39"/>
    <w:rsid w:val="004921B7"/>
    <w:rsid w:val="004926AC"/>
    <w:rsid w:val="004931B7"/>
    <w:rsid w:val="00493792"/>
    <w:rsid w:val="004941A6"/>
    <w:rsid w:val="0049621B"/>
    <w:rsid w:val="004962BE"/>
    <w:rsid w:val="00496FB2"/>
    <w:rsid w:val="00497A6D"/>
    <w:rsid w:val="00497A8D"/>
    <w:rsid w:val="00497FC3"/>
    <w:rsid w:val="004A1717"/>
    <w:rsid w:val="004A1E50"/>
    <w:rsid w:val="004A255F"/>
    <w:rsid w:val="004A2906"/>
    <w:rsid w:val="004A29AD"/>
    <w:rsid w:val="004A3208"/>
    <w:rsid w:val="004A3444"/>
    <w:rsid w:val="004A3484"/>
    <w:rsid w:val="004A38B4"/>
    <w:rsid w:val="004A3D07"/>
    <w:rsid w:val="004A401A"/>
    <w:rsid w:val="004A4819"/>
    <w:rsid w:val="004A542F"/>
    <w:rsid w:val="004A71D1"/>
    <w:rsid w:val="004A778D"/>
    <w:rsid w:val="004A79AB"/>
    <w:rsid w:val="004A7DEB"/>
    <w:rsid w:val="004B063A"/>
    <w:rsid w:val="004B0E12"/>
    <w:rsid w:val="004B0E86"/>
    <w:rsid w:val="004B1B50"/>
    <w:rsid w:val="004B239D"/>
    <w:rsid w:val="004B2FBB"/>
    <w:rsid w:val="004B3135"/>
    <w:rsid w:val="004B3BC8"/>
    <w:rsid w:val="004B42BF"/>
    <w:rsid w:val="004B4920"/>
    <w:rsid w:val="004B54F4"/>
    <w:rsid w:val="004B5AF9"/>
    <w:rsid w:val="004B625B"/>
    <w:rsid w:val="004B64A7"/>
    <w:rsid w:val="004B6733"/>
    <w:rsid w:val="004B74B9"/>
    <w:rsid w:val="004B7A56"/>
    <w:rsid w:val="004C011F"/>
    <w:rsid w:val="004C0519"/>
    <w:rsid w:val="004C0632"/>
    <w:rsid w:val="004C0A49"/>
    <w:rsid w:val="004C1895"/>
    <w:rsid w:val="004C1B77"/>
    <w:rsid w:val="004C1FF5"/>
    <w:rsid w:val="004C23EF"/>
    <w:rsid w:val="004C23FB"/>
    <w:rsid w:val="004C2598"/>
    <w:rsid w:val="004C2A45"/>
    <w:rsid w:val="004C2ADA"/>
    <w:rsid w:val="004C3B34"/>
    <w:rsid w:val="004C5800"/>
    <w:rsid w:val="004C5C33"/>
    <w:rsid w:val="004C62A3"/>
    <w:rsid w:val="004C67E3"/>
    <w:rsid w:val="004C6D40"/>
    <w:rsid w:val="004D02B5"/>
    <w:rsid w:val="004D037B"/>
    <w:rsid w:val="004D0E4D"/>
    <w:rsid w:val="004D100F"/>
    <w:rsid w:val="004D1626"/>
    <w:rsid w:val="004D22E7"/>
    <w:rsid w:val="004D2A64"/>
    <w:rsid w:val="004D3755"/>
    <w:rsid w:val="004D3787"/>
    <w:rsid w:val="004D47AC"/>
    <w:rsid w:val="004D6A71"/>
    <w:rsid w:val="004D7956"/>
    <w:rsid w:val="004D79C4"/>
    <w:rsid w:val="004E07AB"/>
    <w:rsid w:val="004E1325"/>
    <w:rsid w:val="004E2200"/>
    <w:rsid w:val="004E224E"/>
    <w:rsid w:val="004E2401"/>
    <w:rsid w:val="004E2FFE"/>
    <w:rsid w:val="004E3876"/>
    <w:rsid w:val="004E4759"/>
    <w:rsid w:val="004E48BE"/>
    <w:rsid w:val="004E4AD7"/>
    <w:rsid w:val="004E5128"/>
    <w:rsid w:val="004E5C2A"/>
    <w:rsid w:val="004E5FB0"/>
    <w:rsid w:val="004E6924"/>
    <w:rsid w:val="004E6A64"/>
    <w:rsid w:val="004E6FA6"/>
    <w:rsid w:val="004E7B40"/>
    <w:rsid w:val="004F0C3C"/>
    <w:rsid w:val="004F0E79"/>
    <w:rsid w:val="004F1349"/>
    <w:rsid w:val="004F146D"/>
    <w:rsid w:val="004F197C"/>
    <w:rsid w:val="004F1AC5"/>
    <w:rsid w:val="004F1C3C"/>
    <w:rsid w:val="004F2546"/>
    <w:rsid w:val="004F396B"/>
    <w:rsid w:val="004F39A5"/>
    <w:rsid w:val="004F3BDF"/>
    <w:rsid w:val="004F3E11"/>
    <w:rsid w:val="004F41A1"/>
    <w:rsid w:val="004F491E"/>
    <w:rsid w:val="004F4BB0"/>
    <w:rsid w:val="004F5D89"/>
    <w:rsid w:val="004F61F8"/>
    <w:rsid w:val="004F63FC"/>
    <w:rsid w:val="004F68CF"/>
    <w:rsid w:val="004F6E6B"/>
    <w:rsid w:val="004F6F60"/>
    <w:rsid w:val="00500AE5"/>
    <w:rsid w:val="005013F5"/>
    <w:rsid w:val="005014F6"/>
    <w:rsid w:val="00501D15"/>
    <w:rsid w:val="00502F6B"/>
    <w:rsid w:val="00503BCF"/>
    <w:rsid w:val="005042EB"/>
    <w:rsid w:val="00504356"/>
    <w:rsid w:val="00504FF0"/>
    <w:rsid w:val="005051E7"/>
    <w:rsid w:val="00505A92"/>
    <w:rsid w:val="00505F5E"/>
    <w:rsid w:val="005068ED"/>
    <w:rsid w:val="00506C32"/>
    <w:rsid w:val="00506F06"/>
    <w:rsid w:val="00507C3B"/>
    <w:rsid w:val="00510198"/>
    <w:rsid w:val="00510200"/>
    <w:rsid w:val="00511475"/>
    <w:rsid w:val="0051165C"/>
    <w:rsid w:val="005123A6"/>
    <w:rsid w:val="005123CC"/>
    <w:rsid w:val="005134B4"/>
    <w:rsid w:val="005136BF"/>
    <w:rsid w:val="00514E23"/>
    <w:rsid w:val="005162D8"/>
    <w:rsid w:val="005174F6"/>
    <w:rsid w:val="00517885"/>
    <w:rsid w:val="005203F1"/>
    <w:rsid w:val="0052168C"/>
    <w:rsid w:val="00521BC3"/>
    <w:rsid w:val="00522497"/>
    <w:rsid w:val="005228CB"/>
    <w:rsid w:val="005244CC"/>
    <w:rsid w:val="00524C01"/>
    <w:rsid w:val="00524D6F"/>
    <w:rsid w:val="00525BD9"/>
    <w:rsid w:val="00526083"/>
    <w:rsid w:val="00526412"/>
    <w:rsid w:val="00527671"/>
    <w:rsid w:val="005302CB"/>
    <w:rsid w:val="0053132B"/>
    <w:rsid w:val="00531DA8"/>
    <w:rsid w:val="00531DF7"/>
    <w:rsid w:val="00531F82"/>
    <w:rsid w:val="00532896"/>
    <w:rsid w:val="00532A3D"/>
    <w:rsid w:val="00532B9A"/>
    <w:rsid w:val="00533632"/>
    <w:rsid w:val="005344A0"/>
    <w:rsid w:val="00535027"/>
    <w:rsid w:val="005354A1"/>
    <w:rsid w:val="00535C96"/>
    <w:rsid w:val="00535E77"/>
    <w:rsid w:val="00535EB3"/>
    <w:rsid w:val="0053621E"/>
    <w:rsid w:val="005366ED"/>
    <w:rsid w:val="00536FE5"/>
    <w:rsid w:val="00537D47"/>
    <w:rsid w:val="00540A85"/>
    <w:rsid w:val="00542062"/>
    <w:rsid w:val="00542181"/>
    <w:rsid w:val="0054251F"/>
    <w:rsid w:val="00542705"/>
    <w:rsid w:val="00542D43"/>
    <w:rsid w:val="00542FDE"/>
    <w:rsid w:val="00543459"/>
    <w:rsid w:val="0054375C"/>
    <w:rsid w:val="005443BF"/>
    <w:rsid w:val="005444C3"/>
    <w:rsid w:val="00544723"/>
    <w:rsid w:val="00544B09"/>
    <w:rsid w:val="00544BE6"/>
    <w:rsid w:val="005465B1"/>
    <w:rsid w:val="005471F7"/>
    <w:rsid w:val="00550476"/>
    <w:rsid w:val="00550618"/>
    <w:rsid w:val="00550EEA"/>
    <w:rsid w:val="005510E5"/>
    <w:rsid w:val="00551122"/>
    <w:rsid w:val="005516EE"/>
    <w:rsid w:val="00551D34"/>
    <w:rsid w:val="005520D8"/>
    <w:rsid w:val="005531AF"/>
    <w:rsid w:val="005549A9"/>
    <w:rsid w:val="00555169"/>
    <w:rsid w:val="00556232"/>
    <w:rsid w:val="005567A8"/>
    <w:rsid w:val="00556A37"/>
    <w:rsid w:val="00556CF1"/>
    <w:rsid w:val="00557D1E"/>
    <w:rsid w:val="00557EBD"/>
    <w:rsid w:val="005601AE"/>
    <w:rsid w:val="00560B1F"/>
    <w:rsid w:val="0056112C"/>
    <w:rsid w:val="005624CB"/>
    <w:rsid w:val="00562CA8"/>
    <w:rsid w:val="0056412D"/>
    <w:rsid w:val="0056417D"/>
    <w:rsid w:val="00564233"/>
    <w:rsid w:val="00564715"/>
    <w:rsid w:val="00564986"/>
    <w:rsid w:val="00564F38"/>
    <w:rsid w:val="005652F8"/>
    <w:rsid w:val="00565C7B"/>
    <w:rsid w:val="0056635C"/>
    <w:rsid w:val="00570469"/>
    <w:rsid w:val="005706FF"/>
    <w:rsid w:val="00570E13"/>
    <w:rsid w:val="00570F73"/>
    <w:rsid w:val="00571792"/>
    <w:rsid w:val="00571BEC"/>
    <w:rsid w:val="00571D8C"/>
    <w:rsid w:val="00572BDA"/>
    <w:rsid w:val="00573F32"/>
    <w:rsid w:val="0057408C"/>
    <w:rsid w:val="00574D53"/>
    <w:rsid w:val="005762A7"/>
    <w:rsid w:val="00577171"/>
    <w:rsid w:val="005775C8"/>
    <w:rsid w:val="00577D1B"/>
    <w:rsid w:val="00577EA6"/>
    <w:rsid w:val="005807DC"/>
    <w:rsid w:val="00580D81"/>
    <w:rsid w:val="00580DA0"/>
    <w:rsid w:val="00582630"/>
    <w:rsid w:val="00582A71"/>
    <w:rsid w:val="00582D71"/>
    <w:rsid w:val="005835F7"/>
    <w:rsid w:val="00584548"/>
    <w:rsid w:val="00584888"/>
    <w:rsid w:val="00584B65"/>
    <w:rsid w:val="00585385"/>
    <w:rsid w:val="00585A90"/>
    <w:rsid w:val="00586936"/>
    <w:rsid w:val="00586CD0"/>
    <w:rsid w:val="00586E12"/>
    <w:rsid w:val="00586E5E"/>
    <w:rsid w:val="00586E67"/>
    <w:rsid w:val="005878CD"/>
    <w:rsid w:val="00587EAC"/>
    <w:rsid w:val="005906D3"/>
    <w:rsid w:val="005916D7"/>
    <w:rsid w:val="00591757"/>
    <w:rsid w:val="00592503"/>
    <w:rsid w:val="00592751"/>
    <w:rsid w:val="005936A3"/>
    <w:rsid w:val="00594E6E"/>
    <w:rsid w:val="00594F38"/>
    <w:rsid w:val="00594F98"/>
    <w:rsid w:val="00595786"/>
    <w:rsid w:val="005963EB"/>
    <w:rsid w:val="005968CD"/>
    <w:rsid w:val="005973CF"/>
    <w:rsid w:val="005A14F2"/>
    <w:rsid w:val="005A164F"/>
    <w:rsid w:val="005A3F36"/>
    <w:rsid w:val="005A51FD"/>
    <w:rsid w:val="005A551F"/>
    <w:rsid w:val="005A5C66"/>
    <w:rsid w:val="005A698C"/>
    <w:rsid w:val="005A69AF"/>
    <w:rsid w:val="005A6A10"/>
    <w:rsid w:val="005A70E9"/>
    <w:rsid w:val="005A729A"/>
    <w:rsid w:val="005A74C5"/>
    <w:rsid w:val="005B0FE7"/>
    <w:rsid w:val="005B1B9A"/>
    <w:rsid w:val="005B2080"/>
    <w:rsid w:val="005B2597"/>
    <w:rsid w:val="005B2681"/>
    <w:rsid w:val="005B2803"/>
    <w:rsid w:val="005B40FA"/>
    <w:rsid w:val="005B45FC"/>
    <w:rsid w:val="005B535B"/>
    <w:rsid w:val="005B5E81"/>
    <w:rsid w:val="005B60E0"/>
    <w:rsid w:val="005B6F84"/>
    <w:rsid w:val="005B761D"/>
    <w:rsid w:val="005B7DA9"/>
    <w:rsid w:val="005C0259"/>
    <w:rsid w:val="005C09C8"/>
    <w:rsid w:val="005C0D9C"/>
    <w:rsid w:val="005C2C06"/>
    <w:rsid w:val="005C3062"/>
    <w:rsid w:val="005C31D1"/>
    <w:rsid w:val="005C3324"/>
    <w:rsid w:val="005C346A"/>
    <w:rsid w:val="005C3C14"/>
    <w:rsid w:val="005C40DB"/>
    <w:rsid w:val="005C4685"/>
    <w:rsid w:val="005C4762"/>
    <w:rsid w:val="005C4C4F"/>
    <w:rsid w:val="005C4F67"/>
    <w:rsid w:val="005C5358"/>
    <w:rsid w:val="005C66A2"/>
    <w:rsid w:val="005C680A"/>
    <w:rsid w:val="005C69C9"/>
    <w:rsid w:val="005C6A1D"/>
    <w:rsid w:val="005C6BE4"/>
    <w:rsid w:val="005C7741"/>
    <w:rsid w:val="005D1FDE"/>
    <w:rsid w:val="005D3D3E"/>
    <w:rsid w:val="005D4187"/>
    <w:rsid w:val="005D46AF"/>
    <w:rsid w:val="005D4CB0"/>
    <w:rsid w:val="005D5995"/>
    <w:rsid w:val="005D64E0"/>
    <w:rsid w:val="005D68C7"/>
    <w:rsid w:val="005D6B0A"/>
    <w:rsid w:val="005D6CFB"/>
    <w:rsid w:val="005D7451"/>
    <w:rsid w:val="005D7664"/>
    <w:rsid w:val="005E0289"/>
    <w:rsid w:val="005E066B"/>
    <w:rsid w:val="005E0799"/>
    <w:rsid w:val="005E101E"/>
    <w:rsid w:val="005E10AA"/>
    <w:rsid w:val="005E24AC"/>
    <w:rsid w:val="005E2BD6"/>
    <w:rsid w:val="005E3ED3"/>
    <w:rsid w:val="005E4304"/>
    <w:rsid w:val="005E4FB0"/>
    <w:rsid w:val="005E51C4"/>
    <w:rsid w:val="005E605A"/>
    <w:rsid w:val="005E675D"/>
    <w:rsid w:val="005E67F5"/>
    <w:rsid w:val="005E6859"/>
    <w:rsid w:val="005E711B"/>
    <w:rsid w:val="005E76AC"/>
    <w:rsid w:val="005E7CC6"/>
    <w:rsid w:val="005F0F6A"/>
    <w:rsid w:val="005F135E"/>
    <w:rsid w:val="005F18F4"/>
    <w:rsid w:val="005F2A80"/>
    <w:rsid w:val="005F2DC2"/>
    <w:rsid w:val="005F30B8"/>
    <w:rsid w:val="005F30EE"/>
    <w:rsid w:val="005F3133"/>
    <w:rsid w:val="005F39A7"/>
    <w:rsid w:val="005F3AEE"/>
    <w:rsid w:val="005F3D74"/>
    <w:rsid w:val="005F3F1F"/>
    <w:rsid w:val="005F418D"/>
    <w:rsid w:val="005F51E9"/>
    <w:rsid w:val="005F5375"/>
    <w:rsid w:val="005F54BF"/>
    <w:rsid w:val="005F5A80"/>
    <w:rsid w:val="005F6161"/>
    <w:rsid w:val="005F7F88"/>
    <w:rsid w:val="00601F33"/>
    <w:rsid w:val="006026C7"/>
    <w:rsid w:val="00603666"/>
    <w:rsid w:val="00603D2E"/>
    <w:rsid w:val="00603F82"/>
    <w:rsid w:val="006044FF"/>
    <w:rsid w:val="00604600"/>
    <w:rsid w:val="006046EE"/>
    <w:rsid w:val="006056F5"/>
    <w:rsid w:val="006058C1"/>
    <w:rsid w:val="00605E9A"/>
    <w:rsid w:val="00606430"/>
    <w:rsid w:val="006066F2"/>
    <w:rsid w:val="006068CA"/>
    <w:rsid w:val="00606A4C"/>
    <w:rsid w:val="00607A48"/>
    <w:rsid w:val="00607CC5"/>
    <w:rsid w:val="00607EB5"/>
    <w:rsid w:val="00610D4B"/>
    <w:rsid w:val="006110BD"/>
    <w:rsid w:val="0061112C"/>
    <w:rsid w:val="006113D3"/>
    <w:rsid w:val="00611742"/>
    <w:rsid w:val="00611A02"/>
    <w:rsid w:val="00612B2A"/>
    <w:rsid w:val="00613731"/>
    <w:rsid w:val="0061422D"/>
    <w:rsid w:val="00614ABB"/>
    <w:rsid w:val="006159F6"/>
    <w:rsid w:val="00616412"/>
    <w:rsid w:val="00616436"/>
    <w:rsid w:val="00617D22"/>
    <w:rsid w:val="00620F47"/>
    <w:rsid w:val="006218E5"/>
    <w:rsid w:val="0062196A"/>
    <w:rsid w:val="0062279C"/>
    <w:rsid w:val="006230BE"/>
    <w:rsid w:val="00623AA5"/>
    <w:rsid w:val="00623AF0"/>
    <w:rsid w:val="00625D87"/>
    <w:rsid w:val="006261C5"/>
    <w:rsid w:val="00626A44"/>
    <w:rsid w:val="006276EF"/>
    <w:rsid w:val="00627FB6"/>
    <w:rsid w:val="00630AE0"/>
    <w:rsid w:val="00630C1B"/>
    <w:rsid w:val="00630FBD"/>
    <w:rsid w:val="00631058"/>
    <w:rsid w:val="006310CC"/>
    <w:rsid w:val="00631627"/>
    <w:rsid w:val="00631BD0"/>
    <w:rsid w:val="00631E8D"/>
    <w:rsid w:val="00632583"/>
    <w:rsid w:val="00632695"/>
    <w:rsid w:val="00633014"/>
    <w:rsid w:val="006337A8"/>
    <w:rsid w:val="0063437B"/>
    <w:rsid w:val="006347FC"/>
    <w:rsid w:val="006362E4"/>
    <w:rsid w:val="00636367"/>
    <w:rsid w:val="00636624"/>
    <w:rsid w:val="00637F3C"/>
    <w:rsid w:val="00640139"/>
    <w:rsid w:val="006401A1"/>
    <w:rsid w:val="0064047B"/>
    <w:rsid w:val="006413FB"/>
    <w:rsid w:val="00641F77"/>
    <w:rsid w:val="00642CCB"/>
    <w:rsid w:val="006440BA"/>
    <w:rsid w:val="00644444"/>
    <w:rsid w:val="00644A49"/>
    <w:rsid w:val="00646A71"/>
    <w:rsid w:val="00647123"/>
    <w:rsid w:val="006476A9"/>
    <w:rsid w:val="006507E9"/>
    <w:rsid w:val="00650E64"/>
    <w:rsid w:val="00651084"/>
    <w:rsid w:val="0065133C"/>
    <w:rsid w:val="006513CE"/>
    <w:rsid w:val="00651B35"/>
    <w:rsid w:val="00652082"/>
    <w:rsid w:val="006522E8"/>
    <w:rsid w:val="00652763"/>
    <w:rsid w:val="00652C9D"/>
    <w:rsid w:val="00652CAF"/>
    <w:rsid w:val="0065337E"/>
    <w:rsid w:val="006537F5"/>
    <w:rsid w:val="00654DB9"/>
    <w:rsid w:val="00654F9B"/>
    <w:rsid w:val="00654FAA"/>
    <w:rsid w:val="00657AC6"/>
    <w:rsid w:val="00657B71"/>
    <w:rsid w:val="00660201"/>
    <w:rsid w:val="00660485"/>
    <w:rsid w:val="00660DAC"/>
    <w:rsid w:val="00660F4E"/>
    <w:rsid w:val="00661366"/>
    <w:rsid w:val="00662619"/>
    <w:rsid w:val="00662902"/>
    <w:rsid w:val="00663054"/>
    <w:rsid w:val="006633C2"/>
    <w:rsid w:val="00663560"/>
    <w:rsid w:val="00663BFE"/>
    <w:rsid w:val="006646E5"/>
    <w:rsid w:val="006648AF"/>
    <w:rsid w:val="00664C1E"/>
    <w:rsid w:val="0066532B"/>
    <w:rsid w:val="006654EB"/>
    <w:rsid w:val="00665A78"/>
    <w:rsid w:val="00665C2A"/>
    <w:rsid w:val="00665DAD"/>
    <w:rsid w:val="0066620D"/>
    <w:rsid w:val="006665C3"/>
    <w:rsid w:val="00666F55"/>
    <w:rsid w:val="006673CA"/>
    <w:rsid w:val="00667412"/>
    <w:rsid w:val="00670CA4"/>
    <w:rsid w:val="00671205"/>
    <w:rsid w:val="0067167D"/>
    <w:rsid w:val="0067188D"/>
    <w:rsid w:val="00671C59"/>
    <w:rsid w:val="00671C5C"/>
    <w:rsid w:val="00672129"/>
    <w:rsid w:val="00673305"/>
    <w:rsid w:val="006733DF"/>
    <w:rsid w:val="00673C26"/>
    <w:rsid w:val="00674189"/>
    <w:rsid w:val="00674257"/>
    <w:rsid w:val="0067455E"/>
    <w:rsid w:val="00674A45"/>
    <w:rsid w:val="00674EE7"/>
    <w:rsid w:val="006757BB"/>
    <w:rsid w:val="006757CE"/>
    <w:rsid w:val="0067676E"/>
    <w:rsid w:val="0067678F"/>
    <w:rsid w:val="00676816"/>
    <w:rsid w:val="00676D20"/>
    <w:rsid w:val="006771FC"/>
    <w:rsid w:val="006779F7"/>
    <w:rsid w:val="00677CBD"/>
    <w:rsid w:val="00680CDA"/>
    <w:rsid w:val="00680DC0"/>
    <w:rsid w:val="00681028"/>
    <w:rsid w:val="006812AF"/>
    <w:rsid w:val="0068170D"/>
    <w:rsid w:val="00681E60"/>
    <w:rsid w:val="006821F4"/>
    <w:rsid w:val="00682774"/>
    <w:rsid w:val="006828F8"/>
    <w:rsid w:val="00682F84"/>
    <w:rsid w:val="0068327D"/>
    <w:rsid w:val="006834EC"/>
    <w:rsid w:val="006835A6"/>
    <w:rsid w:val="00683CDD"/>
    <w:rsid w:val="00684163"/>
    <w:rsid w:val="00685258"/>
    <w:rsid w:val="006862EE"/>
    <w:rsid w:val="006877E0"/>
    <w:rsid w:val="00687916"/>
    <w:rsid w:val="00687AD1"/>
    <w:rsid w:val="00690129"/>
    <w:rsid w:val="006912F0"/>
    <w:rsid w:val="006932C6"/>
    <w:rsid w:val="006935CC"/>
    <w:rsid w:val="00694174"/>
    <w:rsid w:val="00694209"/>
    <w:rsid w:val="00694AF0"/>
    <w:rsid w:val="006967D0"/>
    <w:rsid w:val="0069794D"/>
    <w:rsid w:val="00697F0A"/>
    <w:rsid w:val="006A0CA8"/>
    <w:rsid w:val="006A180F"/>
    <w:rsid w:val="006A1A80"/>
    <w:rsid w:val="006A215D"/>
    <w:rsid w:val="006A2926"/>
    <w:rsid w:val="006A2C42"/>
    <w:rsid w:val="006A4BBE"/>
    <w:rsid w:val="006A575A"/>
    <w:rsid w:val="006A5D27"/>
    <w:rsid w:val="006A673E"/>
    <w:rsid w:val="006A6C7C"/>
    <w:rsid w:val="006A711E"/>
    <w:rsid w:val="006A769B"/>
    <w:rsid w:val="006A7B80"/>
    <w:rsid w:val="006A7DA8"/>
    <w:rsid w:val="006B0B56"/>
    <w:rsid w:val="006B0C83"/>
    <w:rsid w:val="006B0E9E"/>
    <w:rsid w:val="006B253C"/>
    <w:rsid w:val="006B3369"/>
    <w:rsid w:val="006B3EE4"/>
    <w:rsid w:val="006B46CD"/>
    <w:rsid w:val="006B4EC6"/>
    <w:rsid w:val="006B5166"/>
    <w:rsid w:val="006B53C4"/>
    <w:rsid w:val="006B56D3"/>
    <w:rsid w:val="006B5AB0"/>
    <w:rsid w:val="006B5AE4"/>
    <w:rsid w:val="006B686E"/>
    <w:rsid w:val="006B723D"/>
    <w:rsid w:val="006B7487"/>
    <w:rsid w:val="006B7993"/>
    <w:rsid w:val="006B7DB7"/>
    <w:rsid w:val="006C0C5A"/>
    <w:rsid w:val="006C2AC5"/>
    <w:rsid w:val="006C30E7"/>
    <w:rsid w:val="006C40EF"/>
    <w:rsid w:val="006C480F"/>
    <w:rsid w:val="006C5324"/>
    <w:rsid w:val="006C57ED"/>
    <w:rsid w:val="006C62DE"/>
    <w:rsid w:val="006C6477"/>
    <w:rsid w:val="006C6935"/>
    <w:rsid w:val="006C6951"/>
    <w:rsid w:val="006D008C"/>
    <w:rsid w:val="006D01FA"/>
    <w:rsid w:val="006D0D62"/>
    <w:rsid w:val="006D113D"/>
    <w:rsid w:val="006D2117"/>
    <w:rsid w:val="006D255F"/>
    <w:rsid w:val="006D2888"/>
    <w:rsid w:val="006D2924"/>
    <w:rsid w:val="006D31C0"/>
    <w:rsid w:val="006D37E9"/>
    <w:rsid w:val="006D4054"/>
    <w:rsid w:val="006D4141"/>
    <w:rsid w:val="006D43AB"/>
    <w:rsid w:val="006D4520"/>
    <w:rsid w:val="006D4C07"/>
    <w:rsid w:val="006D4CD2"/>
    <w:rsid w:val="006D5544"/>
    <w:rsid w:val="006D57C3"/>
    <w:rsid w:val="006D5F14"/>
    <w:rsid w:val="006D6316"/>
    <w:rsid w:val="006D6B88"/>
    <w:rsid w:val="006E0023"/>
    <w:rsid w:val="006E029E"/>
    <w:rsid w:val="006E02EC"/>
    <w:rsid w:val="006E0E26"/>
    <w:rsid w:val="006E1120"/>
    <w:rsid w:val="006E1503"/>
    <w:rsid w:val="006E16B6"/>
    <w:rsid w:val="006E18BF"/>
    <w:rsid w:val="006E1E2B"/>
    <w:rsid w:val="006E2D7F"/>
    <w:rsid w:val="006E3FF4"/>
    <w:rsid w:val="006E427E"/>
    <w:rsid w:val="006E4455"/>
    <w:rsid w:val="006E45EC"/>
    <w:rsid w:val="006E46D0"/>
    <w:rsid w:val="006E4983"/>
    <w:rsid w:val="006E4A66"/>
    <w:rsid w:val="006E4CCC"/>
    <w:rsid w:val="006E580E"/>
    <w:rsid w:val="006E5ECA"/>
    <w:rsid w:val="006E5F7E"/>
    <w:rsid w:val="006E6555"/>
    <w:rsid w:val="006E72E0"/>
    <w:rsid w:val="006E784E"/>
    <w:rsid w:val="006E7D35"/>
    <w:rsid w:val="006F1559"/>
    <w:rsid w:val="006F1B06"/>
    <w:rsid w:val="006F22DD"/>
    <w:rsid w:val="006F2D97"/>
    <w:rsid w:val="006F2FA7"/>
    <w:rsid w:val="006F3C60"/>
    <w:rsid w:val="006F4044"/>
    <w:rsid w:val="006F44EF"/>
    <w:rsid w:val="006F61F1"/>
    <w:rsid w:val="006F68CC"/>
    <w:rsid w:val="006F6C73"/>
    <w:rsid w:val="006F7046"/>
    <w:rsid w:val="006F72BF"/>
    <w:rsid w:val="006F7732"/>
    <w:rsid w:val="006F7AD3"/>
    <w:rsid w:val="006F7B96"/>
    <w:rsid w:val="006F7E14"/>
    <w:rsid w:val="007009DF"/>
    <w:rsid w:val="00700C02"/>
    <w:rsid w:val="00701106"/>
    <w:rsid w:val="0070174B"/>
    <w:rsid w:val="00701D51"/>
    <w:rsid w:val="00702359"/>
    <w:rsid w:val="0070242D"/>
    <w:rsid w:val="0070265D"/>
    <w:rsid w:val="00704036"/>
    <w:rsid w:val="00705AA2"/>
    <w:rsid w:val="00706B7C"/>
    <w:rsid w:val="00707AA2"/>
    <w:rsid w:val="00710015"/>
    <w:rsid w:val="007107C5"/>
    <w:rsid w:val="00711E01"/>
    <w:rsid w:val="00712DB0"/>
    <w:rsid w:val="00713191"/>
    <w:rsid w:val="00713621"/>
    <w:rsid w:val="00713641"/>
    <w:rsid w:val="00713EE7"/>
    <w:rsid w:val="00714772"/>
    <w:rsid w:val="00714B76"/>
    <w:rsid w:val="00714B86"/>
    <w:rsid w:val="00715115"/>
    <w:rsid w:val="00715138"/>
    <w:rsid w:val="007160CA"/>
    <w:rsid w:val="0071619C"/>
    <w:rsid w:val="0071779E"/>
    <w:rsid w:val="007202D9"/>
    <w:rsid w:val="007211B1"/>
    <w:rsid w:val="007215DA"/>
    <w:rsid w:val="00721B2E"/>
    <w:rsid w:val="00721D0A"/>
    <w:rsid w:val="00722AB9"/>
    <w:rsid w:val="00724845"/>
    <w:rsid w:val="00724C60"/>
    <w:rsid w:val="00724F51"/>
    <w:rsid w:val="00725216"/>
    <w:rsid w:val="00725553"/>
    <w:rsid w:val="0072572E"/>
    <w:rsid w:val="007262F5"/>
    <w:rsid w:val="0072639E"/>
    <w:rsid w:val="00727147"/>
    <w:rsid w:val="0072749C"/>
    <w:rsid w:val="0072766B"/>
    <w:rsid w:val="007277B4"/>
    <w:rsid w:val="00727D29"/>
    <w:rsid w:val="0073112D"/>
    <w:rsid w:val="00731679"/>
    <w:rsid w:val="00731742"/>
    <w:rsid w:val="007319A8"/>
    <w:rsid w:val="007324AA"/>
    <w:rsid w:val="0073256A"/>
    <w:rsid w:val="00732E29"/>
    <w:rsid w:val="0073356E"/>
    <w:rsid w:val="0073383F"/>
    <w:rsid w:val="00733F15"/>
    <w:rsid w:val="00734465"/>
    <w:rsid w:val="00734BB0"/>
    <w:rsid w:val="00734F26"/>
    <w:rsid w:val="007354FD"/>
    <w:rsid w:val="0073606D"/>
    <w:rsid w:val="007368EC"/>
    <w:rsid w:val="007371EB"/>
    <w:rsid w:val="0073735F"/>
    <w:rsid w:val="00737DA2"/>
    <w:rsid w:val="00740A7C"/>
    <w:rsid w:val="00740ED3"/>
    <w:rsid w:val="007421AC"/>
    <w:rsid w:val="00743D83"/>
    <w:rsid w:val="00744F3A"/>
    <w:rsid w:val="0074520E"/>
    <w:rsid w:val="0074566E"/>
    <w:rsid w:val="00746187"/>
    <w:rsid w:val="007462EF"/>
    <w:rsid w:val="007476ED"/>
    <w:rsid w:val="00751E51"/>
    <w:rsid w:val="007552C3"/>
    <w:rsid w:val="00756062"/>
    <w:rsid w:val="007569D3"/>
    <w:rsid w:val="00756A83"/>
    <w:rsid w:val="00760275"/>
    <w:rsid w:val="00760693"/>
    <w:rsid w:val="00760DCD"/>
    <w:rsid w:val="00760E21"/>
    <w:rsid w:val="00761188"/>
    <w:rsid w:val="00761557"/>
    <w:rsid w:val="0076254F"/>
    <w:rsid w:val="00763A60"/>
    <w:rsid w:val="0076463B"/>
    <w:rsid w:val="007658F2"/>
    <w:rsid w:val="00765A29"/>
    <w:rsid w:val="00765EAA"/>
    <w:rsid w:val="00766A2E"/>
    <w:rsid w:val="00766EBB"/>
    <w:rsid w:val="007675E5"/>
    <w:rsid w:val="00767E0B"/>
    <w:rsid w:val="00767FBD"/>
    <w:rsid w:val="0077024F"/>
    <w:rsid w:val="007706C7"/>
    <w:rsid w:val="00770C5D"/>
    <w:rsid w:val="00770F65"/>
    <w:rsid w:val="00771315"/>
    <w:rsid w:val="007725BA"/>
    <w:rsid w:val="0077276F"/>
    <w:rsid w:val="00772A34"/>
    <w:rsid w:val="00772B04"/>
    <w:rsid w:val="00772C7B"/>
    <w:rsid w:val="00772D14"/>
    <w:rsid w:val="0077388C"/>
    <w:rsid w:val="00773D8C"/>
    <w:rsid w:val="00773E91"/>
    <w:rsid w:val="00774DBA"/>
    <w:rsid w:val="00777A9D"/>
    <w:rsid w:val="00777F44"/>
    <w:rsid w:val="007801F5"/>
    <w:rsid w:val="00781C26"/>
    <w:rsid w:val="00782276"/>
    <w:rsid w:val="00783CA4"/>
    <w:rsid w:val="007842FB"/>
    <w:rsid w:val="00784618"/>
    <w:rsid w:val="007853AD"/>
    <w:rsid w:val="0078579B"/>
    <w:rsid w:val="00785EC4"/>
    <w:rsid w:val="00786124"/>
    <w:rsid w:val="00786A26"/>
    <w:rsid w:val="007872E3"/>
    <w:rsid w:val="007905DE"/>
    <w:rsid w:val="007906BE"/>
    <w:rsid w:val="007917E7"/>
    <w:rsid w:val="00792508"/>
    <w:rsid w:val="00792656"/>
    <w:rsid w:val="007930D7"/>
    <w:rsid w:val="00793515"/>
    <w:rsid w:val="00793759"/>
    <w:rsid w:val="00793980"/>
    <w:rsid w:val="00793EAA"/>
    <w:rsid w:val="00794680"/>
    <w:rsid w:val="00794CA1"/>
    <w:rsid w:val="0079514B"/>
    <w:rsid w:val="0079518C"/>
    <w:rsid w:val="00795C21"/>
    <w:rsid w:val="00796E95"/>
    <w:rsid w:val="0079792B"/>
    <w:rsid w:val="007A0BC9"/>
    <w:rsid w:val="007A1ABF"/>
    <w:rsid w:val="007A2DC1"/>
    <w:rsid w:val="007A311A"/>
    <w:rsid w:val="007A3126"/>
    <w:rsid w:val="007A357B"/>
    <w:rsid w:val="007A3A24"/>
    <w:rsid w:val="007A3C60"/>
    <w:rsid w:val="007A4081"/>
    <w:rsid w:val="007A43AE"/>
    <w:rsid w:val="007A5EF4"/>
    <w:rsid w:val="007A6A71"/>
    <w:rsid w:val="007A718D"/>
    <w:rsid w:val="007B0728"/>
    <w:rsid w:val="007B0879"/>
    <w:rsid w:val="007B1255"/>
    <w:rsid w:val="007B157F"/>
    <w:rsid w:val="007B1D2D"/>
    <w:rsid w:val="007B2A2C"/>
    <w:rsid w:val="007B2C09"/>
    <w:rsid w:val="007B2D85"/>
    <w:rsid w:val="007B37D2"/>
    <w:rsid w:val="007B51AF"/>
    <w:rsid w:val="007B62FE"/>
    <w:rsid w:val="007B6707"/>
    <w:rsid w:val="007B69DD"/>
    <w:rsid w:val="007C094B"/>
    <w:rsid w:val="007C1458"/>
    <w:rsid w:val="007C20A5"/>
    <w:rsid w:val="007C24DD"/>
    <w:rsid w:val="007C2CD0"/>
    <w:rsid w:val="007C4C80"/>
    <w:rsid w:val="007C58B9"/>
    <w:rsid w:val="007C5BFA"/>
    <w:rsid w:val="007C66A3"/>
    <w:rsid w:val="007C6E00"/>
    <w:rsid w:val="007D0080"/>
    <w:rsid w:val="007D042E"/>
    <w:rsid w:val="007D2535"/>
    <w:rsid w:val="007D2561"/>
    <w:rsid w:val="007D2833"/>
    <w:rsid w:val="007D3319"/>
    <w:rsid w:val="007D335D"/>
    <w:rsid w:val="007D3F3F"/>
    <w:rsid w:val="007D4DAB"/>
    <w:rsid w:val="007D512B"/>
    <w:rsid w:val="007D5387"/>
    <w:rsid w:val="007D6BC4"/>
    <w:rsid w:val="007D7626"/>
    <w:rsid w:val="007D7647"/>
    <w:rsid w:val="007D7F08"/>
    <w:rsid w:val="007E035E"/>
    <w:rsid w:val="007E0555"/>
    <w:rsid w:val="007E0B79"/>
    <w:rsid w:val="007E14CF"/>
    <w:rsid w:val="007E15A1"/>
    <w:rsid w:val="007E2FA8"/>
    <w:rsid w:val="007E3314"/>
    <w:rsid w:val="007E3777"/>
    <w:rsid w:val="007E3795"/>
    <w:rsid w:val="007E3E6F"/>
    <w:rsid w:val="007E4B03"/>
    <w:rsid w:val="007E5621"/>
    <w:rsid w:val="007E5EAA"/>
    <w:rsid w:val="007E6AF8"/>
    <w:rsid w:val="007E6FD7"/>
    <w:rsid w:val="007E745C"/>
    <w:rsid w:val="007F2112"/>
    <w:rsid w:val="007F2538"/>
    <w:rsid w:val="007F2A42"/>
    <w:rsid w:val="007F2B2F"/>
    <w:rsid w:val="007F2BC3"/>
    <w:rsid w:val="007F2DF2"/>
    <w:rsid w:val="007F307F"/>
    <w:rsid w:val="007F324B"/>
    <w:rsid w:val="007F3479"/>
    <w:rsid w:val="007F3D00"/>
    <w:rsid w:val="007F43BF"/>
    <w:rsid w:val="007F582D"/>
    <w:rsid w:val="007F593D"/>
    <w:rsid w:val="007F5D5B"/>
    <w:rsid w:val="007F6061"/>
    <w:rsid w:val="007F6579"/>
    <w:rsid w:val="007F787B"/>
    <w:rsid w:val="00800165"/>
    <w:rsid w:val="008011FB"/>
    <w:rsid w:val="00801FB2"/>
    <w:rsid w:val="00802643"/>
    <w:rsid w:val="0080296F"/>
    <w:rsid w:val="00802EA8"/>
    <w:rsid w:val="008034A9"/>
    <w:rsid w:val="00803B03"/>
    <w:rsid w:val="008046D3"/>
    <w:rsid w:val="008049CA"/>
    <w:rsid w:val="00804D32"/>
    <w:rsid w:val="0080553C"/>
    <w:rsid w:val="00805B46"/>
    <w:rsid w:val="00805B49"/>
    <w:rsid w:val="00805BBC"/>
    <w:rsid w:val="008069DF"/>
    <w:rsid w:val="00807E55"/>
    <w:rsid w:val="0081024F"/>
    <w:rsid w:val="008107C8"/>
    <w:rsid w:val="00811BD3"/>
    <w:rsid w:val="00811C1E"/>
    <w:rsid w:val="00812446"/>
    <w:rsid w:val="00812606"/>
    <w:rsid w:val="008127A6"/>
    <w:rsid w:val="0081614A"/>
    <w:rsid w:val="0081655E"/>
    <w:rsid w:val="008177DB"/>
    <w:rsid w:val="008220B9"/>
    <w:rsid w:val="008221A2"/>
    <w:rsid w:val="008225E7"/>
    <w:rsid w:val="008232EF"/>
    <w:rsid w:val="00823DBA"/>
    <w:rsid w:val="0082424E"/>
    <w:rsid w:val="008258F5"/>
    <w:rsid w:val="00825A53"/>
    <w:rsid w:val="00825DC2"/>
    <w:rsid w:val="00825F5C"/>
    <w:rsid w:val="008275F3"/>
    <w:rsid w:val="00827C56"/>
    <w:rsid w:val="00827FC2"/>
    <w:rsid w:val="008300C7"/>
    <w:rsid w:val="00832C17"/>
    <w:rsid w:val="00832FBE"/>
    <w:rsid w:val="00833E1C"/>
    <w:rsid w:val="00834096"/>
    <w:rsid w:val="00834AD3"/>
    <w:rsid w:val="00835153"/>
    <w:rsid w:val="00835475"/>
    <w:rsid w:val="0083576A"/>
    <w:rsid w:val="00837A1A"/>
    <w:rsid w:val="00837B0E"/>
    <w:rsid w:val="00837FCA"/>
    <w:rsid w:val="0084092E"/>
    <w:rsid w:val="00840DD0"/>
    <w:rsid w:val="00841AA9"/>
    <w:rsid w:val="00842145"/>
    <w:rsid w:val="00842C27"/>
    <w:rsid w:val="00842E53"/>
    <w:rsid w:val="0084319E"/>
    <w:rsid w:val="00843426"/>
    <w:rsid w:val="00843795"/>
    <w:rsid w:val="008441E3"/>
    <w:rsid w:val="0084438B"/>
    <w:rsid w:val="008443C6"/>
    <w:rsid w:val="00845270"/>
    <w:rsid w:val="00845A4D"/>
    <w:rsid w:val="00846131"/>
    <w:rsid w:val="00846D04"/>
    <w:rsid w:val="00847F0F"/>
    <w:rsid w:val="00850600"/>
    <w:rsid w:val="0085063A"/>
    <w:rsid w:val="0085093D"/>
    <w:rsid w:val="00850AE1"/>
    <w:rsid w:val="008516D6"/>
    <w:rsid w:val="00851B53"/>
    <w:rsid w:val="00852448"/>
    <w:rsid w:val="008527B4"/>
    <w:rsid w:val="008530CF"/>
    <w:rsid w:val="008547D2"/>
    <w:rsid w:val="0085484B"/>
    <w:rsid w:val="00855550"/>
    <w:rsid w:val="00855D48"/>
    <w:rsid w:val="00855DA5"/>
    <w:rsid w:val="00857C7E"/>
    <w:rsid w:val="00860AD5"/>
    <w:rsid w:val="00861BDE"/>
    <w:rsid w:val="008620A1"/>
    <w:rsid w:val="008649C0"/>
    <w:rsid w:val="00864AF5"/>
    <w:rsid w:val="008650A3"/>
    <w:rsid w:val="008650F1"/>
    <w:rsid w:val="00865FD2"/>
    <w:rsid w:val="00867C02"/>
    <w:rsid w:val="0087074A"/>
    <w:rsid w:val="008720A0"/>
    <w:rsid w:val="008726BA"/>
    <w:rsid w:val="0087350E"/>
    <w:rsid w:val="00873A10"/>
    <w:rsid w:val="00873AE2"/>
    <w:rsid w:val="00874A7C"/>
    <w:rsid w:val="00874BAB"/>
    <w:rsid w:val="00874D0F"/>
    <w:rsid w:val="00874D8A"/>
    <w:rsid w:val="0087671B"/>
    <w:rsid w:val="00876F00"/>
    <w:rsid w:val="00877A82"/>
    <w:rsid w:val="00880EBF"/>
    <w:rsid w:val="00881006"/>
    <w:rsid w:val="008814CB"/>
    <w:rsid w:val="00881A16"/>
    <w:rsid w:val="00881A4D"/>
    <w:rsid w:val="00882530"/>
    <w:rsid w:val="0088258A"/>
    <w:rsid w:val="00882B1E"/>
    <w:rsid w:val="00883130"/>
    <w:rsid w:val="00883D97"/>
    <w:rsid w:val="0088418F"/>
    <w:rsid w:val="00884419"/>
    <w:rsid w:val="00884706"/>
    <w:rsid w:val="00884D38"/>
    <w:rsid w:val="00884E33"/>
    <w:rsid w:val="00884F8A"/>
    <w:rsid w:val="00885673"/>
    <w:rsid w:val="00885B59"/>
    <w:rsid w:val="0088624F"/>
    <w:rsid w:val="00886332"/>
    <w:rsid w:val="00886923"/>
    <w:rsid w:val="00887BD4"/>
    <w:rsid w:val="0089075E"/>
    <w:rsid w:val="0089215B"/>
    <w:rsid w:val="008922A8"/>
    <w:rsid w:val="008935C5"/>
    <w:rsid w:val="00893E7E"/>
    <w:rsid w:val="00894086"/>
    <w:rsid w:val="008940C3"/>
    <w:rsid w:val="008946C4"/>
    <w:rsid w:val="008955C9"/>
    <w:rsid w:val="00895957"/>
    <w:rsid w:val="00897121"/>
    <w:rsid w:val="008979B7"/>
    <w:rsid w:val="00897BFF"/>
    <w:rsid w:val="00897E06"/>
    <w:rsid w:val="008A0063"/>
    <w:rsid w:val="008A0132"/>
    <w:rsid w:val="008A0568"/>
    <w:rsid w:val="008A10A2"/>
    <w:rsid w:val="008A1295"/>
    <w:rsid w:val="008A1ABD"/>
    <w:rsid w:val="008A26D9"/>
    <w:rsid w:val="008A2AAB"/>
    <w:rsid w:val="008A2F45"/>
    <w:rsid w:val="008A2F92"/>
    <w:rsid w:val="008A339B"/>
    <w:rsid w:val="008A38D0"/>
    <w:rsid w:val="008A3EA3"/>
    <w:rsid w:val="008A42C7"/>
    <w:rsid w:val="008A586C"/>
    <w:rsid w:val="008A5A44"/>
    <w:rsid w:val="008A5AF9"/>
    <w:rsid w:val="008A604A"/>
    <w:rsid w:val="008A6773"/>
    <w:rsid w:val="008A697A"/>
    <w:rsid w:val="008A69DE"/>
    <w:rsid w:val="008A6B2A"/>
    <w:rsid w:val="008A7A60"/>
    <w:rsid w:val="008B0FA4"/>
    <w:rsid w:val="008B13FF"/>
    <w:rsid w:val="008B2B6E"/>
    <w:rsid w:val="008B2FD2"/>
    <w:rsid w:val="008B31C7"/>
    <w:rsid w:val="008B35E6"/>
    <w:rsid w:val="008B3ECF"/>
    <w:rsid w:val="008B400D"/>
    <w:rsid w:val="008B49F8"/>
    <w:rsid w:val="008B4B4D"/>
    <w:rsid w:val="008B4F93"/>
    <w:rsid w:val="008B5A35"/>
    <w:rsid w:val="008B6E63"/>
    <w:rsid w:val="008B7A5C"/>
    <w:rsid w:val="008C01A0"/>
    <w:rsid w:val="008C0439"/>
    <w:rsid w:val="008C0AD2"/>
    <w:rsid w:val="008C0BEF"/>
    <w:rsid w:val="008C0C29"/>
    <w:rsid w:val="008C16C7"/>
    <w:rsid w:val="008C2F32"/>
    <w:rsid w:val="008C317D"/>
    <w:rsid w:val="008C3310"/>
    <w:rsid w:val="008C3993"/>
    <w:rsid w:val="008C61DA"/>
    <w:rsid w:val="008C65DB"/>
    <w:rsid w:val="008C760D"/>
    <w:rsid w:val="008C76A5"/>
    <w:rsid w:val="008D0C54"/>
    <w:rsid w:val="008D1073"/>
    <w:rsid w:val="008D1480"/>
    <w:rsid w:val="008D1814"/>
    <w:rsid w:val="008D1D5B"/>
    <w:rsid w:val="008D24C3"/>
    <w:rsid w:val="008D25DE"/>
    <w:rsid w:val="008D323D"/>
    <w:rsid w:val="008D3814"/>
    <w:rsid w:val="008D4B3E"/>
    <w:rsid w:val="008D63BC"/>
    <w:rsid w:val="008D6D76"/>
    <w:rsid w:val="008D7E17"/>
    <w:rsid w:val="008E0968"/>
    <w:rsid w:val="008E0F88"/>
    <w:rsid w:val="008E2698"/>
    <w:rsid w:val="008E2B7E"/>
    <w:rsid w:val="008E34C6"/>
    <w:rsid w:val="008E38CB"/>
    <w:rsid w:val="008E4435"/>
    <w:rsid w:val="008E4786"/>
    <w:rsid w:val="008E54C7"/>
    <w:rsid w:val="008E653E"/>
    <w:rsid w:val="008E67E4"/>
    <w:rsid w:val="008E6F42"/>
    <w:rsid w:val="008E715E"/>
    <w:rsid w:val="008E7391"/>
    <w:rsid w:val="008E7C6F"/>
    <w:rsid w:val="008F000F"/>
    <w:rsid w:val="008F0926"/>
    <w:rsid w:val="008F1BCC"/>
    <w:rsid w:val="008F20EF"/>
    <w:rsid w:val="008F224A"/>
    <w:rsid w:val="008F2A52"/>
    <w:rsid w:val="008F3638"/>
    <w:rsid w:val="008F36E3"/>
    <w:rsid w:val="008F3991"/>
    <w:rsid w:val="008F540C"/>
    <w:rsid w:val="008F56B1"/>
    <w:rsid w:val="008F6F31"/>
    <w:rsid w:val="008F74DF"/>
    <w:rsid w:val="008F75E4"/>
    <w:rsid w:val="00900076"/>
    <w:rsid w:val="00900626"/>
    <w:rsid w:val="00900987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6671"/>
    <w:rsid w:val="00906F9E"/>
    <w:rsid w:val="00907440"/>
    <w:rsid w:val="00907540"/>
    <w:rsid w:val="00907CBD"/>
    <w:rsid w:val="00907E28"/>
    <w:rsid w:val="00910CE0"/>
    <w:rsid w:val="00911995"/>
    <w:rsid w:val="00912548"/>
    <w:rsid w:val="009127BA"/>
    <w:rsid w:val="009127E7"/>
    <w:rsid w:val="00912F40"/>
    <w:rsid w:val="0091312A"/>
    <w:rsid w:val="009138A0"/>
    <w:rsid w:val="009140EB"/>
    <w:rsid w:val="0091432E"/>
    <w:rsid w:val="00914579"/>
    <w:rsid w:val="00914625"/>
    <w:rsid w:val="00914E0F"/>
    <w:rsid w:val="009155BE"/>
    <w:rsid w:val="009156C7"/>
    <w:rsid w:val="00916E7F"/>
    <w:rsid w:val="00917F38"/>
    <w:rsid w:val="00920098"/>
    <w:rsid w:val="00921297"/>
    <w:rsid w:val="00921787"/>
    <w:rsid w:val="009217BE"/>
    <w:rsid w:val="00921A79"/>
    <w:rsid w:val="00921BF6"/>
    <w:rsid w:val="00921DA1"/>
    <w:rsid w:val="00921F50"/>
    <w:rsid w:val="009222CF"/>
    <w:rsid w:val="009227A6"/>
    <w:rsid w:val="00922AFB"/>
    <w:rsid w:val="00922D44"/>
    <w:rsid w:val="00922F19"/>
    <w:rsid w:val="00924255"/>
    <w:rsid w:val="00924E0F"/>
    <w:rsid w:val="00925068"/>
    <w:rsid w:val="00925D60"/>
    <w:rsid w:val="00925E00"/>
    <w:rsid w:val="00926174"/>
    <w:rsid w:val="00926D92"/>
    <w:rsid w:val="00927398"/>
    <w:rsid w:val="00927825"/>
    <w:rsid w:val="0093018A"/>
    <w:rsid w:val="0093023A"/>
    <w:rsid w:val="009302B5"/>
    <w:rsid w:val="009307B3"/>
    <w:rsid w:val="00930C96"/>
    <w:rsid w:val="009316BB"/>
    <w:rsid w:val="009317BB"/>
    <w:rsid w:val="00931F39"/>
    <w:rsid w:val="00932408"/>
    <w:rsid w:val="009329A4"/>
    <w:rsid w:val="00932D33"/>
    <w:rsid w:val="00933005"/>
    <w:rsid w:val="009331DD"/>
    <w:rsid w:val="009332ED"/>
    <w:rsid w:val="00933523"/>
    <w:rsid w:val="00933EC1"/>
    <w:rsid w:val="009344C2"/>
    <w:rsid w:val="0093553A"/>
    <w:rsid w:val="009359BE"/>
    <w:rsid w:val="00935A2E"/>
    <w:rsid w:val="0093630A"/>
    <w:rsid w:val="009369E1"/>
    <w:rsid w:val="009374C5"/>
    <w:rsid w:val="00937786"/>
    <w:rsid w:val="00937A13"/>
    <w:rsid w:val="00937EAC"/>
    <w:rsid w:val="00940329"/>
    <w:rsid w:val="009410DE"/>
    <w:rsid w:val="00941A00"/>
    <w:rsid w:val="00942A01"/>
    <w:rsid w:val="009432E2"/>
    <w:rsid w:val="00943538"/>
    <w:rsid w:val="00943648"/>
    <w:rsid w:val="009436F3"/>
    <w:rsid w:val="00944123"/>
    <w:rsid w:val="00946451"/>
    <w:rsid w:val="009472BD"/>
    <w:rsid w:val="00947486"/>
    <w:rsid w:val="00951F4F"/>
    <w:rsid w:val="00951F9D"/>
    <w:rsid w:val="00952374"/>
    <w:rsid w:val="00952B50"/>
    <w:rsid w:val="009530DB"/>
    <w:rsid w:val="0095325D"/>
    <w:rsid w:val="00953676"/>
    <w:rsid w:val="00953A76"/>
    <w:rsid w:val="00953FB1"/>
    <w:rsid w:val="009546DB"/>
    <w:rsid w:val="009549C5"/>
    <w:rsid w:val="00955063"/>
    <w:rsid w:val="009552C7"/>
    <w:rsid w:val="009552D3"/>
    <w:rsid w:val="009555E1"/>
    <w:rsid w:val="00955864"/>
    <w:rsid w:val="00955FF5"/>
    <w:rsid w:val="0095621D"/>
    <w:rsid w:val="009562A7"/>
    <w:rsid w:val="009575EC"/>
    <w:rsid w:val="00957699"/>
    <w:rsid w:val="00957F82"/>
    <w:rsid w:val="00960F16"/>
    <w:rsid w:val="00961FA0"/>
    <w:rsid w:val="009623C6"/>
    <w:rsid w:val="00963E57"/>
    <w:rsid w:val="0096400C"/>
    <w:rsid w:val="00964BFC"/>
    <w:rsid w:val="009654C1"/>
    <w:rsid w:val="00965536"/>
    <w:rsid w:val="009657A1"/>
    <w:rsid w:val="009658DE"/>
    <w:rsid w:val="00965A7F"/>
    <w:rsid w:val="009663FF"/>
    <w:rsid w:val="00966AA1"/>
    <w:rsid w:val="00966AF0"/>
    <w:rsid w:val="00966E82"/>
    <w:rsid w:val="009670C8"/>
    <w:rsid w:val="00967265"/>
    <w:rsid w:val="009703B5"/>
    <w:rsid w:val="0097044E"/>
    <w:rsid w:val="009705EE"/>
    <w:rsid w:val="00970B18"/>
    <w:rsid w:val="0097183C"/>
    <w:rsid w:val="00971DDE"/>
    <w:rsid w:val="00972063"/>
    <w:rsid w:val="00972430"/>
    <w:rsid w:val="00972A1F"/>
    <w:rsid w:val="00972C76"/>
    <w:rsid w:val="00972E38"/>
    <w:rsid w:val="0097314B"/>
    <w:rsid w:val="0097462A"/>
    <w:rsid w:val="00974CE8"/>
    <w:rsid w:val="0097589B"/>
    <w:rsid w:val="00975988"/>
    <w:rsid w:val="009764BC"/>
    <w:rsid w:val="009766F6"/>
    <w:rsid w:val="009768A5"/>
    <w:rsid w:val="009774BC"/>
    <w:rsid w:val="00977927"/>
    <w:rsid w:val="00977EF5"/>
    <w:rsid w:val="00977F95"/>
    <w:rsid w:val="0098135C"/>
    <w:rsid w:val="0098156A"/>
    <w:rsid w:val="0098156E"/>
    <w:rsid w:val="00982719"/>
    <w:rsid w:val="00982B24"/>
    <w:rsid w:val="00983864"/>
    <w:rsid w:val="009838DB"/>
    <w:rsid w:val="00983B0D"/>
    <w:rsid w:val="00983BCA"/>
    <w:rsid w:val="009840E8"/>
    <w:rsid w:val="00984585"/>
    <w:rsid w:val="00984867"/>
    <w:rsid w:val="009858AD"/>
    <w:rsid w:val="00985E2B"/>
    <w:rsid w:val="00985EEE"/>
    <w:rsid w:val="00985F44"/>
    <w:rsid w:val="00986AC2"/>
    <w:rsid w:val="00987042"/>
    <w:rsid w:val="00987449"/>
    <w:rsid w:val="00987A98"/>
    <w:rsid w:val="0099048C"/>
    <w:rsid w:val="00991BAC"/>
    <w:rsid w:val="00991E17"/>
    <w:rsid w:val="00992926"/>
    <w:rsid w:val="00992930"/>
    <w:rsid w:val="00992CE2"/>
    <w:rsid w:val="0099342C"/>
    <w:rsid w:val="0099454C"/>
    <w:rsid w:val="009949DA"/>
    <w:rsid w:val="00994C14"/>
    <w:rsid w:val="009950AF"/>
    <w:rsid w:val="00995896"/>
    <w:rsid w:val="0099642D"/>
    <w:rsid w:val="0099668A"/>
    <w:rsid w:val="009967F4"/>
    <w:rsid w:val="00996C12"/>
    <w:rsid w:val="009971AA"/>
    <w:rsid w:val="009978D9"/>
    <w:rsid w:val="00997D61"/>
    <w:rsid w:val="00997D96"/>
    <w:rsid w:val="009A010E"/>
    <w:rsid w:val="009A0646"/>
    <w:rsid w:val="009A0F70"/>
    <w:rsid w:val="009A39CF"/>
    <w:rsid w:val="009A40F5"/>
    <w:rsid w:val="009A4380"/>
    <w:rsid w:val="009A507D"/>
    <w:rsid w:val="009A508F"/>
    <w:rsid w:val="009A5711"/>
    <w:rsid w:val="009A573A"/>
    <w:rsid w:val="009A588A"/>
    <w:rsid w:val="009A5C86"/>
    <w:rsid w:val="009A5DA0"/>
    <w:rsid w:val="009A659D"/>
    <w:rsid w:val="009A6EA0"/>
    <w:rsid w:val="009A77A0"/>
    <w:rsid w:val="009A7A93"/>
    <w:rsid w:val="009B05FB"/>
    <w:rsid w:val="009B09FB"/>
    <w:rsid w:val="009B122A"/>
    <w:rsid w:val="009B14E6"/>
    <w:rsid w:val="009B19B7"/>
    <w:rsid w:val="009B3523"/>
    <w:rsid w:val="009B3620"/>
    <w:rsid w:val="009B43A2"/>
    <w:rsid w:val="009B442A"/>
    <w:rsid w:val="009B44CC"/>
    <w:rsid w:val="009B44D4"/>
    <w:rsid w:val="009B55CC"/>
    <w:rsid w:val="009B59A2"/>
    <w:rsid w:val="009B5E3A"/>
    <w:rsid w:val="009B7C62"/>
    <w:rsid w:val="009C0E8B"/>
    <w:rsid w:val="009C131B"/>
    <w:rsid w:val="009C1335"/>
    <w:rsid w:val="009C17B6"/>
    <w:rsid w:val="009C17CC"/>
    <w:rsid w:val="009C1AB2"/>
    <w:rsid w:val="009C3237"/>
    <w:rsid w:val="009C377C"/>
    <w:rsid w:val="009C3D37"/>
    <w:rsid w:val="009C466F"/>
    <w:rsid w:val="009C4E72"/>
    <w:rsid w:val="009C5A21"/>
    <w:rsid w:val="009C5D06"/>
    <w:rsid w:val="009C5E23"/>
    <w:rsid w:val="009C6422"/>
    <w:rsid w:val="009C66E2"/>
    <w:rsid w:val="009C678E"/>
    <w:rsid w:val="009C6E19"/>
    <w:rsid w:val="009C7251"/>
    <w:rsid w:val="009D0070"/>
    <w:rsid w:val="009D14EB"/>
    <w:rsid w:val="009D1900"/>
    <w:rsid w:val="009D22B7"/>
    <w:rsid w:val="009D3351"/>
    <w:rsid w:val="009D3B83"/>
    <w:rsid w:val="009D3FDF"/>
    <w:rsid w:val="009D406D"/>
    <w:rsid w:val="009D40C0"/>
    <w:rsid w:val="009D441F"/>
    <w:rsid w:val="009D4C1D"/>
    <w:rsid w:val="009D4EB2"/>
    <w:rsid w:val="009D55B3"/>
    <w:rsid w:val="009D5954"/>
    <w:rsid w:val="009D67EE"/>
    <w:rsid w:val="009D6BF2"/>
    <w:rsid w:val="009D6D75"/>
    <w:rsid w:val="009D745A"/>
    <w:rsid w:val="009E09C1"/>
    <w:rsid w:val="009E1580"/>
    <w:rsid w:val="009E1C71"/>
    <w:rsid w:val="009E1E6F"/>
    <w:rsid w:val="009E2BDF"/>
    <w:rsid w:val="009E2E91"/>
    <w:rsid w:val="009E2F48"/>
    <w:rsid w:val="009E31C1"/>
    <w:rsid w:val="009E397A"/>
    <w:rsid w:val="009E408F"/>
    <w:rsid w:val="009E4DF5"/>
    <w:rsid w:val="009E4E76"/>
    <w:rsid w:val="009E7791"/>
    <w:rsid w:val="009E7DC3"/>
    <w:rsid w:val="009F2145"/>
    <w:rsid w:val="009F217E"/>
    <w:rsid w:val="009F21D8"/>
    <w:rsid w:val="009F3480"/>
    <w:rsid w:val="009F36C4"/>
    <w:rsid w:val="009F436C"/>
    <w:rsid w:val="009F5045"/>
    <w:rsid w:val="009F50B3"/>
    <w:rsid w:val="009F5614"/>
    <w:rsid w:val="009F577E"/>
    <w:rsid w:val="009F59A3"/>
    <w:rsid w:val="009F6DFB"/>
    <w:rsid w:val="00A00ADB"/>
    <w:rsid w:val="00A01606"/>
    <w:rsid w:val="00A0183E"/>
    <w:rsid w:val="00A01B46"/>
    <w:rsid w:val="00A04C96"/>
    <w:rsid w:val="00A04D4B"/>
    <w:rsid w:val="00A04DA9"/>
    <w:rsid w:val="00A05404"/>
    <w:rsid w:val="00A058C5"/>
    <w:rsid w:val="00A05BC6"/>
    <w:rsid w:val="00A05CAF"/>
    <w:rsid w:val="00A06F13"/>
    <w:rsid w:val="00A0743C"/>
    <w:rsid w:val="00A076EF"/>
    <w:rsid w:val="00A079E2"/>
    <w:rsid w:val="00A07A41"/>
    <w:rsid w:val="00A07E98"/>
    <w:rsid w:val="00A103A5"/>
    <w:rsid w:val="00A10615"/>
    <w:rsid w:val="00A10B26"/>
    <w:rsid w:val="00A1220E"/>
    <w:rsid w:val="00A13525"/>
    <w:rsid w:val="00A139F5"/>
    <w:rsid w:val="00A147F8"/>
    <w:rsid w:val="00A1510C"/>
    <w:rsid w:val="00A1647A"/>
    <w:rsid w:val="00A165B0"/>
    <w:rsid w:val="00A16706"/>
    <w:rsid w:val="00A167B2"/>
    <w:rsid w:val="00A20DE0"/>
    <w:rsid w:val="00A2189E"/>
    <w:rsid w:val="00A21E6B"/>
    <w:rsid w:val="00A22550"/>
    <w:rsid w:val="00A23574"/>
    <w:rsid w:val="00A23748"/>
    <w:rsid w:val="00A23A6A"/>
    <w:rsid w:val="00A24AE8"/>
    <w:rsid w:val="00A254AE"/>
    <w:rsid w:val="00A25547"/>
    <w:rsid w:val="00A26A3E"/>
    <w:rsid w:val="00A26BFE"/>
    <w:rsid w:val="00A2748D"/>
    <w:rsid w:val="00A307E9"/>
    <w:rsid w:val="00A31216"/>
    <w:rsid w:val="00A313D8"/>
    <w:rsid w:val="00A31599"/>
    <w:rsid w:val="00A31B4A"/>
    <w:rsid w:val="00A31F56"/>
    <w:rsid w:val="00A334E5"/>
    <w:rsid w:val="00A341F3"/>
    <w:rsid w:val="00A34233"/>
    <w:rsid w:val="00A355A3"/>
    <w:rsid w:val="00A36423"/>
    <w:rsid w:val="00A365F4"/>
    <w:rsid w:val="00A37AC8"/>
    <w:rsid w:val="00A401E6"/>
    <w:rsid w:val="00A404F1"/>
    <w:rsid w:val="00A40596"/>
    <w:rsid w:val="00A408F2"/>
    <w:rsid w:val="00A4096B"/>
    <w:rsid w:val="00A416B1"/>
    <w:rsid w:val="00A41CA9"/>
    <w:rsid w:val="00A42045"/>
    <w:rsid w:val="00A426A7"/>
    <w:rsid w:val="00A42CA6"/>
    <w:rsid w:val="00A443C1"/>
    <w:rsid w:val="00A449C9"/>
    <w:rsid w:val="00A44ACB"/>
    <w:rsid w:val="00A44C71"/>
    <w:rsid w:val="00A4514C"/>
    <w:rsid w:val="00A45156"/>
    <w:rsid w:val="00A455A6"/>
    <w:rsid w:val="00A457B4"/>
    <w:rsid w:val="00A4622D"/>
    <w:rsid w:val="00A47D80"/>
    <w:rsid w:val="00A50551"/>
    <w:rsid w:val="00A5056B"/>
    <w:rsid w:val="00A51269"/>
    <w:rsid w:val="00A51948"/>
    <w:rsid w:val="00A51ABF"/>
    <w:rsid w:val="00A52A97"/>
    <w:rsid w:val="00A53132"/>
    <w:rsid w:val="00A5383F"/>
    <w:rsid w:val="00A541EB"/>
    <w:rsid w:val="00A5494E"/>
    <w:rsid w:val="00A549DF"/>
    <w:rsid w:val="00A5504C"/>
    <w:rsid w:val="00A5535C"/>
    <w:rsid w:val="00A55A79"/>
    <w:rsid w:val="00A55CFC"/>
    <w:rsid w:val="00A563F2"/>
    <w:rsid w:val="00A5657A"/>
    <w:rsid w:val="00A566E8"/>
    <w:rsid w:val="00A56757"/>
    <w:rsid w:val="00A56D17"/>
    <w:rsid w:val="00A60CF4"/>
    <w:rsid w:val="00A60E0A"/>
    <w:rsid w:val="00A612CD"/>
    <w:rsid w:val="00A6189E"/>
    <w:rsid w:val="00A62DC2"/>
    <w:rsid w:val="00A62DF9"/>
    <w:rsid w:val="00A63088"/>
    <w:rsid w:val="00A63B94"/>
    <w:rsid w:val="00A66EF2"/>
    <w:rsid w:val="00A67662"/>
    <w:rsid w:val="00A71245"/>
    <w:rsid w:val="00A721AA"/>
    <w:rsid w:val="00A72745"/>
    <w:rsid w:val="00A73F95"/>
    <w:rsid w:val="00A740DA"/>
    <w:rsid w:val="00A76427"/>
    <w:rsid w:val="00A76A6E"/>
    <w:rsid w:val="00A76A94"/>
    <w:rsid w:val="00A776FE"/>
    <w:rsid w:val="00A777EB"/>
    <w:rsid w:val="00A77BBD"/>
    <w:rsid w:val="00A77EAB"/>
    <w:rsid w:val="00A77F02"/>
    <w:rsid w:val="00A80B09"/>
    <w:rsid w:val="00A810F9"/>
    <w:rsid w:val="00A81132"/>
    <w:rsid w:val="00A81B2B"/>
    <w:rsid w:val="00A81F44"/>
    <w:rsid w:val="00A8234C"/>
    <w:rsid w:val="00A82D0A"/>
    <w:rsid w:val="00A82E2C"/>
    <w:rsid w:val="00A83658"/>
    <w:rsid w:val="00A83821"/>
    <w:rsid w:val="00A83993"/>
    <w:rsid w:val="00A83B42"/>
    <w:rsid w:val="00A844E6"/>
    <w:rsid w:val="00A8588B"/>
    <w:rsid w:val="00A862A7"/>
    <w:rsid w:val="00A8689E"/>
    <w:rsid w:val="00A86A44"/>
    <w:rsid w:val="00A86C5E"/>
    <w:rsid w:val="00A86ECC"/>
    <w:rsid w:val="00A86EFC"/>
    <w:rsid w:val="00A86FCC"/>
    <w:rsid w:val="00A87270"/>
    <w:rsid w:val="00A874D1"/>
    <w:rsid w:val="00A876AE"/>
    <w:rsid w:val="00A90682"/>
    <w:rsid w:val="00A913B8"/>
    <w:rsid w:val="00A91717"/>
    <w:rsid w:val="00A92136"/>
    <w:rsid w:val="00A93020"/>
    <w:rsid w:val="00A93370"/>
    <w:rsid w:val="00A933CC"/>
    <w:rsid w:val="00A93738"/>
    <w:rsid w:val="00A93EF5"/>
    <w:rsid w:val="00A9419C"/>
    <w:rsid w:val="00A94303"/>
    <w:rsid w:val="00A9457F"/>
    <w:rsid w:val="00A947E3"/>
    <w:rsid w:val="00A94A86"/>
    <w:rsid w:val="00A94D66"/>
    <w:rsid w:val="00A96242"/>
    <w:rsid w:val="00A96497"/>
    <w:rsid w:val="00A972EF"/>
    <w:rsid w:val="00AA020F"/>
    <w:rsid w:val="00AA08EC"/>
    <w:rsid w:val="00AA2038"/>
    <w:rsid w:val="00AA405C"/>
    <w:rsid w:val="00AA53DE"/>
    <w:rsid w:val="00AA572E"/>
    <w:rsid w:val="00AA57AD"/>
    <w:rsid w:val="00AA6A86"/>
    <w:rsid w:val="00AA6B21"/>
    <w:rsid w:val="00AA6B5E"/>
    <w:rsid w:val="00AA70AB"/>
    <w:rsid w:val="00AA710D"/>
    <w:rsid w:val="00AA78FE"/>
    <w:rsid w:val="00AB0324"/>
    <w:rsid w:val="00AB0ED4"/>
    <w:rsid w:val="00AB282D"/>
    <w:rsid w:val="00AB28D6"/>
    <w:rsid w:val="00AB32BA"/>
    <w:rsid w:val="00AB3516"/>
    <w:rsid w:val="00AB379E"/>
    <w:rsid w:val="00AB37BC"/>
    <w:rsid w:val="00AB3A4E"/>
    <w:rsid w:val="00AB553D"/>
    <w:rsid w:val="00AB5AF1"/>
    <w:rsid w:val="00AB6D25"/>
    <w:rsid w:val="00AB6F11"/>
    <w:rsid w:val="00AB70F4"/>
    <w:rsid w:val="00AC19B0"/>
    <w:rsid w:val="00AC2168"/>
    <w:rsid w:val="00AC2F26"/>
    <w:rsid w:val="00AC2F39"/>
    <w:rsid w:val="00AC31F7"/>
    <w:rsid w:val="00AC34ED"/>
    <w:rsid w:val="00AC3A94"/>
    <w:rsid w:val="00AC4423"/>
    <w:rsid w:val="00AC547A"/>
    <w:rsid w:val="00AC67E3"/>
    <w:rsid w:val="00AC7857"/>
    <w:rsid w:val="00AC793C"/>
    <w:rsid w:val="00AC7C36"/>
    <w:rsid w:val="00AD002E"/>
    <w:rsid w:val="00AD0EEE"/>
    <w:rsid w:val="00AD0F47"/>
    <w:rsid w:val="00AD2543"/>
    <w:rsid w:val="00AD2E85"/>
    <w:rsid w:val="00AD2FCD"/>
    <w:rsid w:val="00AD34B4"/>
    <w:rsid w:val="00AD3CDE"/>
    <w:rsid w:val="00AD4324"/>
    <w:rsid w:val="00AD4A73"/>
    <w:rsid w:val="00AD4CDA"/>
    <w:rsid w:val="00AD4FDF"/>
    <w:rsid w:val="00AD5843"/>
    <w:rsid w:val="00AD5E2E"/>
    <w:rsid w:val="00AD6F62"/>
    <w:rsid w:val="00AE1761"/>
    <w:rsid w:val="00AE1F67"/>
    <w:rsid w:val="00AE2D4B"/>
    <w:rsid w:val="00AE2E4D"/>
    <w:rsid w:val="00AE2E9B"/>
    <w:rsid w:val="00AE2F26"/>
    <w:rsid w:val="00AE349A"/>
    <w:rsid w:val="00AE355D"/>
    <w:rsid w:val="00AE37EF"/>
    <w:rsid w:val="00AE43AD"/>
    <w:rsid w:val="00AE4B6E"/>
    <w:rsid w:val="00AE4F99"/>
    <w:rsid w:val="00AE4FB0"/>
    <w:rsid w:val="00AE5D3A"/>
    <w:rsid w:val="00AE636C"/>
    <w:rsid w:val="00AE7845"/>
    <w:rsid w:val="00AF1AE6"/>
    <w:rsid w:val="00AF1C38"/>
    <w:rsid w:val="00AF2562"/>
    <w:rsid w:val="00AF2D71"/>
    <w:rsid w:val="00AF382F"/>
    <w:rsid w:val="00AF3EA5"/>
    <w:rsid w:val="00AF4278"/>
    <w:rsid w:val="00AF4C8E"/>
    <w:rsid w:val="00AF5262"/>
    <w:rsid w:val="00AF628F"/>
    <w:rsid w:val="00AF637B"/>
    <w:rsid w:val="00AF6430"/>
    <w:rsid w:val="00AF741E"/>
    <w:rsid w:val="00AF7821"/>
    <w:rsid w:val="00B00113"/>
    <w:rsid w:val="00B0130A"/>
    <w:rsid w:val="00B01371"/>
    <w:rsid w:val="00B02F19"/>
    <w:rsid w:val="00B03958"/>
    <w:rsid w:val="00B0399A"/>
    <w:rsid w:val="00B03A35"/>
    <w:rsid w:val="00B03EDB"/>
    <w:rsid w:val="00B03EF6"/>
    <w:rsid w:val="00B04285"/>
    <w:rsid w:val="00B048ED"/>
    <w:rsid w:val="00B05382"/>
    <w:rsid w:val="00B05783"/>
    <w:rsid w:val="00B10B0A"/>
    <w:rsid w:val="00B10DAB"/>
    <w:rsid w:val="00B11F76"/>
    <w:rsid w:val="00B12664"/>
    <w:rsid w:val="00B12FAC"/>
    <w:rsid w:val="00B131B0"/>
    <w:rsid w:val="00B13B61"/>
    <w:rsid w:val="00B13E43"/>
    <w:rsid w:val="00B148B5"/>
    <w:rsid w:val="00B14952"/>
    <w:rsid w:val="00B14C06"/>
    <w:rsid w:val="00B1541A"/>
    <w:rsid w:val="00B15BEB"/>
    <w:rsid w:val="00B15ED7"/>
    <w:rsid w:val="00B16B68"/>
    <w:rsid w:val="00B17717"/>
    <w:rsid w:val="00B20197"/>
    <w:rsid w:val="00B2094C"/>
    <w:rsid w:val="00B20A34"/>
    <w:rsid w:val="00B20C58"/>
    <w:rsid w:val="00B20CD3"/>
    <w:rsid w:val="00B20E5C"/>
    <w:rsid w:val="00B21D4D"/>
    <w:rsid w:val="00B22926"/>
    <w:rsid w:val="00B22A2B"/>
    <w:rsid w:val="00B22CE9"/>
    <w:rsid w:val="00B23B09"/>
    <w:rsid w:val="00B23D55"/>
    <w:rsid w:val="00B23FC3"/>
    <w:rsid w:val="00B24217"/>
    <w:rsid w:val="00B24A76"/>
    <w:rsid w:val="00B25357"/>
    <w:rsid w:val="00B2555E"/>
    <w:rsid w:val="00B2582B"/>
    <w:rsid w:val="00B25983"/>
    <w:rsid w:val="00B2638A"/>
    <w:rsid w:val="00B26AAE"/>
    <w:rsid w:val="00B2704F"/>
    <w:rsid w:val="00B27BD7"/>
    <w:rsid w:val="00B27CA6"/>
    <w:rsid w:val="00B27CAE"/>
    <w:rsid w:val="00B3010B"/>
    <w:rsid w:val="00B31B5C"/>
    <w:rsid w:val="00B31E5A"/>
    <w:rsid w:val="00B32300"/>
    <w:rsid w:val="00B32427"/>
    <w:rsid w:val="00B32440"/>
    <w:rsid w:val="00B33503"/>
    <w:rsid w:val="00B34243"/>
    <w:rsid w:val="00B34584"/>
    <w:rsid w:val="00B348B4"/>
    <w:rsid w:val="00B35D2A"/>
    <w:rsid w:val="00B3666D"/>
    <w:rsid w:val="00B373EF"/>
    <w:rsid w:val="00B404BC"/>
    <w:rsid w:val="00B409DC"/>
    <w:rsid w:val="00B40EAC"/>
    <w:rsid w:val="00B41067"/>
    <w:rsid w:val="00B414E0"/>
    <w:rsid w:val="00B41DF9"/>
    <w:rsid w:val="00B42002"/>
    <w:rsid w:val="00B420C3"/>
    <w:rsid w:val="00B43823"/>
    <w:rsid w:val="00B43857"/>
    <w:rsid w:val="00B44433"/>
    <w:rsid w:val="00B44BBB"/>
    <w:rsid w:val="00B4530A"/>
    <w:rsid w:val="00B45656"/>
    <w:rsid w:val="00B459A0"/>
    <w:rsid w:val="00B45B1E"/>
    <w:rsid w:val="00B507EA"/>
    <w:rsid w:val="00B519EF"/>
    <w:rsid w:val="00B51C78"/>
    <w:rsid w:val="00B522F4"/>
    <w:rsid w:val="00B5279C"/>
    <w:rsid w:val="00B53A69"/>
    <w:rsid w:val="00B54995"/>
    <w:rsid w:val="00B5657C"/>
    <w:rsid w:val="00B6039C"/>
    <w:rsid w:val="00B605CA"/>
    <w:rsid w:val="00B60DE5"/>
    <w:rsid w:val="00B6150F"/>
    <w:rsid w:val="00B61CA8"/>
    <w:rsid w:val="00B623EE"/>
    <w:rsid w:val="00B62719"/>
    <w:rsid w:val="00B629E7"/>
    <w:rsid w:val="00B63B5C"/>
    <w:rsid w:val="00B6433A"/>
    <w:rsid w:val="00B6477C"/>
    <w:rsid w:val="00B64AFA"/>
    <w:rsid w:val="00B653AB"/>
    <w:rsid w:val="00B65625"/>
    <w:rsid w:val="00B65CEA"/>
    <w:rsid w:val="00B65F9E"/>
    <w:rsid w:val="00B66047"/>
    <w:rsid w:val="00B66053"/>
    <w:rsid w:val="00B66555"/>
    <w:rsid w:val="00B66B19"/>
    <w:rsid w:val="00B67396"/>
    <w:rsid w:val="00B675E0"/>
    <w:rsid w:val="00B7036F"/>
    <w:rsid w:val="00B71DCA"/>
    <w:rsid w:val="00B7297F"/>
    <w:rsid w:val="00B72C49"/>
    <w:rsid w:val="00B734F0"/>
    <w:rsid w:val="00B747B6"/>
    <w:rsid w:val="00B749A7"/>
    <w:rsid w:val="00B75709"/>
    <w:rsid w:val="00B765B3"/>
    <w:rsid w:val="00B76CB1"/>
    <w:rsid w:val="00B775F4"/>
    <w:rsid w:val="00B7782D"/>
    <w:rsid w:val="00B80E42"/>
    <w:rsid w:val="00B81F25"/>
    <w:rsid w:val="00B84B42"/>
    <w:rsid w:val="00B84D82"/>
    <w:rsid w:val="00B851E6"/>
    <w:rsid w:val="00B855B3"/>
    <w:rsid w:val="00B859F8"/>
    <w:rsid w:val="00B863D2"/>
    <w:rsid w:val="00B9122E"/>
    <w:rsid w:val="00B914E9"/>
    <w:rsid w:val="00B92031"/>
    <w:rsid w:val="00B92146"/>
    <w:rsid w:val="00B92654"/>
    <w:rsid w:val="00B9405B"/>
    <w:rsid w:val="00B94973"/>
    <w:rsid w:val="00B94A77"/>
    <w:rsid w:val="00B94EED"/>
    <w:rsid w:val="00B95441"/>
    <w:rsid w:val="00B95600"/>
    <w:rsid w:val="00B956EE"/>
    <w:rsid w:val="00B957BC"/>
    <w:rsid w:val="00B957EC"/>
    <w:rsid w:val="00B964A7"/>
    <w:rsid w:val="00B968D5"/>
    <w:rsid w:val="00B97667"/>
    <w:rsid w:val="00B97DAF"/>
    <w:rsid w:val="00B97FC5"/>
    <w:rsid w:val="00BA02EB"/>
    <w:rsid w:val="00BA1196"/>
    <w:rsid w:val="00BA19A8"/>
    <w:rsid w:val="00BA1D4F"/>
    <w:rsid w:val="00BA1E43"/>
    <w:rsid w:val="00BA1F51"/>
    <w:rsid w:val="00BA25AF"/>
    <w:rsid w:val="00BA2843"/>
    <w:rsid w:val="00BA28CC"/>
    <w:rsid w:val="00BA2BA1"/>
    <w:rsid w:val="00BA4E69"/>
    <w:rsid w:val="00BA5C72"/>
    <w:rsid w:val="00BA62A3"/>
    <w:rsid w:val="00BB0528"/>
    <w:rsid w:val="00BB0A9F"/>
    <w:rsid w:val="00BB27A2"/>
    <w:rsid w:val="00BB334B"/>
    <w:rsid w:val="00BB3A78"/>
    <w:rsid w:val="00BB3AEF"/>
    <w:rsid w:val="00BB43A9"/>
    <w:rsid w:val="00BB4B7F"/>
    <w:rsid w:val="00BB4F09"/>
    <w:rsid w:val="00BB58D1"/>
    <w:rsid w:val="00BB5A76"/>
    <w:rsid w:val="00BB5C3D"/>
    <w:rsid w:val="00BB7A21"/>
    <w:rsid w:val="00BC01F6"/>
    <w:rsid w:val="00BC04E5"/>
    <w:rsid w:val="00BC1375"/>
    <w:rsid w:val="00BC1616"/>
    <w:rsid w:val="00BC164C"/>
    <w:rsid w:val="00BC1816"/>
    <w:rsid w:val="00BC1930"/>
    <w:rsid w:val="00BC2AFD"/>
    <w:rsid w:val="00BC2F70"/>
    <w:rsid w:val="00BC3C25"/>
    <w:rsid w:val="00BC471A"/>
    <w:rsid w:val="00BC4ED9"/>
    <w:rsid w:val="00BC508E"/>
    <w:rsid w:val="00BC5ABC"/>
    <w:rsid w:val="00BC624B"/>
    <w:rsid w:val="00BC633C"/>
    <w:rsid w:val="00BC68C3"/>
    <w:rsid w:val="00BC7AA5"/>
    <w:rsid w:val="00BC7B9C"/>
    <w:rsid w:val="00BC7BA0"/>
    <w:rsid w:val="00BC7DCE"/>
    <w:rsid w:val="00BD0245"/>
    <w:rsid w:val="00BD0D6D"/>
    <w:rsid w:val="00BD116E"/>
    <w:rsid w:val="00BD2427"/>
    <w:rsid w:val="00BD281A"/>
    <w:rsid w:val="00BD2945"/>
    <w:rsid w:val="00BD2AC8"/>
    <w:rsid w:val="00BD2BC3"/>
    <w:rsid w:val="00BD37C8"/>
    <w:rsid w:val="00BD4E33"/>
    <w:rsid w:val="00BD4E3B"/>
    <w:rsid w:val="00BD5030"/>
    <w:rsid w:val="00BD5422"/>
    <w:rsid w:val="00BD6134"/>
    <w:rsid w:val="00BD64F5"/>
    <w:rsid w:val="00BD6945"/>
    <w:rsid w:val="00BD6C99"/>
    <w:rsid w:val="00BD6EFA"/>
    <w:rsid w:val="00BD729B"/>
    <w:rsid w:val="00BE0382"/>
    <w:rsid w:val="00BE0430"/>
    <w:rsid w:val="00BE060A"/>
    <w:rsid w:val="00BE2268"/>
    <w:rsid w:val="00BE2BCC"/>
    <w:rsid w:val="00BE2DB9"/>
    <w:rsid w:val="00BE315C"/>
    <w:rsid w:val="00BE3B51"/>
    <w:rsid w:val="00BE3BF9"/>
    <w:rsid w:val="00BE3E57"/>
    <w:rsid w:val="00BE4027"/>
    <w:rsid w:val="00BE43F9"/>
    <w:rsid w:val="00BE449D"/>
    <w:rsid w:val="00BE4819"/>
    <w:rsid w:val="00BE4961"/>
    <w:rsid w:val="00BE511E"/>
    <w:rsid w:val="00BE5139"/>
    <w:rsid w:val="00BE588F"/>
    <w:rsid w:val="00BE58DD"/>
    <w:rsid w:val="00BE5C05"/>
    <w:rsid w:val="00BE64E6"/>
    <w:rsid w:val="00BE71C9"/>
    <w:rsid w:val="00BE7461"/>
    <w:rsid w:val="00BE75A8"/>
    <w:rsid w:val="00BE7876"/>
    <w:rsid w:val="00BF0ED8"/>
    <w:rsid w:val="00BF101B"/>
    <w:rsid w:val="00BF1147"/>
    <w:rsid w:val="00BF1784"/>
    <w:rsid w:val="00BF2929"/>
    <w:rsid w:val="00BF3104"/>
    <w:rsid w:val="00BF37B6"/>
    <w:rsid w:val="00BF37C4"/>
    <w:rsid w:val="00BF5153"/>
    <w:rsid w:val="00BF680D"/>
    <w:rsid w:val="00BF6A92"/>
    <w:rsid w:val="00BF713B"/>
    <w:rsid w:val="00BF7962"/>
    <w:rsid w:val="00BF7CE9"/>
    <w:rsid w:val="00BF7E06"/>
    <w:rsid w:val="00C00269"/>
    <w:rsid w:val="00C00826"/>
    <w:rsid w:val="00C01C0A"/>
    <w:rsid w:val="00C02127"/>
    <w:rsid w:val="00C02601"/>
    <w:rsid w:val="00C02C9F"/>
    <w:rsid w:val="00C02FFF"/>
    <w:rsid w:val="00C030DE"/>
    <w:rsid w:val="00C0341F"/>
    <w:rsid w:val="00C04204"/>
    <w:rsid w:val="00C054DA"/>
    <w:rsid w:val="00C05A9B"/>
    <w:rsid w:val="00C05B49"/>
    <w:rsid w:val="00C060E5"/>
    <w:rsid w:val="00C064E8"/>
    <w:rsid w:val="00C06B45"/>
    <w:rsid w:val="00C076A5"/>
    <w:rsid w:val="00C07A70"/>
    <w:rsid w:val="00C104D5"/>
    <w:rsid w:val="00C11687"/>
    <w:rsid w:val="00C11C89"/>
    <w:rsid w:val="00C11CB6"/>
    <w:rsid w:val="00C120D8"/>
    <w:rsid w:val="00C12AF9"/>
    <w:rsid w:val="00C12DAB"/>
    <w:rsid w:val="00C132A6"/>
    <w:rsid w:val="00C13715"/>
    <w:rsid w:val="00C13B25"/>
    <w:rsid w:val="00C142EA"/>
    <w:rsid w:val="00C14381"/>
    <w:rsid w:val="00C1491A"/>
    <w:rsid w:val="00C14C86"/>
    <w:rsid w:val="00C15805"/>
    <w:rsid w:val="00C20A71"/>
    <w:rsid w:val="00C20B7F"/>
    <w:rsid w:val="00C20CB8"/>
    <w:rsid w:val="00C21F29"/>
    <w:rsid w:val="00C22105"/>
    <w:rsid w:val="00C22BA7"/>
    <w:rsid w:val="00C2307E"/>
    <w:rsid w:val="00C244B6"/>
    <w:rsid w:val="00C248CB"/>
    <w:rsid w:val="00C2534C"/>
    <w:rsid w:val="00C2551A"/>
    <w:rsid w:val="00C25A7A"/>
    <w:rsid w:val="00C269C3"/>
    <w:rsid w:val="00C26B5F"/>
    <w:rsid w:val="00C26F54"/>
    <w:rsid w:val="00C27430"/>
    <w:rsid w:val="00C27C81"/>
    <w:rsid w:val="00C3011F"/>
    <w:rsid w:val="00C30406"/>
    <w:rsid w:val="00C315A6"/>
    <w:rsid w:val="00C33DE2"/>
    <w:rsid w:val="00C33E37"/>
    <w:rsid w:val="00C33EBD"/>
    <w:rsid w:val="00C33F76"/>
    <w:rsid w:val="00C34AAD"/>
    <w:rsid w:val="00C34F83"/>
    <w:rsid w:val="00C3515E"/>
    <w:rsid w:val="00C35477"/>
    <w:rsid w:val="00C35770"/>
    <w:rsid w:val="00C3640E"/>
    <w:rsid w:val="00C36957"/>
    <w:rsid w:val="00C36D99"/>
    <w:rsid w:val="00C3702F"/>
    <w:rsid w:val="00C4168C"/>
    <w:rsid w:val="00C41E69"/>
    <w:rsid w:val="00C4257D"/>
    <w:rsid w:val="00C425A6"/>
    <w:rsid w:val="00C44514"/>
    <w:rsid w:val="00C45B08"/>
    <w:rsid w:val="00C45C6A"/>
    <w:rsid w:val="00C45DED"/>
    <w:rsid w:val="00C461A5"/>
    <w:rsid w:val="00C466B5"/>
    <w:rsid w:val="00C46E42"/>
    <w:rsid w:val="00C503A2"/>
    <w:rsid w:val="00C5051A"/>
    <w:rsid w:val="00C514A7"/>
    <w:rsid w:val="00C51DBA"/>
    <w:rsid w:val="00C52511"/>
    <w:rsid w:val="00C52534"/>
    <w:rsid w:val="00C52F34"/>
    <w:rsid w:val="00C530F9"/>
    <w:rsid w:val="00C532E9"/>
    <w:rsid w:val="00C53B1F"/>
    <w:rsid w:val="00C5426B"/>
    <w:rsid w:val="00C544DA"/>
    <w:rsid w:val="00C55969"/>
    <w:rsid w:val="00C55AB0"/>
    <w:rsid w:val="00C55C12"/>
    <w:rsid w:val="00C55EA6"/>
    <w:rsid w:val="00C55EB1"/>
    <w:rsid w:val="00C5627C"/>
    <w:rsid w:val="00C57589"/>
    <w:rsid w:val="00C577D1"/>
    <w:rsid w:val="00C607B5"/>
    <w:rsid w:val="00C60A00"/>
    <w:rsid w:val="00C60C44"/>
    <w:rsid w:val="00C60C58"/>
    <w:rsid w:val="00C61290"/>
    <w:rsid w:val="00C61296"/>
    <w:rsid w:val="00C62396"/>
    <w:rsid w:val="00C6246A"/>
    <w:rsid w:val="00C624B4"/>
    <w:rsid w:val="00C6289E"/>
    <w:rsid w:val="00C62C85"/>
    <w:rsid w:val="00C630D5"/>
    <w:rsid w:val="00C63940"/>
    <w:rsid w:val="00C63EA0"/>
    <w:rsid w:val="00C64A37"/>
    <w:rsid w:val="00C64EE6"/>
    <w:rsid w:val="00C651AA"/>
    <w:rsid w:val="00C65841"/>
    <w:rsid w:val="00C65DFA"/>
    <w:rsid w:val="00C65FAC"/>
    <w:rsid w:val="00C66594"/>
    <w:rsid w:val="00C66EF0"/>
    <w:rsid w:val="00C67ABA"/>
    <w:rsid w:val="00C67CEC"/>
    <w:rsid w:val="00C70B84"/>
    <w:rsid w:val="00C710B2"/>
    <w:rsid w:val="00C711B6"/>
    <w:rsid w:val="00C7158E"/>
    <w:rsid w:val="00C71DB5"/>
    <w:rsid w:val="00C71DFB"/>
    <w:rsid w:val="00C7250B"/>
    <w:rsid w:val="00C729F3"/>
    <w:rsid w:val="00C733C3"/>
    <w:rsid w:val="00C7346B"/>
    <w:rsid w:val="00C7382C"/>
    <w:rsid w:val="00C73E6A"/>
    <w:rsid w:val="00C74871"/>
    <w:rsid w:val="00C74B42"/>
    <w:rsid w:val="00C74EAD"/>
    <w:rsid w:val="00C75033"/>
    <w:rsid w:val="00C75330"/>
    <w:rsid w:val="00C75399"/>
    <w:rsid w:val="00C7649E"/>
    <w:rsid w:val="00C769D5"/>
    <w:rsid w:val="00C76EF9"/>
    <w:rsid w:val="00C776B0"/>
    <w:rsid w:val="00C77BCE"/>
    <w:rsid w:val="00C77C0E"/>
    <w:rsid w:val="00C77C4A"/>
    <w:rsid w:val="00C819DD"/>
    <w:rsid w:val="00C823FF"/>
    <w:rsid w:val="00C82D06"/>
    <w:rsid w:val="00C83D10"/>
    <w:rsid w:val="00C841A8"/>
    <w:rsid w:val="00C848BC"/>
    <w:rsid w:val="00C84B02"/>
    <w:rsid w:val="00C85BB8"/>
    <w:rsid w:val="00C85C0B"/>
    <w:rsid w:val="00C85FF6"/>
    <w:rsid w:val="00C86275"/>
    <w:rsid w:val="00C8699B"/>
    <w:rsid w:val="00C875AE"/>
    <w:rsid w:val="00C87A80"/>
    <w:rsid w:val="00C90A84"/>
    <w:rsid w:val="00C90DD4"/>
    <w:rsid w:val="00C91687"/>
    <w:rsid w:val="00C91E85"/>
    <w:rsid w:val="00C922BB"/>
    <w:rsid w:val="00C924A8"/>
    <w:rsid w:val="00C92A12"/>
    <w:rsid w:val="00C93413"/>
    <w:rsid w:val="00C93B8B"/>
    <w:rsid w:val="00C945FE"/>
    <w:rsid w:val="00C95C0A"/>
    <w:rsid w:val="00C96FAA"/>
    <w:rsid w:val="00C9761E"/>
    <w:rsid w:val="00C97A04"/>
    <w:rsid w:val="00CA0682"/>
    <w:rsid w:val="00CA0FDE"/>
    <w:rsid w:val="00CA107B"/>
    <w:rsid w:val="00CA14EB"/>
    <w:rsid w:val="00CA41D2"/>
    <w:rsid w:val="00CA4329"/>
    <w:rsid w:val="00CA4629"/>
    <w:rsid w:val="00CA46DA"/>
    <w:rsid w:val="00CA4846"/>
    <w:rsid w:val="00CA484D"/>
    <w:rsid w:val="00CA4BC6"/>
    <w:rsid w:val="00CA53E0"/>
    <w:rsid w:val="00CA61A6"/>
    <w:rsid w:val="00CA6B4C"/>
    <w:rsid w:val="00CA71C8"/>
    <w:rsid w:val="00CB0186"/>
    <w:rsid w:val="00CB0D16"/>
    <w:rsid w:val="00CB0DF7"/>
    <w:rsid w:val="00CB0FC5"/>
    <w:rsid w:val="00CB1433"/>
    <w:rsid w:val="00CB1AF0"/>
    <w:rsid w:val="00CB275C"/>
    <w:rsid w:val="00CB41DA"/>
    <w:rsid w:val="00CB5036"/>
    <w:rsid w:val="00CB518A"/>
    <w:rsid w:val="00CB51FE"/>
    <w:rsid w:val="00CB536C"/>
    <w:rsid w:val="00CB555E"/>
    <w:rsid w:val="00CB5D76"/>
    <w:rsid w:val="00CB69DA"/>
    <w:rsid w:val="00CC0691"/>
    <w:rsid w:val="00CC0AD6"/>
    <w:rsid w:val="00CC1012"/>
    <w:rsid w:val="00CC1478"/>
    <w:rsid w:val="00CC1914"/>
    <w:rsid w:val="00CC244B"/>
    <w:rsid w:val="00CC25F0"/>
    <w:rsid w:val="00CC303A"/>
    <w:rsid w:val="00CC35A0"/>
    <w:rsid w:val="00CC38CB"/>
    <w:rsid w:val="00CC43E1"/>
    <w:rsid w:val="00CC4470"/>
    <w:rsid w:val="00CC44B8"/>
    <w:rsid w:val="00CC4F05"/>
    <w:rsid w:val="00CC5818"/>
    <w:rsid w:val="00CC587A"/>
    <w:rsid w:val="00CC6403"/>
    <w:rsid w:val="00CC67E6"/>
    <w:rsid w:val="00CC6D2F"/>
    <w:rsid w:val="00CC739E"/>
    <w:rsid w:val="00CC751D"/>
    <w:rsid w:val="00CD01F5"/>
    <w:rsid w:val="00CD1175"/>
    <w:rsid w:val="00CD1F4B"/>
    <w:rsid w:val="00CD20D2"/>
    <w:rsid w:val="00CD27AB"/>
    <w:rsid w:val="00CD27F2"/>
    <w:rsid w:val="00CD2FE9"/>
    <w:rsid w:val="00CD3411"/>
    <w:rsid w:val="00CD3A5C"/>
    <w:rsid w:val="00CD3FAF"/>
    <w:rsid w:val="00CD58B7"/>
    <w:rsid w:val="00CD58DB"/>
    <w:rsid w:val="00CD59DE"/>
    <w:rsid w:val="00CD78EF"/>
    <w:rsid w:val="00CE082C"/>
    <w:rsid w:val="00CE0AA3"/>
    <w:rsid w:val="00CE13DE"/>
    <w:rsid w:val="00CE1BBF"/>
    <w:rsid w:val="00CE23CE"/>
    <w:rsid w:val="00CE28D7"/>
    <w:rsid w:val="00CE2AF1"/>
    <w:rsid w:val="00CE2B9A"/>
    <w:rsid w:val="00CE2C09"/>
    <w:rsid w:val="00CE2C21"/>
    <w:rsid w:val="00CE312A"/>
    <w:rsid w:val="00CE323D"/>
    <w:rsid w:val="00CE3B1C"/>
    <w:rsid w:val="00CE3D84"/>
    <w:rsid w:val="00CE49AE"/>
    <w:rsid w:val="00CE4A0C"/>
    <w:rsid w:val="00CE5644"/>
    <w:rsid w:val="00CE57CB"/>
    <w:rsid w:val="00CE7838"/>
    <w:rsid w:val="00CE7DA0"/>
    <w:rsid w:val="00CF0D73"/>
    <w:rsid w:val="00CF1541"/>
    <w:rsid w:val="00CF1C33"/>
    <w:rsid w:val="00CF28F5"/>
    <w:rsid w:val="00CF2D58"/>
    <w:rsid w:val="00CF3315"/>
    <w:rsid w:val="00CF370F"/>
    <w:rsid w:val="00CF3E53"/>
    <w:rsid w:val="00CF4099"/>
    <w:rsid w:val="00CF4583"/>
    <w:rsid w:val="00CF4FBA"/>
    <w:rsid w:val="00CF7E1E"/>
    <w:rsid w:val="00D00796"/>
    <w:rsid w:val="00D01B22"/>
    <w:rsid w:val="00D027CB"/>
    <w:rsid w:val="00D02A29"/>
    <w:rsid w:val="00D02ACD"/>
    <w:rsid w:val="00D02F0E"/>
    <w:rsid w:val="00D02FFE"/>
    <w:rsid w:val="00D059A6"/>
    <w:rsid w:val="00D06264"/>
    <w:rsid w:val="00D06466"/>
    <w:rsid w:val="00D107E8"/>
    <w:rsid w:val="00D10AFC"/>
    <w:rsid w:val="00D115A8"/>
    <w:rsid w:val="00D1166D"/>
    <w:rsid w:val="00D12913"/>
    <w:rsid w:val="00D1324D"/>
    <w:rsid w:val="00D1351B"/>
    <w:rsid w:val="00D1453B"/>
    <w:rsid w:val="00D14F9B"/>
    <w:rsid w:val="00D168A4"/>
    <w:rsid w:val="00D177D7"/>
    <w:rsid w:val="00D17D50"/>
    <w:rsid w:val="00D17ECA"/>
    <w:rsid w:val="00D17F31"/>
    <w:rsid w:val="00D203AB"/>
    <w:rsid w:val="00D22E95"/>
    <w:rsid w:val="00D23018"/>
    <w:rsid w:val="00D23456"/>
    <w:rsid w:val="00D23DDE"/>
    <w:rsid w:val="00D24284"/>
    <w:rsid w:val="00D244C3"/>
    <w:rsid w:val="00D24C1A"/>
    <w:rsid w:val="00D24DAA"/>
    <w:rsid w:val="00D2503E"/>
    <w:rsid w:val="00D25ADA"/>
    <w:rsid w:val="00D261A2"/>
    <w:rsid w:val="00D2684D"/>
    <w:rsid w:val="00D276C3"/>
    <w:rsid w:val="00D27C91"/>
    <w:rsid w:val="00D3036A"/>
    <w:rsid w:val="00D30604"/>
    <w:rsid w:val="00D311D8"/>
    <w:rsid w:val="00D31C3E"/>
    <w:rsid w:val="00D31EBF"/>
    <w:rsid w:val="00D32EA4"/>
    <w:rsid w:val="00D3329A"/>
    <w:rsid w:val="00D33DCB"/>
    <w:rsid w:val="00D33ED2"/>
    <w:rsid w:val="00D341A7"/>
    <w:rsid w:val="00D34B53"/>
    <w:rsid w:val="00D34D98"/>
    <w:rsid w:val="00D34E03"/>
    <w:rsid w:val="00D34E9B"/>
    <w:rsid w:val="00D356C4"/>
    <w:rsid w:val="00D36769"/>
    <w:rsid w:val="00D36A08"/>
    <w:rsid w:val="00D36D7C"/>
    <w:rsid w:val="00D37998"/>
    <w:rsid w:val="00D37DF3"/>
    <w:rsid w:val="00D410BA"/>
    <w:rsid w:val="00D41E69"/>
    <w:rsid w:val="00D41FA3"/>
    <w:rsid w:val="00D4252B"/>
    <w:rsid w:val="00D43206"/>
    <w:rsid w:val="00D43A88"/>
    <w:rsid w:val="00D441A0"/>
    <w:rsid w:val="00D44ABC"/>
    <w:rsid w:val="00D44CA6"/>
    <w:rsid w:val="00D455E3"/>
    <w:rsid w:val="00D46112"/>
    <w:rsid w:val="00D46568"/>
    <w:rsid w:val="00D4668B"/>
    <w:rsid w:val="00D466DC"/>
    <w:rsid w:val="00D50095"/>
    <w:rsid w:val="00D50F37"/>
    <w:rsid w:val="00D52C9A"/>
    <w:rsid w:val="00D53260"/>
    <w:rsid w:val="00D534E1"/>
    <w:rsid w:val="00D538DE"/>
    <w:rsid w:val="00D53D5E"/>
    <w:rsid w:val="00D542D4"/>
    <w:rsid w:val="00D54D58"/>
    <w:rsid w:val="00D55063"/>
    <w:rsid w:val="00D57E2D"/>
    <w:rsid w:val="00D60449"/>
    <w:rsid w:val="00D60953"/>
    <w:rsid w:val="00D616D2"/>
    <w:rsid w:val="00D617AA"/>
    <w:rsid w:val="00D61FC2"/>
    <w:rsid w:val="00D626BB"/>
    <w:rsid w:val="00D6279A"/>
    <w:rsid w:val="00D62A56"/>
    <w:rsid w:val="00D62BE7"/>
    <w:rsid w:val="00D63046"/>
    <w:rsid w:val="00D63457"/>
    <w:rsid w:val="00D638DF"/>
    <w:rsid w:val="00D63B5F"/>
    <w:rsid w:val="00D63F6C"/>
    <w:rsid w:val="00D64F9B"/>
    <w:rsid w:val="00D66138"/>
    <w:rsid w:val="00D6764F"/>
    <w:rsid w:val="00D67CD3"/>
    <w:rsid w:val="00D67FB1"/>
    <w:rsid w:val="00D70311"/>
    <w:rsid w:val="00D70658"/>
    <w:rsid w:val="00D70981"/>
    <w:rsid w:val="00D70ECC"/>
    <w:rsid w:val="00D70EF7"/>
    <w:rsid w:val="00D71FDD"/>
    <w:rsid w:val="00D72754"/>
    <w:rsid w:val="00D72A12"/>
    <w:rsid w:val="00D745AD"/>
    <w:rsid w:val="00D74E66"/>
    <w:rsid w:val="00D755F4"/>
    <w:rsid w:val="00D75D5A"/>
    <w:rsid w:val="00D76FB7"/>
    <w:rsid w:val="00D77452"/>
    <w:rsid w:val="00D802FB"/>
    <w:rsid w:val="00D81682"/>
    <w:rsid w:val="00D81DA8"/>
    <w:rsid w:val="00D82044"/>
    <w:rsid w:val="00D824F4"/>
    <w:rsid w:val="00D828CF"/>
    <w:rsid w:val="00D82C1E"/>
    <w:rsid w:val="00D82F22"/>
    <w:rsid w:val="00D8397C"/>
    <w:rsid w:val="00D84588"/>
    <w:rsid w:val="00D852AA"/>
    <w:rsid w:val="00D85796"/>
    <w:rsid w:val="00D86CED"/>
    <w:rsid w:val="00D873A6"/>
    <w:rsid w:val="00D907AF"/>
    <w:rsid w:val="00D90B2C"/>
    <w:rsid w:val="00D91A6B"/>
    <w:rsid w:val="00D92D94"/>
    <w:rsid w:val="00D92F25"/>
    <w:rsid w:val="00D94EED"/>
    <w:rsid w:val="00D95480"/>
    <w:rsid w:val="00D958AF"/>
    <w:rsid w:val="00D96026"/>
    <w:rsid w:val="00D965E6"/>
    <w:rsid w:val="00D96AB7"/>
    <w:rsid w:val="00D96B51"/>
    <w:rsid w:val="00D972B6"/>
    <w:rsid w:val="00D975DE"/>
    <w:rsid w:val="00D977E4"/>
    <w:rsid w:val="00D9785A"/>
    <w:rsid w:val="00DA0928"/>
    <w:rsid w:val="00DA125F"/>
    <w:rsid w:val="00DA17BC"/>
    <w:rsid w:val="00DA24E9"/>
    <w:rsid w:val="00DA2B33"/>
    <w:rsid w:val="00DA3039"/>
    <w:rsid w:val="00DA3250"/>
    <w:rsid w:val="00DA347F"/>
    <w:rsid w:val="00DA4E99"/>
    <w:rsid w:val="00DA52EE"/>
    <w:rsid w:val="00DA6107"/>
    <w:rsid w:val="00DA6381"/>
    <w:rsid w:val="00DA6F48"/>
    <w:rsid w:val="00DA7C1C"/>
    <w:rsid w:val="00DB0E92"/>
    <w:rsid w:val="00DB135E"/>
    <w:rsid w:val="00DB147A"/>
    <w:rsid w:val="00DB1B7A"/>
    <w:rsid w:val="00DB263F"/>
    <w:rsid w:val="00DB4EB0"/>
    <w:rsid w:val="00DB562E"/>
    <w:rsid w:val="00DB5B22"/>
    <w:rsid w:val="00DB5F03"/>
    <w:rsid w:val="00DB69F0"/>
    <w:rsid w:val="00DB6ABA"/>
    <w:rsid w:val="00DB6D71"/>
    <w:rsid w:val="00DB7097"/>
    <w:rsid w:val="00DB7C19"/>
    <w:rsid w:val="00DC0C03"/>
    <w:rsid w:val="00DC0DF9"/>
    <w:rsid w:val="00DC0E81"/>
    <w:rsid w:val="00DC1533"/>
    <w:rsid w:val="00DC2CDC"/>
    <w:rsid w:val="00DC37CB"/>
    <w:rsid w:val="00DC3E1A"/>
    <w:rsid w:val="00DC4380"/>
    <w:rsid w:val="00DC48AA"/>
    <w:rsid w:val="00DC4C01"/>
    <w:rsid w:val="00DC5234"/>
    <w:rsid w:val="00DC6617"/>
    <w:rsid w:val="00DC6708"/>
    <w:rsid w:val="00DC6D3A"/>
    <w:rsid w:val="00DC6D70"/>
    <w:rsid w:val="00DC708C"/>
    <w:rsid w:val="00DC7AAA"/>
    <w:rsid w:val="00DD0441"/>
    <w:rsid w:val="00DD08C1"/>
    <w:rsid w:val="00DD0B62"/>
    <w:rsid w:val="00DD220E"/>
    <w:rsid w:val="00DD25A0"/>
    <w:rsid w:val="00DD282C"/>
    <w:rsid w:val="00DD2A3D"/>
    <w:rsid w:val="00DD31F2"/>
    <w:rsid w:val="00DD47E8"/>
    <w:rsid w:val="00DD499A"/>
    <w:rsid w:val="00DD4C15"/>
    <w:rsid w:val="00DD506F"/>
    <w:rsid w:val="00DD66E0"/>
    <w:rsid w:val="00DD6F41"/>
    <w:rsid w:val="00DD7914"/>
    <w:rsid w:val="00DD7FA2"/>
    <w:rsid w:val="00DE0944"/>
    <w:rsid w:val="00DE0A3E"/>
    <w:rsid w:val="00DE0CED"/>
    <w:rsid w:val="00DE1072"/>
    <w:rsid w:val="00DE15DC"/>
    <w:rsid w:val="00DE1B88"/>
    <w:rsid w:val="00DE1D29"/>
    <w:rsid w:val="00DE2284"/>
    <w:rsid w:val="00DE28B9"/>
    <w:rsid w:val="00DE2B4D"/>
    <w:rsid w:val="00DE2E3C"/>
    <w:rsid w:val="00DE4766"/>
    <w:rsid w:val="00DE4B8C"/>
    <w:rsid w:val="00DE6C87"/>
    <w:rsid w:val="00DE7595"/>
    <w:rsid w:val="00DF00D6"/>
    <w:rsid w:val="00DF084D"/>
    <w:rsid w:val="00DF0EAD"/>
    <w:rsid w:val="00DF0FF7"/>
    <w:rsid w:val="00DF1887"/>
    <w:rsid w:val="00DF2154"/>
    <w:rsid w:val="00DF2F67"/>
    <w:rsid w:val="00DF45AA"/>
    <w:rsid w:val="00DF4D6E"/>
    <w:rsid w:val="00DF5243"/>
    <w:rsid w:val="00DF5570"/>
    <w:rsid w:val="00DF594B"/>
    <w:rsid w:val="00DF6110"/>
    <w:rsid w:val="00DF6AD4"/>
    <w:rsid w:val="00DF6C87"/>
    <w:rsid w:val="00DF7020"/>
    <w:rsid w:val="00DF7886"/>
    <w:rsid w:val="00DF7A35"/>
    <w:rsid w:val="00E000E3"/>
    <w:rsid w:val="00E00327"/>
    <w:rsid w:val="00E003C5"/>
    <w:rsid w:val="00E0079D"/>
    <w:rsid w:val="00E009E9"/>
    <w:rsid w:val="00E01436"/>
    <w:rsid w:val="00E0152B"/>
    <w:rsid w:val="00E01B2C"/>
    <w:rsid w:val="00E01B94"/>
    <w:rsid w:val="00E021FD"/>
    <w:rsid w:val="00E02248"/>
    <w:rsid w:val="00E0227E"/>
    <w:rsid w:val="00E03A2D"/>
    <w:rsid w:val="00E045BD"/>
    <w:rsid w:val="00E046E3"/>
    <w:rsid w:val="00E05407"/>
    <w:rsid w:val="00E06C83"/>
    <w:rsid w:val="00E079BE"/>
    <w:rsid w:val="00E1152A"/>
    <w:rsid w:val="00E120C6"/>
    <w:rsid w:val="00E12635"/>
    <w:rsid w:val="00E12ACE"/>
    <w:rsid w:val="00E12DB3"/>
    <w:rsid w:val="00E12E3A"/>
    <w:rsid w:val="00E1337E"/>
    <w:rsid w:val="00E1354E"/>
    <w:rsid w:val="00E13BA6"/>
    <w:rsid w:val="00E1440D"/>
    <w:rsid w:val="00E151EF"/>
    <w:rsid w:val="00E156EF"/>
    <w:rsid w:val="00E15CAF"/>
    <w:rsid w:val="00E15E99"/>
    <w:rsid w:val="00E162BE"/>
    <w:rsid w:val="00E163EC"/>
    <w:rsid w:val="00E16566"/>
    <w:rsid w:val="00E16BE5"/>
    <w:rsid w:val="00E17B77"/>
    <w:rsid w:val="00E17C86"/>
    <w:rsid w:val="00E17F4F"/>
    <w:rsid w:val="00E17F92"/>
    <w:rsid w:val="00E21FDE"/>
    <w:rsid w:val="00E22F44"/>
    <w:rsid w:val="00E23337"/>
    <w:rsid w:val="00E23AC6"/>
    <w:rsid w:val="00E240EC"/>
    <w:rsid w:val="00E24405"/>
    <w:rsid w:val="00E2478D"/>
    <w:rsid w:val="00E24ADA"/>
    <w:rsid w:val="00E24C0C"/>
    <w:rsid w:val="00E259AB"/>
    <w:rsid w:val="00E259EA"/>
    <w:rsid w:val="00E259F5"/>
    <w:rsid w:val="00E25E36"/>
    <w:rsid w:val="00E264A1"/>
    <w:rsid w:val="00E271E8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CFC"/>
    <w:rsid w:val="00E33A76"/>
    <w:rsid w:val="00E356F8"/>
    <w:rsid w:val="00E35C7B"/>
    <w:rsid w:val="00E3656F"/>
    <w:rsid w:val="00E365E9"/>
    <w:rsid w:val="00E366DD"/>
    <w:rsid w:val="00E366FD"/>
    <w:rsid w:val="00E36AEC"/>
    <w:rsid w:val="00E36DC3"/>
    <w:rsid w:val="00E36F15"/>
    <w:rsid w:val="00E37619"/>
    <w:rsid w:val="00E3791B"/>
    <w:rsid w:val="00E407A6"/>
    <w:rsid w:val="00E4095E"/>
    <w:rsid w:val="00E4125F"/>
    <w:rsid w:val="00E41384"/>
    <w:rsid w:val="00E41F00"/>
    <w:rsid w:val="00E42300"/>
    <w:rsid w:val="00E42545"/>
    <w:rsid w:val="00E425B6"/>
    <w:rsid w:val="00E42CF5"/>
    <w:rsid w:val="00E42FF9"/>
    <w:rsid w:val="00E43E83"/>
    <w:rsid w:val="00E441B4"/>
    <w:rsid w:val="00E444D8"/>
    <w:rsid w:val="00E445E2"/>
    <w:rsid w:val="00E44BAC"/>
    <w:rsid w:val="00E44BC0"/>
    <w:rsid w:val="00E45261"/>
    <w:rsid w:val="00E46C5D"/>
    <w:rsid w:val="00E4714C"/>
    <w:rsid w:val="00E50031"/>
    <w:rsid w:val="00E5008C"/>
    <w:rsid w:val="00E507A1"/>
    <w:rsid w:val="00E510A2"/>
    <w:rsid w:val="00E51196"/>
    <w:rsid w:val="00E51AEB"/>
    <w:rsid w:val="00E51E05"/>
    <w:rsid w:val="00E522A7"/>
    <w:rsid w:val="00E52E1C"/>
    <w:rsid w:val="00E53C35"/>
    <w:rsid w:val="00E541E7"/>
    <w:rsid w:val="00E543BA"/>
    <w:rsid w:val="00E54452"/>
    <w:rsid w:val="00E5494B"/>
    <w:rsid w:val="00E55A8E"/>
    <w:rsid w:val="00E55C25"/>
    <w:rsid w:val="00E5703A"/>
    <w:rsid w:val="00E57771"/>
    <w:rsid w:val="00E611A5"/>
    <w:rsid w:val="00E61E0A"/>
    <w:rsid w:val="00E61EA6"/>
    <w:rsid w:val="00E6272D"/>
    <w:rsid w:val="00E62ADD"/>
    <w:rsid w:val="00E62EBE"/>
    <w:rsid w:val="00E636B1"/>
    <w:rsid w:val="00E6389A"/>
    <w:rsid w:val="00E639B6"/>
    <w:rsid w:val="00E6405E"/>
    <w:rsid w:val="00E642A0"/>
    <w:rsid w:val="00E64E91"/>
    <w:rsid w:val="00E65012"/>
    <w:rsid w:val="00E65E4D"/>
    <w:rsid w:val="00E6601A"/>
    <w:rsid w:val="00E660DE"/>
    <w:rsid w:val="00E664C5"/>
    <w:rsid w:val="00E67102"/>
    <w:rsid w:val="00E671A2"/>
    <w:rsid w:val="00E67330"/>
    <w:rsid w:val="00E67C0B"/>
    <w:rsid w:val="00E7082C"/>
    <w:rsid w:val="00E70D14"/>
    <w:rsid w:val="00E72011"/>
    <w:rsid w:val="00E72A17"/>
    <w:rsid w:val="00E73474"/>
    <w:rsid w:val="00E74C8C"/>
    <w:rsid w:val="00E76324"/>
    <w:rsid w:val="00E7681F"/>
    <w:rsid w:val="00E76D26"/>
    <w:rsid w:val="00E77024"/>
    <w:rsid w:val="00E77331"/>
    <w:rsid w:val="00E77410"/>
    <w:rsid w:val="00E77865"/>
    <w:rsid w:val="00E810F9"/>
    <w:rsid w:val="00E818AD"/>
    <w:rsid w:val="00E8268F"/>
    <w:rsid w:val="00E827FD"/>
    <w:rsid w:val="00E82EB2"/>
    <w:rsid w:val="00E83BB1"/>
    <w:rsid w:val="00E84DD7"/>
    <w:rsid w:val="00E84E14"/>
    <w:rsid w:val="00E85852"/>
    <w:rsid w:val="00E8589B"/>
    <w:rsid w:val="00E86389"/>
    <w:rsid w:val="00E868BE"/>
    <w:rsid w:val="00E87ED4"/>
    <w:rsid w:val="00E87F48"/>
    <w:rsid w:val="00E903FC"/>
    <w:rsid w:val="00E90A26"/>
    <w:rsid w:val="00E90E26"/>
    <w:rsid w:val="00E90E41"/>
    <w:rsid w:val="00E91F67"/>
    <w:rsid w:val="00E92190"/>
    <w:rsid w:val="00E931C8"/>
    <w:rsid w:val="00E93AC6"/>
    <w:rsid w:val="00E95AA1"/>
    <w:rsid w:val="00EA0EB5"/>
    <w:rsid w:val="00EA175B"/>
    <w:rsid w:val="00EA3B94"/>
    <w:rsid w:val="00EA42EE"/>
    <w:rsid w:val="00EA4E27"/>
    <w:rsid w:val="00EA5132"/>
    <w:rsid w:val="00EA5929"/>
    <w:rsid w:val="00EA5CD2"/>
    <w:rsid w:val="00EA5FCE"/>
    <w:rsid w:val="00EA6276"/>
    <w:rsid w:val="00EA6C2B"/>
    <w:rsid w:val="00EA6CC6"/>
    <w:rsid w:val="00EA7416"/>
    <w:rsid w:val="00EA791E"/>
    <w:rsid w:val="00EB089F"/>
    <w:rsid w:val="00EB09BD"/>
    <w:rsid w:val="00EB0CC8"/>
    <w:rsid w:val="00EB0D1E"/>
    <w:rsid w:val="00EB1345"/>
    <w:rsid w:val="00EB1390"/>
    <w:rsid w:val="00EB1686"/>
    <w:rsid w:val="00EB17DB"/>
    <w:rsid w:val="00EB276B"/>
    <w:rsid w:val="00EB2C71"/>
    <w:rsid w:val="00EB4340"/>
    <w:rsid w:val="00EB4413"/>
    <w:rsid w:val="00EB46E9"/>
    <w:rsid w:val="00EB4714"/>
    <w:rsid w:val="00EB489C"/>
    <w:rsid w:val="00EB4BA2"/>
    <w:rsid w:val="00EB4BB8"/>
    <w:rsid w:val="00EB556D"/>
    <w:rsid w:val="00EB5813"/>
    <w:rsid w:val="00EB5A7D"/>
    <w:rsid w:val="00EB7EE9"/>
    <w:rsid w:val="00EC2141"/>
    <w:rsid w:val="00EC21CE"/>
    <w:rsid w:val="00EC23CA"/>
    <w:rsid w:val="00EC332B"/>
    <w:rsid w:val="00EC3994"/>
    <w:rsid w:val="00EC43AB"/>
    <w:rsid w:val="00EC473A"/>
    <w:rsid w:val="00EC49BC"/>
    <w:rsid w:val="00EC5694"/>
    <w:rsid w:val="00EC7483"/>
    <w:rsid w:val="00EC76A8"/>
    <w:rsid w:val="00EC76C9"/>
    <w:rsid w:val="00EC7B55"/>
    <w:rsid w:val="00EC7CF1"/>
    <w:rsid w:val="00ED01FB"/>
    <w:rsid w:val="00ED06AE"/>
    <w:rsid w:val="00ED0A15"/>
    <w:rsid w:val="00ED0E44"/>
    <w:rsid w:val="00ED0EBA"/>
    <w:rsid w:val="00ED0F5C"/>
    <w:rsid w:val="00ED21C9"/>
    <w:rsid w:val="00ED2793"/>
    <w:rsid w:val="00ED3B34"/>
    <w:rsid w:val="00ED3C02"/>
    <w:rsid w:val="00ED4F14"/>
    <w:rsid w:val="00ED55C0"/>
    <w:rsid w:val="00ED5982"/>
    <w:rsid w:val="00ED64B0"/>
    <w:rsid w:val="00ED67B5"/>
    <w:rsid w:val="00ED682B"/>
    <w:rsid w:val="00ED771A"/>
    <w:rsid w:val="00ED7CBA"/>
    <w:rsid w:val="00ED7E26"/>
    <w:rsid w:val="00ED7E7E"/>
    <w:rsid w:val="00ED7F1B"/>
    <w:rsid w:val="00EE06AB"/>
    <w:rsid w:val="00EE1E95"/>
    <w:rsid w:val="00EE21A3"/>
    <w:rsid w:val="00EE2AD4"/>
    <w:rsid w:val="00EE360F"/>
    <w:rsid w:val="00EE3955"/>
    <w:rsid w:val="00EE41D5"/>
    <w:rsid w:val="00EE5CF9"/>
    <w:rsid w:val="00EE6094"/>
    <w:rsid w:val="00EE66B3"/>
    <w:rsid w:val="00EE78A8"/>
    <w:rsid w:val="00EF0128"/>
    <w:rsid w:val="00EF01FA"/>
    <w:rsid w:val="00EF038E"/>
    <w:rsid w:val="00EF11BF"/>
    <w:rsid w:val="00EF1371"/>
    <w:rsid w:val="00EF14B0"/>
    <w:rsid w:val="00EF162F"/>
    <w:rsid w:val="00EF2AC1"/>
    <w:rsid w:val="00EF33C7"/>
    <w:rsid w:val="00EF3E19"/>
    <w:rsid w:val="00EF4F31"/>
    <w:rsid w:val="00EF4FCE"/>
    <w:rsid w:val="00EF512E"/>
    <w:rsid w:val="00EF5775"/>
    <w:rsid w:val="00EF656C"/>
    <w:rsid w:val="00EF6D8D"/>
    <w:rsid w:val="00EF6FDA"/>
    <w:rsid w:val="00F002F9"/>
    <w:rsid w:val="00F003B2"/>
    <w:rsid w:val="00F003C7"/>
    <w:rsid w:val="00F004A0"/>
    <w:rsid w:val="00F00A98"/>
    <w:rsid w:val="00F00DE4"/>
    <w:rsid w:val="00F00E02"/>
    <w:rsid w:val="00F01F3B"/>
    <w:rsid w:val="00F0226D"/>
    <w:rsid w:val="00F02A10"/>
    <w:rsid w:val="00F02C7E"/>
    <w:rsid w:val="00F02FC9"/>
    <w:rsid w:val="00F035D9"/>
    <w:rsid w:val="00F037A4"/>
    <w:rsid w:val="00F049B5"/>
    <w:rsid w:val="00F04D4E"/>
    <w:rsid w:val="00F05B7A"/>
    <w:rsid w:val="00F05E31"/>
    <w:rsid w:val="00F065B1"/>
    <w:rsid w:val="00F067F4"/>
    <w:rsid w:val="00F06B68"/>
    <w:rsid w:val="00F07687"/>
    <w:rsid w:val="00F07A2D"/>
    <w:rsid w:val="00F07B1F"/>
    <w:rsid w:val="00F10B1E"/>
    <w:rsid w:val="00F11B9E"/>
    <w:rsid w:val="00F1200E"/>
    <w:rsid w:val="00F12464"/>
    <w:rsid w:val="00F12625"/>
    <w:rsid w:val="00F129E1"/>
    <w:rsid w:val="00F147C8"/>
    <w:rsid w:val="00F14A0A"/>
    <w:rsid w:val="00F14F97"/>
    <w:rsid w:val="00F152E6"/>
    <w:rsid w:val="00F15395"/>
    <w:rsid w:val="00F155C6"/>
    <w:rsid w:val="00F15DA8"/>
    <w:rsid w:val="00F162E6"/>
    <w:rsid w:val="00F2007B"/>
    <w:rsid w:val="00F201C7"/>
    <w:rsid w:val="00F20B19"/>
    <w:rsid w:val="00F22145"/>
    <w:rsid w:val="00F22497"/>
    <w:rsid w:val="00F2282F"/>
    <w:rsid w:val="00F22C6D"/>
    <w:rsid w:val="00F23390"/>
    <w:rsid w:val="00F263AF"/>
    <w:rsid w:val="00F26AD3"/>
    <w:rsid w:val="00F2723F"/>
    <w:rsid w:val="00F274D0"/>
    <w:rsid w:val="00F276B8"/>
    <w:rsid w:val="00F27C8F"/>
    <w:rsid w:val="00F301CA"/>
    <w:rsid w:val="00F30BB3"/>
    <w:rsid w:val="00F312D5"/>
    <w:rsid w:val="00F3135B"/>
    <w:rsid w:val="00F31A2C"/>
    <w:rsid w:val="00F31D96"/>
    <w:rsid w:val="00F322F8"/>
    <w:rsid w:val="00F32749"/>
    <w:rsid w:val="00F338D5"/>
    <w:rsid w:val="00F33B00"/>
    <w:rsid w:val="00F33CBC"/>
    <w:rsid w:val="00F3415A"/>
    <w:rsid w:val="00F35284"/>
    <w:rsid w:val="00F35F16"/>
    <w:rsid w:val="00F36BD2"/>
    <w:rsid w:val="00F36EAB"/>
    <w:rsid w:val="00F37007"/>
    <w:rsid w:val="00F37172"/>
    <w:rsid w:val="00F408D0"/>
    <w:rsid w:val="00F408D7"/>
    <w:rsid w:val="00F40E84"/>
    <w:rsid w:val="00F42440"/>
    <w:rsid w:val="00F424B7"/>
    <w:rsid w:val="00F4477E"/>
    <w:rsid w:val="00F44C4F"/>
    <w:rsid w:val="00F453BB"/>
    <w:rsid w:val="00F45939"/>
    <w:rsid w:val="00F46BB3"/>
    <w:rsid w:val="00F47D3B"/>
    <w:rsid w:val="00F47D4E"/>
    <w:rsid w:val="00F5019D"/>
    <w:rsid w:val="00F505B7"/>
    <w:rsid w:val="00F506BD"/>
    <w:rsid w:val="00F51C70"/>
    <w:rsid w:val="00F52128"/>
    <w:rsid w:val="00F52222"/>
    <w:rsid w:val="00F5251E"/>
    <w:rsid w:val="00F52AC0"/>
    <w:rsid w:val="00F54669"/>
    <w:rsid w:val="00F549EF"/>
    <w:rsid w:val="00F55367"/>
    <w:rsid w:val="00F55BFB"/>
    <w:rsid w:val="00F55FC5"/>
    <w:rsid w:val="00F5633D"/>
    <w:rsid w:val="00F563C9"/>
    <w:rsid w:val="00F56CAB"/>
    <w:rsid w:val="00F57FC7"/>
    <w:rsid w:val="00F600D4"/>
    <w:rsid w:val="00F60FB1"/>
    <w:rsid w:val="00F60FEF"/>
    <w:rsid w:val="00F6133E"/>
    <w:rsid w:val="00F61631"/>
    <w:rsid w:val="00F61645"/>
    <w:rsid w:val="00F61C3D"/>
    <w:rsid w:val="00F6304D"/>
    <w:rsid w:val="00F64DBC"/>
    <w:rsid w:val="00F657FD"/>
    <w:rsid w:val="00F65A98"/>
    <w:rsid w:val="00F661A0"/>
    <w:rsid w:val="00F6653B"/>
    <w:rsid w:val="00F66F5E"/>
    <w:rsid w:val="00F678A0"/>
    <w:rsid w:val="00F67B9E"/>
    <w:rsid w:val="00F67D8F"/>
    <w:rsid w:val="00F7061E"/>
    <w:rsid w:val="00F70DA2"/>
    <w:rsid w:val="00F71035"/>
    <w:rsid w:val="00F71623"/>
    <w:rsid w:val="00F71BCA"/>
    <w:rsid w:val="00F71FF8"/>
    <w:rsid w:val="00F72F3C"/>
    <w:rsid w:val="00F73D68"/>
    <w:rsid w:val="00F75F67"/>
    <w:rsid w:val="00F763BE"/>
    <w:rsid w:val="00F76946"/>
    <w:rsid w:val="00F77072"/>
    <w:rsid w:val="00F77168"/>
    <w:rsid w:val="00F8021C"/>
    <w:rsid w:val="00F802BE"/>
    <w:rsid w:val="00F80D2B"/>
    <w:rsid w:val="00F80F57"/>
    <w:rsid w:val="00F831B5"/>
    <w:rsid w:val="00F834B7"/>
    <w:rsid w:val="00F85597"/>
    <w:rsid w:val="00F86024"/>
    <w:rsid w:val="00F8611A"/>
    <w:rsid w:val="00F866E8"/>
    <w:rsid w:val="00F867DF"/>
    <w:rsid w:val="00F86ADD"/>
    <w:rsid w:val="00F879BD"/>
    <w:rsid w:val="00F87ED1"/>
    <w:rsid w:val="00F90408"/>
    <w:rsid w:val="00F90848"/>
    <w:rsid w:val="00F90FF5"/>
    <w:rsid w:val="00F9110F"/>
    <w:rsid w:val="00F91DFB"/>
    <w:rsid w:val="00F92199"/>
    <w:rsid w:val="00F9249F"/>
    <w:rsid w:val="00F92A87"/>
    <w:rsid w:val="00F92BF2"/>
    <w:rsid w:val="00F93050"/>
    <w:rsid w:val="00F931AB"/>
    <w:rsid w:val="00F9355F"/>
    <w:rsid w:val="00F93A8E"/>
    <w:rsid w:val="00F940AB"/>
    <w:rsid w:val="00F94C00"/>
    <w:rsid w:val="00F9503A"/>
    <w:rsid w:val="00F95312"/>
    <w:rsid w:val="00F957E8"/>
    <w:rsid w:val="00F9588B"/>
    <w:rsid w:val="00F96E57"/>
    <w:rsid w:val="00FA089C"/>
    <w:rsid w:val="00FA15F8"/>
    <w:rsid w:val="00FA1C53"/>
    <w:rsid w:val="00FA2587"/>
    <w:rsid w:val="00FA258F"/>
    <w:rsid w:val="00FA27C2"/>
    <w:rsid w:val="00FA2A0D"/>
    <w:rsid w:val="00FA3224"/>
    <w:rsid w:val="00FA36C4"/>
    <w:rsid w:val="00FA48F8"/>
    <w:rsid w:val="00FA4ED6"/>
    <w:rsid w:val="00FA5128"/>
    <w:rsid w:val="00FA5334"/>
    <w:rsid w:val="00FA5E2C"/>
    <w:rsid w:val="00FA5E72"/>
    <w:rsid w:val="00FA628B"/>
    <w:rsid w:val="00FA72A7"/>
    <w:rsid w:val="00FA779B"/>
    <w:rsid w:val="00FA7DC4"/>
    <w:rsid w:val="00FB0DFA"/>
    <w:rsid w:val="00FB0FAF"/>
    <w:rsid w:val="00FB1C9F"/>
    <w:rsid w:val="00FB1FCA"/>
    <w:rsid w:val="00FB270B"/>
    <w:rsid w:val="00FB2D5A"/>
    <w:rsid w:val="00FB2EAE"/>
    <w:rsid w:val="00FB32AD"/>
    <w:rsid w:val="00FB3A22"/>
    <w:rsid w:val="00FB3E46"/>
    <w:rsid w:val="00FB3FFC"/>
    <w:rsid w:val="00FB42D4"/>
    <w:rsid w:val="00FB50BD"/>
    <w:rsid w:val="00FB5906"/>
    <w:rsid w:val="00FB5B47"/>
    <w:rsid w:val="00FB5F01"/>
    <w:rsid w:val="00FB65DB"/>
    <w:rsid w:val="00FB6768"/>
    <w:rsid w:val="00FB6CE1"/>
    <w:rsid w:val="00FB762F"/>
    <w:rsid w:val="00FC0B7D"/>
    <w:rsid w:val="00FC1401"/>
    <w:rsid w:val="00FC1D29"/>
    <w:rsid w:val="00FC22B9"/>
    <w:rsid w:val="00FC2AED"/>
    <w:rsid w:val="00FC2CCA"/>
    <w:rsid w:val="00FC42C2"/>
    <w:rsid w:val="00FC43DA"/>
    <w:rsid w:val="00FC4690"/>
    <w:rsid w:val="00FC48E2"/>
    <w:rsid w:val="00FC4FC6"/>
    <w:rsid w:val="00FC5CC5"/>
    <w:rsid w:val="00FC6D56"/>
    <w:rsid w:val="00FC6E76"/>
    <w:rsid w:val="00FC6F46"/>
    <w:rsid w:val="00FC71CA"/>
    <w:rsid w:val="00FD073C"/>
    <w:rsid w:val="00FD1027"/>
    <w:rsid w:val="00FD1EF1"/>
    <w:rsid w:val="00FD20E7"/>
    <w:rsid w:val="00FD2835"/>
    <w:rsid w:val="00FD2A01"/>
    <w:rsid w:val="00FD2E48"/>
    <w:rsid w:val="00FD30EA"/>
    <w:rsid w:val="00FD3119"/>
    <w:rsid w:val="00FD3636"/>
    <w:rsid w:val="00FD3FAE"/>
    <w:rsid w:val="00FD4E04"/>
    <w:rsid w:val="00FD5CCB"/>
    <w:rsid w:val="00FD5DDE"/>
    <w:rsid w:val="00FD5EA7"/>
    <w:rsid w:val="00FD60B6"/>
    <w:rsid w:val="00FD72BD"/>
    <w:rsid w:val="00FD74FC"/>
    <w:rsid w:val="00FD784B"/>
    <w:rsid w:val="00FE007E"/>
    <w:rsid w:val="00FE08D1"/>
    <w:rsid w:val="00FE181C"/>
    <w:rsid w:val="00FE1CCD"/>
    <w:rsid w:val="00FE25C6"/>
    <w:rsid w:val="00FE2735"/>
    <w:rsid w:val="00FE39F6"/>
    <w:rsid w:val="00FE3D1E"/>
    <w:rsid w:val="00FE3EDB"/>
    <w:rsid w:val="00FE4723"/>
    <w:rsid w:val="00FE4A0D"/>
    <w:rsid w:val="00FE4A95"/>
    <w:rsid w:val="00FE58DE"/>
    <w:rsid w:val="00FE5B02"/>
    <w:rsid w:val="00FE5DB6"/>
    <w:rsid w:val="00FE6667"/>
    <w:rsid w:val="00FE6939"/>
    <w:rsid w:val="00FE6D76"/>
    <w:rsid w:val="00FF0040"/>
    <w:rsid w:val="00FF0252"/>
    <w:rsid w:val="00FF03B2"/>
    <w:rsid w:val="00FF04AF"/>
    <w:rsid w:val="00FF1498"/>
    <w:rsid w:val="00FF1D59"/>
    <w:rsid w:val="00FF29C2"/>
    <w:rsid w:val="00FF2A4B"/>
    <w:rsid w:val="00FF2CE3"/>
    <w:rsid w:val="00FF379C"/>
    <w:rsid w:val="00FF3C29"/>
    <w:rsid w:val="00FF5225"/>
    <w:rsid w:val="00FF67C1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9E97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2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://swaid.stat.gov.pl/SitePagesDBW/HandelZagranicz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obszary-tematyczne/ceny-handel/handel/handel-zagraniczny-2020-polska-w-swiecie,6,14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obszary-tematyczne/ceny-handel/handel/handel-zagraniczny-ceny-w-handlu-zagranicznym,6,15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27" Type="http://schemas.openxmlformats.org/officeDocument/2006/relationships/header" Target="header3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(Automatycznie%20odzyskany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(Automatycznie%20odzyskany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541-4831-A400-FBB2D4CC85D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541-4831-A400-FBB2D4CC85D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541-4831-A400-FBB2D4CC85D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41-4831-A400-FBB2D4CC85D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C7-43CB-9451-FC1703F0066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541-4831-A400-FBB2D4CC85D2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C7-43CB-9451-FC1703F0066C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41-4831-A400-FBB2D4CC85D2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1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541-4831-A400-FBB2D4CC85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25</c:v>
                </c:pt>
                <c:pt idx="1">
                  <c:v>15.98</c:v>
                </c:pt>
                <c:pt idx="2">
                  <c:v>37.64</c:v>
                </c:pt>
                <c:pt idx="3">
                  <c:v>17.27</c:v>
                </c:pt>
                <c:pt idx="4">
                  <c:v>9.52</c:v>
                </c:pt>
                <c:pt idx="5">
                  <c:v>0.33</c:v>
                </c:pt>
                <c:pt idx="6">
                  <c:v>3.74</c:v>
                </c:pt>
                <c:pt idx="7">
                  <c:v>1.88</c:v>
                </c:pt>
                <c:pt idx="8">
                  <c:v>1.73</c:v>
                </c:pt>
                <c:pt idx="9">
                  <c:v>11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70-4B3F-8B67-091CE690AE5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538753184"/>
        <c:axId val="-1538754816"/>
      </c:barChart>
      <c:catAx>
        <c:axId val="-15387531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38754816"/>
        <c:crosses val="autoZero"/>
        <c:auto val="1"/>
        <c:lblAlgn val="ctr"/>
        <c:lblOffset val="100"/>
        <c:noMultiLvlLbl val="0"/>
      </c:catAx>
      <c:valAx>
        <c:axId val="-1538754816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1538753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9D9-436F-B2FD-4598F6CD38B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9D9-436F-B2FD-4598F6CD38B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3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9D9-436F-B2FD-4598F6CD38B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5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9D9-436F-B2FD-4598F6CD38B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9D9-436F-B2FD-4598F6CD38B2}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rgbClr val="FF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0,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rgbClr val="FF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9D9-436F-B2FD-4598F6CD38B2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0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9D9-436F-B2FD-4598F6CD38B2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D9-436F-B2FD-4598F6CD38B2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D9-436F-B2FD-4598F6CD38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2.62</c:v>
                </c:pt>
                <c:pt idx="1">
                  <c:v>12.08</c:v>
                </c:pt>
                <c:pt idx="2">
                  <c:v>32.9</c:v>
                </c:pt>
                <c:pt idx="3">
                  <c:v>15.03</c:v>
                </c:pt>
                <c:pt idx="4">
                  <c:v>13.68</c:v>
                </c:pt>
                <c:pt idx="5">
                  <c:v>0.4</c:v>
                </c:pt>
                <c:pt idx="6">
                  <c:v>12.17</c:v>
                </c:pt>
                <c:pt idx="7">
                  <c:v>3.03</c:v>
                </c:pt>
                <c:pt idx="8">
                  <c:v>0.82</c:v>
                </c:pt>
                <c:pt idx="9">
                  <c:v>7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71-48A6-BD9B-E68DBA7816E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538754272"/>
        <c:axId val="-1538755360"/>
      </c:barChart>
      <c:catAx>
        <c:axId val="-15387542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38755360"/>
        <c:crosses val="autoZero"/>
        <c:auto val="1"/>
        <c:lblAlgn val="ctr"/>
        <c:lblOffset val="100"/>
        <c:noMultiLvlLbl val="0"/>
      </c:catAx>
      <c:valAx>
        <c:axId val="-153875536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1538754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Sygnalna_Handel Zagraniczny_I-IV_2023_pl.docx</NazwaPliku>
    <Osoba xmlns="AD3641B4-23D9-4536-AF9E-7D0EADDEB824">STAT\LubienieckiL</Osoba>
    <Odbiorcy2 xmlns="AD3641B4-23D9-4536-AF9E-7D0EADDEB824" xsi:nil="true"/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8F14-3290-454B-9B8C-CB53B0B0235F}"/>
</file>

<file path=customXml/itemProps2.xml><?xml version="1.0" encoding="utf-8"?>
<ds:datastoreItem xmlns:ds="http://schemas.openxmlformats.org/officeDocument/2006/customXml" ds:itemID="{AC5008F7-CBAD-4610-8192-5B26D58A8882}"/>
</file>

<file path=customXml/itemProps3.xml><?xml version="1.0" encoding="utf-8"?>
<ds:datastoreItem xmlns:ds="http://schemas.openxmlformats.org/officeDocument/2006/customXml" ds:itemID="{F0CA8B5C-31D1-44D8-BAA2-D57C9058BECB}"/>
</file>

<file path=customXml/itemProps4.xml><?xml version="1.0" encoding="utf-8"?>
<ds:datastoreItem xmlns:ds="http://schemas.openxmlformats.org/officeDocument/2006/customXml" ds:itemID="{AC5008F7-CBAD-4610-8192-5B26D58A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773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6-13T12:50:00Z</cp:lastPrinted>
  <dcterms:created xsi:type="dcterms:W3CDTF">2023-06-07T13:52:00Z</dcterms:created>
  <dcterms:modified xsi:type="dcterms:W3CDTF">2023-06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